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6E" w:rsidRPr="003829B4" w:rsidRDefault="00AC696E" w:rsidP="00CC3F8D">
      <w:pPr>
        <w:ind w:left="5670"/>
        <w:jc w:val="center"/>
        <w:outlineLvl w:val="0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УТВЕРЖДЕН</w:t>
      </w:r>
    </w:p>
    <w:p w:rsidR="00AC696E" w:rsidRPr="003829B4" w:rsidRDefault="00AC696E" w:rsidP="00AC696E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:rsidR="00AC696E" w:rsidRPr="003829B4" w:rsidRDefault="00AC696E" w:rsidP="00AC696E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AC696E" w:rsidRPr="003829B4" w:rsidRDefault="00DB3426" w:rsidP="00AC696E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октября</w:t>
      </w:r>
      <w:r w:rsidR="007A0942">
        <w:rPr>
          <w:rFonts w:cs="Times New Roman"/>
          <w:sz w:val="28"/>
          <w:szCs w:val="28"/>
        </w:rPr>
        <w:t xml:space="preserve"> </w:t>
      </w:r>
      <w:r w:rsidR="00AC696E" w:rsidRPr="003829B4">
        <w:rPr>
          <w:rFonts w:cs="Times New Roman"/>
          <w:sz w:val="28"/>
          <w:szCs w:val="28"/>
        </w:rPr>
        <w:t>201</w:t>
      </w:r>
      <w:r w:rsidR="00AC696E" w:rsidRPr="00256A2A">
        <w:rPr>
          <w:rFonts w:cs="Times New Roman"/>
          <w:sz w:val="28"/>
          <w:szCs w:val="28"/>
        </w:rPr>
        <w:t>9</w:t>
      </w:r>
      <w:r w:rsidR="00AC696E">
        <w:rPr>
          <w:rFonts w:cs="Times New Roman"/>
          <w:sz w:val="28"/>
          <w:szCs w:val="28"/>
        </w:rPr>
        <w:t> г.</w:t>
      </w:r>
      <w:r w:rsidR="00905D46">
        <w:rPr>
          <w:rFonts w:cs="Times New Roman"/>
          <w:sz w:val="28"/>
          <w:szCs w:val="28"/>
        </w:rPr>
        <w:t xml:space="preserve"> № 694</w:t>
      </w:r>
      <w:bookmarkStart w:id="0" w:name="_GoBack"/>
      <w:bookmarkEnd w:id="0"/>
      <w:r>
        <w:rPr>
          <w:rFonts w:cs="Times New Roman"/>
          <w:sz w:val="28"/>
          <w:szCs w:val="28"/>
        </w:rPr>
        <w:t>н</w:t>
      </w:r>
    </w:p>
    <w:p w:rsidR="00884D8B" w:rsidRPr="001E31E6" w:rsidRDefault="00884D8B" w:rsidP="001E31E6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:rsidR="00884D8B" w:rsidRPr="00702EA6" w:rsidRDefault="00884D8B" w:rsidP="00CC3F8D">
      <w:pPr>
        <w:pStyle w:val="Style2"/>
        <w:spacing w:after="0"/>
        <w:outlineLvl w:val="0"/>
        <w:rPr>
          <w:szCs w:val="40"/>
        </w:rPr>
      </w:pPr>
      <w:r w:rsidRPr="00702EA6">
        <w:rPr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jc w:val="center"/>
        <w:rPr>
          <w:rFonts w:cs="Times New Roman"/>
          <w:szCs w:val="24"/>
          <w:u w:val="single"/>
        </w:rPr>
      </w:pPr>
    </w:p>
    <w:p w:rsidR="00884D8B" w:rsidRPr="001E31E6" w:rsidRDefault="00884D8B" w:rsidP="00CC3F8D">
      <w:pPr>
        <w:suppressAutoHyphens/>
        <w:jc w:val="center"/>
        <w:outlineLvl w:val="0"/>
        <w:rPr>
          <w:rFonts w:cs="Times New Roman"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>Специалист по технологии продуктов питания из растительного сырья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C696E" w:rsidRDefault="00D44FB0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4FB0">
              <w:rPr>
                <w:rFonts w:cs="Times New Roman"/>
                <w:szCs w:val="24"/>
              </w:rPr>
              <w:t>1300</w:t>
            </w: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702EA6" w:rsidRDefault="00884D8B" w:rsidP="001E31E6">
            <w:pPr>
              <w:suppressAutoHyphens/>
              <w:jc w:val="center"/>
              <w:rPr>
                <w:rFonts w:cs="Times New Roman"/>
                <w:sz w:val="20"/>
                <w:vertAlign w:val="superscript"/>
              </w:rPr>
            </w:pPr>
            <w:r w:rsidRPr="00702EA6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:rsidR="00884D8B" w:rsidRPr="00702EA6" w:rsidRDefault="00884D8B" w:rsidP="001E31E6">
      <w:pPr>
        <w:pStyle w:val="PSTOCHEADER"/>
        <w:spacing w:before="0" w:after="0"/>
      </w:pPr>
      <w:r w:rsidRPr="00702EA6">
        <w:t>Содержание</w:t>
      </w:r>
    </w:p>
    <w:p w:rsidR="002F7306" w:rsidRDefault="0085384E" w:rsidP="00702E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523901730" w:history="1">
        <w:r w:rsidR="002F7306" w:rsidRPr="0015470C">
          <w:rPr>
            <w:rStyle w:val="af8"/>
          </w:rPr>
          <w:t>I. Общие сведения</w:t>
        </w:r>
        <w:r w:rsidR="002F7306">
          <w:rPr>
            <w:webHidden/>
          </w:rPr>
          <w:tab/>
        </w:r>
        <w:r>
          <w:rPr>
            <w:webHidden/>
          </w:rPr>
          <w:fldChar w:fldCharType="begin"/>
        </w:r>
        <w:r w:rsidR="002F7306">
          <w:rPr>
            <w:webHidden/>
          </w:rPr>
          <w:instrText xml:space="preserve"> PAGEREF _Toc52390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57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F7306" w:rsidRDefault="00905D46" w:rsidP="00702E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23901731" w:history="1">
        <w:r w:rsidR="002F7306" w:rsidRPr="0015470C">
          <w:rPr>
            <w:rStyle w:val="af8"/>
          </w:rPr>
          <w:t>II. Описание трудовых функций, входящих в профессиональный стандарт</w:t>
        </w:r>
        <w:r w:rsidR="00AC696E">
          <w:rPr>
            <w:rStyle w:val="af8"/>
          </w:rPr>
          <w:t xml:space="preserve"> </w:t>
        </w:r>
        <w:r w:rsidR="002F7306" w:rsidRPr="0015470C">
          <w:rPr>
            <w:rStyle w:val="af8"/>
          </w:rPr>
          <w:t>(функциональная карта вида профессиональной деятельности)</w:t>
        </w:r>
        <w:r w:rsidR="002F7306">
          <w:rPr>
            <w:webHidden/>
          </w:rPr>
          <w:tab/>
        </w:r>
        <w:r w:rsidR="0085384E">
          <w:rPr>
            <w:webHidden/>
          </w:rPr>
          <w:fldChar w:fldCharType="begin"/>
        </w:r>
        <w:r w:rsidR="002F7306">
          <w:rPr>
            <w:webHidden/>
          </w:rPr>
          <w:instrText xml:space="preserve"> PAGEREF _Toc523901731 \h </w:instrText>
        </w:r>
        <w:r w:rsidR="0085384E">
          <w:rPr>
            <w:webHidden/>
          </w:rPr>
        </w:r>
        <w:r w:rsidR="0085384E">
          <w:rPr>
            <w:webHidden/>
          </w:rPr>
          <w:fldChar w:fldCharType="separate"/>
        </w:r>
        <w:r w:rsidR="00A8357D">
          <w:rPr>
            <w:webHidden/>
          </w:rPr>
          <w:t>3</w:t>
        </w:r>
        <w:r w:rsidR="0085384E">
          <w:rPr>
            <w:webHidden/>
          </w:rPr>
          <w:fldChar w:fldCharType="end"/>
        </w:r>
      </w:hyperlink>
    </w:p>
    <w:p w:rsidR="002F7306" w:rsidRDefault="00905D46" w:rsidP="00702E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23901732" w:history="1">
        <w:r w:rsidR="002F7306" w:rsidRPr="0015470C">
          <w:rPr>
            <w:rStyle w:val="af8"/>
          </w:rPr>
          <w:t>III. Характеристика обобщенных трудовых функций</w:t>
        </w:r>
        <w:r w:rsidR="002F7306">
          <w:rPr>
            <w:webHidden/>
          </w:rPr>
          <w:tab/>
        </w:r>
        <w:r w:rsidR="0085384E">
          <w:rPr>
            <w:webHidden/>
          </w:rPr>
          <w:fldChar w:fldCharType="begin"/>
        </w:r>
        <w:r w:rsidR="002F7306">
          <w:rPr>
            <w:webHidden/>
          </w:rPr>
          <w:instrText xml:space="preserve"> PAGEREF _Toc523901732 \h </w:instrText>
        </w:r>
        <w:r w:rsidR="0085384E">
          <w:rPr>
            <w:webHidden/>
          </w:rPr>
        </w:r>
        <w:r w:rsidR="0085384E">
          <w:rPr>
            <w:webHidden/>
          </w:rPr>
          <w:fldChar w:fldCharType="separate"/>
        </w:r>
        <w:r w:rsidR="00A8357D">
          <w:rPr>
            <w:webHidden/>
          </w:rPr>
          <w:t>6</w:t>
        </w:r>
        <w:r w:rsidR="0085384E">
          <w:rPr>
            <w:webHidden/>
          </w:rPr>
          <w:fldChar w:fldCharType="end"/>
        </w:r>
      </w:hyperlink>
    </w:p>
    <w:p w:rsidR="002F7306" w:rsidRDefault="00905D46" w:rsidP="00702EA6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23901733" w:history="1">
        <w:r w:rsidR="00BF03E1">
          <w:rPr>
            <w:rStyle w:val="af8"/>
            <w:noProof/>
          </w:rPr>
          <w:t xml:space="preserve">3.1. </w:t>
        </w:r>
        <w:r w:rsidR="002F7306" w:rsidRPr="0015470C">
          <w:rPr>
            <w:rStyle w:val="af8"/>
            <w:noProof/>
          </w:rPr>
          <w:t>Обобщенная трудовая функция</w:t>
        </w:r>
        <w:r w:rsidR="002F7306">
          <w:rPr>
            <w:rStyle w:val="af8"/>
            <w:noProof/>
          </w:rPr>
          <w:t xml:space="preserve"> «</w:t>
        </w:r>
        <w:r w:rsidR="002F7306" w:rsidRPr="001E31E6">
          <w:rPr>
            <w:noProof/>
            <w:szCs w:val="24"/>
          </w:rPr>
          <w:t>Ведение технологического процесса производства продуктов питания из растительного сырья</w:t>
        </w:r>
        <w:r w:rsidR="002F7306">
          <w:rPr>
            <w:noProof/>
            <w:szCs w:val="24"/>
          </w:rPr>
          <w:t xml:space="preserve"> </w:t>
        </w:r>
        <w:r w:rsidR="002F7306" w:rsidRPr="008A282A">
          <w:rPr>
            <w:noProof/>
            <w:szCs w:val="24"/>
          </w:rPr>
          <w:t>на</w:t>
        </w:r>
        <w:r w:rsidR="002F7306">
          <w:rPr>
            <w:noProof/>
            <w:szCs w:val="24"/>
          </w:rPr>
          <w:t xml:space="preserve"> </w:t>
        </w:r>
        <w:r w:rsidR="002F7306" w:rsidRPr="008A282A">
          <w:rPr>
            <w:noProof/>
            <w:szCs w:val="24"/>
          </w:rPr>
          <w:t>автоматизированных технологических линиях</w:t>
        </w:r>
        <w:r w:rsidR="002F7306">
          <w:rPr>
            <w:noProof/>
            <w:szCs w:val="24"/>
          </w:rPr>
          <w:t>»</w:t>
        </w:r>
        <w:r w:rsidR="002F7306">
          <w:rPr>
            <w:noProof/>
            <w:webHidden/>
          </w:rPr>
          <w:tab/>
        </w:r>
        <w:r w:rsidR="0085384E">
          <w:rPr>
            <w:noProof/>
            <w:webHidden/>
          </w:rPr>
          <w:fldChar w:fldCharType="begin"/>
        </w:r>
        <w:r w:rsidR="002F7306">
          <w:rPr>
            <w:noProof/>
            <w:webHidden/>
          </w:rPr>
          <w:instrText xml:space="preserve"> PAGEREF _Toc523901733 \h </w:instrText>
        </w:r>
        <w:r w:rsidR="0085384E">
          <w:rPr>
            <w:noProof/>
            <w:webHidden/>
          </w:rPr>
        </w:r>
        <w:r w:rsidR="0085384E">
          <w:rPr>
            <w:noProof/>
            <w:webHidden/>
          </w:rPr>
          <w:fldChar w:fldCharType="separate"/>
        </w:r>
        <w:r w:rsidR="00A8357D">
          <w:rPr>
            <w:noProof/>
            <w:webHidden/>
          </w:rPr>
          <w:t>6</w:t>
        </w:r>
        <w:r w:rsidR="0085384E">
          <w:rPr>
            <w:noProof/>
            <w:webHidden/>
          </w:rPr>
          <w:fldChar w:fldCharType="end"/>
        </w:r>
      </w:hyperlink>
    </w:p>
    <w:p w:rsidR="002F7306" w:rsidRDefault="00905D46" w:rsidP="00702EA6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23901734" w:history="1">
        <w:r w:rsidR="00BF03E1">
          <w:rPr>
            <w:rStyle w:val="af8"/>
            <w:noProof/>
          </w:rPr>
          <w:t>3.2.</w:t>
        </w:r>
        <w:r w:rsidR="00BF03E1">
          <w:rPr>
            <w:rStyle w:val="af8"/>
            <w:noProof/>
            <w:lang w:val="en-US"/>
          </w:rPr>
          <w:t xml:space="preserve"> </w:t>
        </w:r>
        <w:r w:rsidR="00BF03E1">
          <w:rPr>
            <w:rStyle w:val="af8"/>
            <w:noProof/>
          </w:rPr>
          <w:t xml:space="preserve"> </w:t>
        </w:r>
        <w:r w:rsidR="002F7306" w:rsidRPr="0015470C">
          <w:rPr>
            <w:rStyle w:val="af8"/>
            <w:noProof/>
          </w:rPr>
          <w:t>Обобщенная трудовая функция</w:t>
        </w:r>
        <w:r w:rsidR="002F7306">
          <w:rPr>
            <w:rStyle w:val="af8"/>
            <w:noProof/>
          </w:rPr>
          <w:t xml:space="preserve"> «</w:t>
        </w:r>
        <w:r w:rsidR="002F7306" w:rsidRPr="00C92BEC">
          <w:rPr>
            <w:noProof/>
            <w:szCs w:val="24"/>
          </w:rPr>
          <w:t xml:space="preserve">Лабораторный контроль качества и безопасности сырья, полуфабрикатов и готовой продукции </w:t>
        </w:r>
        <w:r w:rsidR="003631C6" w:rsidRPr="003631C6">
          <w:rPr>
            <w:noProof/>
          </w:rPr>
          <w:t>в процессе производства продуктов питания из растительного сырья</w:t>
        </w:r>
        <w:r w:rsidR="002F7306">
          <w:rPr>
            <w:noProof/>
          </w:rPr>
          <w:t>»</w:t>
        </w:r>
        <w:r w:rsidR="002F7306">
          <w:rPr>
            <w:noProof/>
            <w:webHidden/>
          </w:rPr>
          <w:tab/>
        </w:r>
        <w:r w:rsidR="0085384E">
          <w:rPr>
            <w:noProof/>
            <w:webHidden/>
          </w:rPr>
          <w:fldChar w:fldCharType="begin"/>
        </w:r>
        <w:r w:rsidR="002F7306">
          <w:rPr>
            <w:noProof/>
            <w:webHidden/>
          </w:rPr>
          <w:instrText xml:space="preserve"> PAGEREF _Toc523901734 \h </w:instrText>
        </w:r>
        <w:r w:rsidR="0085384E">
          <w:rPr>
            <w:noProof/>
            <w:webHidden/>
          </w:rPr>
        </w:r>
        <w:r w:rsidR="0085384E">
          <w:rPr>
            <w:noProof/>
            <w:webHidden/>
          </w:rPr>
          <w:fldChar w:fldCharType="separate"/>
        </w:r>
        <w:r w:rsidR="00A8357D">
          <w:rPr>
            <w:noProof/>
            <w:webHidden/>
          </w:rPr>
          <w:t>40</w:t>
        </w:r>
        <w:r w:rsidR="0085384E">
          <w:rPr>
            <w:noProof/>
            <w:webHidden/>
          </w:rPr>
          <w:fldChar w:fldCharType="end"/>
        </w:r>
      </w:hyperlink>
    </w:p>
    <w:p w:rsidR="002F7306" w:rsidRDefault="00905D46" w:rsidP="00702EA6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23901735" w:history="1">
        <w:r w:rsidR="002F7306" w:rsidRPr="0015470C">
          <w:rPr>
            <w:rStyle w:val="af8"/>
            <w:noProof/>
          </w:rPr>
          <w:t>3.</w:t>
        </w:r>
        <w:r w:rsidR="002F7306" w:rsidRPr="0015470C">
          <w:rPr>
            <w:rStyle w:val="af8"/>
            <w:noProof/>
            <w:lang w:val="en-US"/>
          </w:rPr>
          <w:t>3</w:t>
        </w:r>
        <w:r w:rsidR="00BF03E1">
          <w:rPr>
            <w:rStyle w:val="af8"/>
            <w:noProof/>
          </w:rPr>
          <w:t>.</w:t>
        </w:r>
        <w:r w:rsidR="00BF03E1">
          <w:rPr>
            <w:rStyle w:val="af8"/>
            <w:noProof/>
            <w:lang w:val="en-US"/>
          </w:rPr>
          <w:t xml:space="preserve"> </w:t>
        </w:r>
        <w:r w:rsidR="002F7306" w:rsidRPr="0015470C">
          <w:rPr>
            <w:rStyle w:val="af8"/>
            <w:noProof/>
          </w:rPr>
          <w:t>Обобщенная трудовая функция</w:t>
        </w:r>
        <w:r w:rsidR="002F7306">
          <w:rPr>
            <w:rStyle w:val="af8"/>
            <w:noProof/>
          </w:rPr>
          <w:t xml:space="preserve"> «</w:t>
        </w:r>
        <w:r w:rsidR="002F7306" w:rsidRPr="005F20BA">
          <w:rPr>
            <w:noProof/>
          </w:rPr>
          <w:t xml:space="preserve">Организационно-технологическое обеспечение </w:t>
        </w:r>
        <w:r w:rsidR="002F7306" w:rsidRPr="005F20BA">
          <w:rPr>
            <w:noProof/>
            <w:szCs w:val="24"/>
          </w:rPr>
          <w:t>производства продуктов питания из растительного сырья на автоматизированных технологических линиях</w:t>
        </w:r>
        <w:r w:rsidR="002F7306">
          <w:rPr>
            <w:noProof/>
            <w:szCs w:val="24"/>
          </w:rPr>
          <w:t>»</w:t>
        </w:r>
        <w:r w:rsidR="002F7306">
          <w:rPr>
            <w:noProof/>
            <w:webHidden/>
          </w:rPr>
          <w:tab/>
        </w:r>
        <w:r w:rsidR="0085384E">
          <w:rPr>
            <w:noProof/>
            <w:webHidden/>
          </w:rPr>
          <w:fldChar w:fldCharType="begin"/>
        </w:r>
        <w:r w:rsidR="002F7306">
          <w:rPr>
            <w:noProof/>
            <w:webHidden/>
          </w:rPr>
          <w:instrText xml:space="preserve"> PAGEREF _Toc523901735 \h </w:instrText>
        </w:r>
        <w:r w:rsidR="0085384E">
          <w:rPr>
            <w:noProof/>
            <w:webHidden/>
          </w:rPr>
        </w:r>
        <w:r w:rsidR="0085384E">
          <w:rPr>
            <w:noProof/>
            <w:webHidden/>
          </w:rPr>
          <w:fldChar w:fldCharType="separate"/>
        </w:r>
        <w:r w:rsidR="00A8357D">
          <w:rPr>
            <w:noProof/>
            <w:webHidden/>
          </w:rPr>
          <w:t>50</w:t>
        </w:r>
        <w:r w:rsidR="0085384E">
          <w:rPr>
            <w:noProof/>
            <w:webHidden/>
          </w:rPr>
          <w:fldChar w:fldCharType="end"/>
        </w:r>
      </w:hyperlink>
    </w:p>
    <w:p w:rsidR="002F7306" w:rsidRDefault="00905D46" w:rsidP="00702EA6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23901736" w:history="1">
        <w:r w:rsidR="002F7306" w:rsidRPr="0015470C">
          <w:rPr>
            <w:rStyle w:val="af8"/>
            <w:noProof/>
          </w:rPr>
          <w:t>3.</w:t>
        </w:r>
        <w:r w:rsidR="002F7306" w:rsidRPr="0015470C">
          <w:rPr>
            <w:rStyle w:val="af8"/>
            <w:noProof/>
            <w:lang w:val="en-US"/>
          </w:rPr>
          <w:t>4</w:t>
        </w:r>
        <w:r w:rsidR="00BF03E1">
          <w:rPr>
            <w:rStyle w:val="af8"/>
            <w:noProof/>
          </w:rPr>
          <w:t>.</w:t>
        </w:r>
        <w:r w:rsidR="00BF03E1">
          <w:rPr>
            <w:rStyle w:val="af8"/>
            <w:noProof/>
            <w:lang w:val="en-US"/>
          </w:rPr>
          <w:t xml:space="preserve"> </w:t>
        </w:r>
        <w:r w:rsidR="002F7306" w:rsidRPr="0015470C">
          <w:rPr>
            <w:rStyle w:val="af8"/>
            <w:noProof/>
          </w:rPr>
          <w:t>Обобщенная трудовая функция</w:t>
        </w:r>
        <w:r w:rsidR="002F7306">
          <w:rPr>
            <w:rStyle w:val="af8"/>
            <w:noProof/>
          </w:rPr>
          <w:t xml:space="preserve"> «</w:t>
        </w:r>
        <w:r w:rsidR="002F7306" w:rsidRPr="001E31E6">
          <w:rPr>
            <w:noProof/>
            <w:color w:val="000000"/>
            <w:szCs w:val="24"/>
          </w:rPr>
          <w:t>Оператив</w:t>
        </w:r>
        <w:r w:rsidR="002F7306">
          <w:rPr>
            <w:noProof/>
            <w:color w:val="000000"/>
            <w:szCs w:val="24"/>
          </w:rPr>
          <w:t xml:space="preserve">ное управление </w:t>
        </w:r>
        <w:r w:rsidR="002F7306" w:rsidRPr="001E31E6">
          <w:rPr>
            <w:noProof/>
            <w:color w:val="000000"/>
            <w:szCs w:val="24"/>
          </w:rPr>
          <w:t>производств</w:t>
        </w:r>
        <w:r w:rsidR="002F7306">
          <w:rPr>
            <w:noProof/>
            <w:color w:val="000000"/>
            <w:szCs w:val="24"/>
          </w:rPr>
          <w:t>ом</w:t>
        </w:r>
        <w:r w:rsidR="002F7306" w:rsidRPr="001E31E6">
          <w:rPr>
            <w:noProof/>
            <w:color w:val="000000"/>
            <w:szCs w:val="24"/>
          </w:rPr>
          <w:t xml:space="preserve"> продуктов питания из растительного сырья </w:t>
        </w:r>
        <w:r w:rsidR="002F7306" w:rsidRPr="00437535">
          <w:rPr>
            <w:noProof/>
            <w:szCs w:val="24"/>
          </w:rPr>
          <w:t xml:space="preserve">на </w:t>
        </w:r>
        <w:r w:rsidR="002F7306">
          <w:rPr>
            <w:noProof/>
            <w:szCs w:val="24"/>
          </w:rPr>
          <w:t>а</w:t>
        </w:r>
        <w:r w:rsidR="002F7306" w:rsidRPr="00437535">
          <w:rPr>
            <w:noProof/>
            <w:szCs w:val="24"/>
          </w:rPr>
          <w:t>втоматизированных технологических линиях</w:t>
        </w:r>
        <w:r w:rsidR="002F7306">
          <w:rPr>
            <w:noProof/>
            <w:szCs w:val="24"/>
          </w:rPr>
          <w:t>»</w:t>
        </w:r>
        <w:r w:rsidR="002F7306">
          <w:rPr>
            <w:noProof/>
            <w:webHidden/>
          </w:rPr>
          <w:tab/>
        </w:r>
        <w:r w:rsidR="0085384E">
          <w:rPr>
            <w:noProof/>
            <w:webHidden/>
          </w:rPr>
          <w:fldChar w:fldCharType="begin"/>
        </w:r>
        <w:r w:rsidR="002F7306">
          <w:rPr>
            <w:noProof/>
            <w:webHidden/>
          </w:rPr>
          <w:instrText xml:space="preserve"> PAGEREF _Toc523901736 \h </w:instrText>
        </w:r>
        <w:r w:rsidR="0085384E">
          <w:rPr>
            <w:noProof/>
            <w:webHidden/>
          </w:rPr>
        </w:r>
        <w:r w:rsidR="0085384E">
          <w:rPr>
            <w:noProof/>
            <w:webHidden/>
          </w:rPr>
          <w:fldChar w:fldCharType="separate"/>
        </w:r>
        <w:r w:rsidR="00A8357D">
          <w:rPr>
            <w:noProof/>
            <w:webHidden/>
          </w:rPr>
          <w:t>75</w:t>
        </w:r>
        <w:r w:rsidR="0085384E">
          <w:rPr>
            <w:noProof/>
            <w:webHidden/>
          </w:rPr>
          <w:fldChar w:fldCharType="end"/>
        </w:r>
      </w:hyperlink>
    </w:p>
    <w:p w:rsidR="002F7306" w:rsidRDefault="00905D46" w:rsidP="00702EA6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23901737" w:history="1">
        <w:r w:rsidR="002F7306" w:rsidRPr="0015470C">
          <w:rPr>
            <w:rStyle w:val="af8"/>
            <w:noProof/>
          </w:rPr>
          <w:t>3.</w:t>
        </w:r>
        <w:r w:rsidR="002F7306" w:rsidRPr="0015470C">
          <w:rPr>
            <w:rStyle w:val="af8"/>
            <w:noProof/>
            <w:lang w:val="en-US"/>
          </w:rPr>
          <w:t>5</w:t>
        </w:r>
        <w:r w:rsidR="00BF03E1">
          <w:rPr>
            <w:rStyle w:val="af8"/>
            <w:noProof/>
          </w:rPr>
          <w:t xml:space="preserve">. </w:t>
        </w:r>
        <w:r w:rsidR="002F7306" w:rsidRPr="0015470C">
          <w:rPr>
            <w:rStyle w:val="af8"/>
            <w:noProof/>
          </w:rPr>
          <w:t>Обобщенная трудовая функция</w:t>
        </w:r>
        <w:r w:rsidR="002F7306" w:rsidRPr="002F7306">
          <w:rPr>
            <w:noProof/>
            <w:szCs w:val="24"/>
          </w:rPr>
          <w:t xml:space="preserve"> </w:t>
        </w:r>
        <w:r w:rsidR="002F7306">
          <w:rPr>
            <w:noProof/>
            <w:szCs w:val="24"/>
          </w:rPr>
          <w:t>«</w:t>
        </w:r>
        <w:r w:rsidR="002F7306" w:rsidRPr="0040174C">
          <w:rPr>
            <w:noProof/>
            <w:szCs w:val="24"/>
          </w:rPr>
          <w:t>Стратегическое управление развитием производства продуктов питания из растительного сырья на автоматизированных технологических линиях</w:t>
        </w:r>
        <w:r w:rsidR="002F7306">
          <w:rPr>
            <w:noProof/>
            <w:szCs w:val="24"/>
          </w:rPr>
          <w:t>»</w:t>
        </w:r>
        <w:r w:rsidR="002F7306">
          <w:rPr>
            <w:noProof/>
            <w:webHidden/>
          </w:rPr>
          <w:tab/>
        </w:r>
        <w:r w:rsidR="0085384E">
          <w:rPr>
            <w:noProof/>
            <w:webHidden/>
          </w:rPr>
          <w:fldChar w:fldCharType="begin"/>
        </w:r>
        <w:r w:rsidR="002F7306">
          <w:rPr>
            <w:noProof/>
            <w:webHidden/>
          </w:rPr>
          <w:instrText xml:space="preserve"> PAGEREF _Toc523901737 \h </w:instrText>
        </w:r>
        <w:r w:rsidR="0085384E">
          <w:rPr>
            <w:noProof/>
            <w:webHidden/>
          </w:rPr>
        </w:r>
        <w:r w:rsidR="0085384E">
          <w:rPr>
            <w:noProof/>
            <w:webHidden/>
          </w:rPr>
          <w:fldChar w:fldCharType="separate"/>
        </w:r>
        <w:r w:rsidR="00A8357D">
          <w:rPr>
            <w:noProof/>
            <w:webHidden/>
          </w:rPr>
          <w:t>83</w:t>
        </w:r>
        <w:r w:rsidR="0085384E">
          <w:rPr>
            <w:noProof/>
            <w:webHidden/>
          </w:rPr>
          <w:fldChar w:fldCharType="end"/>
        </w:r>
      </w:hyperlink>
    </w:p>
    <w:p w:rsidR="002F7306" w:rsidRDefault="00905D46" w:rsidP="00702EA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23901738" w:history="1">
        <w:r w:rsidR="002F7306" w:rsidRPr="0015470C">
          <w:rPr>
            <w:rStyle w:val="af8"/>
          </w:rPr>
          <w:t>IV. Сведения об организациях – разработчиках</w:t>
        </w:r>
        <w:r w:rsidR="00AC696E">
          <w:rPr>
            <w:rStyle w:val="af8"/>
          </w:rPr>
          <w:t xml:space="preserve"> </w:t>
        </w:r>
        <w:r w:rsidR="002F7306" w:rsidRPr="0015470C">
          <w:rPr>
            <w:rStyle w:val="af8"/>
          </w:rPr>
          <w:t>профессионального стандарта</w:t>
        </w:r>
        <w:r w:rsidR="002F7306">
          <w:rPr>
            <w:webHidden/>
          </w:rPr>
          <w:tab/>
        </w:r>
        <w:r w:rsidR="0085384E">
          <w:rPr>
            <w:webHidden/>
          </w:rPr>
          <w:fldChar w:fldCharType="begin"/>
        </w:r>
        <w:r w:rsidR="002F7306">
          <w:rPr>
            <w:webHidden/>
          </w:rPr>
          <w:instrText xml:space="preserve"> PAGEREF _Toc523901738 \h </w:instrText>
        </w:r>
        <w:r w:rsidR="0085384E">
          <w:rPr>
            <w:webHidden/>
          </w:rPr>
        </w:r>
        <w:r w:rsidR="0085384E">
          <w:rPr>
            <w:webHidden/>
          </w:rPr>
          <w:fldChar w:fldCharType="separate"/>
        </w:r>
        <w:r w:rsidR="00A8357D">
          <w:rPr>
            <w:webHidden/>
          </w:rPr>
          <w:t>91</w:t>
        </w:r>
        <w:r w:rsidR="0085384E">
          <w:rPr>
            <w:webHidden/>
          </w:rPr>
          <w:fldChar w:fldCharType="end"/>
        </w:r>
      </w:hyperlink>
    </w:p>
    <w:p w:rsidR="00884D8B" w:rsidRPr="008E5E31" w:rsidRDefault="0085384E" w:rsidP="00702EA6">
      <w:pPr>
        <w:tabs>
          <w:tab w:val="right" w:leader="dot" w:pos="10195"/>
        </w:tabs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Default="00505F90" w:rsidP="00CC3F8D">
      <w:pPr>
        <w:pStyle w:val="Level1"/>
        <w:outlineLvl w:val="0"/>
        <w:rPr>
          <w:lang w:val="ru-RU"/>
        </w:rPr>
      </w:pPr>
      <w:bookmarkStart w:id="1" w:name="_Toc523901730"/>
      <w:r>
        <w:t>I</w:t>
      </w:r>
      <w:r>
        <w:rPr>
          <w:lang w:val="ru-RU"/>
        </w:rPr>
        <w:t xml:space="preserve">. </w:t>
      </w:r>
      <w:r w:rsidR="00884D8B" w:rsidRPr="008E5E31">
        <w:rPr>
          <w:lang w:val="ru-RU"/>
        </w:rPr>
        <w:t>Общие сведения</w:t>
      </w:r>
      <w:bookmarkEnd w:id="1"/>
    </w:p>
    <w:p w:rsidR="00702EA6" w:rsidRPr="008E5E31" w:rsidRDefault="00702EA6" w:rsidP="00702EA6">
      <w:pPr>
        <w:pStyle w:val="Level1"/>
        <w:ind w:left="360"/>
        <w:rPr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D44FB0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3E1BB1" w:rsidRPr="0074395E" w:rsidRDefault="00CF363C" w:rsidP="00CF363C">
            <w:pPr>
              <w:suppressAutoHyphens/>
              <w:rPr>
                <w:rFonts w:cs="Times New Roman"/>
                <w:szCs w:val="24"/>
              </w:rPr>
            </w:pPr>
            <w:r>
              <w:t>П</w:t>
            </w:r>
            <w:r w:rsidR="003E1BB1" w:rsidRPr="0074395E">
              <w:t>роизводств</w:t>
            </w:r>
            <w:r>
              <w:t>о</w:t>
            </w:r>
            <w:r w:rsidR="003E1BB1" w:rsidRPr="0074395E">
              <w:t xml:space="preserve"> продуктов питания </w:t>
            </w:r>
            <w:r w:rsidR="003E1BB1" w:rsidRPr="0074395E">
              <w:rPr>
                <w:rFonts w:cs="Times New Roman"/>
                <w:szCs w:val="24"/>
              </w:rPr>
              <w:t>из растительного сырья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D44FB0" w:rsidP="00D44FB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44FB0">
              <w:rPr>
                <w:rFonts w:cs="Times New Roman"/>
                <w:szCs w:val="24"/>
              </w:rPr>
              <w:t>22.003</w:t>
            </w:r>
          </w:p>
        </w:tc>
      </w:tr>
      <w:tr w:rsidR="00884D8B" w:rsidRPr="00702EA6">
        <w:trPr>
          <w:jc w:val="center"/>
        </w:trPr>
        <w:tc>
          <w:tcPr>
            <w:tcW w:w="4299" w:type="pct"/>
            <w:gridSpan w:val="2"/>
          </w:tcPr>
          <w:p w:rsidR="00884D8B" w:rsidRPr="00702EA6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702EA6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702EA6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702EA6">
              <w:rPr>
                <w:rFonts w:cs="Times New Roman"/>
                <w:sz w:val="20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rPr>
          <w:rFonts w:cs="Times New Roman"/>
          <w:szCs w:val="24"/>
        </w:rPr>
      </w:pPr>
    </w:p>
    <w:p w:rsidR="00884D8B" w:rsidRPr="00702EA6" w:rsidRDefault="00884D8B" w:rsidP="001E31E6">
      <w:pPr>
        <w:pStyle w:val="Norm"/>
      </w:pPr>
      <w:r w:rsidRPr="00702EA6"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884D8B" w:rsidRPr="001E31E6" w:rsidTr="00702EA6">
        <w:trPr>
          <w:jc w:val="center"/>
        </w:trPr>
        <w:tc>
          <w:tcPr>
            <w:tcW w:w="5000" w:type="pct"/>
          </w:tcPr>
          <w:p w:rsidR="00CA25DB" w:rsidRPr="0074395E" w:rsidRDefault="00CF363C" w:rsidP="00702EA6">
            <w:pPr>
              <w:suppressAutoHyphens/>
              <w:rPr>
                <w:rFonts w:cs="Times New Roman"/>
                <w:szCs w:val="24"/>
              </w:rPr>
            </w:pPr>
            <w:r>
              <w:t>Разработка, с</w:t>
            </w:r>
            <w:r w:rsidR="00215126" w:rsidRPr="0074395E">
              <w:t>оздание</w:t>
            </w:r>
            <w:r>
              <w:t xml:space="preserve"> и эксплуатация </w:t>
            </w:r>
            <w:r w:rsidR="00215126" w:rsidRPr="0074395E">
              <w:t>прогрессивных технологий производств</w:t>
            </w:r>
            <w:r w:rsidR="00852E6A">
              <w:t>а</w:t>
            </w:r>
            <w:r w:rsidR="00215126" w:rsidRPr="0074395E">
              <w:t xml:space="preserve"> безопасных продуктов питания из растительного сырья </w:t>
            </w:r>
            <w:r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</w:p>
        </w:tc>
      </w:tr>
    </w:tbl>
    <w:p w:rsidR="00884D8B" w:rsidRPr="001E31E6" w:rsidRDefault="00884D8B" w:rsidP="001E31E6">
      <w:pPr>
        <w:suppressAutoHyphens/>
        <w:rPr>
          <w:rFonts w:cs="Times New Roman"/>
          <w:szCs w:val="24"/>
        </w:rPr>
      </w:pPr>
    </w:p>
    <w:p w:rsidR="00884D8B" w:rsidRPr="00702EA6" w:rsidRDefault="00884D8B" w:rsidP="001E31E6">
      <w:pPr>
        <w:suppressAutoHyphens/>
        <w:rPr>
          <w:rFonts w:cs="Times New Roman"/>
          <w:szCs w:val="24"/>
        </w:rPr>
      </w:pPr>
      <w:r w:rsidRPr="00702EA6">
        <w:rPr>
          <w:rFonts w:cs="Times New Roman"/>
          <w:szCs w:val="24"/>
        </w:rPr>
        <w:t>Группа занятий:</w:t>
      </w:r>
    </w:p>
    <w:p w:rsidR="00E75574" w:rsidRDefault="00E75574" w:rsidP="001E31E6">
      <w:pPr>
        <w:suppressAutoHyphens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FC1C78" w:rsidRPr="00300746" w:rsidTr="00702EA6">
        <w:trPr>
          <w:trHeight w:val="20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2141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FC1C78" w:rsidRPr="00300746" w:rsidTr="00702EA6">
        <w:trPr>
          <w:trHeight w:val="20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3139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 xml:space="preserve">Техники (операторы) по управлению технологическими </w:t>
            </w:r>
            <w:r w:rsidRPr="008E2F65">
              <w:rPr>
                <w:rFonts w:cs="Times New Roman"/>
                <w:szCs w:val="24"/>
              </w:rPr>
              <w:lastRenderedPageBreak/>
              <w:t>процессами, не входящие в другие группы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lastRenderedPageBreak/>
              <w:t>7549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C1C78" w:rsidRPr="00300746" w:rsidRDefault="00FC1C78" w:rsidP="00702EA6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 xml:space="preserve">Квалифицированные рабочие промышленности и рабочие </w:t>
            </w:r>
            <w:r w:rsidRPr="00300746">
              <w:rPr>
                <w:rFonts w:cs="Times New Roman"/>
                <w:szCs w:val="24"/>
              </w:rPr>
              <w:lastRenderedPageBreak/>
              <w:t>родственных занятий, не входящие в другие группы</w:t>
            </w:r>
          </w:p>
        </w:tc>
      </w:tr>
      <w:tr w:rsidR="00EF4E64" w:rsidRPr="00300746" w:rsidTr="00702EA6">
        <w:trPr>
          <w:trHeight w:val="20"/>
        </w:trPr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E64" w:rsidRPr="008E2F65" w:rsidRDefault="00EF4E64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131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E64" w:rsidRPr="008E2F65" w:rsidRDefault="00EF4E64" w:rsidP="00702EA6">
            <w:pPr>
              <w:suppressAutoHyphens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E64" w:rsidRPr="00AC696E" w:rsidRDefault="00AC696E" w:rsidP="00702EA6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4E64" w:rsidRPr="00AC696E" w:rsidRDefault="00AC696E" w:rsidP="00702EA6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884D8B" w:rsidRPr="00CA25DB" w:rsidTr="00702E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D8B" w:rsidRPr="00CA25DB" w:rsidRDefault="00884D8B" w:rsidP="00F34B14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FC2B3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D8B" w:rsidRPr="00CA25DB" w:rsidRDefault="00884D8B" w:rsidP="00AB40FE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40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2F7306" w:rsidRDefault="002F7306" w:rsidP="001E31E6">
      <w:pPr>
        <w:suppressAutoHyphens/>
        <w:rPr>
          <w:rFonts w:cs="Times New Roman"/>
          <w:b/>
          <w:szCs w:val="24"/>
        </w:rPr>
      </w:pPr>
    </w:p>
    <w:p w:rsidR="00884D8B" w:rsidRPr="00702EA6" w:rsidRDefault="00884D8B" w:rsidP="001E31E6">
      <w:pPr>
        <w:suppressAutoHyphens/>
        <w:rPr>
          <w:rFonts w:cs="Times New Roman"/>
          <w:szCs w:val="24"/>
        </w:rPr>
      </w:pPr>
      <w:r w:rsidRPr="00702EA6">
        <w:rPr>
          <w:rFonts w:cs="Times New Roman"/>
          <w:szCs w:val="24"/>
        </w:rPr>
        <w:t>Отнесение к ви</w:t>
      </w:r>
      <w:r w:rsidR="00E373D3" w:rsidRPr="00702EA6">
        <w:rPr>
          <w:rFonts w:cs="Times New Roman"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8754"/>
      </w:tblGrid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10.3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66FA" w:rsidRDefault="00884D8B" w:rsidP="009F66FA">
            <w:r w:rsidRPr="00AD2DC4">
              <w:t>Переработка и консервирование картофеля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3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соковой продукции из фруктов и овощей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39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чие виды переработки и консервирования фруктов и овощей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41</w:t>
            </w:r>
            <w:r w:rsidR="004B1C18">
              <w:rPr>
                <w:rFonts w:cs="Times New Roman"/>
                <w:szCs w:val="24"/>
              </w:rPr>
              <w:t>.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нерафинированных растительных масел и их фракций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1E31E6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0.41.5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рафинированных растительных масел и их фракций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0.41.6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гидрогенизированных и переэтерифицированных животных и растительных жиров и масел и их фракций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4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маргариновой продукции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6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мукомольной и крупяной промышленности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6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крахмала и крахмалосодержащих продуктов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7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7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73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ных изделий кускуса и аналогичных мучных изделий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8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31E6">
              <w:rPr>
                <w:rFonts w:ascii="Times New Roman" w:hAnsi="Times New Roman" w:cs="Times New Roman"/>
                <w:sz w:val="24"/>
                <w:szCs w:val="24"/>
              </w:rPr>
              <w:t>Производство сахара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8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D2DC4" w:rsidRDefault="00884D8B" w:rsidP="00AD2DC4">
            <w:r w:rsidRPr="00AD2DC4">
              <w:t>Производство какао, шоколада и сахаристых кондитерских изделий</w:t>
            </w:r>
          </w:p>
        </w:tc>
      </w:tr>
      <w:tr w:rsidR="00387330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7330" w:rsidRPr="001E31E6" w:rsidRDefault="00387330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3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7330" w:rsidRPr="00AD2DC4" w:rsidRDefault="00387330" w:rsidP="00AD2DC4">
            <w:r w:rsidRPr="00AD2DC4">
              <w:t>Производство чая и кофе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702EA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10.89</w:t>
            </w:r>
            <w:r w:rsidR="004B1C18">
              <w:rPr>
                <w:rFonts w:cs="Times New Roman"/>
                <w:szCs w:val="24"/>
              </w:rPr>
              <w:t>.3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D2DC4" w:rsidRDefault="004B1C18" w:rsidP="00AD2DC4">
            <w:r w:rsidRPr="00AD2DC4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0.89.5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AD2DC4" w:rsidRDefault="004B1C18" w:rsidP="00AD2DC4">
            <w:r w:rsidRPr="00AD2DC4">
              <w:t>Производство искусственного меда и карамели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0.89.6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ереработка меда (темперирование, фильтрация, декристаллизация и смешивание меда)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0.89.8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биологически активных добавок к пище</w:t>
            </w:r>
          </w:p>
        </w:tc>
      </w:tr>
      <w:tr w:rsidR="00884D8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CA25DB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1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84D8B" w:rsidRPr="00455E8B" w:rsidRDefault="00CA25D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Перегонка, очистка и смешивание спиртов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1.02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1C18" w:rsidRPr="00455E8B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вина из винограда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1.03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1C18" w:rsidRPr="004B1C18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сидра и прочих плодовых вин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P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1.04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1C18" w:rsidRPr="004B1C18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дистиллированных напитков из сброженных материалов</w:t>
            </w:r>
          </w:p>
        </w:tc>
      </w:tr>
      <w:tr w:rsidR="00CA25D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25DB" w:rsidRDefault="00CA25DB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5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A25DB" w:rsidRPr="00455E8B" w:rsidRDefault="00CA25D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Производство пива</w:t>
            </w:r>
          </w:p>
        </w:tc>
      </w:tr>
      <w:tr w:rsidR="00CA25D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25DB" w:rsidRDefault="00CA25DB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6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A25DB" w:rsidRPr="00455E8B" w:rsidRDefault="00CA25D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Производство солода</w:t>
            </w:r>
          </w:p>
        </w:tc>
      </w:tr>
      <w:tr w:rsidR="00CA25DB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25DB" w:rsidRDefault="00CA25DB" w:rsidP="00702EA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7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A25DB" w:rsidRPr="00455E8B" w:rsidRDefault="00CA25DB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E8B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4B1C18" w:rsidRPr="001E31E6" w:rsidTr="00702EA6">
        <w:trPr>
          <w:trHeight w:val="20"/>
          <w:jc w:val="center"/>
        </w:trPr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C18" w:rsidRDefault="004B1C18" w:rsidP="00702EA6">
            <w:pPr>
              <w:suppressAutoHyphens/>
              <w:rPr>
                <w:rFonts w:cs="Times New Roman"/>
                <w:szCs w:val="24"/>
              </w:rPr>
            </w:pPr>
            <w:r w:rsidRPr="004B1C18">
              <w:rPr>
                <w:rFonts w:cs="Times New Roman"/>
                <w:szCs w:val="24"/>
              </w:rPr>
              <w:t>12.00</w:t>
            </w:r>
          </w:p>
        </w:tc>
        <w:tc>
          <w:tcPr>
            <w:tcW w:w="4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1C18" w:rsidRPr="00455E8B" w:rsidRDefault="004B1C18" w:rsidP="00702EA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1C18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</w:tr>
      <w:tr w:rsidR="00884D8B" w:rsidRPr="00702EA6" w:rsidTr="00702EA6">
        <w:trPr>
          <w:jc w:val="center"/>
        </w:trPr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702EA6" w:rsidRDefault="00884D8B" w:rsidP="00702EA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702EA6">
              <w:rPr>
                <w:rFonts w:cs="Times New Roman"/>
                <w:sz w:val="20"/>
              </w:rPr>
              <w:t>(код ОКВЭД</w:t>
            </w:r>
            <w:r w:rsidR="00FC2B36">
              <w:rPr>
                <w:rStyle w:val="af2"/>
                <w:rFonts w:cs="Times New Roman"/>
                <w:sz w:val="20"/>
              </w:rPr>
              <w:endnoteReference w:id="2"/>
            </w:r>
            <w:r w:rsidRPr="00702EA6">
              <w:rPr>
                <w:rFonts w:cs="Times New Roman"/>
                <w:sz w:val="20"/>
              </w:rPr>
              <w:t>)</w:t>
            </w:r>
          </w:p>
        </w:tc>
        <w:tc>
          <w:tcPr>
            <w:tcW w:w="42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702EA6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702EA6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rPr>
          <w:rFonts w:cs="Times New Roman"/>
          <w:szCs w:val="24"/>
        </w:rPr>
        <w:sectPr w:rsidR="00884D8B" w:rsidRPr="001E31E6" w:rsidSect="00DE2DD0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2" w:name="_Toc523901731"/>
      <w:r w:rsidRPr="00CA25DB">
        <w:lastRenderedPageBreak/>
        <w:t>II</w:t>
      </w:r>
      <w:r w:rsidRPr="00CA25DB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811"/>
        <w:gridCol w:w="1171"/>
        <w:gridCol w:w="2168"/>
      </w:tblGrid>
      <w:tr w:rsidR="00884D8B" w:rsidRPr="001E31E6" w:rsidTr="00531115">
        <w:trPr>
          <w:trHeight w:val="20"/>
        </w:trPr>
        <w:tc>
          <w:tcPr>
            <w:tcW w:w="1906" w:type="pct"/>
            <w:gridSpan w:val="3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531115">
        <w:trPr>
          <w:trHeight w:val="20"/>
        </w:trPr>
        <w:tc>
          <w:tcPr>
            <w:tcW w:w="268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65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96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733" w:type="pct"/>
            <w:vAlign w:val="center"/>
          </w:tcPr>
          <w:p w:rsidR="00884D8B" w:rsidRPr="001E31E6" w:rsidRDefault="00884D8B" w:rsidP="001E31E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317F0" w:rsidRPr="001E31E6" w:rsidTr="00531115">
        <w:trPr>
          <w:trHeight w:val="20"/>
        </w:trPr>
        <w:tc>
          <w:tcPr>
            <w:tcW w:w="268" w:type="pct"/>
            <w:vMerge w:val="restart"/>
          </w:tcPr>
          <w:p w:rsidR="00D317F0" w:rsidRPr="001E31E6" w:rsidRDefault="00D317F0" w:rsidP="00531115">
            <w:pPr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</w:tcPr>
          <w:p w:rsidR="00D317F0" w:rsidRPr="00713FD2" w:rsidRDefault="00D317F0" w:rsidP="00531115">
            <w:pPr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едение технологического процесса производства продуктов питания из растительного сырья</w:t>
            </w:r>
            <w:r w:rsidR="00713FD2">
              <w:rPr>
                <w:rFonts w:cs="Times New Roman"/>
                <w:szCs w:val="24"/>
              </w:rPr>
              <w:t xml:space="preserve"> </w:t>
            </w:r>
            <w:r w:rsidR="00713FD2"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  <w:tc>
          <w:tcPr>
            <w:tcW w:w="580" w:type="pct"/>
            <w:vMerge w:val="restart"/>
          </w:tcPr>
          <w:p w:rsidR="00D317F0" w:rsidRPr="001E31E6" w:rsidRDefault="00D317F0" w:rsidP="001E31E6">
            <w:pPr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965" w:type="pct"/>
            <w:shd w:val="clear" w:color="000000" w:fill="FFFFFF"/>
          </w:tcPr>
          <w:p w:rsidR="00D317F0" w:rsidRPr="001E31E6" w:rsidRDefault="00D317F0" w:rsidP="00FA497A">
            <w:pPr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396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733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D317F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D317F0" w:rsidRPr="001E31E6" w:rsidRDefault="00D317F0" w:rsidP="00B60952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D317F0" w:rsidRPr="001E31E6" w:rsidRDefault="00D317F0" w:rsidP="00B60952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D317F0" w:rsidRPr="001E31E6" w:rsidRDefault="00D317F0" w:rsidP="00B60952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D317F0" w:rsidRPr="00455E8B" w:rsidRDefault="00D317F0" w:rsidP="00B60952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>Выполнение технологических операций хранения и переработки зерна</w:t>
            </w:r>
            <w:r>
              <w:rPr>
                <w:rFonts w:cs="Times New Roman"/>
                <w:szCs w:val="24"/>
              </w:rPr>
              <w:t xml:space="preserve"> и семян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2.4</w:t>
            </w:r>
          </w:p>
        </w:tc>
        <w:tc>
          <w:tcPr>
            <w:tcW w:w="733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D317F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D317F0" w:rsidRPr="00455E8B" w:rsidRDefault="00D317F0" w:rsidP="00D317F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>Выполнение технологическ</w:t>
            </w:r>
            <w:r>
              <w:rPr>
                <w:rFonts w:cs="Times New Roman"/>
                <w:szCs w:val="24"/>
              </w:rPr>
              <w:t xml:space="preserve">их операций производства </w:t>
            </w:r>
            <w:r w:rsidR="000D006B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3.4</w:t>
            </w:r>
          </w:p>
        </w:tc>
        <w:tc>
          <w:tcPr>
            <w:tcW w:w="733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D317F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D317F0" w:rsidRPr="001E31E6" w:rsidRDefault="00D317F0" w:rsidP="001E31E6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D317F0" w:rsidRPr="00455E8B" w:rsidRDefault="00A97210" w:rsidP="00D317F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</w:t>
            </w:r>
            <w:r>
              <w:rPr>
                <w:rFonts w:cs="Times New Roman"/>
                <w:szCs w:val="24"/>
              </w:rPr>
              <w:t xml:space="preserve">крахмала, сахара и </w:t>
            </w:r>
            <w:r w:rsidRPr="00455E8B">
              <w:rPr>
                <w:rFonts w:cs="Times New Roman"/>
                <w:szCs w:val="24"/>
              </w:rPr>
              <w:t xml:space="preserve">сахаристых продукто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4.4</w:t>
            </w:r>
          </w:p>
        </w:tc>
        <w:tc>
          <w:tcPr>
            <w:tcW w:w="733" w:type="pct"/>
          </w:tcPr>
          <w:p w:rsidR="00D317F0" w:rsidRPr="001E31E6" w:rsidRDefault="00D317F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A97210" w:rsidRPr="00455E8B" w:rsidRDefault="00A97210" w:rsidP="00A9721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солода, продукции </w:t>
            </w:r>
            <w:r w:rsidRPr="00455E8B">
              <w:rPr>
                <w:rFonts w:cs="Times New Roman"/>
                <w:szCs w:val="24"/>
              </w:rPr>
              <w:t>бродильных производств и виноделия</w:t>
            </w:r>
            <w:r>
              <w:rPr>
                <w:rFonts w:cs="Times New Roman"/>
                <w:szCs w:val="24"/>
              </w:rPr>
              <w:t>, безалкогольных напитков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455E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" w:type="pct"/>
          </w:tcPr>
          <w:p w:rsidR="00A97210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5.4</w:t>
            </w:r>
          </w:p>
        </w:tc>
        <w:tc>
          <w:tcPr>
            <w:tcW w:w="733" w:type="pct"/>
          </w:tcPr>
          <w:p w:rsidR="00A97210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A97210" w:rsidRPr="00455E8B" w:rsidRDefault="00A97210" w:rsidP="00A9721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консервов и пищеконцентрато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A97210" w:rsidRPr="00455E8B" w:rsidRDefault="00A97210" w:rsidP="00A9721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>
              <w:rPr>
                <w:rFonts w:cs="Times New Roman"/>
                <w:szCs w:val="24"/>
              </w:rPr>
              <w:t>производства растительных масел, жиров и жирозаменителей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A97210" w:rsidRPr="00455E8B" w:rsidRDefault="00A97210" w:rsidP="00A9721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пищевых добавок, ароматизаторов и технологических вспомогательных средст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8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rPr>
                <w:rFonts w:cs="Times New Roman"/>
                <w:szCs w:val="24"/>
              </w:rPr>
            </w:pPr>
          </w:p>
        </w:tc>
        <w:tc>
          <w:tcPr>
            <w:tcW w:w="1965" w:type="pct"/>
            <w:shd w:val="clear" w:color="000000" w:fill="FFFFFF"/>
          </w:tcPr>
          <w:p w:rsidR="00A97210" w:rsidRPr="00455E8B" w:rsidRDefault="00A97210" w:rsidP="00A9721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>Выполнение технологическ</w:t>
            </w:r>
            <w:r>
              <w:rPr>
                <w:rFonts w:cs="Times New Roman"/>
                <w:szCs w:val="24"/>
              </w:rPr>
              <w:t xml:space="preserve">их операций производства </w:t>
            </w:r>
            <w:r w:rsidR="00CF3FE4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>
              <w:rPr>
                <w:rFonts w:cs="Times New Roman"/>
                <w:szCs w:val="24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/09.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 w:val="restart"/>
          </w:tcPr>
          <w:p w:rsidR="00A97210" w:rsidRPr="008B1E3E" w:rsidRDefault="00A97210" w:rsidP="00531115">
            <w:pPr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</w:tcPr>
          <w:p w:rsidR="00A97210" w:rsidRPr="00776E6F" w:rsidRDefault="008B1E3E" w:rsidP="00531115">
            <w:pPr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  <w:tc>
          <w:tcPr>
            <w:tcW w:w="580" w:type="pct"/>
            <w:vMerge w:val="restart"/>
          </w:tcPr>
          <w:p w:rsidR="00A97210" w:rsidRPr="008B1E3E" w:rsidRDefault="00A97210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5" w:type="pct"/>
          </w:tcPr>
          <w:p w:rsidR="00A97210" w:rsidRPr="008B1E3E" w:rsidRDefault="008B1E3E" w:rsidP="00A97210">
            <w:pPr>
              <w:rPr>
                <w:rFonts w:cs="Times New Roman"/>
                <w:szCs w:val="24"/>
              </w:rPr>
            </w:pPr>
            <w:r>
              <w:t>Проведение организационно-технических</w:t>
            </w:r>
            <w:r w:rsidR="00AC696E">
              <w:t xml:space="preserve"> </w:t>
            </w:r>
            <w:r>
              <w:t>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 </w:t>
            </w:r>
            <w:r>
              <w:t xml:space="preserve">и безопасности 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8B1E3E" w:rsidRDefault="00A97210" w:rsidP="0053111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8B1E3E" w:rsidRDefault="00A97210" w:rsidP="0053111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</w:tcPr>
          <w:p w:rsidR="00A97210" w:rsidRPr="008B1E3E" w:rsidRDefault="00A97210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8B1E3E" w:rsidRDefault="008B1E3E" w:rsidP="00A97210">
            <w:pPr>
              <w:rPr>
                <w:rFonts w:cs="Times New Roman"/>
                <w:szCs w:val="24"/>
              </w:rPr>
            </w:pPr>
            <w:r w:rsidRPr="004510FF">
              <w:t>Проведение лабораторных исследований</w:t>
            </w:r>
            <w:r w:rsidR="00AC696E">
              <w:t xml:space="preserve"> </w:t>
            </w:r>
            <w:r w:rsidRPr="004510FF">
              <w:t xml:space="preserve">качества </w:t>
            </w:r>
            <w:r>
              <w:t xml:space="preserve">и безопасности 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  <w:tc>
          <w:tcPr>
            <w:tcW w:w="396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 w:rsidRPr="005A19C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 w:val="restart"/>
          </w:tcPr>
          <w:p w:rsidR="00A97210" w:rsidRPr="00E90997" w:rsidRDefault="00370FA7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</w:tcPr>
          <w:p w:rsidR="00A97210" w:rsidRPr="005F20BA" w:rsidRDefault="005F20BA" w:rsidP="00531115">
            <w:pPr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5F20BA">
              <w:rPr>
                <w:rFonts w:cs="Times New Roman"/>
                <w:szCs w:val="24"/>
              </w:rPr>
              <w:t>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580" w:type="pct"/>
            <w:vMerge w:val="restart"/>
          </w:tcPr>
          <w:p w:rsidR="00A97210" w:rsidRPr="001E31E6" w:rsidRDefault="00A97210" w:rsidP="00505F90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5" w:type="pct"/>
          </w:tcPr>
          <w:p w:rsidR="00A97210" w:rsidRPr="0007492D" w:rsidRDefault="004C00F6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t>Организационное обеспечение 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396" w:type="pct"/>
          </w:tcPr>
          <w:p w:rsidR="00A97210" w:rsidRPr="001E31E6" w:rsidRDefault="00370FA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07492D" w:rsidRDefault="004C00F6" w:rsidP="004C00F6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rPr>
                <w:color w:val="000000"/>
              </w:rPr>
              <w:t xml:space="preserve">Технологическое обеспечение процессов </w:t>
            </w:r>
            <w:r w:rsidR="00A97210" w:rsidRPr="0007492D">
              <w:rPr>
                <w:color w:val="171717"/>
              </w:rPr>
              <w:t>хранения и переработки зерна и семян</w:t>
            </w:r>
          </w:p>
        </w:tc>
        <w:tc>
          <w:tcPr>
            <w:tcW w:w="396" w:type="pct"/>
          </w:tcPr>
          <w:p w:rsidR="00A97210" w:rsidRPr="001E31E6" w:rsidRDefault="00370FA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2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AF0FA6" w:rsidRDefault="000D006B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 w:rsidRPr="00E31EBA">
              <w:t>производства хлеба</w:t>
            </w:r>
            <w:r>
              <w:t>, хлебобулочных, макаронных и кондитерских изделий</w:t>
            </w:r>
          </w:p>
        </w:tc>
        <w:tc>
          <w:tcPr>
            <w:tcW w:w="396" w:type="pct"/>
          </w:tcPr>
          <w:p w:rsidR="00A97210" w:rsidRPr="001E31E6" w:rsidRDefault="00370FA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3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AF0FA6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="00886C37" w:rsidRPr="00796640">
              <w:t>производства</w:t>
            </w:r>
            <w:r w:rsidR="00886C37" w:rsidRPr="00796640">
              <w:rPr>
                <w:color w:val="000000"/>
                <w:kern w:val="24"/>
              </w:rPr>
              <w:t xml:space="preserve"> </w:t>
            </w:r>
            <w:r w:rsidR="00886C37">
              <w:rPr>
                <w:color w:val="000000"/>
                <w:kern w:val="24"/>
              </w:rPr>
              <w:t xml:space="preserve">крахмала, сахара и </w:t>
            </w:r>
            <w:r w:rsidR="00886C37" w:rsidRPr="00796640">
              <w:t>сахаристых продуктов</w:t>
            </w:r>
          </w:p>
        </w:tc>
        <w:tc>
          <w:tcPr>
            <w:tcW w:w="396" w:type="pct"/>
          </w:tcPr>
          <w:p w:rsidR="00A97210" w:rsidRPr="001E31E6" w:rsidRDefault="00370FA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="00BE4839">
              <w:rPr>
                <w:rFonts w:cs="Times New Roman"/>
                <w:color w:val="000000"/>
                <w:szCs w:val="24"/>
              </w:rPr>
              <w:t>/</w:t>
            </w:r>
            <w:r w:rsidR="00A97210">
              <w:rPr>
                <w:rFonts w:cs="Times New Roman"/>
                <w:color w:val="000000"/>
                <w:szCs w:val="24"/>
              </w:rPr>
              <w:t>04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AF0FA6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="005F20BA">
              <w:rPr>
                <w:color w:val="000000"/>
              </w:rPr>
              <w:t>производства</w:t>
            </w:r>
            <w:r w:rsidR="00886C37">
              <w:t xml:space="preserve"> солода, продукции </w:t>
            </w:r>
            <w:r w:rsidR="00886C37" w:rsidRPr="00D317F0">
              <w:t>бродильных производств и виноделия</w:t>
            </w:r>
            <w:r w:rsidR="00886C37">
              <w:t>, безалкогольных напитков</w:t>
            </w:r>
          </w:p>
        </w:tc>
        <w:tc>
          <w:tcPr>
            <w:tcW w:w="396" w:type="pct"/>
          </w:tcPr>
          <w:p w:rsidR="00A97210" w:rsidRPr="001E31E6" w:rsidRDefault="00370FA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="00BE4839">
              <w:rPr>
                <w:rFonts w:cs="Times New Roman"/>
                <w:color w:val="000000"/>
                <w:szCs w:val="24"/>
              </w:rPr>
              <w:t>/</w:t>
            </w:r>
            <w:r w:rsidR="00A97210">
              <w:rPr>
                <w:rFonts w:cs="Times New Roman"/>
                <w:color w:val="000000"/>
                <w:szCs w:val="24"/>
              </w:rPr>
              <w:t>05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796640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="00886C37" w:rsidRPr="00D317F0">
              <w:t>производства консервов и пищеконцентратов</w:t>
            </w:r>
          </w:p>
        </w:tc>
        <w:tc>
          <w:tcPr>
            <w:tcW w:w="396" w:type="pct"/>
          </w:tcPr>
          <w:p w:rsidR="00A97210" w:rsidRPr="001E31E6" w:rsidRDefault="008B1E3E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</w:t>
            </w:r>
            <w:r w:rsidR="00A97210">
              <w:rPr>
                <w:rFonts w:cs="Times New Roman"/>
                <w:color w:val="000000"/>
                <w:szCs w:val="24"/>
              </w:rPr>
              <w:t>6</w:t>
            </w:r>
            <w:r w:rsidR="00A97210"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D317F0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>Технологическое обеспечение</w:t>
            </w:r>
            <w:r w:rsidR="00AC696E">
              <w:rPr>
                <w:color w:val="000000"/>
              </w:rPr>
              <w:t xml:space="preserve"> </w:t>
            </w:r>
            <w:r w:rsidR="00886C37">
              <w:t>производства растительных масел, жиров и жирозаменителей</w:t>
            </w:r>
          </w:p>
        </w:tc>
        <w:tc>
          <w:tcPr>
            <w:tcW w:w="396" w:type="pct"/>
          </w:tcPr>
          <w:p w:rsidR="00A97210" w:rsidRPr="001E31E6" w:rsidRDefault="008B1E3E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</w:t>
            </w:r>
            <w:r w:rsidR="00A97210">
              <w:rPr>
                <w:rFonts w:cs="Times New Roman"/>
                <w:color w:val="000000"/>
                <w:szCs w:val="24"/>
              </w:rPr>
              <w:t>7</w:t>
            </w:r>
            <w:r w:rsidR="00A97210"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/>
          </w:tcPr>
          <w:p w:rsidR="00A97210" w:rsidRPr="00D317F0" w:rsidRDefault="00A97210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A97210" w:rsidRPr="001E31E6" w:rsidRDefault="00A97210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97210" w:rsidRPr="001E31E6" w:rsidRDefault="00A97210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A97210" w:rsidRPr="00D317F0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 w:rsidR="00886C37" w:rsidRPr="00D317F0">
              <w:t>производства пищевых добавок, ароматизаторов и технологических вспомогательных средств</w:t>
            </w:r>
          </w:p>
        </w:tc>
        <w:tc>
          <w:tcPr>
            <w:tcW w:w="396" w:type="pct"/>
          </w:tcPr>
          <w:p w:rsidR="00A97210" w:rsidRPr="001E31E6" w:rsidRDefault="008B1E3E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</w:t>
            </w:r>
            <w:r w:rsidR="00A97210">
              <w:rPr>
                <w:rFonts w:cs="Times New Roman"/>
                <w:color w:val="000000"/>
                <w:szCs w:val="24"/>
              </w:rPr>
              <w:t>8</w:t>
            </w:r>
            <w:r w:rsidR="00A97210"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886C37" w:rsidRPr="001E31E6" w:rsidTr="00531115">
        <w:trPr>
          <w:trHeight w:val="20"/>
        </w:trPr>
        <w:tc>
          <w:tcPr>
            <w:tcW w:w="268" w:type="pct"/>
            <w:vMerge/>
          </w:tcPr>
          <w:p w:rsidR="00886C37" w:rsidRPr="00D317F0" w:rsidRDefault="00886C37" w:rsidP="00531115">
            <w:pPr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886C37" w:rsidRPr="001E31E6" w:rsidRDefault="00886C37" w:rsidP="00531115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86C37" w:rsidRPr="001E31E6" w:rsidRDefault="00886C37" w:rsidP="00A97210">
            <w:pPr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886C37" w:rsidRPr="00796640" w:rsidRDefault="004E43F5" w:rsidP="005F20BA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 w:rsidR="00886C37" w:rsidRPr="00AF0FA6">
              <w:t>производс</w:t>
            </w:r>
            <w:r w:rsidR="00886C37">
              <w:t xml:space="preserve">тва </w:t>
            </w:r>
            <w:r w:rsidR="00CF3FE4">
              <w:t>субтропических, пищевкусовых продуктов и табака</w:t>
            </w:r>
          </w:p>
        </w:tc>
        <w:tc>
          <w:tcPr>
            <w:tcW w:w="396" w:type="pct"/>
          </w:tcPr>
          <w:p w:rsidR="00886C37" w:rsidRPr="001E31E6" w:rsidRDefault="008B1E3E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="00886C37" w:rsidRPr="001E31E6">
              <w:rPr>
                <w:rFonts w:cs="Times New Roman"/>
                <w:color w:val="000000"/>
                <w:szCs w:val="24"/>
              </w:rPr>
              <w:t>/0</w:t>
            </w:r>
            <w:r w:rsidR="00886C37">
              <w:rPr>
                <w:rFonts w:cs="Times New Roman"/>
                <w:color w:val="000000"/>
                <w:szCs w:val="24"/>
              </w:rPr>
              <w:t>9</w:t>
            </w:r>
            <w:r w:rsidR="00886C37"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733" w:type="pct"/>
          </w:tcPr>
          <w:p w:rsidR="00886C37" w:rsidRPr="001E31E6" w:rsidRDefault="00886C37" w:rsidP="00531115">
            <w:pPr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97210" w:rsidRPr="001E31E6" w:rsidTr="00531115">
        <w:trPr>
          <w:trHeight w:val="20"/>
        </w:trPr>
        <w:tc>
          <w:tcPr>
            <w:tcW w:w="268" w:type="pct"/>
            <w:vMerge w:val="restart"/>
          </w:tcPr>
          <w:p w:rsidR="00A97210" w:rsidRPr="008B1E3E" w:rsidRDefault="008B1E3E" w:rsidP="00531115">
            <w:pPr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</w:tcPr>
          <w:p w:rsidR="00A97210" w:rsidRPr="00D317F0" w:rsidRDefault="005F20BA" w:rsidP="00505F90">
            <w:pPr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>Оперативное управление производством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580" w:type="pct"/>
            <w:vMerge w:val="restart"/>
          </w:tcPr>
          <w:p w:rsidR="00A97210" w:rsidRPr="001E31E6" w:rsidRDefault="00A97210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5" w:type="pct"/>
          </w:tcPr>
          <w:p w:rsidR="00A97210" w:rsidRPr="005F20BA" w:rsidRDefault="005F20BA" w:rsidP="00901D46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рганизация ведения технологического процесса в рамках принятой </w:t>
            </w:r>
            <w:r w:rsidR="00AC696E">
              <w:t xml:space="preserve">в организации </w:t>
            </w:r>
            <w:r w:rsidRPr="0040174C">
              <w:t>технологии производства продуктов питания из растительного сырья</w:t>
            </w:r>
          </w:p>
        </w:tc>
        <w:tc>
          <w:tcPr>
            <w:tcW w:w="396" w:type="pct"/>
          </w:tcPr>
          <w:p w:rsidR="00A97210" w:rsidRPr="001E31E6" w:rsidRDefault="008B1E3E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A97210"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733" w:type="pct"/>
          </w:tcPr>
          <w:p w:rsidR="00A97210" w:rsidRPr="001E31E6" w:rsidRDefault="00A97210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5F20BA" w:rsidRPr="001E31E6" w:rsidTr="00531115">
        <w:trPr>
          <w:trHeight w:val="20"/>
        </w:trPr>
        <w:tc>
          <w:tcPr>
            <w:tcW w:w="268" w:type="pct"/>
            <w:vMerge/>
          </w:tcPr>
          <w:p w:rsidR="005F20BA" w:rsidRPr="00342B3A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</w:tcPr>
          <w:p w:rsidR="005F20BA" w:rsidRPr="0040174C" w:rsidRDefault="005F20BA" w:rsidP="005F20BA">
            <w:pPr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</w:tcPr>
          <w:p w:rsidR="005F20BA" w:rsidRDefault="005F20BA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5F20BA" w:rsidRPr="0040174C" w:rsidRDefault="005F20BA" w:rsidP="00A9721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>Управление качеством, безопасностью и прослеживаемостью производства продуктов питания из растительного сырья</w:t>
            </w:r>
            <w:r w:rsidR="00AC696E">
              <w:t xml:space="preserve"> </w:t>
            </w:r>
            <w:r w:rsidRPr="0040174C">
              <w:t>на автоматизированных технологических линиях</w:t>
            </w:r>
          </w:p>
        </w:tc>
        <w:tc>
          <w:tcPr>
            <w:tcW w:w="396" w:type="pct"/>
          </w:tcPr>
          <w:p w:rsidR="005F20BA" w:rsidRPr="001E31E6" w:rsidRDefault="008B1E3E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5F20BA" w:rsidRPr="001E31E6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733" w:type="pct"/>
          </w:tcPr>
          <w:p w:rsidR="005F20BA" w:rsidRPr="001E31E6" w:rsidRDefault="005F20BA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5F20BA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5F20BA" w:rsidRPr="00342B3A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5F20BA" w:rsidRPr="001E31E6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5F20BA" w:rsidRPr="001E31E6" w:rsidRDefault="005F20BA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5F20BA" w:rsidRPr="000D516B" w:rsidRDefault="005F20BA" w:rsidP="00A97210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174C">
              <w:t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сырья</w:t>
            </w:r>
          </w:p>
        </w:tc>
        <w:tc>
          <w:tcPr>
            <w:tcW w:w="396" w:type="pct"/>
          </w:tcPr>
          <w:p w:rsidR="005F20BA" w:rsidRPr="001E31E6" w:rsidRDefault="008B1E3E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5F20BA" w:rsidRPr="001E31E6">
              <w:rPr>
                <w:rFonts w:cs="Times New Roman"/>
                <w:color w:val="000000"/>
                <w:szCs w:val="24"/>
              </w:rPr>
              <w:t>/0</w:t>
            </w:r>
            <w:r w:rsidR="005F20BA">
              <w:rPr>
                <w:rFonts w:cs="Times New Roman"/>
                <w:color w:val="000000"/>
                <w:szCs w:val="24"/>
              </w:rPr>
              <w:t>3</w:t>
            </w:r>
            <w:r w:rsidR="005F20BA"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733" w:type="pct"/>
          </w:tcPr>
          <w:p w:rsidR="005F20BA" w:rsidRPr="001E31E6" w:rsidRDefault="005F20BA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5F20BA" w:rsidRPr="001E31E6" w:rsidTr="00531115">
        <w:trPr>
          <w:trHeight w:val="20"/>
        </w:trPr>
        <w:tc>
          <w:tcPr>
            <w:tcW w:w="268" w:type="pct"/>
            <w:vMerge w:val="restart"/>
          </w:tcPr>
          <w:p w:rsidR="005F20BA" w:rsidRPr="00342B3A" w:rsidRDefault="008B1E3E" w:rsidP="00A9721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</w:tcPr>
          <w:p w:rsidR="005F20BA" w:rsidRPr="001E31E6" w:rsidRDefault="0007492D" w:rsidP="0007492D">
            <w:pPr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>Стратегическое управление развитием 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580" w:type="pct"/>
            <w:vMerge w:val="restart"/>
          </w:tcPr>
          <w:p w:rsidR="005F20BA" w:rsidRPr="001E31E6" w:rsidRDefault="005F20BA" w:rsidP="00A9721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5" w:type="pct"/>
          </w:tcPr>
          <w:p w:rsidR="005F20BA" w:rsidRPr="000D516B" w:rsidRDefault="0007492D" w:rsidP="00806715">
            <w:pPr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Разработка </w:t>
            </w:r>
            <w:r w:rsidR="00806715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  <w:tc>
          <w:tcPr>
            <w:tcW w:w="396" w:type="pct"/>
          </w:tcPr>
          <w:p w:rsidR="005F20BA" w:rsidRPr="00BF140E" w:rsidRDefault="00370FA7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="005F20BA" w:rsidRPr="001E31E6">
              <w:rPr>
                <w:rFonts w:cs="Times New Roman"/>
                <w:color w:val="000000"/>
                <w:szCs w:val="24"/>
              </w:rPr>
              <w:t>/01.</w:t>
            </w:r>
            <w:r w:rsidR="005F20BA"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33" w:type="pct"/>
          </w:tcPr>
          <w:p w:rsidR="005F20BA" w:rsidRPr="00BF140E" w:rsidRDefault="005F20BA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5F20BA" w:rsidRPr="001E31E6" w:rsidTr="00531115">
        <w:trPr>
          <w:trHeight w:val="20"/>
        </w:trPr>
        <w:tc>
          <w:tcPr>
            <w:tcW w:w="268" w:type="pct"/>
            <w:vMerge/>
            <w:vAlign w:val="center"/>
          </w:tcPr>
          <w:p w:rsidR="005F20BA" w:rsidRPr="00342B3A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vAlign w:val="center"/>
          </w:tcPr>
          <w:p w:rsidR="005F20BA" w:rsidRPr="001E31E6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5F20BA" w:rsidRPr="001E31E6" w:rsidRDefault="005F20BA" w:rsidP="00A97210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65" w:type="pct"/>
          </w:tcPr>
          <w:p w:rsidR="005F20BA" w:rsidRPr="001E31E6" w:rsidRDefault="0007492D" w:rsidP="00806715">
            <w:pPr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Управление испытаниями и внедрением </w:t>
            </w:r>
            <w:r w:rsidR="00806715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  <w:tc>
          <w:tcPr>
            <w:tcW w:w="396" w:type="pct"/>
          </w:tcPr>
          <w:p w:rsidR="005F20BA" w:rsidRPr="00BF140E" w:rsidRDefault="00370FA7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="005F20BA" w:rsidRPr="001E31E6">
              <w:rPr>
                <w:rFonts w:cs="Times New Roman"/>
                <w:color w:val="000000"/>
                <w:szCs w:val="24"/>
              </w:rPr>
              <w:t>/02.</w:t>
            </w:r>
            <w:r w:rsidR="005F20BA"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33" w:type="pct"/>
          </w:tcPr>
          <w:p w:rsidR="005F20BA" w:rsidRPr="00BF140E" w:rsidRDefault="005F20BA" w:rsidP="0053111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rPr>
          <w:rFonts w:cs="Times New Roman"/>
          <w:szCs w:val="24"/>
        </w:rPr>
        <w:sectPr w:rsidR="00884D8B" w:rsidRPr="001E31E6" w:rsidSect="00DE2DD0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CC3F8D">
      <w:pPr>
        <w:pStyle w:val="Level1"/>
        <w:jc w:val="center"/>
        <w:outlineLvl w:val="0"/>
        <w:rPr>
          <w:lang w:val="ru-RU"/>
        </w:rPr>
      </w:pPr>
      <w:bookmarkStart w:id="3" w:name="_Toc523901732"/>
      <w:r w:rsidRPr="00F031D4"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3"/>
    </w:p>
    <w:p w:rsidR="00884D8B" w:rsidRPr="00F031D4" w:rsidRDefault="00884D8B" w:rsidP="001E31E6">
      <w:pPr>
        <w:suppressAutoHyphens/>
        <w:rPr>
          <w:rFonts w:cs="Times New Roman"/>
          <w:sz w:val="28"/>
          <w:szCs w:val="28"/>
        </w:rPr>
      </w:pPr>
    </w:p>
    <w:p w:rsidR="00884D8B" w:rsidRPr="00F031D4" w:rsidRDefault="00884D8B" w:rsidP="00CC3F8D">
      <w:pPr>
        <w:pStyle w:val="Level2"/>
        <w:outlineLvl w:val="0"/>
      </w:pPr>
      <w:bookmarkStart w:id="4" w:name="_Toc523901733"/>
      <w:r w:rsidRPr="00F031D4">
        <w:t>3.1. Обобщенная трудовая функция</w:t>
      </w:r>
      <w:bookmarkEnd w:id="4"/>
      <w:r w:rsidRPr="00F031D4">
        <w:t xml:space="preserve"> 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4677"/>
        <w:gridCol w:w="905"/>
        <w:gridCol w:w="1057"/>
        <w:gridCol w:w="1576"/>
        <w:gridCol w:w="540"/>
      </w:tblGrid>
      <w:tr w:rsidR="00884D8B" w:rsidRPr="001E31E6" w:rsidTr="00531115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031D4" w:rsidP="008A282A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едение технологического процесса производства продуктов питания из растительного сырья</w:t>
            </w:r>
            <w:r w:rsidR="007F4773">
              <w:rPr>
                <w:rFonts w:cs="Times New Roman"/>
                <w:szCs w:val="24"/>
              </w:rPr>
              <w:t xml:space="preserve"> </w:t>
            </w:r>
            <w:r w:rsidR="007F4773" w:rsidRPr="008A282A">
              <w:rPr>
                <w:rFonts w:cs="Times New Roman"/>
                <w:szCs w:val="24"/>
              </w:rPr>
              <w:t>на</w:t>
            </w:r>
            <w:r w:rsidR="008A282A">
              <w:rPr>
                <w:rFonts w:cs="Times New Roman"/>
                <w:szCs w:val="24"/>
              </w:rPr>
              <w:t xml:space="preserve"> </w:t>
            </w:r>
            <w:r w:rsidR="007F4773" w:rsidRPr="008A282A">
              <w:rPr>
                <w:rFonts w:cs="Times New Roman"/>
                <w:szCs w:val="24"/>
              </w:rPr>
              <w:t>автоматизированных технологических линия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31115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531115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84D8B" w:rsidRPr="00531115" w:rsidTr="0053111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531115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531115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884D8B" w:rsidRPr="00531115">
        <w:trPr>
          <w:jc w:val="center"/>
        </w:trPr>
        <w:tc>
          <w:tcPr>
            <w:tcW w:w="2267" w:type="dxa"/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531115">
        <w:trPr>
          <w:jc w:val="center"/>
        </w:trPr>
        <w:tc>
          <w:tcPr>
            <w:tcW w:w="1276" w:type="pct"/>
          </w:tcPr>
          <w:p w:rsidR="00F031D4" w:rsidRPr="001E31E6" w:rsidRDefault="00884D8B" w:rsidP="00F031D4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B5D23" w:rsidRDefault="00AB5D23" w:rsidP="00AB5D23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</w:t>
            </w:r>
            <w:r w:rsidR="008A3FF9" w:rsidRPr="008A3FF9">
              <w:rPr>
                <w:rFonts w:cs="Times New Roman"/>
                <w:bCs/>
                <w:szCs w:val="24"/>
              </w:rPr>
              <w:t xml:space="preserve"> </w:t>
            </w:r>
            <w:r w:rsidR="008A3FF9">
              <w:rPr>
                <w:rFonts w:cs="Times New Roman"/>
                <w:bCs/>
                <w:szCs w:val="24"/>
              </w:rPr>
              <w:t>процесса</w:t>
            </w:r>
            <w:r>
              <w:rPr>
                <w:rFonts w:cs="Times New Roman"/>
                <w:bCs/>
                <w:szCs w:val="24"/>
              </w:rPr>
              <w:t xml:space="preserve"> хранения и переработки зерна</w:t>
            </w:r>
          </w:p>
          <w:p w:rsidR="008A3FF9" w:rsidRDefault="00AB5D23" w:rsidP="00AB5D23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</w:t>
            </w:r>
            <w:r w:rsidR="008A3FF9">
              <w:rPr>
                <w:rFonts w:cs="Times New Roman"/>
                <w:bCs/>
                <w:szCs w:val="24"/>
              </w:rPr>
              <w:t>аратчик-оператор хлебопекарного производства</w:t>
            </w:r>
          </w:p>
          <w:p w:rsidR="008A3FF9" w:rsidRDefault="008A3FF9" w:rsidP="00AB5D23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макаронного производства</w:t>
            </w:r>
          </w:p>
          <w:p w:rsidR="008A3FF9" w:rsidRDefault="008A3FF9" w:rsidP="00AB5D23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кондитерского производства</w:t>
            </w:r>
          </w:p>
          <w:p w:rsidR="00DA1982" w:rsidRDefault="008A3FF9" w:rsidP="00DA1982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крахмалопаточного и сахарного производства</w:t>
            </w:r>
          </w:p>
          <w:p w:rsidR="008A3FF9" w:rsidRDefault="008A3FF9" w:rsidP="008A3FF9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солодовенного, бродильного, безалкогольного производств и виноделия</w:t>
            </w:r>
          </w:p>
          <w:p w:rsidR="008A3FF9" w:rsidRDefault="008A3FF9" w:rsidP="008A3FF9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консервного и пищеконцентратного производства</w:t>
            </w:r>
          </w:p>
          <w:p w:rsidR="008A3FF9" w:rsidRDefault="008A3FF9" w:rsidP="008A3FF9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масложирового производства</w:t>
            </w:r>
          </w:p>
          <w:p w:rsidR="008A3FF9" w:rsidRDefault="008A3FF9" w:rsidP="008A3FF9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производства пищевых добавок, ароматизаторов и технологически</w:t>
            </w:r>
            <w:r w:rsidR="00A572C9">
              <w:rPr>
                <w:rFonts w:cs="Times New Roman"/>
                <w:bCs/>
                <w:szCs w:val="24"/>
              </w:rPr>
              <w:t>х</w:t>
            </w:r>
            <w:r>
              <w:rPr>
                <w:rFonts w:cs="Times New Roman"/>
                <w:bCs/>
                <w:szCs w:val="24"/>
              </w:rPr>
              <w:t xml:space="preserve"> вспомогательных средств</w:t>
            </w:r>
          </w:p>
          <w:p w:rsidR="008A3FF9" w:rsidRPr="00796640" w:rsidRDefault="008A3FF9" w:rsidP="008A3FF9">
            <w:pPr>
              <w:suppressAutoHyphens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паратчик-оператор субтропического и табачного производств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531115">
        <w:trPr>
          <w:trHeight w:val="20"/>
          <w:jc w:val="center"/>
        </w:trPr>
        <w:tc>
          <w:tcPr>
            <w:tcW w:w="1276" w:type="pc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Default="005F0A8A" w:rsidP="00531115">
            <w:pPr>
              <w:suppressAutoHyphens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A572C9">
              <w:rPr>
                <w:rFonts w:cs="Times New Roman"/>
                <w:szCs w:val="24"/>
              </w:rPr>
              <w:t>–</w:t>
            </w:r>
            <w:r w:rsidRPr="00FD4BB8">
              <w:rPr>
                <w:rFonts w:cs="Times New Roman"/>
                <w:szCs w:val="24"/>
              </w:rPr>
              <w:t xml:space="preserve"> программы подготовки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FD4BB8">
              <w:rPr>
                <w:rFonts w:cs="Times New Roman"/>
                <w:szCs w:val="24"/>
              </w:rPr>
              <w:t>квалифицированных рабочих (служащих)</w:t>
            </w:r>
          </w:p>
          <w:p w:rsidR="005F0A8A" w:rsidRPr="001E31E6" w:rsidRDefault="005F0A8A" w:rsidP="00531115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884D8B" w:rsidRPr="001E31E6" w:rsidTr="00531115">
        <w:trPr>
          <w:trHeight w:val="20"/>
          <w:jc w:val="center"/>
        </w:trPr>
        <w:tc>
          <w:tcPr>
            <w:tcW w:w="1276" w:type="pc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531115">
        <w:trPr>
          <w:trHeight w:val="20"/>
          <w:jc w:val="center"/>
        </w:trPr>
        <w:tc>
          <w:tcPr>
            <w:tcW w:w="1276" w:type="pc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84D8B" w:rsidRDefault="00F031D4" w:rsidP="00531115">
            <w:pPr>
              <w:suppressAutoHyphens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DA5EC5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 w:rsidR="00224A6F">
              <w:rPr>
                <w:rStyle w:val="af2"/>
                <w:rFonts w:cs="Times New Roman"/>
                <w:szCs w:val="24"/>
              </w:rPr>
              <w:endnoteReference w:id="3"/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F64C6F" w:rsidRPr="00F64C6F" w:rsidRDefault="00F64C6F" w:rsidP="00531115">
            <w:pPr>
              <w:pStyle w:val="afb"/>
              <w:suppressAutoHyphens/>
              <w:spacing w:before="0" w:beforeAutospacing="0" w:after="0" w:afterAutospacing="0"/>
              <w:outlineLvl w:val="1"/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rStyle w:val="af2"/>
                <w:shd w:val="clear" w:color="auto" w:fill="FFFFFF"/>
              </w:rPr>
              <w:endnoteReference w:id="4"/>
            </w:r>
          </w:p>
          <w:p w:rsidR="00C00055" w:rsidRPr="00BA6215" w:rsidRDefault="00BC78BD" w:rsidP="00531115">
            <w:pPr>
              <w:pStyle w:val="afb"/>
              <w:spacing w:before="0" w:beforeAutospacing="0" w:after="0" w:afterAutospacing="0"/>
              <w:rPr>
                <w:vertAlign w:val="superscript"/>
              </w:rPr>
            </w:pPr>
            <w:r w:rsidRPr="00ED77AA">
              <w:t xml:space="preserve">При производстве продукции с использованием алкоголя </w:t>
            </w:r>
            <w:r w:rsidR="00A758C9">
              <w:t xml:space="preserve">возраст не менее 18 </w:t>
            </w:r>
            <w:r w:rsidRPr="00ED77AA">
              <w:t>лет</w:t>
            </w:r>
            <w:r w:rsidR="00224A6F">
              <w:rPr>
                <w:rStyle w:val="af2"/>
              </w:rPr>
              <w:endnoteReference w:id="5"/>
            </w:r>
          </w:p>
        </w:tc>
      </w:tr>
      <w:tr w:rsidR="00884D8B" w:rsidRPr="001E31E6" w:rsidTr="00531115">
        <w:trPr>
          <w:trHeight w:val="20"/>
          <w:jc w:val="center"/>
        </w:trPr>
        <w:tc>
          <w:tcPr>
            <w:tcW w:w="1276" w:type="pc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DA5EC5" w:rsidP="00531115">
            <w:pPr>
              <w:suppressAutoHyphens/>
              <w:rPr>
                <w:rFonts w:cs="Times New Roman"/>
                <w:szCs w:val="24"/>
              </w:rPr>
            </w:pPr>
            <w:r>
              <w:t>При 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531115" w:rsidRDefault="00884D8B" w:rsidP="00CC3F8D">
      <w:pPr>
        <w:pStyle w:val="Norm"/>
        <w:outlineLvl w:val="0"/>
      </w:pPr>
      <w:r w:rsidRPr="00531115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4"/>
        <w:gridCol w:w="1830"/>
        <w:gridCol w:w="5927"/>
      </w:tblGrid>
      <w:tr w:rsidR="00884D8B" w:rsidRPr="001E31E6" w:rsidTr="00531115">
        <w:trPr>
          <w:jc w:val="center"/>
        </w:trPr>
        <w:tc>
          <w:tcPr>
            <w:tcW w:w="1278" w:type="pct"/>
            <w:vAlign w:val="center"/>
          </w:tcPr>
          <w:p w:rsidR="00884D8B" w:rsidRPr="001E31E6" w:rsidRDefault="00884D8B" w:rsidP="005311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884D8B" w:rsidRPr="001E31E6" w:rsidRDefault="00884D8B" w:rsidP="005311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884D8B" w:rsidRPr="001E31E6" w:rsidRDefault="00884D8B" w:rsidP="005311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1C78" w:rsidRPr="001E31E6" w:rsidTr="00531115">
        <w:trPr>
          <w:jc w:val="center"/>
        </w:trPr>
        <w:tc>
          <w:tcPr>
            <w:tcW w:w="1278" w:type="pct"/>
          </w:tcPr>
          <w:p w:rsidR="00FC1C78" w:rsidRPr="007450AF" w:rsidRDefault="00FC1C78" w:rsidP="0053111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:rsidR="00FC1C78" w:rsidRPr="008A282A" w:rsidRDefault="00FC1C78" w:rsidP="00531115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7549</w:t>
            </w:r>
          </w:p>
        </w:tc>
        <w:tc>
          <w:tcPr>
            <w:tcW w:w="2844" w:type="pct"/>
          </w:tcPr>
          <w:p w:rsidR="00FC1C78" w:rsidRPr="008A282A" w:rsidRDefault="00FC1C78" w:rsidP="00531115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7450AF" w:rsidRDefault="008A282A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ТКС</w:t>
            </w:r>
            <w:r w:rsidR="00224A6F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гранулирования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7,</w:t>
            </w:r>
            <w:r w:rsidR="00505F90">
              <w:t xml:space="preserve"> </w:t>
            </w:r>
            <w:r>
              <w:t>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диффузи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4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астеризаци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лучения экструзионных продуктов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1,22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рафинации жиров и масел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сублимационной установк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9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упаривания и сгущения продуктов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3,</w:t>
            </w:r>
            <w:r w:rsidR="00505F90">
              <w:t xml:space="preserve"> </w:t>
            </w:r>
            <w:r>
              <w:t>34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-экстракторщик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trHeight w:val="571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94,</w:t>
            </w:r>
            <w:r w:rsidR="00505F90">
              <w:t xml:space="preserve"> </w:t>
            </w:r>
            <w:r>
              <w:t>9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Наладчик оборудования в производстве пищевой продукци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08,</w:t>
            </w:r>
            <w:r w:rsidR="00505F90">
              <w:t xml:space="preserve"> </w:t>
            </w:r>
            <w:r>
              <w:t>109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линии в производстве пищевой продукци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11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централизованной мойки</w:t>
            </w:r>
            <w:r w:rsidR="00224A6F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133"/>
          <w:jc w:val="center"/>
        </w:trPr>
        <w:tc>
          <w:tcPr>
            <w:tcW w:w="1278" w:type="pct"/>
            <w:vMerge w:val="restart"/>
          </w:tcPr>
          <w:p w:rsidR="008A282A" w:rsidRPr="00B12EF7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303044"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коньячного производства</w:t>
            </w:r>
            <w:r w:rsidR="00FD01A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роизводства шампанского</w:t>
            </w:r>
            <w:r w:rsidR="00FD01A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114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2,</w:t>
            </w:r>
            <w:r w:rsidR="00505F90">
              <w:t xml:space="preserve"> </w:t>
            </w:r>
            <w:r>
              <w:t>3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ерегонки и ректификации спирта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47,</w:t>
            </w:r>
            <w:r w:rsidR="00505F90">
              <w:t xml:space="preserve"> </w:t>
            </w:r>
            <w:r>
              <w:t>4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роцесса брожения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trHeight w:val="562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52,</w:t>
            </w:r>
            <w:r w:rsidR="00505F90">
              <w:t xml:space="preserve"> </w:t>
            </w:r>
            <w:r>
              <w:t>5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линии фильтрации в пивоваренном производстве </w:t>
            </w:r>
            <w:r w:rsidR="00303044">
              <w:rPr>
                <w:rFonts w:cs="Times New Roman"/>
                <w:color w:val="000000"/>
                <w:szCs w:val="24"/>
              </w:rPr>
              <w:t>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56,</w:t>
            </w:r>
            <w:r w:rsidR="00505F90">
              <w:t xml:space="preserve"> </w:t>
            </w:r>
            <w:r>
              <w:t>57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Солодовщик </w:t>
            </w:r>
            <w:r w:rsidR="00303044">
              <w:rPr>
                <w:rFonts w:cs="Times New Roman"/>
                <w:color w:val="000000"/>
                <w:szCs w:val="24"/>
              </w:rPr>
              <w:t>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59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 выработке уксуса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303044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2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поточно-автоматической линии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7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Пекарь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Пекарь-мастер</w:t>
            </w:r>
            <w:r w:rsidR="00303044">
              <w:rPr>
                <w:rFonts w:cs="Times New Roman"/>
                <w:color w:val="000000"/>
                <w:szCs w:val="24"/>
              </w:rPr>
              <w:t xml:space="preserve"> 4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Тестовод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303044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 обработке сырого пектина</w:t>
            </w:r>
            <w:r w:rsidR="00303044">
              <w:rPr>
                <w:rFonts w:cs="Times New Roman"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244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61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о производству муки и гранул</w:t>
            </w:r>
            <w:r w:rsidR="0030304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64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о производству жевательной резинки</w:t>
            </w:r>
            <w:r w:rsidR="0030304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66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риготовления шоколадной массы</w:t>
            </w:r>
            <w:r w:rsidR="0030304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85"/>
          <w:jc w:val="center"/>
        </w:trPr>
        <w:tc>
          <w:tcPr>
            <w:tcW w:w="1278" w:type="pct"/>
            <w:vMerge w:val="restar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B1336E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декстрин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9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кукурузного масл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0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иропов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2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ухого крахмал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229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3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ырого крахмал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B1336E">
              <w:rPr>
                <w:rStyle w:val="af2"/>
                <w:rFonts w:cs="Times New Roman"/>
                <w:szCs w:val="24"/>
              </w:rPr>
              <w:endnoteReference w:id="11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,</w:t>
            </w:r>
            <w:r w:rsidR="00505F90">
              <w:t xml:space="preserve"> </w:t>
            </w:r>
            <w:r>
              <w:t>4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варки утфеля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7,</w:t>
            </w:r>
            <w:r w:rsidR="00505F90">
              <w:t xml:space="preserve"> </w:t>
            </w:r>
            <w:r>
              <w:t>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дефекосатурации диффузионного сок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</w:t>
            </w:r>
            <w:r>
              <w:rPr>
                <w:rFonts w:cs="Times New Roman"/>
                <w:szCs w:val="24"/>
              </w:rPr>
              <w:t xml:space="preserve"> 15,</w:t>
            </w:r>
            <w:r w:rsidR="00505F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ульта управления в сахарном производстве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B1336E">
              <w:rPr>
                <w:rStyle w:val="af2"/>
                <w:rFonts w:cs="Times New Roman"/>
                <w:szCs w:val="24"/>
              </w:rPr>
              <w:endnoteReference w:id="12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обжарочного аппарата</w:t>
            </w:r>
            <w:r w:rsidR="00B1336E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505"/>
          <w:jc w:val="center"/>
        </w:trPr>
        <w:tc>
          <w:tcPr>
            <w:tcW w:w="1278" w:type="pc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3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оточно-автоматизированных линий производства сигарет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4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гидратации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219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0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роизводства маргарин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3,</w:t>
            </w:r>
            <w:r w:rsidR="00505F90">
              <w:t xml:space="preserve"> </w:t>
            </w:r>
            <w:r>
              <w:t>34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ионообменной очистки глицерин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7,</w:t>
            </w:r>
            <w:r w:rsidR="00505F90">
              <w:t xml:space="preserve"> </w:t>
            </w:r>
            <w:r>
              <w:t>3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расщепления жиров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trHeight w:val="218"/>
          <w:jc w:val="center"/>
        </w:trPr>
        <w:tc>
          <w:tcPr>
            <w:tcW w:w="1278" w:type="pc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5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7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чаеперерабатывающей линии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trHeight w:val="77"/>
          <w:jc w:val="center"/>
        </w:trPr>
        <w:tc>
          <w:tcPr>
            <w:tcW w:w="1278" w:type="pct"/>
          </w:tcPr>
          <w:p w:rsidR="008A282A" w:rsidRPr="0017369A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6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1,</w:t>
            </w:r>
            <w:r w:rsidR="00505F90">
              <w:t xml:space="preserve"> </w:t>
            </w:r>
            <w:r>
              <w:t>32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рассолодобычных скважин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DA69D4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7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4,</w:t>
            </w:r>
            <w:r w:rsidR="00505F90">
              <w:t xml:space="preserve"> </w:t>
            </w:r>
            <w:r>
              <w:t>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комбикормового производств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9,</w:t>
            </w:r>
            <w:r w:rsidR="00505F90">
              <w:t xml:space="preserve"> </w:t>
            </w:r>
            <w:r>
              <w:t>10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крупяного производств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</w:t>
            </w:r>
            <w:r>
              <w:rPr>
                <w:rFonts w:cs="Times New Roman"/>
                <w:szCs w:val="24"/>
              </w:rPr>
              <w:t xml:space="preserve"> 14,</w:t>
            </w:r>
            <w:r w:rsidR="00505F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мукомольного производств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trHeight w:val="77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</w:t>
            </w:r>
            <w:r>
              <w:rPr>
                <w:rFonts w:cs="Times New Roman"/>
                <w:szCs w:val="24"/>
              </w:rPr>
              <w:t xml:space="preserve"> 19,</w:t>
            </w:r>
            <w:r w:rsidR="00505F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обработки зерна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28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дезинсекционных установок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30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акетоформирующих машин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 разряда</w:t>
            </w:r>
          </w:p>
        </w:tc>
      </w:tr>
      <w:tr w:rsidR="008A282A" w:rsidRPr="001E31E6" w:rsidTr="00531115">
        <w:trPr>
          <w:jc w:val="center"/>
        </w:trPr>
        <w:tc>
          <w:tcPr>
            <w:tcW w:w="1278" w:type="pct"/>
            <w:vMerge w:val="restart"/>
          </w:tcPr>
          <w:p w:rsidR="008A282A" w:rsidRPr="00DA69D4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D42D74">
              <w:rPr>
                <w:rStyle w:val="af2"/>
                <w:rFonts w:cs="Times New Roman"/>
                <w:szCs w:val="24"/>
              </w:rPr>
              <w:endnoteReference w:id="18"/>
            </w: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1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асептического консервирования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4-го разряда</w:t>
            </w:r>
          </w:p>
        </w:tc>
      </w:tr>
      <w:tr w:rsidR="008A282A" w:rsidRPr="001E31E6" w:rsidTr="00531115">
        <w:trPr>
          <w:trHeight w:val="164"/>
          <w:jc w:val="center"/>
        </w:trPr>
        <w:tc>
          <w:tcPr>
            <w:tcW w:w="1278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  <w:r>
              <w:t>§ 4,</w:t>
            </w:r>
            <w:r w:rsidR="00505F90">
              <w:t xml:space="preserve"> </w:t>
            </w:r>
            <w:r>
              <w:t>5</w:t>
            </w:r>
          </w:p>
        </w:tc>
        <w:tc>
          <w:tcPr>
            <w:tcW w:w="2844" w:type="pct"/>
          </w:tcPr>
          <w:p w:rsidR="008A282A" w:rsidRPr="00966F07" w:rsidRDefault="008A282A" w:rsidP="00531115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стерилизации консервов</w:t>
            </w:r>
            <w:r w:rsidR="00D42D74">
              <w:rPr>
                <w:rFonts w:cs="Times New Roman"/>
                <w:bCs/>
                <w:color w:val="000000"/>
                <w:szCs w:val="24"/>
              </w:rPr>
              <w:t xml:space="preserve"> 5-го, 6-го разряд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 w:val="restart"/>
          </w:tcPr>
          <w:p w:rsidR="00D726FC" w:rsidRPr="00EA7D96" w:rsidRDefault="00D726FC" w:rsidP="00D726F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rFonts w:cs="Times New Roman"/>
                <w:szCs w:val="24"/>
              </w:rPr>
              <w:endnoteReference w:id="19"/>
            </w: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08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асептического консервирования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11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варки утфеля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Pr="00023812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198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гранулирования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215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дефекосатурации диффузионного сок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22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диффузи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291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ионообменной очистки глицерин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31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комбикормового производств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329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коньячного производств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340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крупяного производств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360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мукомольного производств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422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обработки зерн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49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астеризаци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503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ерегонки и ректификации спирт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521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 выработке уксус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629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 обработке сырого пектин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55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декстрин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568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кукурузного масл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595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иропов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603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ухого крахмал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607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получения сырого крахмал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62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олучения экструзионных продуктов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889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роизводства шампанского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903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процесса брожения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91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расщепления жиров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91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рафинации жиров и масел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978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Аппаратчик стерилизации консервов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981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сублимационной установк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040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Аппаратчик упаривания и сгущения продуктов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94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570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дезинсекционных установок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661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линии в производстве пищевой продукци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671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о производству жевательной резинк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673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о производству муки и гранул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677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риготовления шоколадной массы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679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линии производства маргарин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76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обжарочного аппарата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78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акетоформирующих машин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897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оточно-автоматизированных линий производства сигарет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954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пульта управления в сахарном производстве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997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рассолодобычных скважин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159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Оператор централизованной мойк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165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bCs/>
                <w:color w:val="000000"/>
                <w:szCs w:val="24"/>
              </w:rPr>
              <w:t>Оператор чаеперерабатывающей линии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472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Пекарь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476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Пекарь-мастер</w:t>
            </w:r>
          </w:p>
        </w:tc>
      </w:tr>
      <w:tr w:rsidR="00D726FC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D726FC" w:rsidRDefault="00D726FC" w:rsidP="00D726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D726FC" w:rsidRDefault="00D726FC" w:rsidP="00D726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137</w:t>
            </w:r>
          </w:p>
        </w:tc>
        <w:tc>
          <w:tcPr>
            <w:tcW w:w="2844" w:type="pct"/>
          </w:tcPr>
          <w:p w:rsidR="00D726FC" w:rsidRPr="00966F07" w:rsidRDefault="00D726FC" w:rsidP="00D726FC">
            <w:pPr>
              <w:suppressAutoHyphens/>
              <w:rPr>
                <w:rFonts w:cs="Times New Roman"/>
                <w:bCs/>
                <w:color w:val="000000"/>
                <w:szCs w:val="24"/>
              </w:rPr>
            </w:pPr>
            <w:r w:rsidRPr="00966F07">
              <w:rPr>
                <w:rFonts w:cs="Times New Roman"/>
                <w:color w:val="000000"/>
                <w:szCs w:val="24"/>
              </w:rPr>
              <w:t>Тестовод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 w:val="restart"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="00EA637E">
              <w:rPr>
                <w:rStyle w:val="af2"/>
                <w:rFonts w:cs="Times New Roman"/>
                <w:szCs w:val="24"/>
              </w:rPr>
              <w:endnoteReference w:id="20"/>
            </w: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3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color w:val="333333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Аппаратчик элеваторного, мукомольного, крупяного и комбикормового производства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4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Пекарь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5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Оператор поточно-автоматической линии (макаронное производство)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6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Аппаратчик производства сахара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7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Кондитер сахаристых изделий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08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Пивовар</w:t>
            </w:r>
          </w:p>
        </w:tc>
      </w:tr>
      <w:tr w:rsidR="00801D00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801D00" w:rsidRDefault="00801D0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801D00" w:rsidRPr="00023812" w:rsidRDefault="00801D00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15</w:t>
            </w:r>
          </w:p>
        </w:tc>
        <w:tc>
          <w:tcPr>
            <w:tcW w:w="2844" w:type="pct"/>
          </w:tcPr>
          <w:p w:rsidR="00801D00" w:rsidRPr="00023812" w:rsidRDefault="00801D00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Аппаратчик получения растительного масла</w:t>
            </w:r>
          </w:p>
        </w:tc>
      </w:tr>
      <w:tr w:rsidR="0023156A" w:rsidRPr="001E31E6" w:rsidTr="00531115">
        <w:trPr>
          <w:trHeight w:val="222"/>
          <w:jc w:val="center"/>
        </w:trPr>
        <w:tc>
          <w:tcPr>
            <w:tcW w:w="1278" w:type="pct"/>
            <w:vMerge/>
          </w:tcPr>
          <w:p w:rsidR="0023156A" w:rsidRDefault="0023156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:rsidR="0023156A" w:rsidRPr="00023812" w:rsidRDefault="0023156A" w:rsidP="00531115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3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9.01.16</w:t>
            </w:r>
          </w:p>
        </w:tc>
        <w:tc>
          <w:tcPr>
            <w:tcW w:w="2844" w:type="pct"/>
          </w:tcPr>
          <w:p w:rsidR="0023156A" w:rsidRPr="00023812" w:rsidRDefault="0023156A" w:rsidP="00531115">
            <w:pPr>
              <w:pStyle w:val="1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Оператор линии производства маргарина</w:t>
            </w:r>
          </w:p>
        </w:tc>
      </w:tr>
    </w:tbl>
    <w:p w:rsidR="00263611" w:rsidRDefault="00263611" w:rsidP="001E31E6">
      <w:pPr>
        <w:pStyle w:val="Norm"/>
        <w:rPr>
          <w:lang w:val="en-US"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1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462"/>
        <w:gridCol w:w="738"/>
        <w:gridCol w:w="1161"/>
        <w:gridCol w:w="1740"/>
        <w:gridCol w:w="579"/>
      </w:tblGrid>
      <w:tr w:rsidR="00884D8B" w:rsidRPr="001E31E6" w:rsidTr="0053111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7933E4" w:rsidP="00A029CC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ическое обслуживание технологического оборудовани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35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53111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31115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</w:rPr>
            </w:pPr>
            <w:r w:rsidRPr="00531115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531115" w:rsidTr="00744A79">
        <w:trPr>
          <w:jc w:val="center"/>
        </w:trPr>
        <w:tc>
          <w:tcPr>
            <w:tcW w:w="1266" w:type="pct"/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5C7F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485C7F" w:rsidRPr="001E31E6" w:rsidRDefault="00485C7F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20FCA" w:rsidRPr="008A282A" w:rsidRDefault="004E3D85" w:rsidP="00A57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282A">
              <w:t>Проверка исправности технологического оборудования</w:t>
            </w:r>
            <w:r w:rsidR="0039544D" w:rsidRPr="008A282A">
              <w:t>,</w:t>
            </w:r>
            <w:r w:rsidR="00AC696E">
              <w:t xml:space="preserve"> </w:t>
            </w:r>
            <w:r w:rsidR="00D916A9" w:rsidRPr="008A282A">
              <w:rPr>
                <w:rFonts w:cs="Times New Roman"/>
                <w:szCs w:val="24"/>
              </w:rPr>
              <w:t>систем безопасности</w:t>
            </w:r>
            <w:r w:rsidR="0039544D" w:rsidRPr="008A282A">
              <w:rPr>
                <w:rFonts w:cs="Times New Roman"/>
                <w:szCs w:val="24"/>
              </w:rPr>
              <w:t xml:space="preserve"> и</w:t>
            </w:r>
            <w:r w:rsidR="00D916A9" w:rsidRPr="008A282A">
              <w:rPr>
                <w:rFonts w:cs="Times New Roman"/>
                <w:szCs w:val="24"/>
              </w:rPr>
              <w:t xml:space="preserve"> сигнализации, контрольно-измерительных приборов и автоматики </w:t>
            </w:r>
            <w:r w:rsidR="0039544D" w:rsidRPr="008A282A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A572C9">
              <w:rPr>
                <w:rFonts w:cs="Times New Roman"/>
                <w:szCs w:val="24"/>
              </w:rPr>
              <w:t xml:space="preserve"> </w:t>
            </w:r>
            <w:r w:rsidR="00D916A9" w:rsidRPr="008A282A">
              <w:rPr>
                <w:rFonts w:cs="Times New Roman"/>
                <w:szCs w:val="24"/>
              </w:rPr>
              <w:t>производства</w:t>
            </w:r>
            <w:r w:rsidR="000E3EE4" w:rsidRPr="008A282A">
              <w:rPr>
                <w:rFonts w:cs="Times New Roman"/>
                <w:szCs w:val="24"/>
              </w:rPr>
              <w:t xml:space="preserve"> продуктов питания из растительного сырья</w:t>
            </w:r>
            <w:r w:rsidR="005F0A8A" w:rsidRPr="008A282A">
              <w:rPr>
                <w:rFonts w:cs="Times New Roman"/>
                <w:szCs w:val="24"/>
              </w:rPr>
              <w:t xml:space="preserve"> в соответствии с </w:t>
            </w:r>
            <w:r w:rsidR="0039544D" w:rsidRPr="008A282A">
              <w:rPr>
                <w:rFonts w:cs="Times New Roman"/>
                <w:szCs w:val="24"/>
              </w:rPr>
              <w:t xml:space="preserve">эксплуатационной документацией </w:t>
            </w:r>
          </w:p>
        </w:tc>
      </w:tr>
      <w:tr w:rsidR="00485C7F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485C7F" w:rsidRPr="0046005B" w:rsidRDefault="00485C7F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955" w:rsidRPr="008A282A" w:rsidRDefault="00D916A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282A">
              <w:rPr>
                <w:rFonts w:cs="Times New Roman"/>
                <w:szCs w:val="24"/>
              </w:rPr>
              <w:t>О</w:t>
            </w:r>
            <w:r w:rsidR="00D14A8E" w:rsidRPr="008A282A">
              <w:rPr>
                <w:rFonts w:cs="Times New Roman"/>
                <w:szCs w:val="24"/>
              </w:rPr>
              <w:t>чистка от загрязнений</w:t>
            </w:r>
            <w:r w:rsidR="0039544D" w:rsidRPr="008A282A">
              <w:rPr>
                <w:rFonts w:cs="Times New Roman"/>
                <w:szCs w:val="24"/>
              </w:rPr>
              <w:t>,</w:t>
            </w:r>
            <w:r w:rsidR="00D14A8E" w:rsidRPr="008A282A">
              <w:rPr>
                <w:rFonts w:cs="Times New Roman"/>
                <w:szCs w:val="24"/>
              </w:rPr>
              <w:t xml:space="preserve"> </w:t>
            </w:r>
            <w:r w:rsidR="0039544D" w:rsidRPr="008A282A">
              <w:t>смазка и санитарная обработка механических деталей и узлов оборудования</w:t>
            </w:r>
            <w:r w:rsidR="0039544D" w:rsidRPr="008A282A">
              <w:rPr>
                <w:rFonts w:cs="Times New Roman"/>
                <w:szCs w:val="24"/>
              </w:rPr>
              <w:t xml:space="preserve"> </w:t>
            </w:r>
            <w:r w:rsidR="003E386D" w:rsidRPr="008A282A">
              <w:rPr>
                <w:rFonts w:cs="Times New Roman"/>
                <w:szCs w:val="24"/>
              </w:rPr>
              <w:t xml:space="preserve">по </w:t>
            </w:r>
            <w:r w:rsidR="003E386D" w:rsidRPr="008A282A">
              <w:t>производству продуктов питания из растительного сырья</w:t>
            </w:r>
            <w:r w:rsidRPr="008A282A">
              <w:t xml:space="preserve"> согласно графикам профилактической обработки</w:t>
            </w:r>
          </w:p>
        </w:tc>
      </w:tr>
      <w:tr w:rsidR="008D01A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8D01A5" w:rsidRPr="0046005B" w:rsidRDefault="008D01A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1A5" w:rsidRPr="008A282A" w:rsidRDefault="008D01A5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282A">
              <w:t xml:space="preserve">Замена быстроизнашивающихся материалов и деталей оборудования </w:t>
            </w:r>
            <w:r w:rsidRPr="008A282A">
              <w:rPr>
                <w:rFonts w:cs="Times New Roman"/>
                <w:szCs w:val="24"/>
              </w:rPr>
              <w:t>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</w:tc>
      </w:tr>
      <w:tr w:rsidR="008D01A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8D01A5" w:rsidRPr="0046005B" w:rsidRDefault="008D01A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1A5" w:rsidRPr="008A282A" w:rsidRDefault="008D01A5" w:rsidP="00531115">
            <w:pPr>
              <w:suppressAutoHyphens/>
              <w:jc w:val="both"/>
            </w:pPr>
            <w:r w:rsidRPr="008A282A">
              <w:t>Выполнение технологических операций 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  <w:r w:rsidRPr="008A282A">
              <w:t> </w:t>
            </w:r>
          </w:p>
        </w:tc>
      </w:tr>
      <w:tr w:rsidR="00D916A9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D916A9" w:rsidRPr="001E31E6" w:rsidRDefault="00D916A9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0A8A" w:rsidRPr="008A282A" w:rsidRDefault="00D916A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A282A">
              <w:t>Подготовка рабочего места</w:t>
            </w:r>
            <w:r w:rsidR="008D01A5" w:rsidRPr="008A282A">
              <w:t>, технологического оборудования,</w:t>
            </w:r>
            <w:r w:rsidR="008D01A5"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="008D01A5" w:rsidRPr="008A282A">
              <w:t xml:space="preserve">к запуску технологического процесса производства продуктов питания из растительного сырья </w:t>
            </w:r>
            <w:r w:rsidR="008D01A5"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D916A9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D916A9" w:rsidRPr="001E31E6" w:rsidRDefault="00D916A9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6A9" w:rsidRPr="008A282A" w:rsidRDefault="00D916A9" w:rsidP="00531115">
            <w:pPr>
              <w:suppressAutoHyphens/>
              <w:jc w:val="both"/>
              <w:rPr>
                <w:rFonts w:cs="Times New Roman"/>
                <w:color w:val="FF0000"/>
                <w:szCs w:val="24"/>
              </w:rPr>
            </w:pPr>
            <w:r w:rsidRPr="008A282A">
              <w:t>Ведение документации по обслуживанию оборудования</w:t>
            </w:r>
            <w:r w:rsidR="00437535">
              <w:t xml:space="preserve">, </w:t>
            </w:r>
            <w:r w:rsidR="00437535"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8D01A5" w:rsidRPr="008A282A">
              <w:rPr>
                <w:rFonts w:cs="Times New Roman"/>
                <w:szCs w:val="24"/>
              </w:rPr>
              <w:t xml:space="preserve">автоматизированных технологических линий </w:t>
            </w:r>
            <w:r w:rsidRPr="008A282A">
              <w:t>по производству продуктов питания из растительного сырья</w:t>
            </w:r>
            <w:r w:rsidR="00991622">
              <w:t>, в том числе в электронном виде</w:t>
            </w:r>
          </w:p>
        </w:tc>
      </w:tr>
      <w:tr w:rsidR="00884D8B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0A8A" w:rsidRPr="001E31E6" w:rsidRDefault="008A282A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37535">
              <w:t>Визуально оценивать исправность технологического оборудования,</w:t>
            </w:r>
            <w:r w:rsidR="00AC696E"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</w:tc>
      </w:tr>
      <w:tr w:rsidR="008A282A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82A" w:rsidRPr="005A029F" w:rsidRDefault="00437535" w:rsidP="00531115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инструмент для о</w:t>
            </w:r>
            <w:r w:rsidRPr="008A282A">
              <w:rPr>
                <w:rFonts w:cs="Times New Roman"/>
                <w:szCs w:val="24"/>
              </w:rPr>
              <w:t>чистк</w:t>
            </w:r>
            <w:r>
              <w:rPr>
                <w:rFonts w:cs="Times New Roman"/>
                <w:szCs w:val="24"/>
              </w:rPr>
              <w:t>и</w:t>
            </w:r>
            <w:r w:rsidRPr="008A282A">
              <w:rPr>
                <w:rFonts w:cs="Times New Roman"/>
                <w:szCs w:val="24"/>
              </w:rPr>
              <w:t xml:space="preserve"> от загрязнений, </w:t>
            </w:r>
            <w:r w:rsidRPr="008A282A">
              <w:t>смазк</w:t>
            </w:r>
            <w:r>
              <w:t>и</w:t>
            </w:r>
            <w:r w:rsidRPr="008A282A">
              <w:t xml:space="preserve"> и санитарн</w:t>
            </w:r>
            <w:r>
              <w:t>ой</w:t>
            </w:r>
            <w:r w:rsidRPr="008A282A">
              <w:t xml:space="preserve"> обработ</w:t>
            </w:r>
            <w:r>
              <w:t>ки</w:t>
            </w:r>
            <w:r w:rsidRPr="008A282A">
              <w:t xml:space="preserve"> механических деталей и узлов оборудования</w:t>
            </w:r>
            <w:r w:rsidRPr="008A282A">
              <w:rPr>
                <w:rFonts w:cs="Times New Roman"/>
                <w:szCs w:val="24"/>
              </w:rPr>
              <w:t xml:space="preserve"> по </w:t>
            </w:r>
            <w:r w:rsidRPr="008A282A">
              <w:t>производству продуктов питания из растительного сырья согласно графикам профилактической обработки</w:t>
            </w:r>
          </w:p>
        </w:tc>
      </w:tr>
      <w:tr w:rsidR="008A282A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8A282A" w:rsidRPr="001E31E6" w:rsidRDefault="008A282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82A" w:rsidRPr="00437535" w:rsidRDefault="008A135E" w:rsidP="00531115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именять методы, приемы</w:t>
            </w:r>
            <w:r w:rsidR="00A572C9">
              <w:rPr>
                <w:rFonts w:cs="Times New Roman"/>
                <w:szCs w:val="24"/>
              </w:rPr>
              <w:t xml:space="preserve"> наладки, </w:t>
            </w:r>
            <w:r w:rsidR="00A572C9" w:rsidRPr="00437535">
              <w:rPr>
                <w:rFonts w:cs="Times New Roman"/>
                <w:szCs w:val="24"/>
              </w:rPr>
              <w:t>настройк</w:t>
            </w:r>
            <w:r w:rsidR="00A572C9">
              <w:rPr>
                <w:rFonts w:cs="Times New Roman"/>
                <w:szCs w:val="24"/>
              </w:rPr>
              <w:t>и, ремонта</w:t>
            </w:r>
            <w:r w:rsidR="00A572C9" w:rsidRPr="00437535">
              <w:rPr>
                <w:rFonts w:cs="Times New Roman"/>
                <w:szCs w:val="24"/>
              </w:rPr>
              <w:t xml:space="preserve"> и регулировк</w:t>
            </w:r>
            <w:r w:rsidR="00A572C9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и инструмент по наладке, </w:t>
            </w:r>
            <w:r w:rsidR="00437535" w:rsidRPr="00437535">
              <w:rPr>
                <w:rFonts w:cs="Times New Roman"/>
                <w:szCs w:val="24"/>
              </w:rPr>
              <w:t>настройк</w:t>
            </w:r>
            <w:r>
              <w:rPr>
                <w:rFonts w:cs="Times New Roman"/>
                <w:szCs w:val="24"/>
              </w:rPr>
              <w:t>е, ремонту</w:t>
            </w:r>
            <w:r w:rsidR="00437535" w:rsidRPr="00437535">
              <w:rPr>
                <w:rFonts w:cs="Times New Roman"/>
                <w:szCs w:val="24"/>
              </w:rPr>
              <w:t xml:space="preserve"> и регулировк</w:t>
            </w:r>
            <w:r w:rsidR="00A572C9">
              <w:rPr>
                <w:rFonts w:cs="Times New Roman"/>
                <w:szCs w:val="24"/>
              </w:rPr>
              <w:t>е</w:t>
            </w:r>
            <w:r w:rsidR="00437535" w:rsidRPr="00437535">
              <w:rPr>
                <w:rFonts w:cs="Times New Roman"/>
                <w:szCs w:val="24"/>
              </w:rPr>
              <w:t xml:space="preserve"> оборудования, систем безопасности и сигнализации, контрольно-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</w:t>
            </w:r>
            <w:r w:rsidR="00437535" w:rsidRPr="00437535">
              <w:t>по производству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531115">
            <w:pPr>
              <w:suppressAutoHyphens/>
              <w:jc w:val="both"/>
            </w:pPr>
            <w:r w:rsidRPr="008E2F65">
              <w:t>Применять методы безопасного производства работ при осмотре и проверке функционирования технологического оборудования</w:t>
            </w:r>
            <w:r w:rsidRPr="00437535">
              <w:t>,</w:t>
            </w:r>
            <w:r w:rsidR="00AC696E"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A572C9" w:rsidP="00531115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017015" w:rsidRPr="008E2F65">
              <w:t>в процессе работы</w:t>
            </w:r>
            <w:r w:rsidR="00017015">
              <w:t xml:space="preserve"> </w:t>
            </w:r>
            <w:r w:rsidR="00017015" w:rsidRPr="00437535">
              <w:rPr>
                <w:rFonts w:cs="Times New Roman"/>
                <w:szCs w:val="24"/>
              </w:rPr>
              <w:t>на автоматизированных технологических линиях производства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531115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 w:rsidR="002F7306">
              <w:t>ами и программным обеспечение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 автоматизированных технологических линиях производства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531115">
            <w:pPr>
              <w:suppressAutoHyphens/>
              <w:jc w:val="both"/>
            </w:pPr>
            <w:r w:rsidRPr="008E2F65">
              <w:t>Использовать специализированное программное обеспечение при подготовке 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автоматизированных 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531115">
            <w:pPr>
              <w:suppressAutoHyphens/>
              <w:jc w:val="both"/>
            </w:pPr>
            <w:r w:rsidRPr="00017015">
              <w:rPr>
                <w:rFonts w:cs="Times New Roman"/>
                <w:szCs w:val="24"/>
              </w:rPr>
              <w:t>Документально оформлять результаты проделанной работы</w:t>
            </w:r>
            <w:r w:rsidRPr="008A282A">
              <w:t xml:space="preserve"> по обслуживанию оборудования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автоматизированных технологических линий </w:t>
            </w:r>
            <w:r w:rsidRPr="008A282A">
              <w:t>по производству продуктов питания из растительного сырья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F746DA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017015" w:rsidRDefault="00F746DA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8E2F65" w:rsidRDefault="00017015" w:rsidP="00531115">
            <w:pPr>
              <w:suppressAutoHyphens/>
              <w:jc w:val="both"/>
            </w:pPr>
            <w:r w:rsidRPr="008E2F65">
              <w:t>Оказывать первую помощь пострадавшим пр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автоматизированных 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17015" w:rsidRPr="001E31E6" w:rsidRDefault="009B374B" w:rsidP="00531115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производства продуктов питания из растительного сырья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9B374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B374B" w:rsidRPr="009B374B" w:rsidRDefault="009B374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Default="009B374B" w:rsidP="005311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D14A8E" w:rsidRDefault="00017015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и инструкции по техническому обслуживанию технологического оборудования</w:t>
            </w:r>
            <w:r w:rsidR="009B374B">
              <w:t>,</w:t>
            </w:r>
            <w:r>
              <w:t xml:space="preserve"> </w:t>
            </w:r>
            <w:r w:rsidR="009B374B"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="009B374B" w:rsidRPr="00437535">
              <w:t>по производству продуктов питания из растительного сырья</w:t>
            </w:r>
          </w:p>
        </w:tc>
      </w:tr>
      <w:tr w:rsidR="009B374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B374B" w:rsidRPr="001E31E6" w:rsidRDefault="009B374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Pr="009B374B" w:rsidRDefault="009B374B" w:rsidP="00531115">
            <w:pPr>
              <w:suppressAutoHyphens/>
              <w:jc w:val="both"/>
            </w:pPr>
            <w:r w:rsidRPr="009B374B">
              <w:t xml:space="preserve">Методы и способы выявления и устранения неисправностей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5A029F" w:rsidRDefault="00017015" w:rsidP="00531115">
            <w:pPr>
              <w:suppressAutoHyphens/>
              <w:jc w:val="both"/>
              <w:rPr>
                <w:rFonts w:cs="Times New Roman"/>
                <w:color w:val="FF0000"/>
                <w:szCs w:val="24"/>
              </w:rPr>
            </w:pPr>
            <w:r w:rsidRPr="009B374B">
              <w:rPr>
                <w:rFonts w:cs="Times New Roman"/>
                <w:szCs w:val="24"/>
              </w:rPr>
              <w:t>Правила безопасности при эксплуатации и обслуживании производственного оборудования</w:t>
            </w:r>
            <w:r w:rsidR="009B374B" w:rsidRPr="009B374B">
              <w:rPr>
                <w:rFonts w:cs="Times New Roman"/>
                <w:szCs w:val="24"/>
              </w:rPr>
              <w:t>,</w:t>
            </w:r>
            <w:r w:rsidR="009B374B">
              <w:rPr>
                <w:rFonts w:cs="Times New Roman"/>
                <w:color w:val="FF0000"/>
                <w:szCs w:val="24"/>
              </w:rPr>
              <w:t xml:space="preserve"> </w:t>
            </w:r>
            <w:r w:rsidR="009B374B"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="009B374B" w:rsidRPr="00437535">
              <w:t>по производству продуктов питания из растительного сырья</w:t>
            </w:r>
          </w:p>
        </w:tc>
      </w:tr>
      <w:tr w:rsidR="009B374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B374B" w:rsidRPr="001E31E6" w:rsidRDefault="009B374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374B" w:rsidRPr="009B374B" w:rsidRDefault="009B374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>Порядок проведения подготов</w:t>
            </w:r>
            <w:r w:rsidR="00A572C9">
              <w:t>ки</w:t>
            </w:r>
            <w:r w:rsidRPr="008E2F65">
              <w:t>, пуск</w:t>
            </w:r>
            <w:r w:rsidR="00A572C9">
              <w:t xml:space="preserve">а и </w:t>
            </w:r>
            <w:r w:rsidRPr="008E2F65">
              <w:t>налад</w:t>
            </w:r>
            <w:r w:rsidR="00A572C9">
              <w:t>ки,</w:t>
            </w:r>
            <w:r w:rsidRPr="008E2F65">
              <w:t xml:space="preserve"> ремонт</w:t>
            </w:r>
            <w:r w:rsidR="00A572C9">
              <w:t>а</w:t>
            </w:r>
            <w:r w:rsidRPr="008E2F65">
              <w:t xml:space="preserve">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01701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017015" w:rsidRPr="001E31E6" w:rsidRDefault="0001701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7015" w:rsidRPr="005A029F" w:rsidRDefault="009B374B" w:rsidP="00531115">
            <w:pPr>
              <w:suppressAutoHyphens/>
              <w:jc w:val="both"/>
              <w:rPr>
                <w:color w:val="FF0000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31115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F9136F" w:rsidRPr="001E31E6"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31115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F9136F" w:rsidRPr="001E31E6"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D14A8E" w:rsidRDefault="00520703" w:rsidP="00531115">
            <w:pPr>
              <w:suppressAutoHyphens/>
              <w:jc w:val="both"/>
            </w:pPr>
            <w:r w:rsidRPr="009B374B">
              <w:t>Документооборот по процессу подготовки</w:t>
            </w:r>
            <w:r w:rsidR="000872AF">
              <w:t xml:space="preserve"> к</w:t>
            </w:r>
            <w:r w:rsidRPr="009B374B">
              <w:t xml:space="preserve"> работ</w:t>
            </w:r>
            <w:r w:rsidR="000872AF">
              <w:t>е</w:t>
            </w:r>
            <w:r w:rsidRPr="009B374B">
              <w:t xml:space="preserve"> и обслуживания технологического оборудования,</w:t>
            </w:r>
            <w:r>
              <w:rPr>
                <w:color w:val="FF0000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  <w:r w:rsidR="00991622">
              <w:t>, в том числе в электронном виде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A029F" w:rsidRDefault="00520703" w:rsidP="00531115">
            <w:pPr>
              <w:suppressAutoHyphens/>
              <w:jc w:val="both"/>
              <w:rPr>
                <w:highlight w:val="yellow"/>
              </w:rPr>
            </w:pPr>
            <w:r w:rsidRPr="008E2F65">
              <w:t xml:space="preserve">Требования охраны труда, санитарной и пожарной безопасности при техническом обслуживании </w:t>
            </w:r>
            <w:r>
              <w:t xml:space="preserve">и 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</w:tcPr>
          <w:p w:rsidR="00520703" w:rsidRPr="00AA0380" w:rsidRDefault="00520703" w:rsidP="00531115">
            <w:pPr>
              <w:suppressAutoHyphens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D16E94" w:rsidRPr="001E31E6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84D8B" w:rsidRPr="001E31E6" w:rsidTr="0053111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Наименование</w:t>
            </w:r>
            <w:r w:rsidR="00F124C6" w:rsidRPr="00531115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33A0C" w:rsidRDefault="007933E4" w:rsidP="00F124C6">
            <w:pPr>
              <w:suppressAutoHyphens/>
              <w:rPr>
                <w:rFonts w:cs="Times New Roman"/>
                <w:szCs w:val="24"/>
              </w:rPr>
            </w:pPr>
            <w:r w:rsidRPr="00E33A0C">
              <w:rPr>
                <w:rFonts w:cs="Times New Roman"/>
                <w:szCs w:val="24"/>
              </w:rPr>
              <w:t>Выполнение технологических операций хранения и переработки зерна</w:t>
            </w:r>
            <w:r w:rsidR="00F124C6">
              <w:rPr>
                <w:rFonts w:cs="Times New Roman"/>
                <w:szCs w:val="24"/>
              </w:rPr>
              <w:t xml:space="preserve"> </w:t>
            </w:r>
            <w:r w:rsidR="00F124C6" w:rsidRPr="00225117">
              <w:rPr>
                <w:rFonts w:cs="Times New Roman"/>
                <w:szCs w:val="24"/>
              </w:rPr>
              <w:t>и семян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F124C6"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531115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531115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53111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31115" w:rsidTr="00E041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</w:rPr>
            </w:pPr>
            <w:r w:rsidRPr="00531115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531115" w:rsidTr="00E041A8">
        <w:trPr>
          <w:jc w:val="center"/>
        </w:trPr>
        <w:tc>
          <w:tcPr>
            <w:tcW w:w="1266" w:type="pct"/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D1AA5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AD1AA5" w:rsidRPr="001E31E6" w:rsidRDefault="00AD1AA5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D1AA5" w:rsidRPr="005B4EEF" w:rsidRDefault="00AD1AA5" w:rsidP="00531115">
            <w:pPr>
              <w:suppressAutoHyphens/>
              <w:jc w:val="both"/>
            </w:pPr>
            <w:r w:rsidRPr="005B4EEF">
              <w:t xml:space="preserve">Прием-сдача сырья и расходных материалов </w:t>
            </w:r>
            <w:r w:rsidR="000214F1">
              <w:t>в процессе в</w:t>
            </w:r>
            <w:r w:rsidR="000214F1" w:rsidRPr="00E33A0C">
              <w:rPr>
                <w:rFonts w:cs="Times New Roman"/>
                <w:szCs w:val="24"/>
              </w:rPr>
              <w:t>ыполнени</w:t>
            </w:r>
            <w:r w:rsidR="000214F1">
              <w:rPr>
                <w:rFonts w:cs="Times New Roman"/>
                <w:szCs w:val="24"/>
              </w:rPr>
              <w:t>я</w:t>
            </w:r>
            <w:r w:rsidR="000214F1"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 w:rsidR="000214F1">
              <w:rPr>
                <w:rFonts w:cs="Times New Roman"/>
                <w:szCs w:val="24"/>
              </w:rPr>
              <w:t xml:space="preserve"> </w:t>
            </w:r>
            <w:r w:rsidR="000214F1" w:rsidRPr="00225117">
              <w:rPr>
                <w:rFonts w:cs="Times New Roman"/>
                <w:szCs w:val="24"/>
              </w:rPr>
              <w:t>и семян</w:t>
            </w:r>
            <w:r w:rsidR="000214F1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0214F1">
              <w:rPr>
                <w:rFonts w:cs="Times New Roman"/>
                <w:szCs w:val="24"/>
              </w:rPr>
              <w:t>инструкциями</w:t>
            </w:r>
            <w:r w:rsidR="000214F1" w:rsidRPr="00E33A0C">
              <w:rPr>
                <w:rFonts w:cs="Times New Roman"/>
                <w:szCs w:val="24"/>
              </w:rPr>
              <w:t xml:space="preserve"> </w:t>
            </w:r>
          </w:p>
        </w:tc>
      </w:tr>
      <w:tr w:rsidR="00AD1AA5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AD1AA5" w:rsidRPr="00D557C3" w:rsidRDefault="00AD1AA5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1AA5" w:rsidRPr="00491463" w:rsidRDefault="00AD1AA5" w:rsidP="00531115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</w:t>
            </w:r>
            <w:r w:rsidR="000214F1">
              <w:t>в процессе в</w:t>
            </w:r>
            <w:r w:rsidR="000214F1" w:rsidRPr="00E33A0C">
              <w:rPr>
                <w:rFonts w:cs="Times New Roman"/>
                <w:szCs w:val="24"/>
              </w:rPr>
              <w:t>ыполнени</w:t>
            </w:r>
            <w:r w:rsidR="000214F1">
              <w:rPr>
                <w:rFonts w:cs="Times New Roman"/>
                <w:szCs w:val="24"/>
              </w:rPr>
              <w:t>я</w:t>
            </w:r>
            <w:r w:rsidR="000214F1"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 w:rsidR="000214F1">
              <w:rPr>
                <w:rFonts w:cs="Times New Roman"/>
                <w:szCs w:val="24"/>
              </w:rPr>
              <w:t xml:space="preserve"> </w:t>
            </w:r>
            <w:r w:rsidR="000214F1" w:rsidRPr="00225117">
              <w:rPr>
                <w:rFonts w:cs="Times New Roman"/>
                <w:szCs w:val="24"/>
              </w:rPr>
              <w:t>и семян</w:t>
            </w:r>
            <w:r w:rsidR="000214F1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0214F1">
              <w:rPr>
                <w:rFonts w:cs="Times New Roman"/>
                <w:szCs w:val="24"/>
              </w:rPr>
              <w:t>инструкциями</w:t>
            </w:r>
          </w:p>
        </w:tc>
      </w:tr>
      <w:tr w:rsidR="00AA038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AA0380" w:rsidRPr="001E31E6" w:rsidRDefault="00AA038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380" w:rsidRPr="00CE32F4" w:rsidRDefault="0099162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8E2F65">
              <w:t>егулирование параметров и режимов</w:t>
            </w:r>
            <w:r w:rsidR="000214F1" w:rsidRPr="00CE32F4">
              <w:t xml:space="preserve"> технологических операций </w:t>
            </w:r>
            <w:r w:rsidR="00AA0380" w:rsidRPr="00CE32F4">
              <w:t>хранения и обработки зерна</w:t>
            </w:r>
            <w:r w:rsidR="000214F1" w:rsidRPr="00CE32F4">
              <w:t xml:space="preserve"> </w:t>
            </w:r>
            <w:r w:rsidR="000872AF" w:rsidRPr="00CE32F4">
              <w:t xml:space="preserve">на автоматизированных технологических линиях </w:t>
            </w:r>
            <w:r w:rsidR="000214F1" w:rsidRPr="00CE32F4">
              <w:t xml:space="preserve">в соответствии с </w:t>
            </w:r>
            <w:r w:rsidR="00CE32F4" w:rsidRPr="00E33A0C">
              <w:rPr>
                <w:rFonts w:cs="Times New Roman"/>
                <w:szCs w:val="24"/>
              </w:rPr>
              <w:t xml:space="preserve">технологическими </w:t>
            </w:r>
            <w:r w:rsidR="00CE32F4">
              <w:rPr>
                <w:rFonts w:cs="Times New Roman"/>
                <w:szCs w:val="24"/>
              </w:rPr>
              <w:t>инструкциями</w:t>
            </w:r>
            <w:r w:rsidR="00CE32F4" w:rsidRPr="00CE32F4">
              <w:t xml:space="preserve"> </w:t>
            </w:r>
          </w:p>
        </w:tc>
      </w:tr>
      <w:tr w:rsidR="00AA038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AA0380" w:rsidRPr="001E31E6" w:rsidRDefault="00AA038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380" w:rsidRPr="00CE32F4" w:rsidRDefault="00991622" w:rsidP="00531115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0214F1" w:rsidRPr="00CE32F4">
              <w:t xml:space="preserve"> технологических операций </w:t>
            </w:r>
            <w:r w:rsidR="00AA0380" w:rsidRPr="00CE32F4">
              <w:t xml:space="preserve">производства мукомольной продукции </w:t>
            </w:r>
            <w:r w:rsidR="000872AF" w:rsidRPr="00CE32F4">
              <w:t xml:space="preserve">на автоматизированных технологических линиях </w:t>
            </w:r>
            <w:r w:rsidR="00AA0380" w:rsidRPr="00CE32F4">
              <w:t xml:space="preserve">в соответствии с </w:t>
            </w:r>
            <w:r w:rsidR="00CE32F4" w:rsidRPr="00E33A0C">
              <w:rPr>
                <w:rFonts w:cs="Times New Roman"/>
                <w:szCs w:val="24"/>
              </w:rPr>
              <w:t xml:space="preserve">технологическими </w:t>
            </w:r>
            <w:r w:rsidR="00CE32F4">
              <w:rPr>
                <w:rFonts w:cs="Times New Roman"/>
                <w:szCs w:val="24"/>
              </w:rPr>
              <w:t>инструкциями</w:t>
            </w:r>
            <w:r w:rsidR="000214F1" w:rsidRPr="00CE32F4">
              <w:t xml:space="preserve"> </w:t>
            </w:r>
          </w:p>
        </w:tc>
      </w:tr>
      <w:tr w:rsidR="00AA038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AA0380" w:rsidRPr="001E31E6" w:rsidRDefault="00AA038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380" w:rsidRPr="00CE32F4" w:rsidRDefault="00991622" w:rsidP="00531115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0214F1" w:rsidRPr="00CE32F4">
              <w:t xml:space="preserve"> технологических операций </w:t>
            </w:r>
            <w:r w:rsidR="00AA0380" w:rsidRPr="00CE32F4">
              <w:t xml:space="preserve">производства крупяной продукции </w:t>
            </w:r>
            <w:r w:rsidR="000872AF" w:rsidRPr="00CE32F4">
              <w:t xml:space="preserve">на автоматизированных технологических линиях </w:t>
            </w:r>
            <w:r w:rsidR="00AA0380" w:rsidRPr="00CE32F4">
              <w:t xml:space="preserve">в соответствии с </w:t>
            </w:r>
            <w:r w:rsidR="00CE32F4" w:rsidRPr="00E33A0C">
              <w:rPr>
                <w:rFonts w:cs="Times New Roman"/>
                <w:szCs w:val="24"/>
              </w:rPr>
              <w:t xml:space="preserve">технологическими </w:t>
            </w:r>
            <w:r w:rsidR="00CE32F4">
              <w:rPr>
                <w:rFonts w:cs="Times New Roman"/>
                <w:szCs w:val="24"/>
              </w:rPr>
              <w:t>инструкциями</w:t>
            </w:r>
            <w:r w:rsidR="00CE32F4" w:rsidRPr="00CE32F4">
              <w:t xml:space="preserve"> </w:t>
            </w:r>
          </w:p>
        </w:tc>
      </w:tr>
      <w:tr w:rsidR="00AA038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AA0380" w:rsidRPr="001E31E6" w:rsidRDefault="00AA038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0380" w:rsidRPr="00CE32F4" w:rsidRDefault="00991622" w:rsidP="00531115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0214F1" w:rsidRPr="00CE32F4">
              <w:t xml:space="preserve"> технологических операций </w:t>
            </w:r>
            <w:r w:rsidR="00AA0380" w:rsidRPr="00CE32F4">
              <w:t xml:space="preserve">производства комбикормовой продукции </w:t>
            </w:r>
            <w:r w:rsidR="000872AF" w:rsidRPr="00CE32F4">
              <w:t xml:space="preserve">на автоматизированных технологических линиях </w:t>
            </w:r>
            <w:r w:rsidR="00AA0380" w:rsidRPr="00CE32F4">
              <w:t xml:space="preserve">в соответствии с </w:t>
            </w:r>
            <w:r w:rsidR="00CE32F4" w:rsidRPr="00E33A0C">
              <w:rPr>
                <w:rFonts w:cs="Times New Roman"/>
                <w:szCs w:val="24"/>
              </w:rPr>
              <w:t xml:space="preserve">технологическими </w:t>
            </w:r>
            <w:r w:rsidR="00CE32F4">
              <w:rPr>
                <w:rFonts w:cs="Times New Roman"/>
                <w:szCs w:val="24"/>
              </w:rPr>
              <w:t>инструкциями</w:t>
            </w:r>
            <w:r w:rsidR="00CE32F4" w:rsidRPr="00CE32F4">
              <w:t xml:space="preserve"> 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8E2F65" w:rsidRDefault="006459EB" w:rsidP="00531115">
            <w:pPr>
              <w:suppressAutoHyphens/>
              <w:jc w:val="both"/>
            </w:pPr>
            <w:r>
              <w:t>Р</w:t>
            </w:r>
            <w:r w:rsidR="00CE32F4" w:rsidRPr="008E2F65">
              <w:t>егулирование параметров качества продукции</w:t>
            </w:r>
            <w:r w:rsidR="001D4560">
              <w:t>,</w:t>
            </w:r>
            <w:r w:rsidR="00CE32F4" w:rsidRPr="008E2F65">
              <w:t xml:space="preserve"> норм расхода сырья</w:t>
            </w:r>
            <w:r w:rsidR="001D4560">
              <w:t xml:space="preserve"> и </w:t>
            </w:r>
            <w:r w:rsidR="001D4560" w:rsidRPr="008E2F65">
              <w:rPr>
                <w:shd w:val="clear" w:color="auto" w:fill="FFFFFF"/>
              </w:rPr>
              <w:t>нормативов выхода готовой продукции</w:t>
            </w:r>
            <w:r w:rsidR="00CE32F4" w:rsidRPr="008E2F65">
              <w:t xml:space="preserve"> в процессе выполнения технологических операций</w:t>
            </w:r>
            <w:r w:rsidR="00CE32F4">
              <w:t xml:space="preserve"> </w:t>
            </w:r>
            <w:r w:rsidR="00CE32F4" w:rsidRPr="00E33A0C">
              <w:rPr>
                <w:rFonts w:cs="Times New Roman"/>
                <w:szCs w:val="24"/>
              </w:rPr>
              <w:t>хранения и переработки зерна</w:t>
            </w:r>
            <w:r w:rsidR="00CE32F4">
              <w:rPr>
                <w:rFonts w:cs="Times New Roman"/>
                <w:szCs w:val="24"/>
              </w:rPr>
              <w:t xml:space="preserve"> </w:t>
            </w:r>
            <w:r w:rsidR="00CE32F4" w:rsidRPr="00225117">
              <w:rPr>
                <w:rFonts w:cs="Times New Roman"/>
                <w:szCs w:val="24"/>
              </w:rPr>
              <w:t>и семян</w:t>
            </w:r>
            <w:r w:rsidR="00CE32F4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CE32F4">
              <w:rPr>
                <w:rFonts w:cs="Times New Roman"/>
                <w:szCs w:val="24"/>
              </w:rPr>
              <w:t>инструкциями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2C02" w:rsidRPr="001A2C02" w:rsidRDefault="001A2C02" w:rsidP="00531115">
            <w:pPr>
              <w:suppressAutoHyphens/>
              <w:jc w:val="both"/>
            </w:pPr>
            <w:r w:rsidRPr="001A2C02">
              <w:t xml:space="preserve">Упаковка </w:t>
            </w:r>
            <w:r w:rsidR="00CE32F4" w:rsidRPr="001A2C02">
              <w:t>готовой мукомольной</w:t>
            </w:r>
            <w:r w:rsidRPr="001A2C02">
              <w:t>,</w:t>
            </w:r>
            <w:r w:rsidR="00AC696E">
              <w:t xml:space="preserve"> </w:t>
            </w:r>
            <w:r w:rsidR="00CE32F4" w:rsidRPr="001A2C02">
              <w:t xml:space="preserve">крупяной </w:t>
            </w:r>
            <w:r w:rsidRPr="001A2C02">
              <w:t xml:space="preserve">и комбикормовой </w:t>
            </w:r>
            <w:r w:rsidR="00CE32F4" w:rsidRPr="001A2C02">
              <w:t xml:space="preserve">продукции </w:t>
            </w:r>
            <w:r w:rsidRPr="001A2C02">
              <w:t xml:space="preserve">в тару </w:t>
            </w:r>
            <w:r w:rsidR="00CE32F4" w:rsidRPr="001A2C02">
              <w:t xml:space="preserve">на специальном </w:t>
            </w:r>
            <w:r w:rsidRPr="001A2C02">
              <w:t xml:space="preserve">технологическом </w:t>
            </w:r>
            <w:r w:rsidR="00CE32F4" w:rsidRPr="001A2C02">
              <w:t>оборудовании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1A2C02" w:rsidRDefault="001A2C0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>Маркировка готовой мукомольной,</w:t>
            </w:r>
            <w:r w:rsidR="00AC696E">
              <w:t xml:space="preserve"> </w:t>
            </w:r>
            <w:r w:rsidRPr="001A2C02">
              <w:t>крупяной и комбикормовой продукции на специальном технологическом оборудовании</w:t>
            </w:r>
          </w:p>
        </w:tc>
      </w:tr>
      <w:tr w:rsidR="001A2C0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1A2C02" w:rsidRPr="001E31E6" w:rsidRDefault="001A2C0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2C02" w:rsidRPr="001A2C02" w:rsidRDefault="001A2C0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Производство бестарного отпуска готовой продукции </w:t>
            </w:r>
            <w:r w:rsidRPr="001A2C02">
              <w:rPr>
                <w:rFonts w:cs="Times New Roman"/>
                <w:szCs w:val="24"/>
              </w:rPr>
              <w:t>переработки зерна и семян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1A2C02" w:rsidRDefault="00CE32F4" w:rsidP="00531115">
            <w:pPr>
              <w:suppressAutoHyphens/>
              <w:jc w:val="both"/>
            </w:pPr>
            <w:r w:rsidRPr="001A2C02">
              <w:t xml:space="preserve">Проведение технических наблюдений за ходом технологического процесса </w:t>
            </w:r>
            <w:r w:rsidRPr="001A2C02">
              <w:rPr>
                <w:rFonts w:cs="Times New Roman"/>
                <w:szCs w:val="24"/>
              </w:rPr>
              <w:t xml:space="preserve">хранения и переработки зерна и семян </w:t>
            </w:r>
            <w:r w:rsidRPr="001A2C02">
              <w:t xml:space="preserve">с внесением </w:t>
            </w:r>
            <w:r w:rsidR="001A2C02">
              <w:rPr>
                <w:rFonts w:cs="Times New Roman"/>
                <w:szCs w:val="24"/>
              </w:rPr>
              <w:t>полученных результатов в журналы ве</w:t>
            </w:r>
            <w:r w:rsidR="00991622">
              <w:rPr>
                <w:rFonts w:cs="Times New Roman"/>
                <w:szCs w:val="24"/>
              </w:rPr>
              <w:t>дения технологических процессов, в том числе в электронном виде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32F4" w:rsidRPr="00420FCA" w:rsidRDefault="00CE32F4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>и расходные материалы к процессам</w:t>
            </w:r>
            <w:r w:rsidRPr="00491463">
              <w:t xml:space="preserve"> </w:t>
            </w:r>
            <w:r>
              <w:t>хранения и переработки зерна и семян</w:t>
            </w:r>
            <w:r w:rsidR="006459EB">
              <w:t xml:space="preserve"> </w:t>
            </w:r>
            <w:r w:rsidR="006459EB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6459EB">
              <w:rPr>
                <w:rFonts w:cs="Times New Roman"/>
                <w:szCs w:val="24"/>
              </w:rPr>
              <w:t>инструкциями</w:t>
            </w:r>
          </w:p>
        </w:tc>
      </w:tr>
      <w:tr w:rsidR="00924F7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24F7B" w:rsidRPr="001E31E6" w:rsidRDefault="00924F7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F7B" w:rsidRPr="00491463" w:rsidRDefault="00924F7B" w:rsidP="00531115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>
              <w:rPr>
                <w:rFonts w:cs="Times New Roman"/>
                <w:szCs w:val="24"/>
              </w:rPr>
              <w:t xml:space="preserve"> </w:t>
            </w:r>
            <w:r w:rsidRPr="00225117">
              <w:rPr>
                <w:rFonts w:cs="Times New Roman"/>
                <w:szCs w:val="24"/>
              </w:rPr>
              <w:t>и семян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491463" w:rsidRDefault="006459EB" w:rsidP="00531115">
            <w:pPr>
              <w:suppressAutoHyphens/>
              <w:jc w:val="both"/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>
              <w:rPr>
                <w:rFonts w:cs="Times New Roman"/>
                <w:szCs w:val="24"/>
              </w:rPr>
              <w:t xml:space="preserve"> </w:t>
            </w:r>
            <w:r w:rsidRPr="00225117">
              <w:rPr>
                <w:rFonts w:cs="Times New Roman"/>
                <w:szCs w:val="24"/>
              </w:rPr>
              <w:t>и семян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459E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459EB" w:rsidRPr="001E31E6" w:rsidRDefault="006459E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EB" w:rsidRPr="00CC0DDD" w:rsidRDefault="006459E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очистки, активного вентилирования и сушки зерна и семян, распределени</w:t>
            </w:r>
            <w:r w:rsidR="000872AF">
              <w:t>я</w:t>
            </w:r>
            <w:r w:rsidRPr="00CC0DDD">
              <w:t xml:space="preserve"> зерна по силосам для хранения с учетом его качества</w:t>
            </w:r>
          </w:p>
        </w:tc>
      </w:tr>
      <w:tr w:rsidR="006459E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459EB" w:rsidRPr="001E31E6" w:rsidRDefault="006459E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EB" w:rsidRPr="00CC0DDD" w:rsidRDefault="006459E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подготовки зернового сырья к помолу, формирования помольных смесей в соответствии с рецептурой, измельчения зерна и промежуточных продуктов, их сепарирования по крупности и качеству</w:t>
            </w:r>
          </w:p>
        </w:tc>
      </w:tr>
      <w:tr w:rsidR="006459E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459EB" w:rsidRPr="001E31E6" w:rsidRDefault="006459E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EB" w:rsidRPr="00CC0DDD" w:rsidRDefault="006459E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подготовки зернового сырья к шелушению, шелушения, сортирования продуктов шелушения, шлифования и полирования крупы, гидротермической обработки зерна</w:t>
            </w:r>
          </w:p>
        </w:tc>
      </w:tr>
      <w:tr w:rsidR="006459E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459EB" w:rsidRPr="001E31E6" w:rsidRDefault="006459E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EB" w:rsidRPr="00CC0DDD" w:rsidRDefault="006459E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очистки и измельчения сырья, гранулирования комбикормов, дозирования компонентов комбикормов, белково-витаминных добавок и премиксов для различных видов и возрастных групп сельскохозяйственных животных и птиц в соответствии с рецептурой</w:t>
            </w:r>
          </w:p>
        </w:tc>
      </w:tr>
      <w:tr w:rsidR="00CC0DDD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C0DDD" w:rsidRPr="001E31E6" w:rsidRDefault="00CC0DDD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0DDD" w:rsidRPr="00CC0DDD" w:rsidRDefault="00CC0DDD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мукомольной,</w:t>
            </w:r>
            <w:r w:rsidR="00AC696E">
              <w:t xml:space="preserve"> </w:t>
            </w:r>
            <w:r w:rsidRPr="00CC0DDD">
              <w:t>крупяной и комбикормовой продукции в тару на специальном технологическом оборудовании</w:t>
            </w:r>
          </w:p>
        </w:tc>
      </w:tr>
      <w:tr w:rsidR="00CC0DDD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C0DDD" w:rsidRPr="001E31E6" w:rsidRDefault="00CC0DDD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0DDD" w:rsidRPr="00CC0DDD" w:rsidRDefault="00CC0DDD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мукомольной,</w:t>
            </w:r>
            <w:r w:rsidR="00AC696E">
              <w:t xml:space="preserve"> </w:t>
            </w:r>
            <w:r w:rsidRPr="00CC0DDD">
              <w:t>крупяной и комбикормовой продукции в тару на специальном технологическом оборудовании</w:t>
            </w:r>
          </w:p>
        </w:tc>
      </w:tr>
      <w:tr w:rsidR="00CC0DDD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C0DDD" w:rsidRPr="001E31E6" w:rsidRDefault="00CC0DDD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0DDD" w:rsidRPr="00CC0DDD" w:rsidRDefault="00CC0DDD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производства бестарного отпуска готовой продукции </w:t>
            </w:r>
            <w:r w:rsidRPr="00CC0DDD">
              <w:rPr>
                <w:rFonts w:cs="Times New Roman"/>
                <w:szCs w:val="24"/>
              </w:rPr>
              <w:t>переработки зерна и семян</w:t>
            </w:r>
          </w:p>
        </w:tc>
      </w:tr>
      <w:tr w:rsidR="00CC0DDD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C0DDD" w:rsidRPr="001E31E6" w:rsidRDefault="00CC0DDD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0DDD" w:rsidRPr="007D53C9" w:rsidRDefault="00CC0DDD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для хранения и переработки зерна и семян 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7D53C9" w:rsidRDefault="00CC0DDD" w:rsidP="00531115">
            <w:pPr>
              <w:suppressAutoHyphens/>
              <w:jc w:val="both"/>
            </w:pPr>
            <w:r w:rsidRPr="007D53C9">
              <w:t xml:space="preserve">Выявлять и устранять причины, вызывающие ухудшение качества </w:t>
            </w:r>
            <w:r w:rsidR="00CE32F4" w:rsidRPr="007D53C9">
              <w:t xml:space="preserve">готовой продукции </w:t>
            </w:r>
            <w:r w:rsidR="007D53C9" w:rsidRPr="007D53C9">
              <w:t xml:space="preserve">и снижение производительности технологического оборудования </w:t>
            </w:r>
            <w:r w:rsidR="00CE32F4" w:rsidRPr="007D53C9">
              <w:t>в процессе выполнения технологических операций по хранению и переработке зерна и семян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7D53C9" w:rsidRDefault="00CC0DDD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shd w:val="clear" w:color="auto" w:fill="FFFFFF"/>
              </w:rPr>
              <w:t>Поддерживать установленные технологией</w:t>
            </w:r>
            <w:r w:rsidR="00CE32F4" w:rsidRPr="007D53C9">
              <w:rPr>
                <w:shd w:val="clear" w:color="auto" w:fill="FFFFFF"/>
              </w:rPr>
              <w:t xml:space="preserve"> норматив</w:t>
            </w:r>
            <w:r w:rsidRPr="007D53C9">
              <w:rPr>
                <w:shd w:val="clear" w:color="auto" w:fill="FFFFFF"/>
              </w:rPr>
              <w:t>ы</w:t>
            </w:r>
            <w:r w:rsidR="00CE32F4" w:rsidRPr="007D53C9">
              <w:rPr>
                <w:shd w:val="clear" w:color="auto" w:fill="FFFFFF"/>
              </w:rPr>
              <w:t xml:space="preserve"> выхода и сортности </w:t>
            </w:r>
            <w:r w:rsidR="00CE32F4" w:rsidRPr="007D53C9">
              <w:rPr>
                <w:rFonts w:cs="Times New Roman"/>
                <w:szCs w:val="24"/>
              </w:rPr>
              <w:t>зерна, семян, крупяной и комбикормовой продукции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7D53C9" w:rsidRDefault="007D53C9" w:rsidP="00531115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режимы и продолжительность очистки, вентилирования, сушки, распределения по силосам, подготовке к помолу и формированию помольных партий зерна, семян, крупяной и комбикормовой продукции</w:t>
            </w:r>
            <w:r w:rsidRPr="007D53C9">
              <w:rPr>
                <w:rFonts w:cs="Times New Roman"/>
                <w:szCs w:val="24"/>
              </w:rPr>
              <w:t xml:space="preserve"> на автоматизированных линиях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7D53C9" w:rsidRDefault="00CE32F4" w:rsidP="00AD2DC4">
            <w:pPr>
              <w:suppressAutoHyphens/>
              <w:jc w:val="both"/>
              <w:rPr>
                <w:szCs w:val="24"/>
                <w:highlight w:val="yellow"/>
              </w:rPr>
            </w:pPr>
            <w:r w:rsidRPr="007D53C9">
              <w:rPr>
                <w:szCs w:val="24"/>
              </w:rPr>
              <w:t>Устанавливать режимы измельчения, дозирования и смешивания готовой продукции на основе данных лабораторного анализа, показаний контрольно-измерительных приборов и органолептически для производства комбикормовой продукции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491463" w:rsidRDefault="00CE32F4" w:rsidP="00531115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хранения и переработки зерна и семян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491463" w:rsidRDefault="00726F8B" w:rsidP="00531115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CE32F4" w:rsidRPr="00491463">
              <w:t xml:space="preserve"> при обработке данных контрольно-измерительных приборов</w:t>
            </w:r>
            <w:r w:rsidR="00CE32F4">
              <w:t xml:space="preserve"> </w:t>
            </w:r>
            <w:r w:rsidR="007D53C9" w:rsidRPr="008E2F65">
              <w:t xml:space="preserve">в процессе </w:t>
            </w:r>
            <w:r w:rsidR="007D53C9">
              <w:t>в</w:t>
            </w:r>
            <w:r w:rsidR="007D53C9" w:rsidRPr="00E33A0C">
              <w:rPr>
                <w:rFonts w:cs="Times New Roman"/>
                <w:szCs w:val="24"/>
              </w:rPr>
              <w:t>ыполнени</w:t>
            </w:r>
            <w:r w:rsidR="007D53C9">
              <w:rPr>
                <w:rFonts w:cs="Times New Roman"/>
                <w:szCs w:val="24"/>
              </w:rPr>
              <w:t>я</w:t>
            </w:r>
            <w:r w:rsidR="007D53C9"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 w:rsidR="007D53C9">
              <w:rPr>
                <w:rFonts w:cs="Times New Roman"/>
                <w:szCs w:val="24"/>
              </w:rPr>
              <w:t xml:space="preserve"> </w:t>
            </w:r>
            <w:r w:rsidR="007D53C9" w:rsidRPr="00225117">
              <w:rPr>
                <w:rFonts w:cs="Times New Roman"/>
                <w:szCs w:val="24"/>
              </w:rPr>
              <w:t>и семян</w:t>
            </w:r>
            <w:r w:rsidR="007D53C9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7D53C9">
              <w:rPr>
                <w:rFonts w:cs="Times New Roman"/>
                <w:szCs w:val="24"/>
              </w:rPr>
              <w:t>инструкциями</w:t>
            </w:r>
          </w:p>
        </w:tc>
      </w:tr>
      <w:tr w:rsidR="0093551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3551B" w:rsidRPr="001E31E6" w:rsidRDefault="0093551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51B" w:rsidRPr="00491463" w:rsidRDefault="0093551B" w:rsidP="00531115">
            <w:pPr>
              <w:suppressAutoHyphens/>
              <w:jc w:val="both"/>
            </w:pPr>
            <w:r w:rsidRPr="008E2F65">
              <w:t xml:space="preserve">Использовать специализированное программное обеспечение в процессе </w:t>
            </w:r>
            <w:r>
              <w:t>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>
              <w:rPr>
                <w:rFonts w:cs="Times New Roman"/>
                <w:szCs w:val="24"/>
              </w:rPr>
              <w:t xml:space="preserve"> </w:t>
            </w:r>
            <w:r w:rsidRPr="00225117">
              <w:rPr>
                <w:rFonts w:cs="Times New Roman"/>
                <w:szCs w:val="24"/>
              </w:rPr>
              <w:t>и семян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746DA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8E2F65" w:rsidRDefault="00F746DA" w:rsidP="00531115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6459E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459EB" w:rsidRPr="001E31E6" w:rsidRDefault="006459E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EB" w:rsidRPr="00491463" w:rsidRDefault="00A572C9" w:rsidP="00531115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6459EB" w:rsidRPr="008E2F65">
              <w:t xml:space="preserve">в процессе </w:t>
            </w:r>
            <w:r w:rsidR="007D53C9">
              <w:t>в</w:t>
            </w:r>
            <w:r w:rsidR="007D53C9" w:rsidRPr="00E33A0C">
              <w:rPr>
                <w:rFonts w:cs="Times New Roman"/>
                <w:szCs w:val="24"/>
              </w:rPr>
              <w:t>ыполнени</w:t>
            </w:r>
            <w:r w:rsidR="007D53C9">
              <w:rPr>
                <w:rFonts w:cs="Times New Roman"/>
                <w:szCs w:val="24"/>
              </w:rPr>
              <w:t>я</w:t>
            </w:r>
            <w:r w:rsidR="007D53C9" w:rsidRPr="00E33A0C">
              <w:rPr>
                <w:rFonts w:cs="Times New Roman"/>
                <w:szCs w:val="24"/>
              </w:rPr>
              <w:t xml:space="preserve"> технологических операций хранения и переработки зерна</w:t>
            </w:r>
            <w:r w:rsidR="007D53C9">
              <w:rPr>
                <w:rFonts w:cs="Times New Roman"/>
                <w:szCs w:val="24"/>
              </w:rPr>
              <w:t xml:space="preserve"> </w:t>
            </w:r>
            <w:r w:rsidR="007D53C9" w:rsidRPr="00225117">
              <w:rPr>
                <w:rFonts w:cs="Times New Roman"/>
                <w:szCs w:val="24"/>
              </w:rPr>
              <w:t>и семян</w:t>
            </w:r>
            <w:r w:rsidR="007D53C9"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7D53C9">
              <w:rPr>
                <w:rFonts w:cs="Times New Roman"/>
                <w:szCs w:val="24"/>
              </w:rPr>
              <w:t>инструкциями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Pr="00C966B2" w:rsidRDefault="007D53C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производственный документооборот по технологическому процессу </w:t>
            </w:r>
            <w:r w:rsidRPr="007D53C9">
              <w:rPr>
                <w:szCs w:val="24"/>
              </w:rPr>
              <w:t>хранения и переработки зерна и семян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CE32F4" w:rsidRPr="001E31E6" w:rsidRDefault="00CE32F4" w:rsidP="0053111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E32F4" w:rsidRPr="00C966B2" w:rsidRDefault="00C500E2" w:rsidP="00531115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казатели качества сырья, полуфабрикатов, </w:t>
            </w:r>
            <w:r w:rsidR="00261146">
              <w:t xml:space="preserve">готовой продукции и </w:t>
            </w:r>
            <w:r w:rsidRPr="008E2F65">
              <w:t>расходного материала</w:t>
            </w:r>
            <w:r w:rsidRPr="00491463">
              <w:rPr>
                <w:rFonts w:cs="Times New Roman"/>
                <w:szCs w:val="24"/>
              </w:rPr>
              <w:t xml:space="preserve"> </w:t>
            </w:r>
            <w:r w:rsidR="00CE32F4">
              <w:rPr>
                <w:rFonts w:cs="Times New Roman"/>
                <w:szCs w:val="24"/>
              </w:rPr>
              <w:t xml:space="preserve">при хранении и переработке </w:t>
            </w:r>
            <w:r>
              <w:rPr>
                <w:rFonts w:cs="Times New Roman"/>
                <w:szCs w:val="24"/>
              </w:rPr>
              <w:t>зерна</w:t>
            </w:r>
            <w:r w:rsidR="00CE32F4">
              <w:rPr>
                <w:rFonts w:cs="Times New Roman"/>
                <w:szCs w:val="24"/>
              </w:rPr>
              <w:t xml:space="preserve"> и семян</w:t>
            </w:r>
          </w:p>
        </w:tc>
      </w:tr>
      <w:tr w:rsidR="00261146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261146" w:rsidRPr="00E650DF" w:rsidRDefault="00261146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1146" w:rsidRPr="008E2F65" w:rsidRDefault="00261146" w:rsidP="00D93834">
            <w:pPr>
              <w:jc w:val="both"/>
            </w:pPr>
            <w:r>
              <w:t>Т</w:t>
            </w:r>
            <w:r w:rsidRPr="001F0FDD">
              <w:t xml:space="preserve">ребования </w:t>
            </w:r>
            <w:r w:rsidR="00D93834">
              <w:t>нормативно-технической документации</w:t>
            </w:r>
            <w:r w:rsidRPr="001F0FDD">
              <w:t xml:space="preserve"> к качеству зерна и семян, готовой продукц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C500E2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8E2F65" w:rsidRDefault="00C500E2" w:rsidP="00531115">
            <w:pPr>
              <w:jc w:val="both"/>
            </w:pPr>
            <w:r w:rsidRPr="00D92CA8">
              <w:t xml:space="preserve">Нормативы расходов сырья, полуфабрикатов, расходного материала, используемых при </w:t>
            </w:r>
            <w:r>
              <w:rPr>
                <w:rFonts w:cs="Times New Roman"/>
                <w:szCs w:val="24"/>
              </w:rPr>
              <w:t>хранении и переработке зерна и семян</w:t>
            </w:r>
          </w:p>
        </w:tc>
      </w:tr>
      <w:tr w:rsidR="00CE32F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E32F4" w:rsidRPr="00DD2103" w:rsidRDefault="00CE32F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32F4" w:rsidRDefault="00C500E2" w:rsidP="00531115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0872AF" w:rsidRPr="008E2F65">
              <w:t xml:space="preserve">используемых </w:t>
            </w:r>
            <w:r w:rsidR="000872AF">
              <w:rPr>
                <w:rFonts w:cs="Times New Roman"/>
                <w:szCs w:val="24"/>
              </w:rPr>
              <w:t>при хранении и переработке зерна и семян,</w:t>
            </w:r>
            <w:r w:rsidR="000872AF">
              <w:t xml:space="preserve"> </w:t>
            </w:r>
            <w:r>
              <w:t>готовой продукц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DD2103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8E2F65" w:rsidRDefault="00C500E2" w:rsidP="00531115">
            <w:pPr>
              <w:jc w:val="both"/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хранении и переработке зерна и семян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DD2103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1E31E6" w:rsidRDefault="00C500E2" w:rsidP="00531115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хранения и переработки зерна и семян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DD2103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Default="00C500E2" w:rsidP="005311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хранению и переработке зерна и семян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DD2103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D14A8E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хранению и переработке зерна и семян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6C4036" w:rsidRDefault="00C500E2" w:rsidP="005311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операции</w:t>
            </w:r>
            <w:r w:rsidRPr="006C4036">
              <w:rPr>
                <w:rFonts w:cs="Times New Roman"/>
                <w:szCs w:val="24"/>
              </w:rPr>
              <w:t>, принцип, устройство 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ри очистке, вентилировании, сушке, распределению по силосам, подготовке к помолу и формированию помольных партий зерна, семян, крупяной и комбикормовой продукц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6C4036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C4036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</w:t>
            </w:r>
            <w:r>
              <w:rPr>
                <w:rFonts w:cs="Times New Roman"/>
                <w:szCs w:val="24"/>
              </w:rPr>
              <w:t xml:space="preserve"> при хранении и переработке зерна и семян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 xml:space="preserve">Классификация зерновых культур, строение зерна и семян, свойства зерновой массы 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орядок, этапы и операции составления помольных смесей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 xml:space="preserve">Меры борьбы с вредителями хлебных запасов 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Технологические процессы и схемы очистки зерна и семян от примесей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равила и порядок очистки зерна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Технологические свойства зерна различных культур продовольственного, фуражного и семенного назначения и семян различного вида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ринципы работы и устройство оборудования для очистки, сортировки, кондиционирования, сушки и измельчения зерна и семян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Технологические схемы подготовки и переработки зерна различных культур в крупу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равила ведения процессов шелушения, шлифования, полирования и дробления крупы, гидротермической обработки крупяных культур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Методы определения технологической эффективности работы оборудования, нормы удельных нагрузок на оборудование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равила сушки зерна и семян различных культур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орядок приема, перемещения зерна, распределения его по силосам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Условия безопасного хранения зерна, семян и процессы, протекающие при хранен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Технологические схемы подготовительных линий, схемы измельчения различных видов сырья для производства комбикормовой продукц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Схемы гранулирования, правила дозирования и смешивания компонентов комбикормов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>Правила ведения процессов шелушения, шлифования, полирования, дробления и гидротермической обработки крупяных культур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C500E2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00E2">
              <w:rPr>
                <w:rFonts w:cs="Times New Roman"/>
                <w:szCs w:val="24"/>
              </w:rPr>
              <w:t xml:space="preserve">Правила маркировки и </w:t>
            </w:r>
            <w:r w:rsidR="00261146">
              <w:rPr>
                <w:rFonts w:cs="Times New Roman"/>
                <w:szCs w:val="24"/>
              </w:rPr>
              <w:t>упаковки</w:t>
            </w:r>
            <w:r w:rsidRPr="00C500E2">
              <w:rPr>
                <w:rFonts w:cs="Times New Roman"/>
                <w:szCs w:val="24"/>
              </w:rPr>
              <w:t xml:space="preserve"> готовой </w:t>
            </w:r>
            <w:r w:rsidRPr="00CC0DDD">
              <w:t>мукомольной,</w:t>
            </w:r>
            <w:r w:rsidR="00AC696E">
              <w:t xml:space="preserve"> </w:t>
            </w:r>
            <w:r w:rsidRPr="00CC0DDD">
              <w:t>крупяной и комбикормовой продукции</w:t>
            </w:r>
          </w:p>
        </w:tc>
      </w:tr>
      <w:tr w:rsidR="00C500E2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500E2" w:rsidRPr="001E31E6" w:rsidRDefault="00C500E2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00E2" w:rsidRPr="006C4036" w:rsidRDefault="00C500E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Специализированное</w:t>
            </w:r>
            <w:r w:rsidRPr="006C4036">
              <w:t xml:space="preserve"> программное обеспечение и средства автоматизации</w:t>
            </w:r>
            <w:r w:rsidR="009E35C9">
              <w:t>, используемые</w:t>
            </w:r>
            <w:r>
              <w:t xml:space="preserve"> при хранении и переработке зерна и семян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31115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31115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531115">
            <w:pPr>
              <w:suppressAutoHyphens/>
              <w:jc w:val="both"/>
            </w:pPr>
            <w:r w:rsidRPr="009B374B">
              <w:t>Документооборот</w:t>
            </w:r>
            <w:r>
              <w:t>, п</w:t>
            </w:r>
            <w:r w:rsidRPr="008D3CD6">
              <w:t>равила оформления и периодичность заполнения документации по хранению и переработке зерна и семян</w:t>
            </w:r>
            <w:r w:rsidRPr="009B374B"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D3CD6" w:rsidRDefault="00520703" w:rsidP="00531115">
            <w:pPr>
              <w:suppressAutoHyphens/>
              <w:jc w:val="both"/>
            </w:pPr>
            <w:r w:rsidRPr="008E2F65">
              <w:t xml:space="preserve">Требования охраны труда, санитарной и пожарной безопасности при техническом обслуживании </w:t>
            </w:r>
            <w:r>
              <w:t xml:space="preserve">и 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8D3CD6"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53111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D16E94" w:rsidRDefault="00D16E94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1.3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F2ED6" w:rsidRPr="001E31E6" w:rsidTr="005311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2ED6" w:rsidRPr="007933E4" w:rsidRDefault="001F2ED6" w:rsidP="001F2ED6">
            <w:pPr>
              <w:suppressAutoHyphens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2ED6" w:rsidRPr="00455E8B" w:rsidRDefault="001F2ED6" w:rsidP="00420FCA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</w:t>
            </w:r>
            <w:r w:rsidR="000D006B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455E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2ED6" w:rsidRPr="007933E4" w:rsidRDefault="001F2ED6" w:rsidP="00531115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D6" w:rsidRPr="001E31E6" w:rsidRDefault="001F2ED6" w:rsidP="001F2ED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Pr="001E31E6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2ED6" w:rsidRPr="007933E4" w:rsidRDefault="001F2ED6" w:rsidP="00531115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53111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D6" w:rsidRPr="001E31E6" w:rsidRDefault="001F2ED6" w:rsidP="001F2ED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31115" w:rsidTr="00E041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531115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531115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884D8B" w:rsidRPr="00531115" w:rsidTr="00E041A8">
        <w:trPr>
          <w:jc w:val="center"/>
        </w:trPr>
        <w:tc>
          <w:tcPr>
            <w:tcW w:w="1266" w:type="pct"/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4D8B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884D8B" w:rsidRPr="001E31E6" w:rsidRDefault="00884D8B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84D8B" w:rsidRPr="00531115" w:rsidRDefault="00821E6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Прием-сдача</w:t>
            </w:r>
            <w:r w:rsidR="00E10848" w:rsidRPr="00531115">
              <w:rPr>
                <w:rFonts w:cs="Times New Roman"/>
                <w:szCs w:val="24"/>
              </w:rPr>
              <w:t xml:space="preserve"> сырья и расходных материалов при производстве хлеба, кондитерских и макаронных изделий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E10848" w:rsidRPr="0053111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E861C8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E861C8" w:rsidRPr="00D557C3" w:rsidRDefault="00E861C8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61C8" w:rsidRPr="00531115" w:rsidRDefault="00335861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Мониторинг показателей входного качества и поступающего объема сырья и расходных материалов в процессе выполнения технологических операций </w:t>
            </w:r>
            <w:r w:rsidR="00284CCC" w:rsidRPr="00531115">
              <w:rPr>
                <w:rFonts w:cs="Times New Roman"/>
                <w:szCs w:val="24"/>
              </w:rPr>
              <w:t xml:space="preserve">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335861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335861" w:rsidRPr="001E31E6" w:rsidRDefault="00335861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5861" w:rsidRPr="00531115" w:rsidRDefault="0099162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Регулирование параметров и режимов </w:t>
            </w:r>
            <w:r w:rsidR="00335861" w:rsidRPr="00531115">
              <w:rPr>
                <w:rFonts w:cs="Times New Roman"/>
                <w:szCs w:val="24"/>
              </w:rPr>
              <w:t xml:space="preserve">технологических операций производства </w:t>
            </w:r>
            <w:r w:rsidRPr="00531115">
              <w:rPr>
                <w:rFonts w:cs="Times New Roman"/>
                <w:szCs w:val="24"/>
              </w:rPr>
              <w:t>хлеба, хлебобулочных</w:t>
            </w:r>
            <w:r w:rsidR="00B51AB1" w:rsidRPr="00531115">
              <w:rPr>
                <w:rFonts w:cs="Times New Roman"/>
                <w:szCs w:val="24"/>
              </w:rPr>
              <w:t xml:space="preserve"> и </w:t>
            </w:r>
            <w:r w:rsidR="00335861" w:rsidRPr="00531115">
              <w:rPr>
                <w:rFonts w:cs="Times New Roman"/>
                <w:szCs w:val="24"/>
              </w:rPr>
              <w:t>кондитерских мучных изделий</w:t>
            </w:r>
            <w:r w:rsidR="00B51AB1" w:rsidRPr="00531115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B51AB1" w:rsidRPr="00531115">
              <w:rPr>
                <w:rFonts w:cs="Times New Roman"/>
                <w:szCs w:val="24"/>
              </w:rPr>
              <w:t xml:space="preserve">в </w:t>
            </w:r>
            <w:r w:rsidR="00335861" w:rsidRPr="00531115">
              <w:rPr>
                <w:rFonts w:cs="Times New Roman"/>
                <w:szCs w:val="24"/>
              </w:rPr>
              <w:t xml:space="preserve">соответствии с технологическими инструкциями </w:t>
            </w:r>
          </w:p>
        </w:tc>
      </w:tr>
      <w:tr w:rsidR="00335861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335861" w:rsidRPr="001E31E6" w:rsidRDefault="00335861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5861" w:rsidRPr="00531115" w:rsidRDefault="00991622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Регулирование параметров и режимов </w:t>
            </w:r>
            <w:r w:rsidR="00CF20CC" w:rsidRPr="00531115">
              <w:rPr>
                <w:rFonts w:cs="Times New Roman"/>
                <w:szCs w:val="24"/>
              </w:rPr>
              <w:t xml:space="preserve">технологических операций </w:t>
            </w:r>
            <w:r w:rsidR="00335861" w:rsidRPr="00531115">
              <w:rPr>
                <w:rFonts w:cs="Times New Roman"/>
                <w:szCs w:val="24"/>
              </w:rPr>
              <w:t>производства макаронных</w:t>
            </w:r>
            <w:r w:rsidR="00B51AB1" w:rsidRPr="00531115">
              <w:rPr>
                <w:rFonts w:cs="Times New Roman"/>
                <w:szCs w:val="24"/>
              </w:rPr>
              <w:t xml:space="preserve"> изделий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CF20CC" w:rsidRPr="0053111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20CC" w:rsidRPr="00531115" w:rsidRDefault="001D456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Регулирование параметров качества продукции, норм расхода сырья и </w:t>
            </w:r>
            <w:r w:rsidRPr="00531115">
              <w:rPr>
                <w:rFonts w:cs="Times New Roman"/>
                <w:szCs w:val="24"/>
                <w:shd w:val="clear" w:color="auto" w:fill="FFFFFF"/>
              </w:rPr>
              <w:t>нормативов выхода готовой продукции</w:t>
            </w:r>
            <w:r w:rsidR="00CF20CC" w:rsidRPr="00531115">
              <w:rPr>
                <w:rFonts w:cs="Times New Roman"/>
                <w:szCs w:val="24"/>
              </w:rPr>
              <w:t xml:space="preserve"> в процессе выполнения технологических операций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CF20CC" w:rsidRPr="0053111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20CC" w:rsidRPr="00531115" w:rsidRDefault="00CF20CC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Упаковка готовой продукции (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Pr="00531115">
              <w:rPr>
                <w:rFonts w:cs="Times New Roman"/>
                <w:szCs w:val="24"/>
              </w:rPr>
              <w:t>) в тару на специальном технологическом оборудовании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20CC" w:rsidRPr="00531115" w:rsidRDefault="00CF20CC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Маркировка готовой продукции (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Pr="00531115">
              <w:rPr>
                <w:rFonts w:cs="Times New Roman"/>
                <w:szCs w:val="24"/>
              </w:rPr>
              <w:t>) на специальном технологическом оборудовании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20CC" w:rsidRPr="00531115" w:rsidRDefault="00CF20CC" w:rsidP="00531115">
            <w:pPr>
              <w:suppressAutoHyphens/>
              <w:jc w:val="both"/>
              <w:rPr>
                <w:rFonts w:cs="Times New Roman"/>
                <w:color w:val="FF0000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роведение технических наблюдений за ходом технологического процесса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 xml:space="preserve">с внесением полученных результатов в журналы ведения технологических процессов производства 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F20CC" w:rsidRPr="00531115" w:rsidRDefault="008652C5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Подготавливать сырье и расходные материалы к процессу производства</w:t>
            </w:r>
            <w:r w:rsidRPr="00531115">
              <w:rPr>
                <w:rFonts w:cs="Times New Roman"/>
                <w:color w:val="FF0000"/>
                <w:szCs w:val="24"/>
              </w:rPr>
              <w:t xml:space="preserve">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6A6D4E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A6D4E" w:rsidRPr="001E31E6" w:rsidRDefault="006A6D4E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D4E" w:rsidRPr="00531115" w:rsidRDefault="006A6D4E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Оценивать качество сырья и полуфабрикатов по органолептическим показателям при выполнении технологических операций производства</w:t>
            </w:r>
            <w:r w:rsidRPr="00531115">
              <w:rPr>
                <w:rFonts w:cs="Times New Roman"/>
                <w:color w:val="FF0000"/>
                <w:szCs w:val="24"/>
              </w:rPr>
              <w:t xml:space="preserve">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CF20CC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F20CC" w:rsidRPr="001E31E6" w:rsidRDefault="00CF20CC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20CC" w:rsidRPr="00531115" w:rsidRDefault="008652C5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Рассчитывать необходимый объем сырья и расходных материалов в процессе выполнения технологических операций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9633A9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633A9" w:rsidRPr="001E31E6" w:rsidRDefault="009633A9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633A9" w:rsidRPr="00531115" w:rsidRDefault="009633A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Эксплуатировать оборудование для обеспечения процессов размножения и выращивани</w:t>
            </w:r>
            <w:r w:rsidR="00F22362">
              <w:rPr>
                <w:rFonts w:cs="Times New Roman"/>
                <w:szCs w:val="24"/>
              </w:rPr>
              <w:t>я</w:t>
            </w:r>
            <w:r w:rsidRPr="00531115">
              <w:rPr>
                <w:rFonts w:cs="Times New Roman"/>
                <w:szCs w:val="24"/>
              </w:rPr>
              <w:t xml:space="preserve"> дрожжей, приготовления, разделки и термической обработки теста, отделки поверхности хлебобулочных и мучных кондитерских изделий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53111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92743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927434" w:rsidRPr="001E31E6" w:rsidRDefault="0092743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7434" w:rsidRPr="00531115" w:rsidRDefault="00927434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Эксплуатировать оборудование для производства </w:t>
            </w:r>
            <w:r w:rsidR="00C47D2B" w:rsidRPr="00531115">
              <w:rPr>
                <w:rFonts w:cs="Times New Roman"/>
                <w:szCs w:val="24"/>
              </w:rPr>
              <w:t>хлеба, хлебобулочных, бараночных и сухарных изделий</w:t>
            </w:r>
            <w:r w:rsidR="009633A9" w:rsidRPr="00531115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9633A9" w:rsidRPr="00531115">
              <w:rPr>
                <w:rFonts w:cs="Times New Roman"/>
                <w:szCs w:val="24"/>
              </w:rPr>
              <w:t>в соответствии с</w:t>
            </w:r>
            <w:r w:rsidR="009633A9" w:rsidRPr="00531115">
              <w:rPr>
                <w:rFonts w:cs="Times New Roman"/>
                <w:color w:val="FF0000"/>
                <w:szCs w:val="24"/>
              </w:rPr>
              <w:t xml:space="preserve"> </w:t>
            </w:r>
            <w:r w:rsidR="009633A9" w:rsidRPr="00531115">
              <w:rPr>
                <w:rFonts w:cs="Times New Roman"/>
                <w:szCs w:val="24"/>
              </w:rPr>
              <w:t xml:space="preserve">технологическими инструкциями </w:t>
            </w:r>
          </w:p>
        </w:tc>
      </w:tr>
      <w:tr w:rsidR="00C47D2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531115" w:rsidRDefault="00C47D2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Эксплуатировать оборудование для производства различных видов печенья, пряников, вафель, пирожных и тортов без крема, штучно-кондитерских мучных изделий</w:t>
            </w:r>
            <w:r w:rsidR="009633A9" w:rsidRPr="00531115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9633A9" w:rsidRPr="00531115">
              <w:rPr>
                <w:rFonts w:cs="Times New Roman"/>
                <w:szCs w:val="24"/>
              </w:rPr>
              <w:t>в</w:t>
            </w:r>
            <w:r w:rsidRPr="00531115">
              <w:rPr>
                <w:rFonts w:cs="Times New Roman"/>
                <w:szCs w:val="24"/>
              </w:rPr>
              <w:t xml:space="preserve"> соответствии с технологическими инструкциями </w:t>
            </w:r>
          </w:p>
        </w:tc>
      </w:tr>
      <w:tr w:rsidR="00C47D2B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531115" w:rsidRDefault="009633A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Эксплуатировать оборудование для производства макаронных изделий</w:t>
            </w:r>
            <w:r w:rsidR="00B51AB1" w:rsidRPr="00531115">
              <w:rPr>
                <w:rFonts w:cs="Times New Roman"/>
                <w:szCs w:val="24"/>
              </w:rPr>
              <w:t>, включая процессы формования (прессования) полуфабрикатов макаронных изделий и приготовления макаронных изделий</w:t>
            </w:r>
            <w:r w:rsidR="00F22362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F22362">
              <w:rPr>
                <w:rFonts w:cs="Times New Roman"/>
                <w:szCs w:val="24"/>
              </w:rPr>
              <w:t>,</w:t>
            </w:r>
            <w:r w:rsidRPr="00531115">
              <w:rPr>
                <w:rFonts w:cs="Times New Roman"/>
                <w:szCs w:val="24"/>
              </w:rPr>
              <w:t xml:space="preserve"> в соответствии с технологическими инструкциями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Эксплуатировать оборудование для упаковки готовой продукции (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Pr="00531115">
              <w:rPr>
                <w:rFonts w:cs="Times New Roman"/>
                <w:szCs w:val="24"/>
              </w:rPr>
              <w:t>) в тару на специальном технологическом оборудован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Эксплуатировать оборудование для маркировки готовой продукции (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Pr="00531115">
              <w:rPr>
                <w:rFonts w:cs="Times New Roman"/>
                <w:szCs w:val="24"/>
              </w:rPr>
              <w:t>) на специальном технологическом оборудован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31115">
              <w:rPr>
                <w:rFonts w:cs="Times New Roman"/>
                <w:szCs w:val="24"/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531115">
              <w:rPr>
                <w:rFonts w:cs="Times New Roman"/>
                <w:szCs w:val="24"/>
              </w:rPr>
              <w:t xml:space="preserve">режимные параметры оборудования для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Устранять причины, вызывающие ухудшение качества продукции и снижение производительности технологического оборудования производства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  <w:shd w:val="clear" w:color="auto" w:fill="FFFFFF"/>
              </w:rPr>
              <w:t xml:space="preserve">Поддерживать установленные технологией нормативы выхода и сортности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Настраивать автоматизированную программу технологического процесса производства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726F8B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ользоваться профессиональными компьютерами и программным обеспечением </w:t>
            </w:r>
            <w:r w:rsidR="00600030" w:rsidRPr="00531115">
              <w:rPr>
                <w:rFonts w:cs="Times New Roman"/>
                <w:szCs w:val="24"/>
              </w:rPr>
              <w:t xml:space="preserve">при обработке данных контрольно-измерительных приборов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600030" w:rsidRPr="0053111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E10848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E10848" w:rsidRPr="001E31E6" w:rsidRDefault="00E10848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0848" w:rsidRPr="00531115" w:rsidRDefault="00E10848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Использовать специализированное программное обеспечение в процессе выполнения технологических операций производства хлеба, кондитерских и макаронных изделий в соответствии с технологическими инструкциям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Размножать и выращивать дрожжи, активировать прессованные дрожжи,</w:t>
            </w:r>
          </w:p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выполнять контрольные анализы на соответствие дрожжей требованиям технологической документац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31115">
              <w:rPr>
                <w:rFonts w:cs="Times New Roman"/>
                <w:szCs w:val="24"/>
              </w:rPr>
              <w:t>Приготавливать тесто различными способами с применением тестоприготовительного оборудования в соответствии с производственными рецептурами и технологическими инструкциям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Оценивать качество сырья,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опары, закваски, теста при замесе по органолептическим показателям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Определять физико-химические показатели сырья и полуфабрикатов, различных видов теста и готовность теста в процессе созревания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F223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Контролировать качество окончательной расстойки полуфабрикатов и разделки мучных кондитерских изделий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Контролировать паровой и температурный режим пекарной камеры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Определять готовность изделий при выпечке, оценивать качество выпеченных изделий по органолептическим показателям, определять выход готовой продукц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Рассчитывать рецептуру макаронного теста, нормы выхода изделий и расход компонентов основного и вспомогательного сырья, оценивать качество готовых макаронных изделий в соответствии с требованиями стандартов, выявлять возможные дефекты макаронных изделий</w:t>
            </w:r>
          </w:p>
        </w:tc>
      </w:tr>
      <w:tr w:rsidR="00F746DA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531115" w:rsidRDefault="00F746DA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A572C9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  <w:r w:rsidR="00600030" w:rsidRPr="00531115">
              <w:rPr>
                <w:rFonts w:cs="Times New Roman"/>
                <w:szCs w:val="24"/>
              </w:rPr>
              <w:t>в процессе выполнения технологических операций производства хлеба, кондитерских и макаронных изделий в соответствии с технологическими инструкциям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Вести производственный документооборот по технологическому процессу производства хлеба, кондитерских и макаронных изделий</w:t>
            </w:r>
            <w:r w:rsidR="003845AF" w:rsidRPr="00531115">
              <w:rPr>
                <w:rFonts w:cs="Times New Roman"/>
                <w:szCs w:val="24"/>
              </w:rPr>
              <w:t xml:space="preserve">, </w:t>
            </w:r>
            <w:r w:rsidR="003845AF" w:rsidRPr="00531115">
              <w:rPr>
                <w:rFonts w:eastAsia="TimesNewRomanPSMT" w:cs="Times New Roman"/>
                <w:szCs w:val="24"/>
              </w:rPr>
              <w:t>в том числе в электронном виде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 w:val="restart"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Показатели качества сырья, полуфабрикатов, расходного материала и готовой продукции</w:t>
            </w:r>
            <w:r w:rsidRPr="00531115">
              <w:rPr>
                <w:rFonts w:cs="Times New Roman"/>
                <w:color w:val="FF0000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 xml:space="preserve">при производстве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Нормативы расходов сырья, полуфабрикатов, расходного материала, используемых при производстве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F22362" w:rsidRPr="00531115">
              <w:rPr>
                <w:rFonts w:cs="Times New Roman"/>
                <w:szCs w:val="24"/>
              </w:rPr>
              <w:t>используемых при производстве хлеба, хлебобулочных, макаронных и кондитерских изделий</w:t>
            </w:r>
            <w:r w:rsidR="00F22362">
              <w:rPr>
                <w:rFonts w:cs="Times New Roman"/>
                <w:szCs w:val="24"/>
              </w:rPr>
              <w:t xml:space="preserve"> </w:t>
            </w:r>
            <w:r w:rsidR="00F22362"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F22362">
              <w:rPr>
                <w:rFonts w:cs="Times New Roman"/>
                <w:szCs w:val="24"/>
              </w:rPr>
              <w:t>,</w:t>
            </w:r>
            <w:r w:rsidR="00F22362" w:rsidRPr="00531115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готовой продукц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орядок приемки, хранения и подготовки к использованию сырья, полуфабрикатов, расходного материала, используемых при производстве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Основы технологии производства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Назначения, принципы действия и устройств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DD2103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равила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Основные технологические операции и режимы работы технологического оборудования по производству </w:t>
            </w:r>
            <w:r w:rsidR="000D006B" w:rsidRPr="00531115">
              <w:rPr>
                <w:rFonts w:cs="Times New Roman"/>
                <w:szCs w:val="24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0D006B" w:rsidRPr="00531115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Методы определения кислотности дрожжей, подъемной силы, контроля производства жидких и прессованных дрожжей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Способы изменения температуры дрожжей, активации прессованных и сушеных дрожжей, приготовления опары и закваски для различных видов теста в соответствии с рецептурой, замеса и приготовления ржаного и пшеничного теста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Структура и физические свойства различных видов теста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Производственный цикл приготовления жидких дрожжей 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Рецептуры приготовления мучных полуфабрикатов, методы регулировки дозирующего оборудования в зависимости от рецептур, методы определения готовности полуфабрикатов при замесе и брожении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Устройство и принцип работы тесторазделочного оборудования, способы разделки различных видов теста (песочного, слоеного, заварного), причины дефектов полуфабрикатов </w:t>
            </w:r>
            <w:r w:rsidR="00F22362">
              <w:rPr>
                <w:rFonts w:cs="Times New Roman"/>
                <w:szCs w:val="24"/>
              </w:rPr>
              <w:t>при</w:t>
            </w:r>
            <w:r w:rsidRPr="00531115">
              <w:rPr>
                <w:rFonts w:cs="Times New Roman"/>
                <w:szCs w:val="24"/>
              </w:rPr>
              <w:t xml:space="preserve"> неправильной разделк</w:t>
            </w:r>
            <w:r w:rsidR="00F22362">
              <w:rPr>
                <w:rFonts w:cs="Times New Roman"/>
                <w:szCs w:val="24"/>
              </w:rPr>
              <w:t>е</w:t>
            </w:r>
            <w:r w:rsidRPr="00531115">
              <w:rPr>
                <w:rFonts w:cs="Times New Roman"/>
                <w:szCs w:val="24"/>
              </w:rPr>
              <w:t xml:space="preserve"> и укладки на листы и способы их исправления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Методы определения готовности полуфабрикатов к выпечке, режимы выпечки различных видов хлеба, хлебобулочных, бараночных и мучных кондитерских изделий, условия выпекания сухарных плит и сушки нарезанных ломтей сухарей, ассортимент и особенности выпечки изделий из замороженного теста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Методы расчета упека, усушки хлебных изделий, расчета выхода готовой продукции, определения готовности изделий при выпечке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D93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15">
              <w:rPr>
                <w:rFonts w:ascii="Times New Roman" w:hAnsi="Times New Roman" w:cs="Times New Roman"/>
                <w:sz w:val="24"/>
                <w:szCs w:val="24"/>
              </w:rPr>
              <w:t>Классификация и ассортимент макаронных изделий</w:t>
            </w:r>
          </w:p>
        </w:tc>
      </w:tr>
      <w:tr w:rsidR="00D93834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D93834" w:rsidRPr="001E31E6" w:rsidRDefault="00D93834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3834" w:rsidRPr="00531115" w:rsidRDefault="00D93834" w:rsidP="00531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115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и</w:t>
            </w:r>
            <w:r w:rsidRPr="00531115">
              <w:rPr>
                <w:rFonts w:ascii="Times New Roman" w:hAnsi="Times New Roman" w:cs="Times New Roman"/>
                <w:sz w:val="24"/>
                <w:szCs w:val="24"/>
              </w:rPr>
              <w:t>, предъявляемые к качеству макаронных изделий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15">
              <w:rPr>
                <w:rFonts w:ascii="Times New Roman" w:hAnsi="Times New Roman" w:cs="Times New Roman"/>
                <w:sz w:val="24"/>
                <w:szCs w:val="24"/>
              </w:rPr>
              <w:t>Стадии технологического процесса производства макаронных изделий и методы контроля на каждой стадии, причины брака продукции на каждой стадии технологического процесса и меры по их устранению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15">
              <w:rPr>
                <w:rFonts w:ascii="Times New Roman" w:hAnsi="Times New Roman" w:cs="Times New Roman"/>
                <w:sz w:val="24"/>
                <w:szCs w:val="24"/>
              </w:rPr>
              <w:t>Нормы выхода макаронных изделий, потери и расход основного и вспомогательного сырья, режимы хранения макаронных изделий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Правила маркировки готовой продукции при производстве хлеба, кондитерских и макаронных изделий</w:t>
            </w:r>
          </w:p>
        </w:tc>
      </w:tr>
      <w:tr w:rsidR="00600030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600030" w:rsidRPr="001E31E6" w:rsidRDefault="00600030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0030" w:rsidRPr="00531115" w:rsidRDefault="00600030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Специализированное программное обеспечение и средства автоматизации производств</w:t>
            </w:r>
            <w:r w:rsidR="00D85D3E">
              <w:rPr>
                <w:rFonts w:cs="Times New Roman"/>
                <w:szCs w:val="24"/>
              </w:rPr>
              <w:t>а</w:t>
            </w:r>
            <w:r w:rsidRPr="00531115">
              <w:rPr>
                <w:rFonts w:cs="Times New Roman"/>
                <w:szCs w:val="24"/>
              </w:rPr>
              <w:t xml:space="preserve"> хлеба, кондитерских и макаронных изделий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31115" w:rsidRDefault="00520703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автоматизированных технологических линиях </w:t>
            </w:r>
            <w:r w:rsidRPr="00531115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31115" w:rsidRDefault="00520703" w:rsidP="00531115">
            <w:pPr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</w:t>
            </w:r>
            <w:r w:rsidRPr="00531115">
              <w:rPr>
                <w:rFonts w:cs="Times New Roman"/>
                <w:szCs w:val="24"/>
                <w:shd w:val="clear" w:color="auto" w:fill="FFFFFF"/>
              </w:rPr>
              <w:t xml:space="preserve">хранения и переработки зерна и семян </w:t>
            </w:r>
            <w:r w:rsidRPr="0053111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31115" w:rsidRDefault="00520703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Документооборот, правила оформления и периодичность заполнения документации при производстве хлеба, кондитерских и макаронных изделий на автоматизированных технологических линиях</w:t>
            </w:r>
            <w:r w:rsidR="003845AF" w:rsidRPr="00531115">
              <w:rPr>
                <w:rFonts w:cs="Times New Roman"/>
                <w:szCs w:val="24"/>
              </w:rPr>
              <w:t xml:space="preserve">, </w:t>
            </w:r>
            <w:r w:rsidR="003845AF" w:rsidRPr="00531115">
              <w:rPr>
                <w:rFonts w:eastAsia="TimesNewRomanPSMT" w:cs="Times New Roman"/>
                <w:szCs w:val="24"/>
              </w:rPr>
              <w:t>в том числе в электронном виде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5311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531115" w:rsidRDefault="00520703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1115">
              <w:rPr>
                <w:rFonts w:cs="Times New Roman"/>
                <w:szCs w:val="24"/>
              </w:rPr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531115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531115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531115" w:rsidRDefault="00D93834" w:rsidP="005311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B53F3C" w:rsidRPr="001E31E6" w:rsidRDefault="00B53F3C" w:rsidP="001E31E6">
      <w:pPr>
        <w:pStyle w:val="Norm"/>
        <w:rPr>
          <w:b/>
        </w:rPr>
      </w:pPr>
    </w:p>
    <w:p w:rsidR="00884D8B" w:rsidRPr="001E31E6" w:rsidRDefault="00B53F3C" w:rsidP="00CC3F8D">
      <w:pPr>
        <w:pStyle w:val="Norm"/>
        <w:outlineLvl w:val="0"/>
        <w:rPr>
          <w:b/>
        </w:rPr>
      </w:pPr>
      <w:r>
        <w:rPr>
          <w:b/>
        </w:rPr>
        <w:t>3.1.4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5311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D56E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6C4036" w:rsidP="005D0E03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</w:t>
            </w:r>
            <w:r w:rsidR="00A847C5">
              <w:rPr>
                <w:rFonts w:cs="Times New Roman"/>
                <w:szCs w:val="24"/>
              </w:rPr>
              <w:t xml:space="preserve">крахмала, сахара и </w:t>
            </w:r>
            <w:r w:rsidRPr="00455E8B">
              <w:rPr>
                <w:rFonts w:cs="Times New Roman"/>
                <w:szCs w:val="24"/>
              </w:rPr>
              <w:t xml:space="preserve">сахаристых продукто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D56E0" w:rsidRDefault="00884D8B" w:rsidP="00531115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31115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A847C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CD16C2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D56E0" w:rsidRDefault="00884D8B" w:rsidP="00531115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53111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31115" w:rsidTr="00E041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</w:rPr>
            </w:pPr>
            <w:r w:rsidRPr="00531115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531115" w:rsidTr="00E041A8">
        <w:trPr>
          <w:jc w:val="center"/>
        </w:trPr>
        <w:tc>
          <w:tcPr>
            <w:tcW w:w="1266" w:type="pct"/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531115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531115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53111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47D2B" w:rsidRPr="001E31E6" w:rsidRDefault="00C47D2B" w:rsidP="00C47D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7D2B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47D2B" w:rsidRPr="005B4EEF" w:rsidRDefault="00821E69" w:rsidP="0032698B">
            <w:pPr>
              <w:suppressAutoHyphens/>
              <w:jc w:val="both"/>
            </w:pPr>
            <w:r>
              <w:t>П</w:t>
            </w:r>
            <w:r w:rsidR="006471A1" w:rsidRPr="005B4EEF">
              <w:t>рием-сдач</w:t>
            </w:r>
            <w:r>
              <w:t>а</w:t>
            </w:r>
            <w:r w:rsidR="006471A1" w:rsidRPr="005B4EEF">
              <w:t xml:space="preserve"> сырья и расходных материалов </w:t>
            </w:r>
            <w:r w:rsidR="006471A1" w:rsidRPr="00927434">
              <w:t xml:space="preserve">при производстве </w:t>
            </w:r>
            <w:r w:rsidR="006471A1">
              <w:rPr>
                <w:rFonts w:cs="Times New Roman"/>
                <w:szCs w:val="24"/>
              </w:rPr>
              <w:t xml:space="preserve">крахмала, сахара и </w:t>
            </w:r>
            <w:r w:rsidR="006471A1" w:rsidRPr="00455E8B">
              <w:rPr>
                <w:rFonts w:cs="Times New Roman"/>
                <w:szCs w:val="24"/>
              </w:rPr>
              <w:t>сахаристых продуктов</w:t>
            </w:r>
            <w:r w:rsidR="006471A1" w:rsidRPr="00927434">
              <w:rPr>
                <w:rFonts w:cs="Times New Roman"/>
                <w:szCs w:val="24"/>
              </w:rPr>
              <w:t xml:space="preserve"> </w:t>
            </w:r>
            <w:r w:rsidR="006471A1" w:rsidRPr="00927434">
              <w:t xml:space="preserve">в соответствии с </w:t>
            </w:r>
            <w:r w:rsidR="006471A1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6471A1" w:rsidRPr="00927434">
              <w:t xml:space="preserve"> на автоматизированных технологических линиях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D557C3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491463" w:rsidRDefault="00C47D2B" w:rsidP="0032698B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крахмала, сахара и </w:t>
            </w:r>
            <w:r w:rsidRPr="00455E8B">
              <w:rPr>
                <w:rFonts w:cs="Times New Roman"/>
                <w:szCs w:val="24"/>
              </w:rPr>
              <w:t>сахаристых продуктов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927434" w:rsidRDefault="00991622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C47D2B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6F1CF1" w:rsidRPr="00E53FC5">
              <w:rPr>
                <w:rFonts w:cs="Times New Roman"/>
                <w:szCs w:val="24"/>
              </w:rPr>
              <w:t>получения свекловичного сахара</w:t>
            </w:r>
            <w:r w:rsidR="0002037F" w:rsidRPr="00E53FC5">
              <w:rPr>
                <w:rFonts w:cs="Times New Roman"/>
                <w:szCs w:val="24"/>
              </w:rPr>
              <w:t xml:space="preserve"> </w:t>
            </w:r>
            <w:r w:rsidR="009B771E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C47D2B" w:rsidRPr="00E53FC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  <w:r w:rsidR="00E53FC5" w:rsidRPr="00E53FC5">
              <w:rPr>
                <w:rFonts w:cs="Times New Roman"/>
                <w:szCs w:val="24"/>
              </w:rPr>
              <w:t>, включая получение и обессахаривание свекловичной стружки, очистк</w:t>
            </w:r>
            <w:r w:rsidR="009B771E">
              <w:rPr>
                <w:rFonts w:cs="Times New Roman"/>
                <w:szCs w:val="24"/>
              </w:rPr>
              <w:t>у</w:t>
            </w:r>
            <w:r w:rsidR="00E53FC5" w:rsidRPr="00E53FC5">
              <w:rPr>
                <w:rFonts w:cs="Times New Roman"/>
                <w:szCs w:val="24"/>
              </w:rPr>
              <w:t xml:space="preserve"> диффузионного сока, варк</w:t>
            </w:r>
            <w:r w:rsidR="009B771E">
              <w:rPr>
                <w:rFonts w:cs="Times New Roman"/>
                <w:szCs w:val="24"/>
              </w:rPr>
              <w:t>у</w:t>
            </w:r>
            <w:r w:rsidR="00E53FC5" w:rsidRPr="00E53FC5">
              <w:rPr>
                <w:rFonts w:cs="Times New Roman"/>
                <w:szCs w:val="24"/>
              </w:rPr>
              <w:t xml:space="preserve"> утфелей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991622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6F1CF1" w:rsidRPr="00E53FC5">
              <w:rPr>
                <w:rFonts w:cs="Times New Roman"/>
                <w:szCs w:val="24"/>
              </w:rPr>
              <w:t xml:space="preserve"> технологических операций производства различных видов рафинированного сахара в соответствии с технологическими инструкциями</w:t>
            </w:r>
            <w:r w:rsidR="00E53FC5" w:rsidRPr="00E53FC5">
              <w:rPr>
                <w:rFonts w:cs="Times New Roman"/>
                <w:szCs w:val="24"/>
              </w:rPr>
              <w:t>, включая прием и хранение свекловичного сахара и сахара-сырца, производство различных видов рафинированного сахара, техническое обслуживание оборудования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991622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6F1CF1" w:rsidRPr="0006719D">
              <w:rPr>
                <w:rFonts w:cs="Times New Roman"/>
                <w:szCs w:val="24"/>
              </w:rPr>
              <w:t xml:space="preserve"> технологических операций производства крахмала в соответствии с технологическими инструкциями</w:t>
            </w:r>
            <w:r w:rsidR="00E53FC5" w:rsidRPr="0006719D">
              <w:rPr>
                <w:rFonts w:cs="Times New Roman"/>
                <w:szCs w:val="24"/>
              </w:rPr>
              <w:t>, включая производство картофельного крахмала, производство кукурузного крахмала, кукурузных кормов и кукурузного масла, техническое обслуживание оборудования</w:t>
            </w:r>
            <w:r w:rsidR="006F1CF1" w:rsidRPr="0006719D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991622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6F1CF1" w:rsidRPr="0006719D">
              <w:rPr>
                <w:rFonts w:cs="Times New Roman"/>
                <w:szCs w:val="24"/>
              </w:rPr>
              <w:t xml:space="preserve"> технологических операций производства сахаристых веществ из крахмала</w:t>
            </w:r>
            <w:r w:rsidR="0006719D" w:rsidRPr="0006719D">
              <w:rPr>
                <w:rFonts w:cs="Times New Roman"/>
                <w:szCs w:val="24"/>
              </w:rPr>
              <w:t>, включая гидролиз крахмала, производство и обработку патоки, производство глюкозно-фруктозных сиропов, обслуживание технологического оборудования</w:t>
            </w:r>
            <w:r w:rsidR="006F1CF1" w:rsidRPr="0006719D">
              <w:rPr>
                <w:rFonts w:cs="Times New Roman"/>
                <w:szCs w:val="24"/>
              </w:rPr>
              <w:t xml:space="preserve"> </w:t>
            </w:r>
            <w:r w:rsidR="009B771E" w:rsidRPr="0006719D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6F1CF1" w:rsidRPr="0006719D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991622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6F1CF1" w:rsidRPr="00927434">
              <w:t xml:space="preserve"> технологических операций </w:t>
            </w:r>
            <w:r w:rsidR="006F1CF1">
              <w:t>п</w:t>
            </w:r>
            <w:r w:rsidR="006F1CF1" w:rsidRPr="006F1CF1">
              <w:t>роизводств</w:t>
            </w:r>
            <w:r w:rsidR="006F1CF1">
              <w:t>а</w:t>
            </w:r>
            <w:r w:rsidR="006F1CF1" w:rsidRPr="006F1CF1">
              <w:t xml:space="preserve"> модифицированных крахмалов, декстрина, саго</w:t>
            </w:r>
            <w:r w:rsidR="006F1CF1" w:rsidRPr="00927434">
              <w:t xml:space="preserve"> </w:t>
            </w:r>
            <w:r w:rsidR="009B771E" w:rsidRPr="00927434">
              <w:t xml:space="preserve">на автоматизированных технологических линиях </w:t>
            </w:r>
            <w:r w:rsidR="006F1CF1" w:rsidRPr="00927434">
              <w:t xml:space="preserve">в соответствии с технологическими инструкциями 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8E2F65" w:rsidRDefault="001D4560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C47D2B" w:rsidRPr="008E2F65">
              <w:t xml:space="preserve"> в процессе выполнения технологических операций</w:t>
            </w:r>
            <w:r w:rsidR="00C47D2B">
              <w:t xml:space="preserve"> производства </w:t>
            </w:r>
            <w:r w:rsidR="0002037F">
              <w:rPr>
                <w:rFonts w:cs="Times New Roman"/>
                <w:szCs w:val="24"/>
              </w:rPr>
              <w:t xml:space="preserve">крахмала, сахара и </w:t>
            </w:r>
            <w:r w:rsidR="0002037F" w:rsidRPr="00455E8B">
              <w:rPr>
                <w:rFonts w:cs="Times New Roman"/>
                <w:szCs w:val="24"/>
              </w:rPr>
              <w:t>сахаристых продуктов</w:t>
            </w:r>
            <w:r w:rsidR="00C47D2B" w:rsidRPr="00E33A0C">
              <w:rPr>
                <w:rFonts w:cs="Times New Roman"/>
                <w:szCs w:val="24"/>
              </w:rPr>
              <w:t xml:space="preserve"> </w:t>
            </w:r>
            <w:r w:rsidR="009B771E" w:rsidRPr="00CE32F4">
              <w:t>на автоматизированных технологических линиях</w:t>
            </w:r>
            <w:r w:rsidR="009B771E" w:rsidRPr="00E33A0C">
              <w:rPr>
                <w:rFonts w:cs="Times New Roman"/>
                <w:szCs w:val="24"/>
              </w:rPr>
              <w:t xml:space="preserve"> </w:t>
            </w:r>
            <w:r w:rsidR="00C47D2B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C47D2B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1A2C02" w:rsidRDefault="00C47D2B" w:rsidP="0032698B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 w:rsidR="0002037F">
              <w:rPr>
                <w:rFonts w:cs="Times New Roman"/>
                <w:szCs w:val="24"/>
              </w:rPr>
              <w:t xml:space="preserve">крахмала, сахара и </w:t>
            </w:r>
            <w:r w:rsidR="0002037F" w:rsidRPr="00455E8B">
              <w:rPr>
                <w:rFonts w:cs="Times New Roman"/>
                <w:szCs w:val="24"/>
              </w:rPr>
              <w:t>сахаристых продуктов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1A2C02" w:rsidRDefault="00C47D2B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 w:rsidR="0002037F">
              <w:rPr>
                <w:rFonts w:cs="Times New Roman"/>
                <w:szCs w:val="24"/>
              </w:rPr>
              <w:t xml:space="preserve">крахмала, сахара и </w:t>
            </w:r>
            <w:r w:rsidR="0002037F" w:rsidRPr="00455E8B">
              <w:rPr>
                <w:rFonts w:cs="Times New Roman"/>
                <w:szCs w:val="24"/>
              </w:rPr>
              <w:t>сахаристых продуктов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1D007F" w:rsidRDefault="00C47D2B" w:rsidP="0032698B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02037F">
              <w:rPr>
                <w:rFonts w:cs="Times New Roman"/>
                <w:szCs w:val="24"/>
              </w:rPr>
              <w:t xml:space="preserve">крахмала, сахара и </w:t>
            </w:r>
            <w:r w:rsidR="0002037F" w:rsidRPr="00455E8B">
              <w:rPr>
                <w:rFonts w:cs="Times New Roman"/>
                <w:szCs w:val="24"/>
              </w:rPr>
              <w:t>сахаристых продуктов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 xml:space="preserve">производства 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47D2B" w:rsidRPr="00420FCA" w:rsidRDefault="00C47D2B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02037F">
              <w:rPr>
                <w:rFonts w:cs="Times New Roman"/>
                <w:szCs w:val="24"/>
              </w:rPr>
              <w:t xml:space="preserve">крахмала, сахара и </w:t>
            </w:r>
            <w:r w:rsidR="0002037F" w:rsidRPr="00455E8B">
              <w:rPr>
                <w:rFonts w:cs="Times New Roman"/>
                <w:szCs w:val="24"/>
              </w:rPr>
              <w:t>сахаристых продуктов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A6D4E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A6D4E" w:rsidRPr="001E31E6" w:rsidRDefault="006A6D4E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D4E" w:rsidRPr="00491463" w:rsidRDefault="006A6D4E" w:rsidP="0032698B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рахмала, сахара и </w:t>
            </w:r>
            <w:r w:rsidRPr="00455E8B">
              <w:rPr>
                <w:rFonts w:cs="Times New Roman"/>
                <w:szCs w:val="24"/>
              </w:rPr>
              <w:t>сахаристых продуктов</w:t>
            </w:r>
          </w:p>
        </w:tc>
      </w:tr>
      <w:tr w:rsidR="00C47D2B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C47D2B" w:rsidRPr="001E31E6" w:rsidRDefault="00C47D2B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D2B" w:rsidRPr="00491463" w:rsidRDefault="00C47D2B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02037F">
              <w:rPr>
                <w:rFonts w:cs="Times New Roman"/>
                <w:szCs w:val="24"/>
              </w:rPr>
              <w:t>крахмала, сахара и сахаристых продуктов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06719D" w:rsidP="0032698B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 xml:space="preserve">Эксплуатировать оборудование для </w:t>
            </w:r>
            <w:r w:rsidR="006F1CF1" w:rsidRPr="0006719D">
              <w:rPr>
                <w:rFonts w:cs="Times New Roman"/>
                <w:szCs w:val="24"/>
              </w:rPr>
              <w:t xml:space="preserve">получения свекловичного сахара </w:t>
            </w:r>
            <w:r w:rsidR="009B771E" w:rsidRPr="0006719D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6F1CF1" w:rsidRPr="0006719D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06719D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 w:rsidR="006F1CF1">
              <w:t>п</w:t>
            </w:r>
            <w:r w:rsidR="006F1CF1" w:rsidRPr="006F1CF1">
              <w:t>роизводств</w:t>
            </w:r>
            <w:r w:rsidR="006F1CF1">
              <w:t>а</w:t>
            </w:r>
            <w:r w:rsidR="006F1CF1" w:rsidRPr="006F1CF1">
              <w:t xml:space="preserve"> различных видов рафинированного сахара</w:t>
            </w:r>
            <w:r w:rsidR="006F1CF1" w:rsidRPr="00927434">
              <w:t xml:space="preserve"> </w:t>
            </w:r>
            <w:r w:rsidR="009B771E" w:rsidRPr="00927434">
              <w:t xml:space="preserve">на автоматизированных технологических линиях </w:t>
            </w:r>
            <w:r w:rsidR="006F1CF1" w:rsidRPr="00927434"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06719D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 w:rsidR="006F1CF1">
              <w:t>п</w:t>
            </w:r>
            <w:r w:rsidR="006F1CF1" w:rsidRPr="006F1CF1">
              <w:t>роизводств</w:t>
            </w:r>
            <w:r w:rsidR="006F1CF1">
              <w:t>а</w:t>
            </w:r>
            <w:r w:rsidR="006F1CF1" w:rsidRPr="006F1CF1">
              <w:t xml:space="preserve"> </w:t>
            </w:r>
            <w:r w:rsidR="006F1CF1">
              <w:t>крахмала</w:t>
            </w:r>
            <w:r w:rsidR="006F1CF1" w:rsidRPr="00927434">
              <w:t xml:space="preserve"> </w:t>
            </w:r>
            <w:r w:rsidR="009B771E" w:rsidRPr="00927434">
              <w:t xml:space="preserve">на автоматизированных технологических линиях </w:t>
            </w:r>
            <w:r w:rsidR="006F1CF1" w:rsidRPr="00927434"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06719D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 w:rsidR="006F1CF1">
              <w:t>п</w:t>
            </w:r>
            <w:r w:rsidR="006F1CF1" w:rsidRPr="006F1CF1">
              <w:t>роизводств</w:t>
            </w:r>
            <w:r w:rsidR="006F1CF1">
              <w:t>а</w:t>
            </w:r>
            <w:r w:rsidR="006F1CF1" w:rsidRPr="006F1CF1">
              <w:t xml:space="preserve"> </w:t>
            </w:r>
            <w:r w:rsidR="006F1CF1">
              <w:t>сахаристых веществ из крахмала</w:t>
            </w:r>
            <w:r w:rsidR="006F1CF1" w:rsidRPr="00927434">
              <w:t xml:space="preserve"> </w:t>
            </w:r>
            <w:r w:rsidR="009B771E" w:rsidRPr="00927434">
              <w:t xml:space="preserve">на автоматизированных технологических линиях </w:t>
            </w:r>
            <w:r w:rsidR="006F1CF1" w:rsidRPr="00927434"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27434" w:rsidRDefault="0006719D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 w:rsidR="006F1CF1">
              <w:t>п</w:t>
            </w:r>
            <w:r w:rsidR="006F1CF1" w:rsidRPr="006F1CF1">
              <w:t>роизводств</w:t>
            </w:r>
            <w:r w:rsidR="006F1CF1">
              <w:t>а</w:t>
            </w:r>
            <w:r w:rsidR="006F1CF1" w:rsidRPr="006F1CF1">
              <w:t xml:space="preserve"> модифицированных крахмалов, декстрина, саго</w:t>
            </w:r>
            <w:r w:rsidR="006F1CF1" w:rsidRPr="00927434">
              <w:t xml:space="preserve"> </w:t>
            </w:r>
            <w:r w:rsidR="009B771E" w:rsidRPr="00927434">
              <w:t xml:space="preserve">на автоматизированных технологических линиях </w:t>
            </w:r>
            <w:r w:rsidR="006F1CF1" w:rsidRPr="00927434">
              <w:t xml:space="preserve">в соответствии с технологическими инструкциями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CC0DDD" w:rsidRDefault="006F1CF1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CC0DDD" w:rsidRDefault="006F1CF1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491463" w:rsidRDefault="006F1CF1" w:rsidP="0032698B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рахмала, сахара и сахаристых продуктов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491463" w:rsidRDefault="006F1CF1" w:rsidP="0032698B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491463" w:rsidRDefault="006F1CF1" w:rsidP="0032698B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491463" w:rsidRDefault="006F1CF1" w:rsidP="0032698B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491463" w:rsidRDefault="00726F8B" w:rsidP="0032698B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6F1CF1" w:rsidRPr="00491463">
              <w:t xml:space="preserve"> при обработке данных контрольно-измерительных приборов</w:t>
            </w:r>
            <w:r w:rsidR="006F1CF1">
              <w:t xml:space="preserve"> производства </w:t>
            </w:r>
            <w:r w:rsidR="006F1CF1">
              <w:rPr>
                <w:rFonts w:cs="Times New Roman"/>
                <w:szCs w:val="24"/>
              </w:rPr>
              <w:t xml:space="preserve">крахмала, сахара и сахаристых продуктов </w:t>
            </w:r>
            <w:r w:rsidR="006F1CF1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6F1CF1">
              <w:rPr>
                <w:rFonts w:cs="Times New Roman"/>
                <w:szCs w:val="24"/>
              </w:rPr>
              <w:t>инструкциям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276EDE" w:rsidRDefault="006F1CF1" w:rsidP="0032698B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крахмала, сахара и сахаристых продуктов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32698B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276EDE" w:rsidRDefault="00A572C9" w:rsidP="0032698B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6F1CF1" w:rsidRPr="00276EDE">
              <w:t>в процессе в</w:t>
            </w:r>
            <w:r w:rsidR="006F1CF1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6F1CF1" w:rsidRPr="00276EDE">
              <w:t xml:space="preserve">производства </w:t>
            </w:r>
            <w:r w:rsidR="006F1CF1">
              <w:rPr>
                <w:rFonts w:cs="Times New Roman"/>
                <w:szCs w:val="24"/>
              </w:rPr>
              <w:t>крахмала, сахара и сахаристых продуктов</w:t>
            </w:r>
            <w:r w:rsidR="006F1CF1"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C966B2" w:rsidRDefault="006F1CF1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F1CF1" w:rsidRPr="00C966B2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крахмала, сахара и сахаристых продуктов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818BB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F35094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крахмала, сахара и сахаристых продуктов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крахмала, сахара и сахаристых продуктов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9B771E" w:rsidRPr="008E2F65">
              <w:t xml:space="preserve">используемых </w:t>
            </w:r>
            <w:r w:rsidR="009B771E">
              <w:rPr>
                <w:rFonts w:cs="Times New Roman"/>
                <w:szCs w:val="24"/>
              </w:rPr>
              <w:t>при производстве крахмала, сахара и сахаристых продуктов на автоматизированных технологических линиях,</w:t>
            </w:r>
            <w:r w:rsidR="009B771E">
              <w:t xml:space="preserve"> </w:t>
            </w:r>
            <w:r>
              <w:t>готовой продукции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8E2F65" w:rsidRDefault="006F1CF1" w:rsidP="0032698B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Pr="0002037F">
              <w:t>крахмала, сахара и сахаристых продуктов</w:t>
            </w:r>
            <w:r w:rsidRPr="00600030">
              <w:t xml:space="preserve"> 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Default="006F1CF1" w:rsidP="0032698B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 w:rsidRPr="0002037F">
              <w:t>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1E31E6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крахмала, сахара и сахаристых продуктов</w:t>
            </w:r>
            <w:r w:rsidRPr="00437535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9B374B" w:rsidRDefault="006F1CF1" w:rsidP="0032698B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крахмала, сахара и сахаристых продуктов на автоматизированных технологических линиях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D92CA8" w:rsidRDefault="006F1CF1" w:rsidP="0032698B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DD2103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6C4036" w:rsidRDefault="006F1CF1" w:rsidP="0032698B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9B771E">
              <w:rPr>
                <w:rFonts w:cs="Times New Roman"/>
                <w:szCs w:val="24"/>
              </w:rPr>
              <w:t>а</w:t>
            </w:r>
            <w:r w:rsidRPr="006000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рахмала, сахара и сахаристых продуктов</w:t>
            </w:r>
          </w:p>
        </w:tc>
      </w:tr>
      <w:tr w:rsidR="006F1CF1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F1CF1" w:rsidRPr="001E31E6" w:rsidRDefault="006F1CF1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1CF1" w:rsidRPr="00600030" w:rsidRDefault="006F1CF1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6D0AC3">
              <w:t>а</w:t>
            </w:r>
            <w:r w:rsidRPr="00600030">
              <w:t xml:space="preserve"> </w:t>
            </w:r>
            <w:r w:rsidRPr="0002037F">
              <w:t>крахмала, сахара и сахаристых продуктов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D85D3E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D85D3E">
              <w:rPr>
                <w:rFonts w:cs="Times New Roman"/>
                <w:szCs w:val="24"/>
                <w:shd w:val="clear" w:color="auto" w:fill="FFFFFF"/>
              </w:rPr>
              <w:t xml:space="preserve">хранения и переработки зерна и семян </w:t>
            </w:r>
            <w:r w:rsidRPr="00D85D3E">
              <w:rPr>
                <w:rFonts w:cs="Times New Roman"/>
                <w:szCs w:val="24"/>
              </w:rPr>
              <w:t>на автоматизированных техн</w:t>
            </w:r>
            <w:r>
              <w:rPr>
                <w:rFonts w:cs="Times New Roman"/>
                <w:szCs w:val="24"/>
              </w:rPr>
              <w:t>ологических линиях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Pr="0002037F">
              <w:t>крахмала, сахара и сахаристых продуктов</w:t>
            </w:r>
            <w:r w:rsidRPr="00600030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 w:rsidRPr="00600030">
              <w:t xml:space="preserve"> 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263611" w:rsidRDefault="00263611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1.</w:t>
      </w:r>
      <w:r w:rsidR="00CD16C2">
        <w:rPr>
          <w:b/>
        </w:rPr>
        <w:t>5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84D8B" w:rsidRPr="001E31E6" w:rsidTr="0032698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FD56E0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32698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4178B" w:rsidP="005D0E03">
            <w:pPr>
              <w:suppressAutoHyphens/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>Выполнение технологических операций</w:t>
            </w:r>
            <w:r w:rsidR="00A847C5">
              <w:rPr>
                <w:rFonts w:cs="Times New Roman"/>
                <w:szCs w:val="24"/>
              </w:rPr>
              <w:t xml:space="preserve"> производства солода, продукции</w:t>
            </w:r>
            <w:r w:rsidRPr="00455E8B">
              <w:rPr>
                <w:rFonts w:cs="Times New Roman"/>
                <w:szCs w:val="24"/>
              </w:rPr>
              <w:t xml:space="preserve"> бродильных производств и виноделия</w:t>
            </w:r>
            <w:r w:rsidR="00A847C5">
              <w:rPr>
                <w:rFonts w:cs="Times New Roman"/>
                <w:szCs w:val="24"/>
              </w:rPr>
              <w:t>, безалкогольных напитков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D56E0" w:rsidRDefault="00884D8B" w:rsidP="0032698B">
            <w:pPr>
              <w:suppressAutoHyphens/>
              <w:ind w:right="-79"/>
              <w:jc w:val="center"/>
              <w:rPr>
                <w:rFonts w:cs="Times New Roman"/>
                <w:sz w:val="22"/>
              </w:rPr>
            </w:pPr>
            <w:r w:rsidRPr="0032698B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A847C5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CD16C2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32698B">
            <w:pPr>
              <w:suppressAutoHyphens/>
              <w:jc w:val="center"/>
              <w:rPr>
                <w:rFonts w:cs="Times New Roman"/>
                <w:sz w:val="20"/>
                <w:vertAlign w:val="superscript"/>
              </w:rPr>
            </w:pPr>
            <w:r w:rsidRPr="0032698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2698B" w:rsidTr="003269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</w:rPr>
            </w:pPr>
            <w:r w:rsidRPr="0032698B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32698B" w:rsidTr="0032698B">
        <w:trPr>
          <w:jc w:val="center"/>
        </w:trPr>
        <w:tc>
          <w:tcPr>
            <w:tcW w:w="1266" w:type="pct"/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2698B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2698B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E5B6A" w:rsidRPr="001E31E6" w:rsidRDefault="005E5B6A" w:rsidP="005E5B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E5B6A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E5B6A" w:rsidRPr="005B4EEF" w:rsidRDefault="00821E69" w:rsidP="0032698B">
            <w:pPr>
              <w:suppressAutoHyphens/>
              <w:jc w:val="both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="005E5B6A" w:rsidRPr="005B4EEF">
              <w:t xml:space="preserve"> сырья и расходных материалов </w:t>
            </w:r>
            <w:r w:rsidR="005E5B6A" w:rsidRPr="00927434">
              <w:t>производств</w:t>
            </w:r>
            <w:r w:rsidR="005E5B6A">
              <w:t>а</w:t>
            </w:r>
            <w:r w:rsidR="005E5B6A" w:rsidRPr="00927434">
              <w:t xml:space="preserve"> </w:t>
            </w:r>
            <w:r w:rsidR="005E5B6A"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="005E5B6A" w:rsidRPr="00927434">
              <w:rPr>
                <w:rFonts w:cs="Times New Roman"/>
                <w:szCs w:val="24"/>
              </w:rPr>
              <w:t xml:space="preserve"> </w:t>
            </w:r>
            <w:r w:rsidR="006D0AC3" w:rsidRPr="00927434">
              <w:t xml:space="preserve">на автоматизированных технологических линиях </w:t>
            </w:r>
            <w:r w:rsidR="005E5B6A" w:rsidRPr="00927434">
              <w:t xml:space="preserve">в соответствии с </w:t>
            </w:r>
            <w:r w:rsidR="005E5B6A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5E5B6A" w:rsidRPr="00927434">
              <w:t xml:space="preserve">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557C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AD1A41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5E5B6A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24014C" w:rsidRPr="0024014C">
              <w:rPr>
                <w:rFonts w:cs="Times New Roman"/>
                <w:szCs w:val="24"/>
              </w:rPr>
              <w:t>процессов спиртового и ликероводочного производств</w:t>
            </w:r>
            <w:r w:rsidR="005E5B6A" w:rsidRPr="00E53FC5">
              <w:rPr>
                <w:rFonts w:cs="Times New Roman"/>
                <w:szCs w:val="24"/>
              </w:rPr>
              <w:t xml:space="preserve"> </w:t>
            </w:r>
            <w:r w:rsidR="006D0AC3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5E5B6A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, включая </w:t>
            </w:r>
            <w:r w:rsidR="0024014C" w:rsidRPr="0024014C">
              <w:rPr>
                <w:rFonts w:cs="Times New Roman"/>
                <w:szCs w:val="24"/>
              </w:rPr>
              <w:t>производств</w:t>
            </w:r>
            <w:r w:rsidR="006D0AC3">
              <w:rPr>
                <w:rFonts w:cs="Times New Roman"/>
                <w:szCs w:val="24"/>
              </w:rPr>
              <w:t>о</w:t>
            </w:r>
            <w:r w:rsidR="0024014C" w:rsidRPr="0024014C">
              <w:rPr>
                <w:rFonts w:cs="Times New Roman"/>
                <w:szCs w:val="24"/>
              </w:rPr>
              <w:t xml:space="preserve"> этилового спирта из пищевого сырья и ликероводочных изделий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AD1A41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24014C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24014C" w:rsidRPr="0024014C">
              <w:rPr>
                <w:rFonts w:cs="Times New Roman"/>
                <w:szCs w:val="24"/>
              </w:rPr>
              <w:t xml:space="preserve">процессов </w:t>
            </w:r>
            <w:r w:rsidR="0024014C">
              <w:rPr>
                <w:rFonts w:cs="Times New Roman"/>
                <w:szCs w:val="24"/>
              </w:rPr>
              <w:t xml:space="preserve">винодельческих </w:t>
            </w:r>
            <w:r w:rsidR="0024014C" w:rsidRPr="0024014C">
              <w:rPr>
                <w:rFonts w:cs="Times New Roman"/>
                <w:szCs w:val="24"/>
              </w:rPr>
              <w:t>производств</w:t>
            </w:r>
            <w:r w:rsidR="0024014C" w:rsidRPr="00E53FC5">
              <w:rPr>
                <w:rFonts w:cs="Times New Roman"/>
                <w:szCs w:val="24"/>
              </w:rPr>
              <w:t xml:space="preserve"> </w:t>
            </w:r>
            <w:r w:rsidR="006D0AC3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24014C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, включая </w:t>
            </w:r>
            <w:r w:rsidR="0024014C">
              <w:t xml:space="preserve">процессы производства виноматериалов, готовой продукции виноделия (виноградных, шампанских и плодово-ягодных вин, коньяков, соков, концентратов), </w:t>
            </w:r>
            <w:r w:rsidR="00476D40">
              <w:t>ф</w:t>
            </w:r>
            <w:r w:rsidR="0024014C">
              <w:t>асов</w:t>
            </w:r>
            <w:r w:rsidR="00476D40">
              <w:t xml:space="preserve">ки </w:t>
            </w:r>
            <w:r w:rsidR="0024014C">
              <w:t>и транспорти</w:t>
            </w:r>
            <w:r w:rsidR="00476D40">
              <w:t>ровки</w:t>
            </w:r>
            <w:r w:rsidR="0024014C">
              <w:t xml:space="preserve"> готов</w:t>
            </w:r>
            <w:r w:rsidR="00892C42">
              <w:t>ой</w:t>
            </w:r>
            <w:r w:rsidR="0024014C">
              <w:t xml:space="preserve"> продукци</w:t>
            </w:r>
            <w:r w:rsidR="00892C42">
              <w:t>и</w:t>
            </w:r>
            <w:r w:rsidR="0024014C">
              <w:t xml:space="preserve"> виноделия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AD1A41" w:rsidP="004D2D64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476D40" w:rsidRPr="00476D40">
              <w:rPr>
                <w:rFonts w:cs="Times New Roman"/>
                <w:szCs w:val="24"/>
              </w:rPr>
              <w:t xml:space="preserve"> технологических операций процессов </w:t>
            </w:r>
            <w:r w:rsidR="00476D40" w:rsidRPr="00476D40">
              <w:t xml:space="preserve">пивоваренного и безалкогольного </w:t>
            </w:r>
            <w:r w:rsidR="00476D40" w:rsidRPr="00476D40">
              <w:rPr>
                <w:rFonts w:cs="Times New Roman"/>
                <w:szCs w:val="24"/>
              </w:rPr>
              <w:t>производств</w:t>
            </w:r>
            <w:r w:rsidR="006D0AC3">
              <w:rPr>
                <w:rFonts w:cs="Times New Roman"/>
                <w:szCs w:val="24"/>
              </w:rPr>
              <w:t>а</w:t>
            </w:r>
            <w:r w:rsidR="00476D40" w:rsidRPr="00476D40">
              <w:rPr>
                <w:rFonts w:cs="Times New Roman"/>
                <w:szCs w:val="24"/>
              </w:rPr>
              <w:t xml:space="preserve"> </w:t>
            </w:r>
            <w:r w:rsidR="006D0AC3" w:rsidRPr="00476D40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476D40" w:rsidRPr="00476D40">
              <w:rPr>
                <w:rFonts w:cs="Times New Roman"/>
                <w:szCs w:val="24"/>
              </w:rPr>
              <w:t xml:space="preserve">в соответствии с технологическими инструкциями, включая </w:t>
            </w:r>
            <w:r w:rsidR="00476D40" w:rsidRPr="00476D40">
              <w:t>процессы производства солода, пивного сусла, выращивания дрожжей</w:t>
            </w:r>
            <w:r w:rsidR="00476D40">
              <w:t xml:space="preserve">, </w:t>
            </w:r>
            <w:r w:rsidR="00476D40" w:rsidRPr="00476D40">
              <w:t xml:space="preserve">брожения, </w:t>
            </w:r>
            <w:r w:rsidR="00476D40">
              <w:t>ф</w:t>
            </w:r>
            <w:r w:rsidR="00476D40" w:rsidRPr="00476D40">
              <w:t>ильтрации, розлива пива (в том числе безалкогольной и слабоалкогольной</w:t>
            </w:r>
            <w:r w:rsidR="00D93834">
              <w:t xml:space="preserve"> продукции</w:t>
            </w:r>
            <w:r w:rsidR="00476D40" w:rsidRPr="00476D40">
              <w:t>)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8E2F65" w:rsidRDefault="001D4560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5E5B6A" w:rsidRPr="008E2F65">
              <w:t xml:space="preserve"> в процессе выполнения технологических операций</w:t>
            </w:r>
            <w:r w:rsidR="005E5B6A">
              <w:t xml:space="preserve"> производства </w:t>
            </w:r>
            <w:r w:rsidR="005E5B6A"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="005E5B6A" w:rsidRPr="00E33A0C">
              <w:rPr>
                <w:rFonts w:cs="Times New Roman"/>
                <w:szCs w:val="24"/>
              </w:rPr>
              <w:t xml:space="preserve"> </w:t>
            </w:r>
            <w:r w:rsidR="006D0AC3" w:rsidRPr="00CE32F4">
              <w:t>на автоматизированных технологических линиях</w:t>
            </w:r>
            <w:r w:rsidR="006D0AC3" w:rsidRPr="00E33A0C">
              <w:rPr>
                <w:rFonts w:cs="Times New Roman"/>
                <w:szCs w:val="24"/>
              </w:rPr>
              <w:t xml:space="preserve"> </w:t>
            </w:r>
            <w:r w:rsidR="005E5B6A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5E5B6A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1A2C02" w:rsidRDefault="005E5B6A" w:rsidP="0032698B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1A2C02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1D007F" w:rsidRDefault="005E5B6A" w:rsidP="0032698B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E5B6A" w:rsidRPr="00420FCA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A6D4E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A6D4E" w:rsidRPr="001E31E6" w:rsidRDefault="006A6D4E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D4E" w:rsidRPr="00491463" w:rsidRDefault="006A6D4E" w:rsidP="0032698B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5E5B6A" w:rsidP="0032698B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 xml:space="preserve">Эксплуатировать оборудование </w:t>
            </w:r>
            <w:r w:rsidR="00EA7041" w:rsidRPr="0024014C">
              <w:rPr>
                <w:rFonts w:cs="Times New Roman"/>
                <w:szCs w:val="24"/>
              </w:rPr>
              <w:t>спиртового и ликероводочного производств</w:t>
            </w:r>
            <w:r w:rsidR="00EA7041" w:rsidRPr="0006719D">
              <w:rPr>
                <w:rFonts w:cs="Times New Roman"/>
                <w:szCs w:val="24"/>
              </w:rPr>
              <w:t xml:space="preserve"> </w:t>
            </w:r>
            <w:r w:rsidR="006D0AC3" w:rsidRPr="0006719D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06719D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5E5B6A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</w:t>
            </w:r>
            <w:r w:rsidR="00EA7041">
              <w:rPr>
                <w:rFonts w:cs="Times New Roman"/>
                <w:szCs w:val="24"/>
              </w:rPr>
              <w:t xml:space="preserve">винодельческих </w:t>
            </w:r>
            <w:r w:rsidR="00EA7041" w:rsidRPr="0024014C">
              <w:rPr>
                <w:rFonts w:cs="Times New Roman"/>
                <w:szCs w:val="24"/>
              </w:rPr>
              <w:t>производств</w:t>
            </w:r>
            <w:r w:rsidRPr="00927434">
              <w:t xml:space="preserve"> </w:t>
            </w:r>
            <w:r w:rsidR="006D0AC3" w:rsidRPr="00927434">
              <w:t xml:space="preserve">на автоматизированных технологических линиях </w:t>
            </w:r>
            <w:r w:rsidRPr="00927434">
              <w:t xml:space="preserve">в соответствии с технологическими инструкциями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5E5B6A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</w:t>
            </w:r>
            <w:r w:rsidR="00EA7041" w:rsidRPr="00476D40">
              <w:t xml:space="preserve">пивоваренного и безалкогольного </w:t>
            </w:r>
            <w:r w:rsidR="00EA7041" w:rsidRPr="00476D40">
              <w:rPr>
                <w:rFonts w:cs="Times New Roman"/>
                <w:szCs w:val="24"/>
              </w:rPr>
              <w:t>производств</w:t>
            </w:r>
            <w:r w:rsidR="00EA7041" w:rsidRPr="00927434">
              <w:t xml:space="preserve"> </w:t>
            </w:r>
            <w:r w:rsidR="006D0AC3" w:rsidRPr="00927434">
              <w:t xml:space="preserve">на автоматизированных технологических линиях </w:t>
            </w:r>
            <w:r w:rsidRPr="00927434">
              <w:t xml:space="preserve">в соответствии с технологическими инструкциями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27434" w:rsidRDefault="005E5B6A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>
              <w:t>п</w:t>
            </w:r>
            <w:r w:rsidRPr="006F1CF1">
              <w:t>роизводств</w:t>
            </w:r>
            <w:r>
              <w:t>а</w:t>
            </w:r>
            <w:r w:rsidRPr="006F1CF1">
              <w:t xml:space="preserve"> </w:t>
            </w:r>
            <w:r>
              <w:t>сахаристых веществ из крахмала</w:t>
            </w:r>
            <w:r w:rsidRPr="00927434">
              <w:t xml:space="preserve"> </w:t>
            </w:r>
            <w:r w:rsidR="006D0AC3" w:rsidRPr="00927434">
              <w:t xml:space="preserve">на автоматизированных технологических линиях </w:t>
            </w:r>
            <w:r w:rsidRPr="00927434">
              <w:t xml:space="preserve">в соответствии с технологическими инструкциями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CC0DDD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родукции бродильных производств и виноделия, безалкогольных напитков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CC0DDD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родукции бродильных производств и виноделия, безалкогольных напитков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5E5B6A" w:rsidP="0032698B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491463" w:rsidRDefault="00726F8B" w:rsidP="0032698B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5E5B6A" w:rsidRPr="00491463">
              <w:t xml:space="preserve"> при обработке данных контрольно-измерительных приборов</w:t>
            </w:r>
            <w:r w:rsidR="005E5B6A">
              <w:t xml:space="preserve"> производства </w:t>
            </w:r>
            <w:r w:rsidR="005E5B6A">
              <w:rPr>
                <w:rFonts w:cs="Times New Roman"/>
                <w:szCs w:val="24"/>
              </w:rPr>
              <w:t xml:space="preserve">солода, продукции бродильных производств и виноделия, безалкогольных напитков </w:t>
            </w:r>
            <w:r w:rsidR="005E5B6A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5E5B6A">
              <w:rPr>
                <w:rFonts w:cs="Times New Roman"/>
                <w:szCs w:val="24"/>
              </w:rPr>
              <w:t>инструкциям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276EDE" w:rsidRDefault="005E5B6A" w:rsidP="0032698B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солода, продукции бродильных производств и виноделия, безалкогольных напитков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32698B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276EDE" w:rsidRDefault="00A572C9" w:rsidP="0032698B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5E5B6A" w:rsidRPr="00276EDE">
              <w:t>в процессе в</w:t>
            </w:r>
            <w:r w:rsidR="005E5B6A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5E5B6A" w:rsidRPr="00276EDE">
              <w:t xml:space="preserve">производства </w:t>
            </w:r>
            <w:r w:rsidR="005E5B6A"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="005E5B6A"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C966B2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E5B6A" w:rsidRPr="00C966B2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солода, продукции бродильных производств и виноделия, безалкогольных напитков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818BB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F35094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солода, продукции бродильных производств и виноделия, безалкогольных напитков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солода, продукции бродильных производств и виноделия, безалкогольных напитков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6D0AC3" w:rsidRPr="008E2F65">
              <w:t xml:space="preserve">используемых </w:t>
            </w:r>
            <w:r w:rsidR="006D0AC3">
              <w:rPr>
                <w:rFonts w:cs="Times New Roman"/>
                <w:szCs w:val="24"/>
              </w:rPr>
              <w:t>при производстве солода, продукции бродильных производств и виноделия, безалкогольных напитков на автоматизированных технологических линиях,</w:t>
            </w:r>
            <w:r w:rsidR="006D0AC3">
              <w:t xml:space="preserve"> </w:t>
            </w:r>
            <w:r>
              <w:t>готовой продукции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8E2F65" w:rsidRDefault="005E5B6A" w:rsidP="0032698B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>солода, продукции бродильных производств и виноделия, безалкогольных напитков</w:t>
            </w:r>
            <w:r w:rsidRPr="00600030">
              <w:t xml:space="preserve"> 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Default="005E5B6A" w:rsidP="0032698B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1E31E6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солода, продукции бродильных производств и виноделия, безалкогольных напитков</w:t>
            </w:r>
            <w:r w:rsidRPr="00437535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9B374B" w:rsidRDefault="005E5B6A" w:rsidP="0032698B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солода, продукции бродильных производств и виноделия, безалкогольных напитков на автоматизированных технологических линиях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D92CA8" w:rsidRDefault="005E5B6A" w:rsidP="0032698B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DD2103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6C4036" w:rsidRDefault="005E5B6A" w:rsidP="0032698B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6D0AC3">
              <w:rPr>
                <w:rFonts w:cs="Times New Roman"/>
                <w:szCs w:val="24"/>
              </w:rPr>
              <w:t>а</w:t>
            </w:r>
            <w:r w:rsidRPr="006000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</w:p>
        </w:tc>
      </w:tr>
      <w:tr w:rsidR="005E5B6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E5B6A" w:rsidRPr="001E31E6" w:rsidRDefault="005E5B6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5B6A" w:rsidRPr="00600030" w:rsidRDefault="005E5B6A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6D0AC3">
              <w:t>а</w:t>
            </w:r>
            <w:r w:rsidRPr="00600030">
              <w:t xml:space="preserve"> </w:t>
            </w:r>
            <w:r>
              <w:t>солода, продукции бродильных производств и виноделия, безалкогольных напитков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</w:t>
            </w:r>
            <w:r w:rsidRPr="00D85D3E">
              <w:rPr>
                <w:rFonts w:cs="Times New Roman"/>
                <w:szCs w:val="24"/>
              </w:rPr>
              <w:t xml:space="preserve">технологических линиях </w:t>
            </w:r>
            <w:r w:rsidRPr="00D85D3E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хранения и </w:t>
            </w:r>
            <w:r w:rsidRPr="00D85D3E">
              <w:rPr>
                <w:rFonts w:cs="Times New Roman"/>
                <w:szCs w:val="24"/>
                <w:shd w:val="clear" w:color="auto" w:fill="FFFFFF"/>
              </w:rPr>
              <w:t>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>Документооборот, правила оформления и периодичность заполнения</w:t>
            </w:r>
            <w:r>
              <w:t xml:space="preserve"> документации при производстве</w:t>
            </w:r>
            <w:r w:rsidRPr="0002037F">
              <w:t xml:space="preserve"> </w:t>
            </w:r>
            <w:r>
              <w:t>солода, продукции бродильных производств и виноделия, безалкогольных напитков</w:t>
            </w:r>
            <w:r w:rsidRPr="00600030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263611" w:rsidRPr="001E31E6" w:rsidRDefault="00263611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D80CED">
        <w:rPr>
          <w:b/>
        </w:rPr>
        <w:t>3.1.</w:t>
      </w:r>
      <w:r w:rsidR="001E2EDC" w:rsidRPr="00D80CED">
        <w:rPr>
          <w:b/>
        </w:rPr>
        <w:t>6</w:t>
      </w:r>
      <w:r w:rsidRPr="00D80CED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84D8B" w:rsidRPr="001E31E6" w:rsidTr="0032698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5D0E03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32698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4178B" w:rsidP="00FD56E0">
            <w:pPr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консервов и пищеконцентрато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32698B">
            <w:pPr>
              <w:suppressAutoHyphens/>
              <w:ind w:right="-79"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Pr="001E31E6"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5D0E03" w:rsidRDefault="00884D8B" w:rsidP="0032698B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32698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884D8B" w:rsidRPr="0032698B" w:rsidTr="00E625E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</w:rPr>
            </w:pPr>
            <w:r w:rsidRPr="0032698B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32698B" w:rsidTr="00E625EA">
        <w:trPr>
          <w:jc w:val="center"/>
        </w:trPr>
        <w:tc>
          <w:tcPr>
            <w:tcW w:w="1267" w:type="pct"/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84D8B" w:rsidRPr="0032698B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884D8B" w:rsidRPr="0032698B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84D8B" w:rsidRPr="0032698B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92C42" w:rsidRPr="001E31E6" w:rsidRDefault="00892C42" w:rsidP="00892C4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92C42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92C42" w:rsidRPr="005B4EEF" w:rsidRDefault="00821E69" w:rsidP="0032698B">
            <w:pPr>
              <w:suppressAutoHyphens/>
              <w:jc w:val="both"/>
            </w:pPr>
            <w:r>
              <w:t>П</w:t>
            </w:r>
            <w:r w:rsidR="00892C42" w:rsidRPr="005B4EEF">
              <w:t>рием-сдач</w:t>
            </w:r>
            <w:r>
              <w:t>а</w:t>
            </w:r>
            <w:r w:rsidR="00892C42" w:rsidRPr="005B4EEF">
              <w:t xml:space="preserve"> сырья и расходных материалов </w:t>
            </w:r>
            <w:r w:rsidR="00892C42" w:rsidRPr="00927434">
              <w:t>производств</w:t>
            </w:r>
            <w:r w:rsidR="00892C42">
              <w:t>а</w:t>
            </w:r>
            <w:r w:rsidR="00892C42" w:rsidRPr="00927434">
              <w:t xml:space="preserve"> </w:t>
            </w:r>
            <w:r w:rsidR="00892C42"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0CED" w:rsidRPr="00927434">
              <w:t xml:space="preserve">на автоматизированных технологических линиях </w:t>
            </w:r>
            <w:r w:rsidR="00892C42" w:rsidRPr="00927434">
              <w:t xml:space="preserve">в соответствии с </w:t>
            </w:r>
            <w:r w:rsidR="00892C42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892C42" w:rsidRPr="00927434">
              <w:t xml:space="preserve">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557C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AD1A41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892C42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892C42" w:rsidRPr="00927434">
              <w:t xml:space="preserve">производства </w:t>
            </w:r>
            <w:r w:rsidR="00892C42">
              <w:rPr>
                <w:rFonts w:cs="Times New Roman"/>
                <w:szCs w:val="24"/>
              </w:rPr>
              <w:t xml:space="preserve">консервов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892C42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AD1A41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892C42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892C42" w:rsidRPr="00927434">
              <w:t xml:space="preserve">производства </w:t>
            </w:r>
            <w:r w:rsidR="00EA7041">
              <w:t>продуктов из картофеля, сушеных плодов, овощей и мяса</w:t>
            </w:r>
            <w:r w:rsidR="00892C42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892C42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AD1A41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EA7041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EA7041" w:rsidRPr="00927434">
              <w:t xml:space="preserve">производства </w:t>
            </w:r>
            <w:r w:rsidR="00EA7041">
              <w:rPr>
                <w:rFonts w:cs="Times New Roman"/>
                <w:szCs w:val="24"/>
              </w:rPr>
              <w:t xml:space="preserve">пищеконцентратов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EA7041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8E2F65" w:rsidRDefault="001D4560" w:rsidP="0032698B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892C42" w:rsidRPr="008E2F65">
              <w:t xml:space="preserve"> в процессе выполнения технологических операций</w:t>
            </w:r>
            <w:r w:rsidR="00892C42">
              <w:t xml:space="preserve"> производства </w:t>
            </w:r>
            <w:r w:rsidR="00892C42"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0CED" w:rsidRPr="00CE32F4">
              <w:t>на автоматизированных технологических линиях</w:t>
            </w:r>
            <w:r w:rsidR="00D80CED" w:rsidRPr="00E33A0C">
              <w:rPr>
                <w:rFonts w:cs="Times New Roman"/>
                <w:szCs w:val="24"/>
              </w:rPr>
              <w:t xml:space="preserve"> </w:t>
            </w:r>
            <w:r w:rsidR="00892C42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892C42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1A2C02" w:rsidRDefault="00892C42" w:rsidP="0032698B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1A2C02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1D007F" w:rsidRDefault="00892C42" w:rsidP="0032698B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92C42" w:rsidRPr="00420FCA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A6D4E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6A6D4E" w:rsidRPr="001E31E6" w:rsidRDefault="006A6D4E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D4E" w:rsidRPr="00491463" w:rsidRDefault="006A6D4E" w:rsidP="0032698B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892C42" w:rsidP="0032698B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 xml:space="preserve">Эксплуатировать оборудование для </w:t>
            </w:r>
            <w:r w:rsidR="00EA7041" w:rsidRPr="00927434">
              <w:t xml:space="preserve">производства </w:t>
            </w:r>
            <w:r w:rsidR="00EA7041">
              <w:rPr>
                <w:rFonts w:cs="Times New Roman"/>
                <w:szCs w:val="24"/>
              </w:rPr>
              <w:t xml:space="preserve">консервов </w:t>
            </w:r>
            <w:r w:rsidR="00D80CED" w:rsidRPr="0006719D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06719D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EA7041" w:rsidP="0032698B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 xml:space="preserve">Эксплуатировать оборудование для </w:t>
            </w:r>
            <w:r w:rsidRPr="00927434">
              <w:t xml:space="preserve">производства </w:t>
            </w:r>
            <w:r>
              <w:t>продуктов из картофеля, сушеных плодов, овощей и мяса</w:t>
            </w:r>
            <w:r>
              <w:rPr>
                <w:rFonts w:cs="Times New Roman"/>
                <w:szCs w:val="24"/>
              </w:rPr>
              <w:t xml:space="preserve"> </w:t>
            </w:r>
            <w:r w:rsidR="00D80CED" w:rsidRPr="0006719D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06719D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892C42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>
              <w:t>п</w:t>
            </w:r>
            <w:r w:rsidRPr="006F1CF1">
              <w:t>роизводств</w:t>
            </w:r>
            <w:r>
              <w:t>а</w:t>
            </w:r>
            <w:r w:rsidRPr="006F1CF1">
              <w:t xml:space="preserve"> </w:t>
            </w:r>
            <w:r>
              <w:t>крахмала</w:t>
            </w:r>
            <w:r w:rsidRPr="00927434">
              <w:t xml:space="preserve"> </w:t>
            </w:r>
            <w:r w:rsidR="00D80CED" w:rsidRPr="00927434">
              <w:t xml:space="preserve">на автоматизированных технологических линиях </w:t>
            </w:r>
            <w:r w:rsidRPr="00927434"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27434" w:rsidRDefault="00892C42" w:rsidP="0032698B">
            <w:pPr>
              <w:suppressAutoHyphens/>
              <w:jc w:val="both"/>
            </w:pPr>
            <w:r w:rsidRPr="00927434">
              <w:rPr>
                <w:szCs w:val="24"/>
              </w:rPr>
              <w:t xml:space="preserve">Эксплуатировать оборудование для </w:t>
            </w:r>
            <w:r>
              <w:t>п</w:t>
            </w:r>
            <w:r w:rsidRPr="006F1CF1">
              <w:t>роизводств</w:t>
            </w:r>
            <w:r>
              <w:t>а</w:t>
            </w:r>
            <w:r w:rsidRPr="006F1CF1">
              <w:t xml:space="preserve"> </w:t>
            </w:r>
            <w:r w:rsidR="00EA7041">
              <w:rPr>
                <w:rFonts w:cs="Times New Roman"/>
                <w:szCs w:val="24"/>
              </w:rPr>
              <w:t>пищеконцентратов</w:t>
            </w:r>
            <w:r w:rsidRPr="00927434">
              <w:t xml:space="preserve"> </w:t>
            </w:r>
            <w:r w:rsidR="00D80CED" w:rsidRPr="00927434">
              <w:t xml:space="preserve">на автоматизированных технологических линиях </w:t>
            </w:r>
            <w:r w:rsidRPr="00927434">
              <w:t xml:space="preserve">в соответствии с технологическими инструкциями 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CC0DDD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CC0DDD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892C42" w:rsidP="0032698B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491463" w:rsidRDefault="00726F8B" w:rsidP="0032698B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892C42" w:rsidRPr="00491463">
              <w:t xml:space="preserve"> при обработке данных контрольно-измерительных приборов</w:t>
            </w:r>
            <w:r w:rsidR="00892C42">
              <w:t xml:space="preserve"> производства </w:t>
            </w:r>
            <w:r w:rsidR="00892C42"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892C42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892C42">
              <w:rPr>
                <w:rFonts w:cs="Times New Roman"/>
                <w:szCs w:val="24"/>
              </w:rPr>
              <w:t>инструкциям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276EDE" w:rsidRDefault="00892C42" w:rsidP="0032698B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32698B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276EDE" w:rsidRDefault="00A572C9" w:rsidP="0032698B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892C42" w:rsidRPr="00276EDE">
              <w:t>в процессе в</w:t>
            </w:r>
            <w:r w:rsidR="00892C42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892C42" w:rsidRPr="00276EDE">
              <w:t xml:space="preserve">производства </w:t>
            </w:r>
            <w:r w:rsidR="00892C42">
              <w:rPr>
                <w:rFonts w:cs="Times New Roman"/>
                <w:szCs w:val="24"/>
              </w:rPr>
              <w:t>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892C42"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C966B2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3845AF">
              <w:rPr>
                <w:rFonts w:cs="Times New Roman"/>
                <w:szCs w:val="24"/>
              </w:rPr>
              <w:t>консервов и пищеконцентратов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 w:val="restart"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92C42" w:rsidRPr="00C966B2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818BB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F35094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D80CED" w:rsidRPr="008E2F65">
              <w:t xml:space="preserve">используемых </w:t>
            </w:r>
            <w:r w:rsidR="00D80CED">
              <w:rPr>
                <w:rFonts w:cs="Times New Roman"/>
                <w:szCs w:val="24"/>
              </w:rPr>
              <w:t>при производстве консервов и пищеконцентратов на автоматизированных технологических линиях,</w:t>
            </w:r>
            <w:r w:rsidR="00D80CED">
              <w:t xml:space="preserve"> </w:t>
            </w:r>
            <w:r>
              <w:t>готовой продукции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8E2F65" w:rsidRDefault="00892C42" w:rsidP="0032698B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Default="00892C42" w:rsidP="0032698B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1E31E6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9B374B" w:rsidRDefault="00892C42" w:rsidP="0032698B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консервов и пищеконцентрато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D92CA8" w:rsidRDefault="00892C42" w:rsidP="0032698B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DD2103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6C4036" w:rsidRDefault="00892C42" w:rsidP="0032698B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D80CED">
              <w:rPr>
                <w:rFonts w:cs="Times New Roman"/>
                <w:szCs w:val="24"/>
              </w:rPr>
              <w:t xml:space="preserve">а </w:t>
            </w:r>
            <w:r>
              <w:rPr>
                <w:rFonts w:cs="Times New Roman"/>
                <w:szCs w:val="24"/>
              </w:rPr>
              <w:t>консервов и пищеконцентратов</w:t>
            </w:r>
          </w:p>
        </w:tc>
      </w:tr>
      <w:tr w:rsidR="00892C42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892C42" w:rsidRPr="001E31E6" w:rsidRDefault="00892C42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C42" w:rsidRPr="00600030" w:rsidRDefault="00892C42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B5195D">
              <w:t>а</w:t>
            </w:r>
            <w:r w:rsidRPr="00600030">
              <w:t xml:space="preserve"> </w:t>
            </w:r>
            <w:r>
              <w:t>консервов и пищеконцентратов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D85D3E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32698B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>консервов и пищеконцентратов</w:t>
            </w:r>
            <w:r w:rsidR="00AC696E">
              <w:t xml:space="preserve"> </w:t>
            </w:r>
            <w:r w:rsidRPr="00600030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32698B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32698B">
        <w:trPr>
          <w:trHeight w:val="20"/>
          <w:jc w:val="center"/>
        </w:trPr>
        <w:tc>
          <w:tcPr>
            <w:tcW w:w="1266" w:type="pct"/>
          </w:tcPr>
          <w:p w:rsidR="00520703" w:rsidRPr="001E31E6" w:rsidRDefault="00520703" w:rsidP="0032698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32698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263611" w:rsidRDefault="00263611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1.</w:t>
      </w:r>
      <w:r w:rsidR="001E2EDC">
        <w:rPr>
          <w:b/>
        </w:rPr>
        <w:t>7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2698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5D0E03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32698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4178B" w:rsidP="005D0E03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1D795A">
              <w:rPr>
                <w:rFonts w:cs="Times New Roman"/>
                <w:szCs w:val="24"/>
              </w:rPr>
              <w:t>производства растительных масел, жиров и жирозаменителей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2698B" w:rsidRDefault="00884D8B" w:rsidP="0032698B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32698B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Pr="001E31E6"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5D0E03" w:rsidRDefault="00884D8B" w:rsidP="0032698B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32698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D429FE" w:rsidTr="00E041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</w:rPr>
            </w:pPr>
            <w:r w:rsidRPr="00D429FE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D429FE" w:rsidTr="00E041A8">
        <w:trPr>
          <w:jc w:val="center"/>
        </w:trPr>
        <w:tc>
          <w:tcPr>
            <w:tcW w:w="1266" w:type="pct"/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D429FE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D429FE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D429FE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116EE" w:rsidRPr="001E31E6" w:rsidRDefault="006116EE" w:rsidP="006116E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116EE" w:rsidRPr="001E31E6" w:rsidTr="00D429FE">
        <w:trPr>
          <w:trHeight w:val="20"/>
          <w:jc w:val="center"/>
        </w:trPr>
        <w:tc>
          <w:tcPr>
            <w:tcW w:w="1266" w:type="pct"/>
            <w:vMerge w:val="restart"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116EE" w:rsidRPr="005B4EEF" w:rsidRDefault="00821E69" w:rsidP="00D429FE">
            <w:pPr>
              <w:suppressAutoHyphens/>
              <w:jc w:val="both"/>
            </w:pPr>
            <w:r>
              <w:t>П</w:t>
            </w:r>
            <w:r w:rsidR="006116EE" w:rsidRPr="005B4EEF">
              <w:t>рием-сдач</w:t>
            </w:r>
            <w:r>
              <w:t>а</w:t>
            </w:r>
            <w:r w:rsidR="006116EE" w:rsidRPr="005B4EEF">
              <w:t xml:space="preserve"> сырья и расходных материалов </w:t>
            </w:r>
            <w:r w:rsidR="006116EE" w:rsidRPr="00927434">
              <w:t>производств</w:t>
            </w:r>
            <w:r w:rsidR="006116EE">
              <w:t>а</w:t>
            </w:r>
            <w:r w:rsidR="006116EE" w:rsidRPr="00927434">
              <w:t xml:space="preserve"> 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0CED" w:rsidRPr="00927434">
              <w:t xml:space="preserve">на автоматизированных технологических линиях </w:t>
            </w:r>
            <w:r w:rsidR="006116EE" w:rsidRPr="00927434">
              <w:t xml:space="preserve">в соответствии с </w:t>
            </w:r>
            <w:r w:rsidR="006116EE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6116EE" w:rsidRPr="00927434">
              <w:t xml:space="preserve">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D557C3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491463" w:rsidRDefault="006116EE" w:rsidP="00D429FE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703B2B">
              <w:rPr>
                <w:rFonts w:cs="Times New Roman"/>
                <w:szCs w:val="24"/>
              </w:rPr>
              <w:t xml:space="preserve">растительных масел, жиров и жирозаменителей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927434" w:rsidRDefault="00AD1A41" w:rsidP="00D429FE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6116EE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7348E2">
              <w:rPr>
                <w:rFonts w:cs="Times New Roman"/>
                <w:szCs w:val="24"/>
              </w:rPr>
              <w:t>п</w:t>
            </w:r>
            <w:r w:rsidR="007348E2">
              <w:t>роизводства растительных масел</w:t>
            </w:r>
            <w:r w:rsidR="007348E2" w:rsidRPr="00E53FC5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6116EE" w:rsidRPr="00E53FC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927434" w:rsidRDefault="00AD1A41" w:rsidP="00D429FE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7348E2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7348E2">
              <w:rPr>
                <w:rFonts w:cs="Times New Roman"/>
                <w:szCs w:val="24"/>
              </w:rPr>
              <w:t>п</w:t>
            </w:r>
            <w:r w:rsidR="007348E2">
              <w:t>роизводства модифицированных жиров, маргариновой и майонезной продукции</w:t>
            </w:r>
            <w:r w:rsidR="007348E2" w:rsidRPr="00E53FC5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7348E2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927434" w:rsidRDefault="00AD1A41" w:rsidP="00D429FE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7348E2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7348E2">
              <w:rPr>
                <w:rFonts w:cs="Times New Roman"/>
                <w:szCs w:val="24"/>
              </w:rPr>
              <w:t>п</w:t>
            </w:r>
            <w:r w:rsidR="007348E2">
              <w:t>роизводства глицерина и жирных кислот</w:t>
            </w:r>
            <w:r w:rsidR="007348E2" w:rsidRPr="00E53FC5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7348E2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927434" w:rsidRDefault="00AD1A41" w:rsidP="00D429FE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и режимов</w:t>
            </w:r>
            <w:r w:rsidR="007348E2" w:rsidRPr="00E53FC5">
              <w:rPr>
                <w:rFonts w:cs="Times New Roman"/>
                <w:szCs w:val="24"/>
              </w:rPr>
              <w:t xml:space="preserve"> технологических операций </w:t>
            </w:r>
            <w:r w:rsidR="007348E2">
              <w:rPr>
                <w:rFonts w:cs="Times New Roman"/>
                <w:szCs w:val="24"/>
              </w:rPr>
              <w:t>п</w:t>
            </w:r>
            <w:r w:rsidR="007348E2">
              <w:t>роизводства мыла и синтетических моющих средств</w:t>
            </w:r>
            <w:r w:rsidR="007348E2" w:rsidRPr="00E53FC5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="007348E2"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8E2F65" w:rsidRDefault="001D4560" w:rsidP="00D429FE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6116EE" w:rsidRPr="008E2F65">
              <w:t xml:space="preserve"> в процессе выполнения технологических операций</w:t>
            </w:r>
            <w:r w:rsidR="006116EE">
              <w:t xml:space="preserve"> производства 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0CED" w:rsidRPr="00CE32F4">
              <w:t>на автоматизированных технологических линиях</w:t>
            </w:r>
            <w:r w:rsidR="00D80CED" w:rsidRPr="00E33A0C">
              <w:rPr>
                <w:rFonts w:cs="Times New Roman"/>
                <w:szCs w:val="24"/>
              </w:rPr>
              <w:t xml:space="preserve"> </w:t>
            </w:r>
            <w:r w:rsidR="006116EE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6116EE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1A2C02" w:rsidRDefault="006116EE" w:rsidP="00D429FE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1A2C02" w:rsidRDefault="006116EE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1D007F" w:rsidRDefault="006116EE" w:rsidP="00D429FE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 xml:space="preserve">производства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 w:val="restart"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16EE" w:rsidRPr="00420FCA" w:rsidRDefault="006116EE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6A6D4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A6D4E" w:rsidRPr="001E31E6" w:rsidRDefault="006A6D4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6D4E" w:rsidRPr="00491463" w:rsidRDefault="006A6D4E" w:rsidP="00D429FE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стительных масел, жиров и жирозаменителей </w:t>
            </w:r>
          </w:p>
        </w:tc>
      </w:tr>
      <w:tr w:rsidR="006116EE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6116EE" w:rsidRPr="001E31E6" w:rsidRDefault="006116EE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6EE" w:rsidRPr="00491463" w:rsidRDefault="006116EE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703B2B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927434" w:rsidRDefault="007348E2" w:rsidP="00D429FE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>роизводства растительных масел</w:t>
            </w:r>
            <w:r w:rsidRPr="00E53FC5">
              <w:rPr>
                <w:rFonts w:cs="Times New Roman"/>
                <w:szCs w:val="24"/>
              </w:rPr>
              <w:t xml:space="preserve"> </w:t>
            </w:r>
            <w:r w:rsidR="00D80CE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  <w:r>
              <w:rPr>
                <w:rFonts w:cs="Times New Roman"/>
                <w:szCs w:val="24"/>
              </w:rPr>
              <w:t xml:space="preserve">, включая </w:t>
            </w:r>
            <w:r w:rsidR="00AB43E2">
              <w:rPr>
                <w:rFonts w:cs="Times New Roman"/>
                <w:szCs w:val="24"/>
              </w:rPr>
              <w:t>оборудование для м</w:t>
            </w:r>
            <w:r w:rsidR="00AB43E2" w:rsidRPr="00AB43E2">
              <w:rPr>
                <w:rFonts w:cs="Times New Roman"/>
                <w:szCs w:val="24"/>
              </w:rPr>
              <w:t>еханической обработк</w:t>
            </w:r>
            <w:r w:rsidR="00B5195D">
              <w:rPr>
                <w:rFonts w:cs="Times New Roman"/>
                <w:szCs w:val="24"/>
              </w:rPr>
              <w:t>и</w:t>
            </w:r>
            <w:r w:rsidR="00AB43E2" w:rsidRPr="00AB43E2">
              <w:rPr>
                <w:rFonts w:cs="Times New Roman"/>
                <w:szCs w:val="24"/>
              </w:rPr>
              <w:t xml:space="preserve"> сырья и полуфабрикатов</w:t>
            </w:r>
            <w:r w:rsidR="00B5195D">
              <w:rPr>
                <w:rFonts w:cs="Times New Roman"/>
                <w:szCs w:val="24"/>
              </w:rPr>
              <w:t>,</w:t>
            </w:r>
            <w:r w:rsidR="00AB43E2" w:rsidRPr="00AB43E2">
              <w:rPr>
                <w:rFonts w:cs="Times New Roman"/>
                <w:szCs w:val="24"/>
              </w:rPr>
              <w:t xml:space="preserve"> маслосемян, влаготепловой обработк</w:t>
            </w:r>
            <w:r w:rsidR="00B5195D">
              <w:rPr>
                <w:rFonts w:cs="Times New Roman"/>
                <w:szCs w:val="24"/>
              </w:rPr>
              <w:t>и</w:t>
            </w:r>
            <w:r w:rsidR="00AB43E2" w:rsidRPr="00AB43E2">
              <w:rPr>
                <w:rFonts w:cs="Times New Roman"/>
                <w:szCs w:val="24"/>
              </w:rPr>
              <w:t xml:space="preserve"> мятки и жмыха, отжима масла, рафинации и дезодораци</w:t>
            </w:r>
            <w:r w:rsidR="00B5195D">
              <w:rPr>
                <w:rFonts w:cs="Times New Roman"/>
                <w:szCs w:val="24"/>
              </w:rPr>
              <w:t>и</w:t>
            </w:r>
            <w:r w:rsidR="00AB43E2" w:rsidRPr="00AB43E2">
              <w:rPr>
                <w:rFonts w:cs="Times New Roman"/>
                <w:szCs w:val="24"/>
              </w:rPr>
              <w:t xml:space="preserve"> масла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927434" w:rsidRDefault="007348E2" w:rsidP="00D429FE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>роизводства модифицированных жиров, маргариновой и майонезной продукции</w:t>
            </w:r>
            <w:r w:rsidRPr="00E53FC5">
              <w:rPr>
                <w:rFonts w:cs="Times New Roman"/>
                <w:szCs w:val="24"/>
              </w:rPr>
              <w:t xml:space="preserve"> </w:t>
            </w:r>
            <w:r w:rsidR="00B5195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>в соответствии с технологическими инструкциями</w:t>
            </w:r>
            <w:r w:rsidR="00AB43E2">
              <w:rPr>
                <w:rFonts w:cs="Times New Roman"/>
                <w:szCs w:val="24"/>
              </w:rPr>
              <w:t>, включая оборудование для темперирования жировой основы, получения эмульсии и маргарина, приготовления кулинарных, кондитерских, хлебопекарных жиров и заменителей жира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927434" w:rsidRDefault="007348E2" w:rsidP="00D429FE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>роизводства глицерина и жирных кислот</w:t>
            </w:r>
            <w:r w:rsidRPr="00E53FC5">
              <w:rPr>
                <w:rFonts w:cs="Times New Roman"/>
                <w:szCs w:val="24"/>
              </w:rPr>
              <w:t xml:space="preserve"> </w:t>
            </w:r>
            <w:r w:rsidR="00B5195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927434" w:rsidRDefault="007348E2" w:rsidP="00D429FE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>роизводства мыла и синтетических моющих средств</w:t>
            </w:r>
            <w:r w:rsidRPr="00E53FC5">
              <w:rPr>
                <w:rFonts w:cs="Times New Roman"/>
                <w:szCs w:val="24"/>
              </w:rPr>
              <w:t xml:space="preserve"> </w:t>
            </w:r>
            <w:r w:rsidR="00B5195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CC0DDD" w:rsidRDefault="007348E2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растительных масел, жиров и жирозаменителей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CC0DDD" w:rsidRDefault="007348E2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растительных масел, жиров и жирозаменителей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491463" w:rsidRDefault="007348E2" w:rsidP="00D429FE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491463" w:rsidRDefault="007348E2" w:rsidP="00D429FE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491463" w:rsidRDefault="007348E2" w:rsidP="00D429FE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491463" w:rsidRDefault="007348E2" w:rsidP="00D429FE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491463" w:rsidRDefault="00726F8B" w:rsidP="00D429FE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7348E2" w:rsidRPr="00491463">
              <w:t xml:space="preserve"> при обработке данных контрольно-измерительных приборов</w:t>
            </w:r>
            <w:r w:rsidR="007348E2">
              <w:t xml:space="preserve"> производства </w:t>
            </w:r>
            <w:r w:rsidR="007348E2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7348E2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7348E2">
              <w:rPr>
                <w:rFonts w:cs="Times New Roman"/>
                <w:szCs w:val="24"/>
              </w:rPr>
              <w:t>инструкциям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276EDE" w:rsidRDefault="007348E2" w:rsidP="00D429FE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D429FE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276EDE" w:rsidRDefault="00A572C9" w:rsidP="00D429FE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7348E2" w:rsidRPr="00276EDE">
              <w:t>в процессе в</w:t>
            </w:r>
            <w:r w:rsidR="007348E2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7348E2" w:rsidRPr="00276EDE">
              <w:t xml:space="preserve">производства </w:t>
            </w:r>
            <w:r w:rsidR="007348E2">
              <w:rPr>
                <w:rFonts w:cs="Times New Roman"/>
                <w:szCs w:val="24"/>
              </w:rPr>
              <w:t>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7348E2"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C966B2" w:rsidRDefault="007348E2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растительных</w:t>
            </w:r>
            <w:r w:rsidR="003845AF">
              <w:rPr>
                <w:rFonts w:cs="Times New Roman"/>
                <w:szCs w:val="24"/>
              </w:rPr>
              <w:t xml:space="preserve"> масел, жиров и жирозаменителей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 w:val="restart"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348E2" w:rsidRPr="00C966B2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818BB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F35094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B5195D" w:rsidRPr="008E2F65">
              <w:t xml:space="preserve">используемых </w:t>
            </w:r>
            <w:r w:rsidR="00B5195D">
              <w:rPr>
                <w:rFonts w:cs="Times New Roman"/>
                <w:szCs w:val="24"/>
              </w:rPr>
              <w:t>при производстве растительных масел, жиров и жирозаменителей на автоматизированных технологических линиях,</w:t>
            </w:r>
            <w:r w:rsidR="00B5195D">
              <w:t xml:space="preserve"> </w:t>
            </w:r>
            <w:r>
              <w:t>готовой продукции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8E2F65" w:rsidRDefault="007348E2" w:rsidP="00D429FE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>растительных масел, жиров и жирозаменителей</w:t>
            </w:r>
            <w:r w:rsidR="00AC696E">
              <w:t xml:space="preserve">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Default="007348E2" w:rsidP="00D429FE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 xml:space="preserve">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1E31E6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9B374B" w:rsidRDefault="007348E2" w:rsidP="00D429FE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растительных масел, жиров и жирозаменителе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D92CA8" w:rsidRDefault="007348E2" w:rsidP="00D429FE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DD2103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6C4036" w:rsidRDefault="007348E2" w:rsidP="00D429FE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B5195D">
              <w:rPr>
                <w:rFonts w:cs="Times New Roman"/>
                <w:szCs w:val="24"/>
              </w:rPr>
              <w:t>а</w:t>
            </w:r>
            <w:r w:rsidRPr="006000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стительных масел, жиров и жирозаменителей </w:t>
            </w:r>
          </w:p>
        </w:tc>
      </w:tr>
      <w:tr w:rsidR="007348E2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7348E2" w:rsidRPr="001E31E6" w:rsidRDefault="007348E2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348E2" w:rsidRPr="00600030" w:rsidRDefault="007348E2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B5195D">
              <w:t>а</w:t>
            </w:r>
            <w:r w:rsidRPr="00600030">
              <w:t xml:space="preserve"> </w:t>
            </w:r>
            <w:r>
              <w:t xml:space="preserve">растительных масел, жиров и жирозаменителей </w:t>
            </w:r>
          </w:p>
        </w:tc>
      </w:tr>
      <w:tr w:rsidR="00520703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429FE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429FE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429FE">
            <w:pPr>
              <w:suppressAutoHyphens/>
              <w:jc w:val="both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>растительных масел, жиров и жирозаменителей</w:t>
            </w:r>
            <w:r w:rsidR="00AC696E">
              <w:t xml:space="preserve"> </w:t>
            </w:r>
            <w:r w:rsidRPr="00600030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 w:rsidRPr="00600030">
              <w:t xml:space="preserve"> </w:t>
            </w:r>
          </w:p>
        </w:tc>
      </w:tr>
      <w:tr w:rsidR="00520703" w:rsidRPr="001E31E6" w:rsidTr="00D429FE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429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429FE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D429FE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D429F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D429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D16E94" w:rsidRDefault="00D16E94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1.</w:t>
      </w:r>
      <w:r w:rsidR="001E2EDC">
        <w:rPr>
          <w:b/>
        </w:rPr>
        <w:t>8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D429F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D429F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D1261E" w:rsidP="000858A9">
            <w:pPr>
              <w:suppressAutoHyphens/>
              <w:spacing w:line="216" w:lineRule="auto"/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пищевых добавок, ароматизаторов и технологических вспомогательных средств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D429FE" w:rsidRDefault="00884D8B" w:rsidP="00D429FE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D429FE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284CCC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8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D429FE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D429FE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884D8B" w:rsidRPr="00DD46AF" w:rsidTr="00DD46AF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DD46AF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884D8B" w:rsidRPr="00DD46AF" w:rsidTr="00DD46AF">
        <w:trPr>
          <w:jc w:val="center"/>
        </w:trPr>
        <w:tc>
          <w:tcPr>
            <w:tcW w:w="1249" w:type="pct"/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DD46AF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DD46AF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DD46AF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F1E73" w:rsidRPr="005B4EEF" w:rsidRDefault="00821E69" w:rsidP="00DD46AF">
            <w:pPr>
              <w:suppressAutoHyphens/>
              <w:jc w:val="both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="00BF1E73" w:rsidRPr="005B4EEF">
              <w:t xml:space="preserve"> сырья и расходных материалов </w:t>
            </w:r>
            <w:r w:rsidR="00BF1E73" w:rsidRPr="00927434">
              <w:t>производств</w:t>
            </w:r>
            <w:r w:rsidR="00BF1E73">
              <w:t>а</w:t>
            </w:r>
            <w:r w:rsidR="00BF1E73" w:rsidRPr="00927434">
              <w:t xml:space="preserve"> </w:t>
            </w:r>
            <w:r w:rsidR="00BF1E73"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5195D" w:rsidRPr="00927434">
              <w:t xml:space="preserve">на автоматизированных технологических линиях </w:t>
            </w:r>
            <w:r w:rsidR="00BF1E73" w:rsidRPr="00927434">
              <w:t xml:space="preserve">в соответствии с </w:t>
            </w:r>
            <w:r w:rsidR="00BF1E73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BF1E73" w:rsidRPr="00927434"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557C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DD46AF">
            <w:pPr>
              <w:suppressAutoHyphens/>
              <w:jc w:val="both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5195D" w:rsidRPr="00CE32F4">
              <w:t>на автоматизированных технологических линиях</w:t>
            </w:r>
            <w:r w:rsidR="00B5195D" w:rsidRPr="00E33A0C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1D4560" w:rsidP="00DD46AF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BF1E73" w:rsidRPr="008E2F65">
              <w:t xml:space="preserve"> в процессе выполнения технологических операций</w:t>
            </w:r>
            <w:r w:rsidR="00BF1E73">
              <w:t xml:space="preserve"> производства </w:t>
            </w:r>
            <w:r w:rsidR="00BF1E73"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5195D" w:rsidRPr="00CE32F4">
              <w:t>на автоматизированных технологических линиях</w:t>
            </w:r>
            <w:r w:rsidR="00B5195D" w:rsidRPr="00E33A0C">
              <w:rPr>
                <w:rFonts w:cs="Times New Roman"/>
                <w:szCs w:val="24"/>
              </w:rPr>
              <w:t xml:space="preserve"> </w:t>
            </w:r>
            <w:r w:rsidR="00BF1E73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BF1E73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DD46AF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D007F" w:rsidRDefault="00BF1E73" w:rsidP="00DD46AF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 xml:space="preserve">производства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420FCA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27434" w:rsidRDefault="00BF1E73" w:rsidP="00DD46AF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5195D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726F8B" w:rsidP="00DD46AF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BF1E73" w:rsidRPr="00491463">
              <w:t xml:space="preserve"> при обработке данных контрольно-измерительных приборов</w:t>
            </w:r>
            <w:r w:rsidR="00BF1E73">
              <w:t xml:space="preserve"> производства </w:t>
            </w:r>
            <w:r w:rsidR="00BF1E73"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F1E73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BF1E73"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BF1E73" w:rsidP="00DD46AF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DD46AF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A572C9" w:rsidP="00DD46AF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BF1E73" w:rsidRPr="00276EDE">
              <w:t>в процессе в</w:t>
            </w:r>
            <w:r w:rsidR="00BF1E73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BF1E73" w:rsidRPr="00276EDE">
              <w:t xml:space="preserve">производства </w:t>
            </w:r>
            <w:r w:rsidR="00BF1E73"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F1E73"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966B2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F1E73" w:rsidRPr="00C966B2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818BB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F35094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D85D3E" w:rsidRPr="008E2F65">
              <w:t xml:space="preserve">используемых </w:t>
            </w:r>
            <w:r w:rsidR="00D85D3E">
              <w:rPr>
                <w:rFonts w:cs="Times New Roman"/>
                <w:szCs w:val="24"/>
              </w:rPr>
              <w:t>при производстве пищевых добавок, ароматизаторов и технологических вспомогательных средств на автоматизированных технологических линиях,</w:t>
            </w:r>
            <w:r w:rsidR="00D85D3E">
              <w:t xml:space="preserve"> </w:t>
            </w:r>
            <w:r>
              <w:t>готовой продукц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DD46AF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>пищевых добавок, ароматизаторов и технологических вспомогательных средств</w:t>
            </w:r>
            <w:r w:rsidR="00AC696E"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E31E6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B374B" w:rsidRDefault="00BF1E73" w:rsidP="00DD46AF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пищевых добавок, ароматизаторов и технологических вспомогательных средств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D92CA8" w:rsidRDefault="00BF1E73" w:rsidP="00DD46AF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C4036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D85D3E">
              <w:rPr>
                <w:rFonts w:cs="Times New Roman"/>
                <w:szCs w:val="24"/>
              </w:rPr>
              <w:t>а</w:t>
            </w:r>
            <w:r w:rsidRPr="006000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ищевых добавок, ароматизаторов и технологических вспомогательных средств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00030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D85D3E">
              <w:t>а</w:t>
            </w:r>
            <w:r w:rsidRPr="00600030">
              <w:t xml:space="preserve"> </w:t>
            </w:r>
            <w:r>
              <w:t xml:space="preserve">пищевых добавок, ароматизаторов и технологических вспомогательных средств 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D46AF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D46AF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D46AF">
            <w:pPr>
              <w:suppressAutoHyphens/>
              <w:jc w:val="both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>пищевых добавок, ароматизаторов и технологических вспомогательных средств</w:t>
            </w:r>
            <w:r w:rsidR="00AC696E">
              <w:t xml:space="preserve"> </w:t>
            </w:r>
            <w:r w:rsidRPr="00600030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 w:rsidRPr="00600030">
              <w:t xml:space="preserve"> 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D46AF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DD46A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263611" w:rsidRDefault="00263611" w:rsidP="001E31E6">
      <w:pPr>
        <w:pStyle w:val="Norm"/>
        <w:rPr>
          <w:b/>
        </w:rPr>
      </w:pPr>
    </w:p>
    <w:p w:rsidR="00284CCC" w:rsidRPr="001E31E6" w:rsidRDefault="00284CCC" w:rsidP="00CC3F8D">
      <w:pPr>
        <w:pStyle w:val="Norm"/>
        <w:outlineLvl w:val="0"/>
        <w:rPr>
          <w:b/>
        </w:rPr>
      </w:pPr>
      <w:r w:rsidRPr="001E31E6">
        <w:rPr>
          <w:b/>
        </w:rPr>
        <w:t>3.1.</w:t>
      </w:r>
      <w:r w:rsidR="001E2EDC">
        <w:rPr>
          <w:b/>
        </w:rPr>
        <w:t>9</w:t>
      </w:r>
      <w:r>
        <w:rPr>
          <w:b/>
        </w:rPr>
        <w:t>.</w:t>
      </w:r>
      <w:r w:rsidRPr="001E31E6">
        <w:rPr>
          <w:b/>
        </w:rPr>
        <w:t xml:space="preserve"> Трудовая функция</w:t>
      </w:r>
    </w:p>
    <w:p w:rsidR="00284CCC" w:rsidRPr="001E31E6" w:rsidRDefault="00284CCC" w:rsidP="00284CC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284CCC" w:rsidRPr="001E31E6" w:rsidTr="00DD46A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84CCC" w:rsidRPr="00146B55" w:rsidRDefault="00284CCC" w:rsidP="00855379">
            <w:pPr>
              <w:suppressAutoHyphens/>
              <w:rPr>
                <w:rFonts w:cs="Times New Roman"/>
                <w:sz w:val="22"/>
              </w:rPr>
            </w:pPr>
            <w:r w:rsidRPr="00DD46A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CCC" w:rsidRPr="001E31E6" w:rsidRDefault="00284CCC" w:rsidP="00284CCC">
            <w:pPr>
              <w:suppressAutoHyphens/>
              <w:spacing w:line="216" w:lineRule="auto"/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производства </w:t>
            </w:r>
            <w:r w:rsidR="00CF3FE4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CCC" w:rsidRPr="00146B55" w:rsidRDefault="00284CCC" w:rsidP="00DD46AF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DD46AF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1E31E6" w:rsidRDefault="00284CCC" w:rsidP="00855379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9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CCC" w:rsidRPr="00146B55" w:rsidRDefault="00284CCC" w:rsidP="00DD46AF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DD46A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1E31E6" w:rsidRDefault="00284CCC" w:rsidP="0085537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284CCC" w:rsidRPr="001E31E6" w:rsidRDefault="00284CCC" w:rsidP="00284CC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284CCC" w:rsidRPr="00DD46AF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Cs w:val="24"/>
              </w:rPr>
            </w:pPr>
            <w:r w:rsidRPr="00DD46AF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284CCC" w:rsidRPr="00DD46AF" w:rsidTr="00BF1E73">
        <w:trPr>
          <w:jc w:val="center"/>
        </w:trPr>
        <w:tc>
          <w:tcPr>
            <w:tcW w:w="1249" w:type="pct"/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284CCC" w:rsidRPr="00DD46AF" w:rsidRDefault="00284CCC" w:rsidP="00855379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CCC" w:rsidRPr="00DD46AF" w:rsidRDefault="00284CCC" w:rsidP="0085537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284CCC" w:rsidRPr="00DD46AF" w:rsidRDefault="00284CCC" w:rsidP="00855379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DD46AF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F1E73" w:rsidRPr="005B4EEF" w:rsidRDefault="00821E69" w:rsidP="00DD46AF">
            <w:pPr>
              <w:suppressAutoHyphens/>
              <w:jc w:val="both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="00BF1E73" w:rsidRPr="005B4EEF">
              <w:t xml:space="preserve"> сырья и расходных материалов </w:t>
            </w:r>
            <w:r w:rsidR="00BF1E73" w:rsidRPr="00927434">
              <w:t>производств</w:t>
            </w:r>
            <w:r w:rsidR="00BF1E73">
              <w:t>а</w:t>
            </w:r>
            <w:r w:rsidR="00BF1E73" w:rsidRPr="00927434">
              <w:t xml:space="preserve"> </w:t>
            </w:r>
            <w:r w:rsidR="00BF1E73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5D3E" w:rsidRPr="00927434">
              <w:t xml:space="preserve">на автоматизированных технологических линиях </w:t>
            </w:r>
            <w:r w:rsidR="00BF1E73" w:rsidRPr="00927434">
              <w:t xml:space="preserve">в соответствии с </w:t>
            </w:r>
            <w:r w:rsidR="00BF1E73"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="00BF1E73" w:rsidRPr="00927434"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557C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DD46AF">
            <w:pPr>
              <w:suppressAutoHyphens/>
              <w:jc w:val="both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5D3E" w:rsidRPr="00CE32F4">
              <w:t>на автоматизированных технологических линиях</w:t>
            </w:r>
            <w:r w:rsidR="00D85D3E" w:rsidRPr="00E33A0C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1D4560" w:rsidP="00DD46AF">
            <w:pPr>
              <w:suppressAutoHyphens/>
              <w:jc w:val="both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BF1E73" w:rsidRPr="008E2F65">
              <w:t xml:space="preserve"> в процессе выполнения технологических операций</w:t>
            </w:r>
            <w:r w:rsidR="00BF1E73">
              <w:t xml:space="preserve"> производства </w:t>
            </w:r>
            <w:r w:rsidR="00BF1E73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5D3E" w:rsidRPr="00CE32F4">
              <w:t>на автоматизированных технологических линиях</w:t>
            </w:r>
            <w:r w:rsidR="00D85D3E" w:rsidRPr="00E33A0C">
              <w:rPr>
                <w:rFonts w:cs="Times New Roman"/>
                <w:szCs w:val="24"/>
              </w:rPr>
              <w:t xml:space="preserve"> </w:t>
            </w:r>
            <w:r w:rsidR="00BF1E73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BF1E73"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DD46AF">
            <w:pPr>
              <w:suppressAutoHyphens/>
              <w:jc w:val="both"/>
            </w:pPr>
            <w:r w:rsidRPr="001A2C02">
              <w:t xml:space="preserve">Упак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A2C02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D007F" w:rsidRDefault="00BF1E73" w:rsidP="00DD46AF">
            <w:pPr>
              <w:suppressAutoHyphens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 xml:space="preserve">производства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420FCA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27434" w:rsidRDefault="00BF1E73" w:rsidP="00DD46AF">
            <w:pPr>
              <w:suppressAutoHyphens/>
              <w:jc w:val="both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D85D3E" w:rsidRPr="00E53FC5">
              <w:rPr>
                <w:rFonts w:cs="Times New Roman"/>
                <w:szCs w:val="24"/>
              </w:rPr>
              <w:t xml:space="preserve">на автоматизированных технологических линиях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C0DDD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BF1E73" w:rsidP="00DD46AF">
            <w:pPr>
              <w:suppressAutoHyphens/>
              <w:jc w:val="both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491463" w:rsidRDefault="00726F8B" w:rsidP="00DD46AF">
            <w:pPr>
              <w:suppressAutoHyphens/>
              <w:jc w:val="both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="00BF1E73" w:rsidRPr="00491463">
              <w:t xml:space="preserve"> при обработке данных контрольно-измерительных приборов</w:t>
            </w:r>
            <w:r w:rsidR="00BF1E73">
              <w:t xml:space="preserve"> производства </w:t>
            </w:r>
            <w:r w:rsidR="00BF1E73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F1E73"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BF1E73">
              <w:rPr>
                <w:rFonts w:cs="Times New Roman"/>
                <w:szCs w:val="24"/>
              </w:rPr>
              <w:t>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BF1E73" w:rsidP="00DD46AF">
            <w:pPr>
              <w:suppressAutoHyphens/>
              <w:jc w:val="both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F746DA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F746DA" w:rsidRPr="001E31E6" w:rsidRDefault="00F746DA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DA" w:rsidRPr="00276EDE" w:rsidRDefault="00F746DA" w:rsidP="00DD46AF">
            <w:pPr>
              <w:suppressAutoHyphens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276EDE" w:rsidRDefault="00A572C9" w:rsidP="00DD46AF">
            <w:pPr>
              <w:suppressAutoHyphens/>
              <w:jc w:val="both"/>
            </w:pPr>
            <w:r>
              <w:t xml:space="preserve">Применять средства индивидуальной защиты </w:t>
            </w:r>
            <w:r w:rsidR="00BF1E73" w:rsidRPr="00276EDE">
              <w:t>в процессе в</w:t>
            </w:r>
            <w:r w:rsidR="00BF1E73"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="00BF1E73" w:rsidRPr="00276EDE">
              <w:t xml:space="preserve">производства </w:t>
            </w:r>
            <w:r w:rsidR="00BF1E73"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="00BF1E73"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C966B2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субтропических, </w:t>
            </w:r>
            <w:r w:rsidR="003845AF">
              <w:rPr>
                <w:rFonts w:cs="Times New Roman"/>
                <w:szCs w:val="24"/>
              </w:rPr>
              <w:t>пищевкусовых продуктов и табака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F1E73" w:rsidRPr="00C966B2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818BB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F35094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 w:rsidR="00D85D3E" w:rsidRPr="008E2F65">
              <w:t xml:space="preserve">используемых </w:t>
            </w:r>
            <w:r w:rsidR="00D85D3E">
              <w:rPr>
                <w:rFonts w:cs="Times New Roman"/>
                <w:szCs w:val="24"/>
              </w:rPr>
              <w:t>при производстве субтропических, пищевкусовых продуктов и табака на автоматизированных технологических линиях,</w:t>
            </w:r>
            <w:r w:rsidR="00D85D3E">
              <w:t xml:space="preserve"> </w:t>
            </w:r>
            <w:r>
              <w:t>готовой продукции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8E2F65" w:rsidRDefault="00BF1E73" w:rsidP="00DD46AF">
            <w:pPr>
              <w:jc w:val="both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>субтропических, пищевкусовых продуктов и табака</w:t>
            </w:r>
            <w:r w:rsidR="00AC696E"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>субтропических, пищевкусовых продуктов и табака</w:t>
            </w:r>
            <w:r w:rsidR="00AC696E"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1E31E6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>производства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9B374B" w:rsidRDefault="00BF1E73" w:rsidP="00DD46AF">
            <w:pPr>
              <w:jc w:val="both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D92CA8" w:rsidRDefault="00BF1E73" w:rsidP="00DD46AF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DD2103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>производству 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C4036" w:rsidRDefault="00BF1E73" w:rsidP="00DD46AF">
            <w:pPr>
              <w:jc w:val="both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>Порядок регулирования параметров работы технологического оборудования и средств автоматики производств</w:t>
            </w:r>
            <w:r w:rsidR="00D85D3E">
              <w:rPr>
                <w:rFonts w:cs="Times New Roman"/>
                <w:szCs w:val="24"/>
              </w:rPr>
              <w:t>а</w:t>
            </w:r>
            <w:r w:rsidRPr="006000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убтропических, пищевкусовых продуктов и табака</w:t>
            </w:r>
            <w:r w:rsidR="00AC696E">
              <w:rPr>
                <w:rFonts w:cs="Times New Roman"/>
                <w:szCs w:val="24"/>
              </w:rPr>
              <w:t xml:space="preserve"> </w:t>
            </w:r>
          </w:p>
        </w:tc>
      </w:tr>
      <w:tr w:rsidR="00BF1E7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BF1E73" w:rsidRPr="001E31E6" w:rsidRDefault="00BF1E7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600030" w:rsidRDefault="00BF1E73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Специализированное программное обеспечение и средства автоматизации производств</w:t>
            </w:r>
            <w:r w:rsidR="00D85D3E">
              <w:t>а</w:t>
            </w:r>
            <w:r w:rsidRPr="00600030">
              <w:t xml:space="preserve"> </w:t>
            </w:r>
            <w:r>
              <w:t>субтропических, пищевкусовых продуктов и табака</w:t>
            </w:r>
            <w:r w:rsidR="00AC696E">
              <w:t xml:space="preserve"> 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D46AF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DD46AF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D46AF">
            <w:pPr>
              <w:suppressAutoHyphens/>
              <w:jc w:val="both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>субтропических, пищевкусовых продуктов и табака</w:t>
            </w:r>
            <w:r w:rsidR="00AC696E">
              <w:t xml:space="preserve"> </w:t>
            </w:r>
            <w:r w:rsidRPr="00600030"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DD46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600030" w:rsidRDefault="00520703" w:rsidP="00DD46AF">
            <w:pPr>
              <w:suppressAutoHyphens/>
              <w:jc w:val="both"/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DD46AF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DD46A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D93834" w:rsidP="00DD46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A08C6">
              <w:rPr>
                <w:rFonts w:cs="Times New Roman"/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FC1C78" w:rsidRDefault="00FC1C78" w:rsidP="00901D46">
      <w:pPr>
        <w:pStyle w:val="Level2"/>
      </w:pPr>
      <w:bookmarkStart w:id="5" w:name="_Toc523832042"/>
    </w:p>
    <w:p w:rsidR="00901D46" w:rsidRPr="001E31E6" w:rsidRDefault="00901D46" w:rsidP="00CC3F8D">
      <w:pPr>
        <w:pStyle w:val="Level2"/>
        <w:outlineLvl w:val="0"/>
      </w:pPr>
      <w:bookmarkStart w:id="6" w:name="_Toc523901734"/>
      <w:r w:rsidRPr="00F35DD9">
        <w:t>3.2. Обобщенная трудовая функция</w:t>
      </w:r>
      <w:bookmarkEnd w:id="5"/>
      <w:bookmarkEnd w:id="6"/>
      <w:r w:rsidRPr="001E31E6">
        <w:t xml:space="preserve"> </w:t>
      </w:r>
    </w:p>
    <w:p w:rsidR="00901D46" w:rsidRPr="001E31E6" w:rsidRDefault="00901D46" w:rsidP="00901D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901D46" w:rsidRPr="001E31E6" w:rsidTr="006A34E2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01D46" w:rsidRPr="00146B55" w:rsidRDefault="00901D46" w:rsidP="002F7306">
            <w:pPr>
              <w:suppressAutoHyphens/>
              <w:rPr>
                <w:rFonts w:cs="Times New Roman"/>
                <w:sz w:val="22"/>
              </w:rPr>
            </w:pPr>
            <w:r w:rsidRPr="006A34E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1E31E6" w:rsidRDefault="00901D46" w:rsidP="002F7306">
            <w:pPr>
              <w:suppressAutoHyphens/>
              <w:rPr>
                <w:rFonts w:cs="Times New Roman"/>
                <w:szCs w:val="24"/>
              </w:rPr>
            </w:pPr>
            <w:r w:rsidRPr="00C92BEC">
              <w:rPr>
                <w:rFonts w:cs="Times New Roman"/>
                <w:szCs w:val="24"/>
              </w:rPr>
              <w:t xml:space="preserve">Лабораторный контроль качества и безопасности 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146B55" w:rsidRDefault="00901D46" w:rsidP="006A34E2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6A34E2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901D46" w:rsidRPr="001E31E6" w:rsidRDefault="00901D46" w:rsidP="00901D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01D46" w:rsidRPr="006A34E2" w:rsidTr="006A34E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901D46" w:rsidRPr="006A34E2" w:rsidTr="002F7306">
        <w:trPr>
          <w:trHeight w:val="85"/>
          <w:jc w:val="center"/>
        </w:trPr>
        <w:tc>
          <w:tcPr>
            <w:tcW w:w="2550" w:type="dxa"/>
            <w:vAlign w:val="center"/>
          </w:tcPr>
          <w:p w:rsidR="00901D46" w:rsidRPr="006A34E2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901D46" w:rsidRPr="006A34E2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1D46" w:rsidRPr="006A34E2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901D46" w:rsidRPr="006A34E2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901D46" w:rsidRPr="006A34E2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901D46" w:rsidRPr="006A34E2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901D46" w:rsidRPr="006A34E2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D46" w:rsidRPr="001E31E6" w:rsidRDefault="00901D46" w:rsidP="00901D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01D46" w:rsidRPr="00A758C9" w:rsidTr="00EC7145">
        <w:trPr>
          <w:trHeight w:val="567"/>
          <w:jc w:val="center"/>
        </w:trPr>
        <w:tc>
          <w:tcPr>
            <w:tcW w:w="1276" w:type="pct"/>
          </w:tcPr>
          <w:p w:rsidR="00901D46" w:rsidRPr="00A758C9" w:rsidRDefault="00901D46" w:rsidP="002F7306">
            <w:pPr>
              <w:suppressAutoHyphens/>
              <w:rPr>
                <w:rFonts w:cs="Times New Roman"/>
                <w:szCs w:val="24"/>
              </w:rPr>
            </w:pPr>
            <w:r w:rsidRPr="00A758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01D46" w:rsidRPr="00A758C9" w:rsidRDefault="00901D46" w:rsidP="002F7306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Лаборант-микробиолог</w:t>
            </w:r>
          </w:p>
          <w:p w:rsidR="00901D46" w:rsidRPr="00A758C9" w:rsidRDefault="00901D46" w:rsidP="002F7306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Лаборант-полярографист</w:t>
            </w:r>
          </w:p>
          <w:p w:rsidR="00901D46" w:rsidRPr="00A758C9" w:rsidRDefault="00901D46" w:rsidP="002F7306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901D46" w:rsidRPr="00A758C9" w:rsidRDefault="00901D46" w:rsidP="002F7306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901D46" w:rsidRPr="00A758C9" w:rsidRDefault="00901D46" w:rsidP="002F7306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901D46" w:rsidRDefault="00901D46" w:rsidP="00901D46">
      <w:pPr>
        <w:pStyle w:val="Norm"/>
      </w:pPr>
    </w:p>
    <w:p w:rsidR="00E625EA" w:rsidRPr="001E31E6" w:rsidRDefault="00E625EA" w:rsidP="00901D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01D46" w:rsidRPr="001E31E6" w:rsidTr="006A34E2">
        <w:trPr>
          <w:jc w:val="center"/>
        </w:trPr>
        <w:tc>
          <w:tcPr>
            <w:tcW w:w="1276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01D46" w:rsidRPr="001E31E6" w:rsidRDefault="00901D46" w:rsidP="00A758C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F35DD9">
              <w:rPr>
                <w:bCs/>
                <w:shd w:val="clear" w:color="auto" w:fill="FFFFFF"/>
              </w:rPr>
              <w:t>–</w:t>
            </w:r>
            <w:r w:rsidRPr="001E31E6">
              <w:rPr>
                <w:bCs/>
                <w:shd w:val="clear" w:color="auto" w:fill="FFFFFF"/>
              </w:rPr>
              <w:t xml:space="preserve"> программы подготовки</w:t>
            </w:r>
            <w:r w:rsidR="00AC696E">
              <w:rPr>
                <w:bCs/>
                <w:shd w:val="clear" w:color="auto" w:fill="FFFFFF"/>
              </w:rPr>
              <w:t xml:space="preserve"> </w:t>
            </w:r>
            <w:r w:rsidRPr="001E31E6">
              <w:rPr>
                <w:bCs/>
                <w:shd w:val="clear" w:color="auto" w:fill="FFFFFF"/>
              </w:rPr>
              <w:t>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</w:tc>
      </w:tr>
      <w:tr w:rsidR="00901D46" w:rsidRPr="001E31E6" w:rsidTr="006A34E2">
        <w:trPr>
          <w:jc w:val="center"/>
        </w:trPr>
        <w:tc>
          <w:tcPr>
            <w:tcW w:w="1276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01D46" w:rsidRPr="001E31E6" w:rsidTr="006A34E2">
        <w:trPr>
          <w:jc w:val="center"/>
        </w:trPr>
        <w:tc>
          <w:tcPr>
            <w:tcW w:w="1276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01D4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DA5EC5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901D46" w:rsidRDefault="00901D46" w:rsidP="006A34E2">
            <w:pPr>
              <w:pStyle w:val="afb"/>
              <w:spacing w:before="0" w:beforeAutospacing="0" w:after="0" w:afterAutospacing="0"/>
              <w:rPr>
                <w:shd w:val="clear" w:color="auto" w:fill="FFFFFF"/>
                <w:vertAlign w:val="superscript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  <w:p w:rsidR="00901D46" w:rsidRPr="00AF636D" w:rsidRDefault="00901D46" w:rsidP="00D25680">
            <w:pPr>
              <w:pStyle w:val="afb"/>
              <w:spacing w:before="0" w:beforeAutospacing="0" w:after="0" w:afterAutospacing="0"/>
            </w:pPr>
            <w:r w:rsidRPr="00ED77AA">
              <w:t xml:space="preserve">При производстве продукции с использованием алкоголя </w:t>
            </w:r>
            <w:r w:rsidR="00A758C9">
              <w:t xml:space="preserve">возраст не менее 18 </w:t>
            </w:r>
            <w:r w:rsidRPr="00ED77AA">
              <w:t>лет</w:t>
            </w:r>
          </w:p>
        </w:tc>
      </w:tr>
      <w:tr w:rsidR="00901D46" w:rsidRPr="001E31E6" w:rsidTr="006A34E2">
        <w:trPr>
          <w:jc w:val="center"/>
        </w:trPr>
        <w:tc>
          <w:tcPr>
            <w:tcW w:w="1276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901D46" w:rsidRPr="001E31E6" w:rsidRDefault="00901D46" w:rsidP="00901D46">
      <w:pPr>
        <w:pStyle w:val="Norm"/>
      </w:pPr>
    </w:p>
    <w:p w:rsidR="00901D46" w:rsidRPr="001E31E6" w:rsidRDefault="00901D46" w:rsidP="00CC3F8D">
      <w:pPr>
        <w:pStyle w:val="Norm"/>
        <w:outlineLvl w:val="0"/>
      </w:pPr>
      <w:r w:rsidRPr="001E31E6">
        <w:t>Дополнительные характеристики</w:t>
      </w:r>
    </w:p>
    <w:p w:rsidR="00901D46" w:rsidRPr="001E31E6" w:rsidRDefault="00901D46" w:rsidP="00901D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01D46" w:rsidRPr="001E31E6" w:rsidTr="006A34E2">
        <w:trPr>
          <w:trHeight w:val="20"/>
          <w:jc w:val="center"/>
        </w:trPr>
        <w:tc>
          <w:tcPr>
            <w:tcW w:w="1282" w:type="pct"/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</w:tcPr>
          <w:p w:rsidR="00901D46" w:rsidRPr="007450AF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01D46" w:rsidRPr="001E31E6" w:rsidRDefault="00EF4E64" w:rsidP="006A3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901D46" w:rsidRPr="009777D1" w:rsidRDefault="00EF4E64" w:rsidP="006A34E2">
            <w:pPr>
              <w:pStyle w:val="1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  <w:vMerge w:val="restart"/>
          </w:tcPr>
          <w:p w:rsidR="00901D46" w:rsidRPr="005865F9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 w:rsidR="00EC7145">
              <w:rPr>
                <w:rStyle w:val="af2"/>
                <w:rFonts w:cs="Times New Roman"/>
                <w:szCs w:val="24"/>
              </w:rPr>
              <w:endnoteReference w:id="21"/>
            </w:r>
          </w:p>
        </w:tc>
        <w:tc>
          <w:tcPr>
            <w:tcW w:w="881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901D46" w:rsidRPr="00023812" w:rsidRDefault="00901D46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Лаборант-микробиолог</w:t>
            </w:r>
            <w:r w:rsidR="00AC696E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95746E">
              <w:rPr>
                <w:b w:val="0"/>
                <w:bCs/>
                <w:sz w:val="24"/>
                <w:szCs w:val="24"/>
                <w:lang w:val="ru-RU"/>
              </w:rPr>
              <w:t>(3-й разряд)</w:t>
            </w:r>
          </w:p>
        </w:tc>
      </w:tr>
      <w:tr w:rsidR="007A0942" w:rsidRPr="001E31E6" w:rsidTr="007A0942">
        <w:trPr>
          <w:trHeight w:val="222"/>
          <w:jc w:val="center"/>
        </w:trPr>
        <w:tc>
          <w:tcPr>
            <w:tcW w:w="1282" w:type="pct"/>
            <w:vMerge/>
          </w:tcPr>
          <w:p w:rsidR="007A0942" w:rsidRPr="001E31E6" w:rsidRDefault="007A0942" w:rsidP="006A34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A0942" w:rsidRDefault="007A0942" w:rsidP="006A34E2">
            <w:pPr>
              <w:suppressAutoHyphens/>
            </w:pPr>
            <w:r>
              <w:t>§ 116</w:t>
            </w:r>
          </w:p>
        </w:tc>
        <w:tc>
          <w:tcPr>
            <w:tcW w:w="2837" w:type="pct"/>
          </w:tcPr>
          <w:p w:rsidR="007A0942" w:rsidRPr="00023812" w:rsidRDefault="007A0942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(4-й разряд)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  <w:vMerge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1D46" w:rsidRDefault="00901D46" w:rsidP="006A34E2">
            <w:pPr>
              <w:suppressAutoHyphens/>
            </w:pPr>
            <w:r>
              <w:t>§ 148</w:t>
            </w:r>
          </w:p>
        </w:tc>
        <w:tc>
          <w:tcPr>
            <w:tcW w:w="2837" w:type="pct"/>
          </w:tcPr>
          <w:p w:rsidR="00901D46" w:rsidRPr="005D346C" w:rsidRDefault="00901D46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  <w:r w:rsidR="0095746E">
              <w:rPr>
                <w:b w:val="0"/>
                <w:bCs/>
                <w:sz w:val="24"/>
                <w:szCs w:val="24"/>
                <w:lang w:val="ru-RU"/>
              </w:rPr>
              <w:t xml:space="preserve"> (2-й разряд)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  <w:vMerge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1D46" w:rsidRDefault="00901D46" w:rsidP="006A34E2">
            <w:pPr>
              <w:suppressAutoHyphens/>
            </w:pPr>
            <w:r>
              <w:t>§ 154</w:t>
            </w:r>
          </w:p>
        </w:tc>
        <w:tc>
          <w:tcPr>
            <w:tcW w:w="2837" w:type="pct"/>
          </w:tcPr>
          <w:p w:rsidR="00901D46" w:rsidRPr="0044631C" w:rsidRDefault="00901D46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  <w:r w:rsidR="0095746E">
              <w:rPr>
                <w:b w:val="0"/>
                <w:bCs/>
                <w:sz w:val="24"/>
                <w:szCs w:val="24"/>
                <w:lang w:val="ru-RU"/>
              </w:rPr>
              <w:t xml:space="preserve"> (3-й разряд)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  <w:vMerge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901D46" w:rsidRPr="0044631C" w:rsidRDefault="00901D46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  <w:r w:rsidR="0095746E">
              <w:rPr>
                <w:b w:val="0"/>
                <w:bCs/>
                <w:sz w:val="24"/>
                <w:szCs w:val="24"/>
                <w:lang w:val="ru-RU"/>
              </w:rPr>
              <w:t xml:space="preserve"> (3-й разряд)</w:t>
            </w:r>
          </w:p>
        </w:tc>
      </w:tr>
      <w:tr w:rsidR="007A0942" w:rsidRPr="001E31E6" w:rsidTr="007A0942">
        <w:trPr>
          <w:trHeight w:val="218"/>
          <w:jc w:val="center"/>
        </w:trPr>
        <w:tc>
          <w:tcPr>
            <w:tcW w:w="1282" w:type="pct"/>
            <w:vMerge w:val="restart"/>
          </w:tcPr>
          <w:p w:rsidR="007A0942" w:rsidRPr="00EA7D96" w:rsidRDefault="007A0942" w:rsidP="006A34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A0942" w:rsidRPr="001E31E6" w:rsidRDefault="007A0942" w:rsidP="006A34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7A0942" w:rsidRPr="00023812" w:rsidRDefault="007A0942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Лаборант-микробиолог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  <w:vMerge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901D46" w:rsidRPr="00023812" w:rsidRDefault="00901D46" w:rsidP="006A34E2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901D46" w:rsidRPr="001E31E6" w:rsidTr="006A34E2">
        <w:trPr>
          <w:trHeight w:val="20"/>
          <w:jc w:val="center"/>
        </w:trPr>
        <w:tc>
          <w:tcPr>
            <w:tcW w:w="1282" w:type="pct"/>
          </w:tcPr>
          <w:p w:rsidR="00901D46" w:rsidRPr="007450AF" w:rsidRDefault="00901D46" w:rsidP="006A34E2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901D46" w:rsidRPr="001E31E6" w:rsidRDefault="00901D46" w:rsidP="006A34E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901D46" w:rsidRDefault="00901D46" w:rsidP="00901D46">
      <w:pPr>
        <w:pStyle w:val="Norm"/>
      </w:pPr>
    </w:p>
    <w:p w:rsidR="00901D46" w:rsidRPr="001E31E6" w:rsidRDefault="00901D46" w:rsidP="00CC3F8D">
      <w:pPr>
        <w:pStyle w:val="Norm"/>
        <w:outlineLvl w:val="0"/>
        <w:rPr>
          <w:b/>
        </w:rPr>
      </w:pPr>
      <w:r w:rsidRPr="001E31E6">
        <w:rPr>
          <w:b/>
        </w:rPr>
        <w:t>3.2.1. Трудовая функция</w:t>
      </w:r>
    </w:p>
    <w:p w:rsidR="00901D46" w:rsidRPr="001E31E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21"/>
        <w:gridCol w:w="836"/>
        <w:gridCol w:w="905"/>
        <w:gridCol w:w="1740"/>
        <w:gridCol w:w="579"/>
      </w:tblGrid>
      <w:tr w:rsidR="00901D46" w:rsidRPr="001E31E6" w:rsidTr="006A34E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901D46" w:rsidRPr="005A19CC" w:rsidRDefault="00901D46" w:rsidP="002F7306">
            <w:pPr>
              <w:suppressAutoHyphens/>
              <w:rPr>
                <w:rFonts w:cs="Times New Roman"/>
                <w:sz w:val="22"/>
              </w:rPr>
            </w:pPr>
            <w:r w:rsidRPr="006A34E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1E31E6" w:rsidRDefault="00901D46" w:rsidP="002F7306">
            <w:pPr>
              <w:rPr>
                <w:rFonts w:cs="Times New Roman"/>
                <w:szCs w:val="24"/>
              </w:rPr>
            </w:pPr>
            <w:r w:rsidRPr="00BD6F1B">
              <w:rPr>
                <w:rFonts w:cs="Times New Roman"/>
                <w:szCs w:val="24"/>
              </w:rPr>
              <w:t>Проведение организационно-технически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BD6F1B">
              <w:rPr>
                <w:rFonts w:cs="Times New Roman"/>
                <w:szCs w:val="24"/>
              </w:rPr>
              <w:t xml:space="preserve">мероприятий для обеспечения лабораторного контроля качества и безопасности 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  <w:tc>
          <w:tcPr>
            <w:tcW w:w="40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6A34E2" w:rsidRDefault="00901D46" w:rsidP="006A34E2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6A34E2">
              <w:rPr>
                <w:rFonts w:cs="Times New Roman"/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5A19CC" w:rsidRDefault="00901D46" w:rsidP="006A34E2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6A34E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901D46" w:rsidRPr="001E31E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1D46" w:rsidRPr="0027383E" w:rsidTr="002F7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27383E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27383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</w:rPr>
            </w:pPr>
            <w:r w:rsidRPr="0027383E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27383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901D46" w:rsidRPr="0027383E" w:rsidTr="002F7306">
        <w:trPr>
          <w:jc w:val="center"/>
        </w:trPr>
        <w:tc>
          <w:tcPr>
            <w:tcW w:w="1266" w:type="pct"/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1D46" w:rsidRPr="0027383E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1D46" w:rsidRPr="0027383E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27383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01D46" w:rsidRPr="0027383E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27383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D46" w:rsidRPr="001E31E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C82964" w:rsidRDefault="00901D46" w:rsidP="00ED1879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>Подготовка рабочего места, средств измерения,</w:t>
            </w:r>
            <w:r w:rsidR="00AC696E">
              <w:rPr>
                <w:rFonts w:cs="Arial"/>
              </w:rPr>
              <w:t xml:space="preserve"> </w:t>
            </w:r>
            <w:r w:rsidRPr="00C82964">
              <w:rPr>
                <w:rFonts w:cs="Arial"/>
              </w:rPr>
              <w:t xml:space="preserve">приборов, лабораторного оборудования, химической посуды и инструментов, необходимых для исследования состава </w:t>
            </w:r>
            <w:r w:rsidRPr="00C82964">
              <w:t>сырья, полуфабрикатов и продуктов питания</w:t>
            </w:r>
            <w:r w:rsidR="00F35DD9">
              <w:t>,</w:t>
            </w:r>
            <w:r w:rsidRPr="00C82964">
              <w:rPr>
                <w:rFonts w:cs="Arial"/>
              </w:rPr>
              <w:t xml:space="preserve"> в соответствии с используемыми методами анализа качества, требованиями нормативно-технической документации, требованиями охраны труда и экологической безопасности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1D46" w:rsidRPr="0003370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1D46" w:rsidRPr="00C82964" w:rsidRDefault="00901D46" w:rsidP="00ED1879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>Подготовка расходных материалов</w:t>
            </w:r>
            <w:r w:rsidR="00F35DD9">
              <w:rPr>
                <w:rFonts w:cs="Arial"/>
              </w:rPr>
              <w:t>,</w:t>
            </w:r>
            <w:r w:rsidRPr="00C82964">
              <w:rPr>
                <w:rFonts w:cs="Arial"/>
              </w:rPr>
              <w:t xml:space="preserve"> в том числе жидких, твердых, газообразных проб, растворов заданной концентрации, реактивов и питательных сред для проведения контроля необходимых параметров </w:t>
            </w:r>
            <w:r w:rsidRPr="00C82964">
              <w:t>сырья, полуфабрикатов и продуктов питания</w:t>
            </w:r>
            <w:r w:rsidRPr="00C82964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C82964" w:rsidRDefault="00901D46" w:rsidP="00ED1879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C82964">
              <w:rPr>
                <w:rFonts w:cs="Arial"/>
              </w:rPr>
              <w:t xml:space="preserve">Техническое обслуживание испытательного оборудования для лабораторного исследования состава </w:t>
            </w:r>
            <w:r w:rsidRPr="00C82964">
              <w:t xml:space="preserve">сырья, полуфабрикатов и продуктов питания в соответствии с </w:t>
            </w:r>
            <w:r w:rsidRPr="00C82964">
              <w:rPr>
                <w:rFonts w:cs="Arial"/>
              </w:rPr>
              <w:t xml:space="preserve">планами-графиками и регламентами, установленными </w:t>
            </w:r>
            <w:r w:rsidRPr="00C82964">
              <w:t>эксплуатационной документацией</w:t>
            </w:r>
            <w:r w:rsidR="00F35DD9">
              <w:t>,</w:t>
            </w:r>
            <w:r w:rsidRPr="00C82964">
              <w:t xml:space="preserve">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C82964" w:rsidRDefault="00901D46" w:rsidP="00ED1879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  <w:r w:rsidRPr="00C82964">
              <w:rPr>
                <w:rFonts w:cs="Arial"/>
              </w:rPr>
              <w:t>в соответствии с требованиями нормативно-технической документации, охраны труда и экологической безопасности в процессе л</w:t>
            </w:r>
            <w:r w:rsidRPr="00C82964">
              <w:t xml:space="preserve">абораторного контроля качества и безопасности 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Default="00901D46" w:rsidP="00ED1879">
            <w:pPr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="00F35DD9">
              <w:rPr>
                <w:shd w:val="clear" w:color="auto" w:fill="FFFFFF"/>
              </w:rPr>
              <w:t>,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</w:t>
            </w:r>
            <w:r w:rsidR="00F35DD9">
              <w:rPr>
                <w:rFonts w:cs="Arial"/>
              </w:rPr>
              <w:t>о</w:t>
            </w:r>
            <w:r>
              <w:rPr>
                <w:rFonts w:cs="Arial"/>
              </w:rPr>
              <w:t xml:space="preserve"> </w:t>
            </w:r>
            <w:r w:rsidR="00F35DD9">
              <w:rPr>
                <w:rFonts w:cs="Arial"/>
              </w:rPr>
              <w:t>время</w:t>
            </w:r>
            <w:r>
              <w:rPr>
                <w:rFonts w:cs="Arial"/>
              </w:rPr>
              <w:t xml:space="preserve">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готовой продукции </w:t>
            </w:r>
            <w:r w:rsidR="003631C6">
              <w:t>в процессе производства продуктов питания из растительного сырья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t>О</w:t>
            </w:r>
            <w:r w:rsidRPr="00621937">
              <w:t>цени</w:t>
            </w:r>
            <w:r w:rsidR="00F35DD9">
              <w:t>ва</w:t>
            </w:r>
            <w:r w:rsidRPr="00621937">
              <w:t xml:space="preserve">ть </w:t>
            </w:r>
            <w:r w:rsidR="00F35DD9" w:rsidRPr="00621937">
              <w:t xml:space="preserve">соответствие </w:t>
            </w:r>
            <w:r w:rsidRPr="00621937">
              <w:t>состояни</w:t>
            </w:r>
            <w:r w:rsidR="00F35DD9">
              <w:t>я</w:t>
            </w:r>
            <w:r w:rsidRPr="00621937">
              <w:t xml:space="preserve"> рабочего места</w:t>
            </w:r>
            <w:r>
              <w:t xml:space="preserve"> </w:t>
            </w:r>
            <w:r w:rsidR="00F16690">
              <w:t>в</w:t>
            </w:r>
            <w:r w:rsidR="00F16690" w:rsidRPr="00621937">
              <w:t xml:space="preserve"> соответстви</w:t>
            </w:r>
            <w:r w:rsidR="00F16690">
              <w:t>и с</w:t>
            </w:r>
            <w:r w:rsidR="00F16690" w:rsidRPr="00621937">
              <w:t xml:space="preserve"> </w:t>
            </w:r>
            <w:r w:rsidR="00F16690">
              <w:t>требованиями нормативно-технической документации</w:t>
            </w:r>
            <w:r w:rsidRPr="00621937">
              <w:t xml:space="preserve"> и лабораторны</w:t>
            </w:r>
            <w:r w:rsidR="00F35DD9">
              <w:t>м</w:t>
            </w:r>
            <w:r w:rsidRPr="00621937">
              <w:t xml:space="preserve"> услови</w:t>
            </w:r>
            <w:r w:rsidR="00F35DD9">
              <w:t>ям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состава </w:t>
            </w:r>
            <w:r w:rsidRPr="00C82964">
              <w:t>сырья, полуфабрикатов и продуктов пит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r>
              <w:t>для</w:t>
            </w:r>
            <w:r w:rsidRPr="00621937">
              <w:t xml:space="preserve"> проведени</w:t>
            </w:r>
            <w:r w:rsidR="00F35DD9">
              <w:t>я</w:t>
            </w:r>
            <w:r w:rsidRPr="00621937">
              <w:t xml:space="preserve"> лабораторного исследования состава </w:t>
            </w:r>
            <w:r w:rsidRPr="00C82964">
              <w:t>сырья, полуфабрикатов и продуктов пит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</w:t>
            </w:r>
            <w:r w:rsidR="00F35DD9">
              <w:t>ами</w:t>
            </w:r>
            <w:r>
              <w:t xml:space="preserve"> исследования </w:t>
            </w:r>
            <w:r w:rsidRPr="00621937">
              <w:t xml:space="preserve">состава </w:t>
            </w:r>
            <w:r w:rsidRPr="00C82964">
              <w:t>сырья, полуфабрикатов и продуктов питания</w:t>
            </w:r>
            <w:r w:rsidR="00AC696E">
              <w:t xml:space="preserve">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</w:t>
            </w:r>
            <w:r w:rsidR="00AC696E">
              <w:rPr>
                <w:rFonts w:cs="Arial"/>
              </w:rPr>
              <w:t xml:space="preserve"> </w:t>
            </w:r>
            <w:r w:rsidRPr="00C82964">
              <w:rPr>
                <w:rFonts w:cs="Arial"/>
              </w:rPr>
              <w:t>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состава </w:t>
            </w:r>
            <w:r w:rsidRPr="00C82964">
              <w:t>сырья, полуфабрикатов и продуктов питания</w:t>
            </w:r>
            <w:r w:rsidR="00F35DD9">
              <w:t>,</w:t>
            </w:r>
            <w:r w:rsidRPr="00C82964">
              <w:rPr>
                <w:rFonts w:cs="Arial"/>
              </w:rPr>
              <w:t xml:space="preserve"> 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 xml:space="preserve">Отбирать пробы сырья, полуфабрикатов, готовой продукции на разных этапах производства пищевых продуктов в соответствии со стандартными методами пробоотбора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 w:rsidR="00F35DD9">
              <w:t>из</w:t>
            </w:r>
            <w:r>
              <w:t xml:space="preserve">водить калибровку мерной посуды </w:t>
            </w:r>
            <w:r w:rsidRPr="00621937">
              <w:t>для проведения анализа сырья и продуктов питания в соответствии с инструкциями по эксплуатации оборудов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>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>Рассчитывать количество реактивов и расходных материалов, необходимых для бесперебойной работы лаборатории</w:t>
            </w:r>
            <w:r w:rsidR="00F35DD9">
              <w:t>,</w:t>
            </w:r>
            <w:r w:rsidRPr="00621937">
              <w:t xml:space="preserve"> с учетом объема выполняемых </w:t>
            </w:r>
            <w:r>
              <w:t>исследований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F35DD9" w:rsidP="00ED1879">
            <w:pPr>
              <w:jc w:val="both"/>
            </w:pPr>
            <w:r>
              <w:t>Соблюдать требования охраны труда</w:t>
            </w:r>
            <w:r w:rsidR="00901D46" w:rsidRPr="00621937">
              <w:t xml:space="preserve"> при работе</w:t>
            </w:r>
            <w:r>
              <w:t xml:space="preserve"> с</w:t>
            </w:r>
            <w:r w:rsidR="00901D46" w:rsidRPr="00621937">
              <w:t xml:space="preserve"> химическими веществами (кислотами, щелочами, токсичными веществами, легковоспламеняющимися веществам</w:t>
            </w:r>
            <w:r>
              <w:t>и</w:t>
            </w:r>
            <w:r w:rsidR="00901D46" w:rsidRPr="00621937">
              <w:t>) и испытательным оборудованием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t>П</w:t>
            </w:r>
            <w:r w:rsidRPr="00621937">
              <w:t>роверять сроки действия применяемых стандарт-титров, химических реактивов и раствор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t>П</w:t>
            </w:r>
            <w:r w:rsidRPr="00621937">
              <w:t>роверять сроки действия аттестатов или сертификатов</w:t>
            </w:r>
            <w:r w:rsidR="00F35DD9">
              <w:t xml:space="preserve"> </w:t>
            </w:r>
            <w:r w:rsidR="00F35DD9" w:rsidRPr="00621937">
              <w:t>применяемых</w:t>
            </w:r>
            <w:r w:rsidRPr="00621937">
              <w:t xml:space="preserve"> контрольно-измерительных прибор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r w:rsidRPr="00621937">
              <w:t>проведени</w:t>
            </w:r>
            <w:r w:rsidR="00F35DD9">
              <w:t>я</w:t>
            </w:r>
            <w:r w:rsidRPr="00621937">
              <w:t xml:space="preserve">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r w:rsidRPr="00621937">
              <w:t>проведени</w:t>
            </w:r>
            <w:r w:rsidR="00F35DD9">
              <w:t>я</w:t>
            </w:r>
            <w:r w:rsidRPr="00621937">
              <w:t xml:space="preserve">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E355E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состава </w:t>
            </w:r>
            <w:r w:rsidRPr="00C82964">
              <w:t>сырья, полуфабрикатов и продуктов пита</w:t>
            </w:r>
            <w:r>
              <w:t>ния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8E2F65" w:rsidRDefault="00901D46" w:rsidP="00ED1879">
            <w:pPr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8E2F65" w:rsidRDefault="00901D46" w:rsidP="00ED1879">
            <w:pPr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>лабораторных исследований</w:t>
            </w:r>
            <w:r w:rsidR="00AC696E"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качества </w:t>
            </w:r>
            <w:r>
              <w:rPr>
                <w:rFonts w:cs="Times New Roman"/>
                <w:szCs w:val="24"/>
              </w:rPr>
              <w:t xml:space="preserve">и безопасности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продуктов питания </w:t>
            </w:r>
            <w:r w:rsidRPr="00621937">
              <w:t>спецодежду и средства индивидуальной защиты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621937" w:rsidRDefault="00901D46" w:rsidP="00ED1879">
            <w:pPr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 w:rsidR="003845AF">
              <w:t xml:space="preserve">, </w:t>
            </w:r>
            <w:r w:rsidR="003845AF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по проведению исследований качества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продуктов питания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14027E">
              <w:t>выполнени</w:t>
            </w:r>
            <w:r w:rsidR="00BE7F9E">
              <w:t>я</w:t>
            </w:r>
            <w:r w:rsidRPr="0014027E">
              <w:t xml:space="preserve"> лабораторного исследования состава сырья, полуфабрикатов и продуктов пит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>при выполнении анализов лабораторного исследования состава сырья, полуфабрикатов и продуктов питания в соответствии с требованиями технологической документа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t>Способы определения концентрации растворов при выполнении лабораторного исследования состава сырья, полуфабрикатов и продуктов пита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>исследований состава сырья, полуфабрикатов и продуктов питания</w:t>
            </w:r>
            <w:r w:rsidRPr="0014027E">
              <w:rPr>
                <w:rFonts w:cs="Times New Roman"/>
                <w:szCs w:val="24"/>
              </w:rPr>
              <w:t xml:space="preserve"> по точкам контроля </w:t>
            </w:r>
            <w:r w:rsidRPr="0014027E">
              <w:t>на разных этапах производства пищевых продуктов в соответствии со стандартными методами пробоотбора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>на разных этапах производства пищевых продукт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по проведению лабораторных </w:t>
            </w:r>
            <w:r w:rsidR="00BE7F9E" w:rsidRPr="0014027E">
              <w:t>исследований</w:t>
            </w:r>
            <w:r w:rsidR="00BE7F9E"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продукции в соответствии с требованиями нормативно-технической документации в процессе производства </w:t>
            </w:r>
            <w:r w:rsidR="003631C6">
              <w:t>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</w:t>
            </w:r>
            <w:r w:rsidR="00BE7F9E">
              <w:rPr>
                <w:rFonts w:cs="Times New Roman"/>
                <w:szCs w:val="24"/>
              </w:rPr>
              <w:t xml:space="preserve">охраны труда </w:t>
            </w:r>
            <w:r w:rsidRPr="0014027E">
              <w:rPr>
                <w:rFonts w:cs="Times New Roman"/>
                <w:szCs w:val="24"/>
              </w:rPr>
              <w:t xml:space="preserve">в химической и микробиологической лаборатории </w:t>
            </w:r>
            <w:r w:rsidR="00BE7F9E">
              <w:rPr>
                <w:rFonts w:cs="Times New Roman"/>
                <w:szCs w:val="24"/>
              </w:rPr>
              <w:t>при</w:t>
            </w:r>
            <w:r w:rsidRPr="0014027E">
              <w:rPr>
                <w:rFonts w:cs="Arial"/>
                <w:szCs w:val="24"/>
              </w:rPr>
              <w:t xml:space="preserve"> анализ</w:t>
            </w:r>
            <w:r w:rsidR="00BE7F9E">
              <w:rPr>
                <w:rFonts w:cs="Arial"/>
                <w:szCs w:val="24"/>
              </w:rPr>
              <w:t>ах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14027E" w:rsidRDefault="00901D46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</w:t>
            </w:r>
            <w:r w:rsidR="00AC696E">
              <w:t xml:space="preserve"> </w:t>
            </w:r>
            <w:r w:rsidRPr="0014027E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631C6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505F90" w:rsidP="00ED187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65318A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901D46" w:rsidRPr="001E31E6" w:rsidRDefault="00901D46" w:rsidP="00901D46">
      <w:pPr>
        <w:pStyle w:val="Norm"/>
        <w:rPr>
          <w:b/>
        </w:rPr>
      </w:pPr>
    </w:p>
    <w:p w:rsidR="00901D46" w:rsidRPr="001E31E6" w:rsidRDefault="00901D46" w:rsidP="00CC3F8D">
      <w:pPr>
        <w:pStyle w:val="Norm"/>
        <w:outlineLvl w:val="0"/>
        <w:rPr>
          <w:b/>
        </w:rPr>
      </w:pPr>
      <w:r w:rsidRPr="00247B4A">
        <w:rPr>
          <w:b/>
        </w:rPr>
        <w:t>3.2.2. Трудовая функция</w:t>
      </w:r>
    </w:p>
    <w:p w:rsidR="00901D46" w:rsidRPr="001E31E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01D46" w:rsidRPr="001E31E6" w:rsidTr="00ED1879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01D46" w:rsidRPr="00146B55" w:rsidRDefault="00901D46" w:rsidP="002F7306">
            <w:pPr>
              <w:suppressAutoHyphens/>
              <w:rPr>
                <w:rFonts w:cs="Times New Roman"/>
                <w:sz w:val="22"/>
              </w:rPr>
            </w:pPr>
            <w:r w:rsidRPr="00ED187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6625ED" w:rsidRDefault="00901D46" w:rsidP="002F7306">
            <w:pPr>
              <w:pStyle w:val="ConsPlusNormal"/>
              <w:rPr>
                <w:rFonts w:cs="Times New Roman"/>
                <w:szCs w:val="24"/>
              </w:rPr>
            </w:pPr>
            <w:r w:rsidRPr="00BD6F1B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</w:t>
            </w:r>
            <w:r w:rsidR="00AC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F1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безопасности сырья, полуфабрикатов и готовой продукции </w:t>
            </w:r>
            <w:r w:rsidR="003631C6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продуктов питания из растительного сырь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ED1879" w:rsidRDefault="00901D46" w:rsidP="00ED1879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1D46" w:rsidRPr="00146B55" w:rsidRDefault="00901D46" w:rsidP="00ED1879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ED187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1E31E6" w:rsidRDefault="00901D46" w:rsidP="002F73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901D46" w:rsidRPr="001E31E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1D46" w:rsidRPr="00ED1879" w:rsidTr="002F7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</w:rPr>
            </w:pPr>
            <w:r w:rsidRPr="00ED1879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901D46" w:rsidRPr="00ED1879" w:rsidTr="002F7306">
        <w:trPr>
          <w:jc w:val="center"/>
        </w:trPr>
        <w:tc>
          <w:tcPr>
            <w:tcW w:w="1266" w:type="pct"/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1D46" w:rsidRPr="00ED1879" w:rsidRDefault="00901D46" w:rsidP="002F730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1D46" w:rsidRPr="00ED1879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01D46" w:rsidRPr="00ED1879" w:rsidRDefault="00901D46" w:rsidP="002F730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01D46" w:rsidRDefault="00901D46" w:rsidP="00901D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ED1879">
              <w:t xml:space="preserve">Отбор проб по технологическому циклу </w:t>
            </w:r>
            <w:r w:rsidR="00247B4A">
              <w:t xml:space="preserve">в пищевой организации </w:t>
            </w:r>
            <w:r w:rsidRPr="00ED1879">
              <w:t>для проведения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afb"/>
              <w:shd w:val="clear" w:color="auto" w:fill="FFFFFF"/>
              <w:spacing w:after="0"/>
              <w:jc w:val="both"/>
            </w:pPr>
            <w:r w:rsidRPr="00ED1879">
              <w:t xml:space="preserve">Проведение микробиологического и химико-бактериологического анализа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afb"/>
              <w:shd w:val="clear" w:color="auto" w:fill="FFFFFF"/>
              <w:spacing w:after="0"/>
              <w:jc w:val="both"/>
            </w:pPr>
            <w:r w:rsidRPr="00ED1879">
              <w:t xml:space="preserve">Проведение спектральных, полярографических и пробирных анализов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afb"/>
              <w:shd w:val="clear" w:color="auto" w:fill="FFFFFF"/>
              <w:spacing w:after="0"/>
              <w:jc w:val="both"/>
            </w:pPr>
            <w:r w:rsidRPr="00ED1879">
              <w:t xml:space="preserve">Проведение химических и физико-химических анализов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роведение органолептических исследований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4F4558">
            <w:pPr>
              <w:pStyle w:val="Norm"/>
              <w:jc w:val="both"/>
            </w:pPr>
            <w:r w:rsidRPr="00ED1879">
              <w:t xml:space="preserve">Проведение расчетов, оценки и регистрации результатов исследований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по регистрационным формам,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Документирование результатов лабораторных исследований состава и параметр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путем составления учетно-отчетной документации, оформления лабораторных журналов и протоколов для проведения различных видов анализа сырья, полуфабрикатов, готовой продукции на разных этапах производства пищевых продуктов, 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существлять отбор, прием, маркировку, учет проб по технологическому циклу </w:t>
            </w:r>
            <w:r w:rsidR="00247B4A">
              <w:t xml:space="preserve">в пищевой организации </w:t>
            </w:r>
            <w:r w:rsidRPr="00ED1879">
              <w:t>для проведения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Готовить индикаторные среды для проведения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роводить лабораторные исследования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в соответствии с регламентам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одбирать и применять необходимое лабораторное оборудование для проведения разных видов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Рассчитывать погрешности (неопределенности) результатов измерений при проведении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F16690">
            <w:pPr>
              <w:pStyle w:val="Norm"/>
              <w:jc w:val="both"/>
            </w:pPr>
            <w:r w:rsidRPr="00ED1879">
              <w:t xml:space="preserve">Представлять данные проведенных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брабатывать результаты лабораторных исследований сырья, полуфабрикатов и готовой продукции согласно методическим указаниям и специфичности специализированного оборудования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ользоваться профессиональными компьютерами и специализированным программным обеспечением при обработке данных контрольно-измерительных приборов и лабораторного оборудования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Анализировать состояние специализированного оборудования </w:t>
            </w:r>
            <w:r w:rsidR="00247B4A">
              <w:t>при</w:t>
            </w:r>
            <w:r w:rsidRPr="00ED1879">
              <w:t xml:space="preserve"> проведени</w:t>
            </w:r>
            <w:r w:rsidR="00247B4A">
              <w:t>и</w:t>
            </w:r>
            <w:r w:rsidRPr="00ED1879">
              <w:t xml:space="preserve"> лабораторного исследования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F16690">
            <w:pPr>
              <w:pStyle w:val="Norm"/>
              <w:jc w:val="both"/>
            </w:pPr>
            <w:r w:rsidRPr="00ED1879">
              <w:t xml:space="preserve">Анализировать рабочие растворы на соответствие </w:t>
            </w:r>
            <w:r w:rsidR="00F16690">
              <w:t xml:space="preserve">требованиям нормативно-технической документации по </w:t>
            </w:r>
            <w:r w:rsidRPr="00ED1879">
              <w:t xml:space="preserve"> </w:t>
            </w:r>
            <w:r w:rsidR="00F16690" w:rsidRPr="00ED1879">
              <w:t>проведени</w:t>
            </w:r>
            <w:r w:rsidR="00F16690">
              <w:t>ю</w:t>
            </w:r>
            <w:r w:rsidR="00F16690" w:rsidRPr="00ED1879">
              <w:t xml:space="preserve"> </w:t>
            </w:r>
            <w:r w:rsidRPr="00ED1879">
              <w:t xml:space="preserve">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пределять значения концентрации водородных ионов растворов, стерильности, активности по йодометрии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одготавливать посевной материал для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26463D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Культивировать микроорганизмы для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FA6A41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Утилизировать микробиологические отходы лабораторных исследований сырья, полуфабрикатов и готовой продук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F16690">
            <w:pPr>
              <w:pStyle w:val="Norm"/>
              <w:jc w:val="both"/>
            </w:pPr>
            <w:r w:rsidRPr="00ED1879">
              <w:t xml:space="preserve">Руководствоваться методами микробиологического или химико-бактериологического анализа для лабораторных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Настраивать работу оборудовани</w:t>
            </w:r>
            <w:r w:rsidR="00247B4A">
              <w:t>я</w:t>
            </w:r>
            <w:r w:rsidRPr="00ED1879">
              <w:t xml:space="preserve"> для проведения спектральных, полярографических и пробирных анализов в соответствии со стандартными и нестандартными методикам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о</w:t>
            </w:r>
            <w:r w:rsidR="00247B4A">
              <w:t>из</w:t>
            </w:r>
            <w:r w:rsidRPr="00ED1879">
              <w:t xml:space="preserve">водить оценки и контроль выполнения спектральных, полярографических и пробирных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Готовить образцы к проведению спектральных, полярографических и пробирных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Снимать показания с приборов, используемых при проведении спектральных, полярографических и пробирных анализов сырья, полуфабрикатов и готовой продук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рименять специальное программное обеспечение для ведения спектральных и полярографических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о</w:t>
            </w:r>
            <w:r w:rsidR="00247B4A">
              <w:t>из</w:t>
            </w:r>
            <w:r w:rsidRPr="00ED1879">
              <w:t xml:space="preserve">водить регистрацию и расчеты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о</w:t>
            </w:r>
            <w:r w:rsidR="00247B4A">
              <w:t>из</w:t>
            </w:r>
            <w:r w:rsidRPr="00ED1879">
              <w:t>водить</w:t>
            </w:r>
            <w:r w:rsidR="00AC696E">
              <w:t xml:space="preserve"> </w:t>
            </w:r>
            <w:r w:rsidRPr="00ED1879">
              <w:t xml:space="preserve">оценку и контроль выполнения химических и физико-химических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существлять подготовительные работы для проведения химического и физико-химического анализа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существлять химический и физико-химический анализ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о</w:t>
            </w:r>
            <w:r w:rsidR="00247B4A">
              <w:t>из</w:t>
            </w:r>
            <w:r w:rsidRPr="00ED1879">
              <w:t>водить сравнительный анализ качества сырья, полуфабрикатов и готовой продукции в соответствии со стандартными образцами состава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о</w:t>
            </w:r>
            <w:r w:rsidR="00247B4A">
              <w:t>из</w:t>
            </w:r>
            <w:r w:rsidRPr="00ED1879">
              <w:t xml:space="preserve">водить статистическую оценку основных метрологических характеристик и получаемых результатов анализа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именять в процессе лабораторных исследований</w:t>
            </w:r>
            <w:r w:rsidR="00AC696E">
              <w:t xml:space="preserve"> </w:t>
            </w:r>
            <w:r w:rsidRPr="00ED1879">
              <w:t>качества и безопасности сырья, полуфабрикатов и готовой продукции спецодежду и средства индивидуальной защиты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Вести и составлять необходимую документацию в процессе и по результатам исследований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="003845AF" w:rsidRPr="00ED1879">
              <w:t xml:space="preserve">, </w:t>
            </w:r>
            <w:r w:rsidR="003845AF" w:rsidRPr="00ED1879">
              <w:rPr>
                <w:rFonts w:eastAsia="TimesNewRomanPSMT"/>
              </w:rPr>
              <w:t>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55492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Заполнять лабораторные журналы и протоколы лабораторных исследований 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>, 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A10C99" w:rsidP="00ED1879">
            <w:pPr>
              <w:pStyle w:val="Norm"/>
              <w:jc w:val="both"/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>нормативно-техническая документация</w:t>
            </w:r>
            <w:r w:rsidR="00901D46" w:rsidRPr="00ED1879">
              <w:t>, регламентирующие вопросы безопасности и качества пищевой продук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A10C99" w:rsidP="00ED1879">
            <w:pPr>
              <w:pStyle w:val="Norm"/>
              <w:jc w:val="both"/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>нормативно-техническая документация</w:t>
            </w:r>
            <w:r w:rsidR="00901D46" w:rsidRPr="00ED1879">
              <w:t>, регламентирующие методы лабораторного исследования</w:t>
            </w:r>
            <w:r w:rsidR="00AC696E">
              <w:t xml:space="preserve"> </w:t>
            </w:r>
            <w:r w:rsidR="00901D46" w:rsidRPr="00ED1879">
              <w:t>качества и безопасности сырья, полуфабрикатов и готовой продук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Основы микробиологии, санитарии и гигиены в пищевом производств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Основы технологии </w:t>
            </w:r>
            <w:r w:rsidR="003631C6" w:rsidRPr="00ED1879">
              <w:t>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Формы учетных документов, порядок и сроки составления отчетности при проведении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Документооборот при проведении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>, 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Способы приготовления калибровочных растворов при проведении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Назначение и классификация химической посуды, требования к химической посуде, средства и способы мытья химической посуды, используемой при проведении лабораторных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Виды, назначение и устройство лабораторного оборудования для проведения различных видов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Правила сборки</w:t>
            </w:r>
            <w:r w:rsidR="00247B4A">
              <w:t>,</w:t>
            </w:r>
            <w:r w:rsidRPr="00ED1879">
              <w:t xml:space="preserve"> подготовки к работе лабораторных установок для проведения различных видов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Свойства </w:t>
            </w:r>
            <w:r w:rsidR="00247B4A">
              <w:t>реактивов,</w:t>
            </w:r>
            <w:r w:rsidR="00AC696E">
              <w:t xml:space="preserve"> </w:t>
            </w:r>
            <w:r w:rsidRPr="00ED1879">
              <w:t>требования, предъявляемые к реактивам, правила обращения с реактивами и их хранения, методики приготовления растворов различных концентраций для проведения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A10C99">
            <w:pPr>
              <w:pStyle w:val="Norm"/>
              <w:jc w:val="both"/>
            </w:pPr>
            <w:r w:rsidRPr="00ED1879">
              <w:t>Назначение, виды, способы и техника выполнения пробоотбора для проведения различных видов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 xml:space="preserve">, требования, предъявляемые к качеству проб, устройство оборудования для отбора проб, правила учета и хранения проб и оформления </w:t>
            </w:r>
            <w:r w:rsidR="00A10C99">
              <w:t xml:space="preserve">сопроводительной </w:t>
            </w:r>
            <w:r w:rsidRPr="00ED1879">
              <w:t>документаци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Методы определения значения концентрации водородных ионов растворов, стерильности, активности по йодометрии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Способы установки ориентировочных титров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Требования, предъявляемые к рабочим растворам 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Классификация реактивов по чистоте, свойства применяемых реактивов и требования, предъявляемые к ним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Технологический процесс приготовления питательных сред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Основные оптические законы, оптические и электронно-оптические измерени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Классификация и характеристики полярографических, спектральных и пробирных методов анализа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Методика проведения полярографических, спектральных и пробирных анализов для проведения различных видов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>, диапазоны спектров и виды излучений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Назначение, классификация</w:t>
            </w:r>
            <w:r w:rsidR="00C80945">
              <w:t xml:space="preserve"> </w:t>
            </w:r>
            <w:r w:rsidR="00C80945" w:rsidRPr="00ED1879">
              <w:t>химико-аналитически</w:t>
            </w:r>
            <w:r w:rsidR="00C80945">
              <w:t>х</w:t>
            </w:r>
            <w:r w:rsidR="00C80945" w:rsidRPr="00ED1879">
              <w:t xml:space="preserve"> лаборатори</w:t>
            </w:r>
            <w:r w:rsidR="00C80945">
              <w:t>й</w:t>
            </w:r>
            <w:r w:rsidRPr="00ED1879">
              <w:t>, требования к химико-аналитическим лабораториям для проведения различных видов исследований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A10C99" w:rsidP="00ED1879">
            <w:pPr>
              <w:pStyle w:val="Norm"/>
              <w:jc w:val="both"/>
            </w:pPr>
            <w:r w:rsidRPr="004F4558">
              <w:t>Нормативно-техническая</w:t>
            </w:r>
            <w:r w:rsidR="00C76BCB" w:rsidRPr="004F4558">
              <w:t xml:space="preserve"> документация</w:t>
            </w:r>
            <w:r w:rsidR="00901D46" w:rsidRPr="00ED1879">
              <w:t xml:space="preserve"> </w:t>
            </w:r>
            <w:r w:rsidR="00C80945">
              <w:t>по</w:t>
            </w:r>
            <w:r w:rsidR="00901D46" w:rsidRPr="00ED1879">
              <w:t xml:space="preserve"> выполнени</w:t>
            </w:r>
            <w:r w:rsidR="00C80945">
              <w:t>ю</w:t>
            </w:r>
            <w:r w:rsidR="00901D46" w:rsidRPr="00ED1879">
              <w:t xml:space="preserve"> исследований</w:t>
            </w:r>
            <w:r w:rsidR="00AC696E">
              <w:t xml:space="preserve"> </w:t>
            </w:r>
            <w:r w:rsidR="00901D46" w:rsidRPr="00ED1879">
              <w:t>качества и безопасности сырья, полуфабрикатов и готовой продукции химическими и физико-химическими методами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Технология проведения качественного и количественного анализа веществ химическими и физико-химическими методами, основные лабораторные операции, показатели качества исследуемых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орядок проведения лабораторных анализов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Методы расчета результатов проведения лабораторного анализа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Правила оформления лабораторных журналов и протоколов анализа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  <w:r w:rsidRPr="00ED1879">
              <w:t>, в том числе в электронном виде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jc w:val="both"/>
              <w:rPr>
                <w:rFonts w:cs="Times New Roman"/>
                <w:szCs w:val="24"/>
              </w:rPr>
            </w:pPr>
            <w:r w:rsidRPr="00ED1879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3631C6" w:rsidRPr="00ED1879">
              <w:rPr>
                <w:rFonts w:cs="Times New Roman"/>
                <w:szCs w:val="24"/>
              </w:rPr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jc w:val="both"/>
              <w:rPr>
                <w:rFonts w:cs="Times New Roman"/>
                <w:szCs w:val="24"/>
              </w:rPr>
            </w:pPr>
            <w:r w:rsidRPr="00ED1879">
              <w:rPr>
                <w:rFonts w:cs="Times New Roman"/>
                <w:szCs w:val="24"/>
              </w:rPr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3631C6" w:rsidRPr="00ED1879">
              <w:rPr>
                <w:rFonts w:cs="Times New Roman"/>
                <w:szCs w:val="24"/>
              </w:rPr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 xml:space="preserve">Требования </w:t>
            </w:r>
            <w:r w:rsidR="00C80945">
              <w:t>охраны труда</w:t>
            </w:r>
            <w:r w:rsidRPr="00ED1879">
              <w:t xml:space="preserve"> в химической и микробиологической лаборатории при исследовании</w:t>
            </w:r>
            <w:r w:rsidR="00AC696E">
              <w:t xml:space="preserve"> </w:t>
            </w:r>
            <w:r w:rsidRPr="00ED1879">
              <w:t xml:space="preserve">качества и безопасности сырья, полуфабрикатов и готовой продукци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Default="00901D46" w:rsidP="00ED1879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1D46" w:rsidRPr="00ED1879" w:rsidRDefault="00901D46" w:rsidP="00ED1879">
            <w:pPr>
              <w:pStyle w:val="Norm"/>
              <w:jc w:val="both"/>
            </w:pPr>
            <w:r w:rsidRPr="00ED1879">
              <w:t>Требования охраны труда, санитарной, пожарной и экологической</w:t>
            </w:r>
            <w:r w:rsidR="00AC696E">
              <w:t xml:space="preserve"> </w:t>
            </w:r>
            <w:r w:rsidRPr="00ED1879">
              <w:t xml:space="preserve">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631C6" w:rsidRPr="00ED1879">
              <w:t>в процессе производства продуктов питания из растительного сырья</w:t>
            </w:r>
          </w:p>
        </w:tc>
      </w:tr>
      <w:tr w:rsidR="00901D46" w:rsidTr="00ED1879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Default="00505F90" w:rsidP="00ED187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1D46" w:rsidRPr="00ED1879" w:rsidRDefault="0065318A" w:rsidP="00ED187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901D46" w:rsidRPr="001E31E6" w:rsidRDefault="00901D46" w:rsidP="00901D46">
      <w:pPr>
        <w:pStyle w:val="Level2"/>
      </w:pPr>
    </w:p>
    <w:p w:rsidR="00E625EA" w:rsidRDefault="00E625EA" w:rsidP="00CC3F8D">
      <w:pPr>
        <w:pStyle w:val="Level2"/>
        <w:outlineLvl w:val="0"/>
      </w:pPr>
      <w:bookmarkStart w:id="7" w:name="_Toc523901735"/>
    </w:p>
    <w:p w:rsidR="00E625EA" w:rsidRDefault="00E625EA" w:rsidP="00CC3F8D">
      <w:pPr>
        <w:pStyle w:val="Level2"/>
        <w:outlineLvl w:val="0"/>
      </w:pPr>
    </w:p>
    <w:p w:rsidR="00E625EA" w:rsidRDefault="00E625EA" w:rsidP="00CC3F8D">
      <w:pPr>
        <w:pStyle w:val="Level2"/>
        <w:outlineLvl w:val="0"/>
      </w:pPr>
    </w:p>
    <w:p w:rsidR="00884D8B" w:rsidRPr="001E31E6" w:rsidRDefault="00C77464" w:rsidP="00CC3F8D">
      <w:pPr>
        <w:pStyle w:val="Level2"/>
        <w:outlineLvl w:val="0"/>
      </w:pPr>
      <w:r>
        <w:t>3.</w:t>
      </w:r>
      <w:r w:rsidR="00035DCE">
        <w:rPr>
          <w:lang w:val="en-US"/>
        </w:rPr>
        <w:t>3</w:t>
      </w:r>
      <w:r w:rsidR="00884D8B" w:rsidRPr="001E31E6">
        <w:t>. Обобщенная трудовая функция</w:t>
      </w:r>
      <w:bookmarkEnd w:id="7"/>
    </w:p>
    <w:p w:rsidR="00884D8B" w:rsidRPr="001E31E6" w:rsidRDefault="00884D8B" w:rsidP="001E31E6">
      <w:pPr>
        <w:pStyle w:val="Level2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4677"/>
        <w:gridCol w:w="905"/>
        <w:gridCol w:w="1057"/>
        <w:gridCol w:w="1576"/>
        <w:gridCol w:w="540"/>
      </w:tblGrid>
      <w:tr w:rsidR="00884D8B" w:rsidRPr="001E31E6" w:rsidTr="00ED1879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ED187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F20BA" w:rsidP="001E31E6">
            <w:pPr>
              <w:rPr>
                <w:rFonts w:cs="Times New Roman"/>
                <w:color w:val="00000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5F20BA">
              <w:rPr>
                <w:rFonts w:cs="Times New Roman"/>
                <w:szCs w:val="24"/>
              </w:rPr>
              <w:t>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035DCE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ED1879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ED1879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Default="00884D8B" w:rsidP="001E31E6">
      <w:pPr>
        <w:pStyle w:val="Norm"/>
      </w:pPr>
    </w:p>
    <w:p w:rsidR="00A758C9" w:rsidRPr="001E31E6" w:rsidRDefault="00A758C9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84D8B" w:rsidRPr="00ED1879" w:rsidTr="00ED187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</w:rPr>
            </w:pPr>
            <w:r w:rsidRPr="00ED1879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ED1879" w:rsidRDefault="00884D8B" w:rsidP="00ED1879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ED1879" w:rsidTr="00ED1879">
        <w:trPr>
          <w:jc w:val="center"/>
        </w:trPr>
        <w:tc>
          <w:tcPr>
            <w:tcW w:w="1223" w:type="pct"/>
            <w:vAlign w:val="center"/>
          </w:tcPr>
          <w:p w:rsidR="00884D8B" w:rsidRPr="00ED1879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84D8B" w:rsidRPr="00ED1879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ED1879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ED1879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ED1879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ED1879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ED1879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ED187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D1879" w:rsidRDefault="00ED187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F2F02">
        <w:trPr>
          <w:jc w:val="center"/>
        </w:trPr>
        <w:tc>
          <w:tcPr>
            <w:tcW w:w="1213" w:type="pct"/>
          </w:tcPr>
          <w:p w:rsidR="00933D09" w:rsidRPr="001E31E6" w:rsidRDefault="00884D8B" w:rsidP="000858A9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C6DCB" w:rsidRDefault="009C6DCB" w:rsidP="009C6DCB">
            <w:pPr>
              <w:suppressAutoHyphens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9C6DCB" w:rsidRDefault="009C6DCB" w:rsidP="009C6DC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:rsidR="009C6DCB" w:rsidRDefault="009C6DCB" w:rsidP="009C6DCB">
            <w:pPr>
              <w:suppressAutoHyphens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  <w:p w:rsidR="009C6DCB" w:rsidRDefault="009C6DCB" w:rsidP="009C6DCB">
            <w:pPr>
              <w:suppressAutoHyphens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AF636D" w:rsidRPr="001E31E6" w:rsidRDefault="00884D8B" w:rsidP="009C6DCB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ик-техн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 w:rsidTr="00AF2F02">
        <w:trPr>
          <w:jc w:val="center"/>
        </w:trPr>
        <w:tc>
          <w:tcPr>
            <w:tcW w:w="1213" w:type="pct"/>
          </w:tcPr>
          <w:p w:rsidR="00933D09" w:rsidRPr="001E31E6" w:rsidRDefault="00933D09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2F0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 xml:space="preserve">Среднее профессиональное образование </w:t>
            </w:r>
            <w:r w:rsidR="00BA76FE">
              <w:rPr>
                <w:bCs/>
                <w:shd w:val="clear" w:color="auto" w:fill="FFFFFF"/>
              </w:rPr>
              <w:t>–</w:t>
            </w:r>
            <w:r w:rsidRPr="007E282C">
              <w:rPr>
                <w:bCs/>
                <w:shd w:val="clear" w:color="auto" w:fill="FFFFFF"/>
              </w:rPr>
              <w:t xml:space="preserve"> программы подготовки специалистов среднего звена</w:t>
            </w:r>
          </w:p>
        </w:tc>
      </w:tr>
      <w:tr w:rsidR="00933D09" w:rsidRPr="001E31E6" w:rsidTr="00AF2F02">
        <w:trPr>
          <w:jc w:val="center"/>
        </w:trPr>
        <w:tc>
          <w:tcPr>
            <w:tcW w:w="1213" w:type="pct"/>
          </w:tcPr>
          <w:p w:rsidR="00933D09" w:rsidRPr="001E31E6" w:rsidRDefault="00933D09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AF2F02">
            <w:pPr>
              <w:ind w:firstLine="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 w:rsidTr="00AF2F02">
        <w:trPr>
          <w:jc w:val="center"/>
        </w:trPr>
        <w:tc>
          <w:tcPr>
            <w:tcW w:w="1213" w:type="pct"/>
          </w:tcPr>
          <w:p w:rsidR="00933D09" w:rsidRPr="001E31E6" w:rsidRDefault="00933D09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A5924" w:rsidRPr="00A758C9" w:rsidRDefault="00933D09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DA5EC5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AF636D" w:rsidRPr="00A758C9" w:rsidRDefault="00AF636D" w:rsidP="00AF2F02">
            <w:pPr>
              <w:suppressAutoHyphens/>
            </w:pPr>
            <w:r w:rsidRPr="00ED77AA">
              <w:t xml:space="preserve">При производстве продукции с использованием алкоголя </w:t>
            </w:r>
            <w:r w:rsidR="00A758C9">
              <w:t xml:space="preserve">возраст не менее 18 </w:t>
            </w:r>
            <w:r w:rsidRPr="00ED77AA">
              <w:t>лет</w:t>
            </w:r>
          </w:p>
          <w:p w:rsidR="00C00055" w:rsidRPr="00AA3D6A" w:rsidRDefault="00C00055" w:rsidP="00AF2F02">
            <w:pPr>
              <w:suppressAutoHyphens/>
              <w:rPr>
                <w:rFonts w:cs="Times New Roman"/>
                <w:szCs w:val="24"/>
              </w:rPr>
            </w:pPr>
            <w:r w:rsidRPr="00E76912">
              <w:rPr>
                <w:rFonts w:cs="Times New Roman"/>
                <w:szCs w:val="24"/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933D09" w:rsidRPr="001E31E6" w:rsidTr="00AF2F02">
        <w:trPr>
          <w:jc w:val="center"/>
        </w:trPr>
        <w:tc>
          <w:tcPr>
            <w:tcW w:w="1213" w:type="pct"/>
          </w:tcPr>
          <w:p w:rsidR="00933D09" w:rsidRPr="001939B8" w:rsidRDefault="00933D09" w:rsidP="00AF2F0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AF2F02">
            <w:pPr>
              <w:suppressAutoHyphens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CC3F8D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F2F02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</w:tcPr>
          <w:p w:rsidR="00B83813" w:rsidRPr="00037040" w:rsidRDefault="00B83813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B83813" w:rsidRPr="002D5EE0" w:rsidRDefault="00B83813" w:rsidP="002D5EE0">
            <w:r w:rsidRPr="002D5EE0">
              <w:t>3139</w:t>
            </w:r>
          </w:p>
        </w:tc>
        <w:tc>
          <w:tcPr>
            <w:tcW w:w="2837" w:type="pct"/>
          </w:tcPr>
          <w:p w:rsidR="00B83813" w:rsidRPr="002D5EE0" w:rsidRDefault="00B83813" w:rsidP="002D5EE0">
            <w:r w:rsidRPr="002D5EE0"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 w:val="restart"/>
          </w:tcPr>
          <w:p w:rsidR="00B83813" w:rsidRPr="00AA3D6A" w:rsidRDefault="00B83813" w:rsidP="00AF2F0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ЕКС</w:t>
            </w:r>
            <w:r w:rsidR="0095746E">
              <w:rPr>
                <w:rStyle w:val="af2"/>
                <w:rFonts w:cs="Times New Roman"/>
                <w:szCs w:val="24"/>
              </w:rPr>
              <w:endnoteReference w:id="22"/>
            </w:r>
          </w:p>
        </w:tc>
        <w:tc>
          <w:tcPr>
            <w:tcW w:w="881" w:type="pct"/>
          </w:tcPr>
          <w:p w:rsidR="00B83813" w:rsidRPr="001E31E6" w:rsidRDefault="0095746E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95746E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95746E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95746E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95746E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 w:val="restart"/>
          </w:tcPr>
          <w:p w:rsidR="00B83813" w:rsidRPr="00EA7D9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B83813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83813" w:rsidRPr="001E31E6" w:rsidRDefault="00B83813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B83813" w:rsidRPr="00E31EBA" w:rsidRDefault="00B83813" w:rsidP="00AF2F02">
            <w:pPr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 w:val="restar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2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хранения и переработки зерна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3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хлеба, кондитерских и макаронных изделий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4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сахаристых продуктов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5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бродильных производств и виноделие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6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консервов и пищеконцентратов</w:t>
            </w:r>
          </w:p>
        </w:tc>
      </w:tr>
      <w:tr w:rsidR="00801D00" w:rsidRPr="001E31E6" w:rsidTr="00AF2F02">
        <w:trPr>
          <w:trHeight w:val="20"/>
          <w:jc w:val="center"/>
        </w:trPr>
        <w:tc>
          <w:tcPr>
            <w:tcW w:w="1282" w:type="pct"/>
            <w:vMerge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2.09</w:t>
            </w:r>
          </w:p>
        </w:tc>
        <w:tc>
          <w:tcPr>
            <w:tcW w:w="2837" w:type="pct"/>
          </w:tcPr>
          <w:p w:rsidR="00801D00" w:rsidRPr="001E31E6" w:rsidRDefault="00801D00" w:rsidP="00AF2F02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ехнология жиров и жирозаменителей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3A7D4A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AF2F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AF2F02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603467" w:rsidP="005F20B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</w:t>
            </w:r>
            <w:r w:rsidR="00B858C2">
              <w:rPr>
                <w:rFonts w:cs="Times New Roman"/>
                <w:szCs w:val="24"/>
              </w:rPr>
              <w:t xml:space="preserve">онное обеспечение </w:t>
            </w:r>
            <w:r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  <w:r w:rsidR="00364326"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F2F02" w:rsidRDefault="00884D8B" w:rsidP="00AF2F02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AF2F02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AF2F02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F2F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</w:rPr>
            </w:pPr>
            <w:r w:rsidRPr="00AF2F02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AF2F02">
        <w:trPr>
          <w:jc w:val="center"/>
        </w:trPr>
        <w:tc>
          <w:tcPr>
            <w:tcW w:w="1266" w:type="pct"/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F2F02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F2F02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AF2F02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F2F0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A2DF2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BA2DF2" w:rsidRPr="00A84EE8" w:rsidRDefault="00BA2DF2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2DF2" w:rsidRPr="0028395B" w:rsidRDefault="006F6C7A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казателей производства продуктов питания из растительного сырья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 в соответствии с результатами а</w:t>
            </w:r>
            <w:r>
              <w:t xml:space="preserve">нализа состояния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6F6C7A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6F6C7A" w:rsidRPr="006F6C7A" w:rsidRDefault="006F6C7A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6C7A" w:rsidRDefault="006F6C7A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для операторов и аппаратчиков </w:t>
            </w:r>
            <w:r>
              <w:rPr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растительного сырья на автоматизированных технологических линиях в соответствии со сменными показателями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747451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Default="00BA2DF2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747451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7E282C" w:rsidRDefault="00BA2DF2" w:rsidP="00A84EE8">
            <w:pPr>
              <w:jc w:val="both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растительного сырья</w:t>
            </w:r>
            <w:r w:rsidRPr="00CE32F4">
              <w:t xml:space="preserve"> </w:t>
            </w:r>
            <w:r w:rsidR="00BA76FE" w:rsidRPr="00CE32F4">
              <w:t xml:space="preserve">на автоматизированных технологических линиях </w:t>
            </w:r>
            <w:r w:rsidRPr="00CE32F4">
              <w:t xml:space="preserve">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7E282C" w:rsidRDefault="00BA2DF2" w:rsidP="00A84E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растительного сырья на автоматизированных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 w:rsidR="00BA76FE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="009C3EC8"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4B2781" w:rsidRDefault="00BA2DF2" w:rsidP="00A84E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растительного сырья на автоматизированных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shd w:val="clear" w:color="auto" w:fill="FFFFFF"/>
              </w:rPr>
              <w:t xml:space="preserve">линиях </w:t>
            </w:r>
            <w:r w:rsidR="00BA76FE">
              <w:rPr>
                <w:shd w:val="clear" w:color="auto" w:fill="FFFFFF"/>
              </w:rPr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FA47D7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A47D7" w:rsidRPr="001E31E6" w:rsidRDefault="00FA47D7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7D7" w:rsidRDefault="00FA47D7" w:rsidP="00A84EE8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BD6F1B">
              <w:rPr>
                <w:rFonts w:cs="Times New Roman"/>
                <w:szCs w:val="24"/>
              </w:rPr>
              <w:t>качества и безопасности сырья, полуфабрикатов и готовой продукции в процессе производства продуктов питания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BD6F1B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1D0BD4" w:rsidRDefault="00BA2DF2" w:rsidP="00A84EE8">
            <w:pPr>
              <w:jc w:val="both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 w:rsidR="00066A24">
              <w:t xml:space="preserve">, </w:t>
            </w:r>
            <w:r w:rsidR="00066A24"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A2DF2" w:rsidRPr="0028395B" w:rsidRDefault="00BA2DF2" w:rsidP="00A84EE8">
            <w:pPr>
              <w:jc w:val="both"/>
              <w:rPr>
                <w:rFonts w:cs="Times New Roman"/>
                <w:szCs w:val="24"/>
              </w:rPr>
            </w:pPr>
            <w:r>
              <w:t xml:space="preserve">Анализировать состояние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Default="00BA2DF2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</w:t>
            </w:r>
            <w:r w:rsidRPr="0028395B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овые показатели выполнения технологических</w:t>
            </w:r>
            <w:r w:rsidRPr="002839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растительного сырья на автоматизированны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28395B" w:rsidRDefault="00BA2DF2" w:rsidP="00A84EE8">
            <w:pPr>
              <w:jc w:val="both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растительного сырья на автоматизированны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Default="00BA2DF2" w:rsidP="00A84EE8">
            <w:pPr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Default="00BA2DF2" w:rsidP="00A84EE8">
            <w:pPr>
              <w:jc w:val="both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28395B" w:rsidRDefault="00BA2DF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FA47D7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A47D7" w:rsidRPr="001E31E6" w:rsidRDefault="00FA47D7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47D7" w:rsidRPr="0028395B" w:rsidRDefault="00FA47D7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</w:t>
            </w:r>
            <w:r w:rsidR="00BA76FE">
              <w:rPr>
                <w:shd w:val="clear" w:color="auto" w:fill="FFFFFF"/>
              </w:rPr>
              <w:t>вы</w:t>
            </w:r>
            <w:r>
              <w:rPr>
                <w:shd w:val="clear" w:color="auto" w:fill="FFFFFF"/>
              </w:rPr>
              <w:t>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</w:t>
            </w:r>
            <w:r w:rsidR="00AC696E">
              <w:t xml:space="preserve"> </w:t>
            </w:r>
            <w:r w:rsidRPr="00BD6F1B">
              <w:t>качества и безопасности сырья, полуфабрикатов и готовой продукции в процессе производства продуктов питания</w:t>
            </w:r>
            <w:r w:rsidR="00AC696E">
              <w:t xml:space="preserve"> </w:t>
            </w:r>
            <w:r w:rsidRPr="00BD6F1B">
              <w:t>на автоматизированных технологически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28395B" w:rsidRDefault="00A55E2F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</w:t>
            </w:r>
          </w:p>
        </w:tc>
      </w:tr>
      <w:tr w:rsidR="00A55E2F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A55E2F" w:rsidRPr="001E31E6" w:rsidRDefault="00A55E2F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E2F" w:rsidRPr="008930DB" w:rsidRDefault="00A55E2F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BA2DF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A2DF2" w:rsidRPr="001E31E6" w:rsidRDefault="00BA2DF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2DF2" w:rsidRPr="0028395B" w:rsidRDefault="00BA2DF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Осуществлять мероприятия по мотивации и стимулированию персонала</w:t>
            </w:r>
            <w:r w:rsidR="00BA76FE">
              <w:t xml:space="preserve"> производства продуктов питания из растительного сырья</w:t>
            </w:r>
            <w:r>
              <w:t xml:space="preserve"> на автоматизированных технологических линиях </w:t>
            </w:r>
          </w:p>
        </w:tc>
      </w:tr>
      <w:tr w:rsidR="00940FE2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940FE2" w:rsidRPr="001E31E6" w:rsidRDefault="00940FE2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40FE2" w:rsidRPr="0028395B" w:rsidRDefault="00A441D8" w:rsidP="00A84EE8">
            <w:pPr>
              <w:jc w:val="both"/>
              <w:rPr>
                <w:rFonts w:cs="Times New Roman"/>
                <w:szCs w:val="24"/>
              </w:rPr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</w:t>
            </w:r>
            <w:r w:rsidR="0083444F">
              <w:t xml:space="preserve">рынка продукции и услуг в области производства </w:t>
            </w:r>
            <w:r w:rsidR="0083444F"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A441D8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A441D8" w:rsidRPr="00A441D8" w:rsidRDefault="00A441D8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41D8" w:rsidRDefault="00A441D8" w:rsidP="00A84EE8">
            <w:pPr>
              <w:jc w:val="both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CD20B0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CD20B0" w:rsidRPr="00A441D8" w:rsidRDefault="00CD20B0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20B0" w:rsidRDefault="00CD20B0" w:rsidP="00A84EE8">
            <w:pPr>
              <w:jc w:val="both"/>
            </w:pPr>
            <w:r>
              <w:t xml:space="preserve">Методы расчета экономической эффективности разработки и внедрения новой продукции из </w:t>
            </w:r>
            <w:r>
              <w:rPr>
                <w:rFonts w:cs="Times New Roman"/>
                <w:szCs w:val="24"/>
                <w:shd w:val="clear" w:color="auto" w:fill="FFFFFF"/>
              </w:rPr>
              <w:t>растительного сырья</w:t>
            </w:r>
          </w:p>
        </w:tc>
      </w:tr>
      <w:tr w:rsidR="0083444F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83444F" w:rsidRPr="0083444F" w:rsidRDefault="0083444F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444F" w:rsidRDefault="00005ED5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 w:rsidR="0083444F">
              <w:t>рганизаци</w:t>
            </w:r>
            <w:r w:rsidR="00770738">
              <w:t>и</w:t>
            </w:r>
            <w:r w:rsidR="0083444F">
              <w:t xml:space="preserve"> производственных и технологических процессов</w:t>
            </w:r>
            <w:r w:rsidR="0083444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BA76FE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3444F"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74745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747451" w:rsidRPr="00E042A5" w:rsidRDefault="0074745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47451" w:rsidRDefault="00A24E6D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производства продуктов питания из растительного сырья</w:t>
            </w:r>
            <w:r w:rsidR="00E042A5">
              <w:rPr>
                <w:rFonts w:cs="Times New Roman"/>
                <w:szCs w:val="24"/>
                <w:shd w:val="clear" w:color="auto" w:fill="FFFFFF"/>
              </w:rPr>
              <w:t xml:space="preserve"> на автоматизированных технологических линиях</w:t>
            </w:r>
          </w:p>
        </w:tc>
      </w:tr>
      <w:tr w:rsidR="00940FE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940FE2" w:rsidRPr="001E31E6" w:rsidRDefault="00940FE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F55" w:rsidRPr="0028395B" w:rsidRDefault="00A24E6D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Требования к </w:t>
            </w:r>
            <w:r w:rsidR="00E042A5">
              <w:rPr>
                <w:rFonts w:cs="Times New Roman"/>
                <w:szCs w:val="24"/>
                <w:shd w:val="clear" w:color="auto" w:fill="FFFFFF"/>
              </w:rPr>
              <w:t>качеству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E042A5">
              <w:rPr>
                <w:rFonts w:cs="Times New Roman"/>
                <w:szCs w:val="24"/>
                <w:shd w:val="clear" w:color="auto" w:fill="FFFFFF"/>
              </w:rPr>
              <w:t>в</w:t>
            </w:r>
            <w:r w:rsidR="00E042A5" w:rsidRPr="00455E8B">
              <w:rPr>
                <w:rFonts w:cs="Times New Roman"/>
                <w:szCs w:val="24"/>
              </w:rPr>
              <w:t>ыполнени</w:t>
            </w:r>
            <w:r w:rsidR="00BA76FE">
              <w:rPr>
                <w:rFonts w:cs="Times New Roman"/>
                <w:szCs w:val="24"/>
              </w:rPr>
              <w:t>я</w:t>
            </w:r>
            <w:r w:rsidR="00E042A5" w:rsidRPr="00455E8B">
              <w:rPr>
                <w:rFonts w:cs="Times New Roman"/>
                <w:szCs w:val="24"/>
              </w:rPr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</w:t>
            </w:r>
            <w:r w:rsidR="0083444F">
              <w:rPr>
                <w:rFonts w:cs="Times New Roman"/>
                <w:szCs w:val="24"/>
                <w:shd w:val="clear" w:color="auto" w:fill="FFFFFF"/>
              </w:rPr>
              <w:t>а</w:t>
            </w:r>
            <w:r>
              <w:rPr>
                <w:rFonts w:cs="Times New Roman"/>
                <w:szCs w:val="24"/>
                <w:shd w:val="clear" w:color="auto" w:fill="FFFFFF"/>
              </w:rPr>
              <w:t>втоматизированных линиях</w:t>
            </w:r>
            <w:r w:rsidR="0083444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E042A5"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E042A5">
              <w:rPr>
                <w:rFonts w:cs="Times New Roman"/>
                <w:szCs w:val="24"/>
              </w:rPr>
              <w:t>инструкциями</w:t>
            </w:r>
          </w:p>
        </w:tc>
      </w:tr>
      <w:tr w:rsidR="00FD19E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D19E6" w:rsidRPr="001E31E6" w:rsidRDefault="00FD19E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Default="00FD19E6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 w:rsidR="005E713F">
              <w:rPr>
                <w:rFonts w:cs="Times New Roman"/>
                <w:szCs w:val="24"/>
                <w:shd w:val="clear" w:color="auto" w:fill="FFFFFF"/>
              </w:rPr>
              <w:t>продуктов питания</w:t>
            </w:r>
            <w:r w:rsidRPr="0040174C">
              <w:t xml:space="preserve"> из растительного сырья</w:t>
            </w:r>
          </w:p>
        </w:tc>
      </w:tr>
      <w:tr w:rsidR="0083444F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83444F" w:rsidRPr="001E31E6" w:rsidRDefault="0083444F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444F" w:rsidRDefault="0083444F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автоматизированных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83444F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83444F" w:rsidRPr="001E31E6" w:rsidRDefault="0083444F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444F" w:rsidRPr="007E282C" w:rsidRDefault="0083444F" w:rsidP="00A84EE8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автоматизированных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A441D8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A441D8" w:rsidRPr="001E31E6" w:rsidRDefault="00A441D8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41D8" w:rsidRDefault="00A441D8" w:rsidP="00A84EE8">
            <w:pPr>
              <w:jc w:val="both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3444F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83444F" w:rsidRPr="001E31E6" w:rsidRDefault="0083444F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444F" w:rsidRPr="007E282C" w:rsidRDefault="0083444F" w:rsidP="00A84EE8">
            <w:pPr>
              <w:jc w:val="both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940FE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940FE2" w:rsidRPr="001E31E6" w:rsidRDefault="00940FE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F55" w:rsidRPr="0028395B" w:rsidRDefault="0083444F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и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е</w:t>
            </w:r>
            <w:r w:rsidR="00A24E6D"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A84EE8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87320F">
              <w:t>в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FB2818"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</w:p>
        </w:tc>
      </w:tr>
      <w:tr w:rsidR="0052070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A84EE8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FB2818">
              <w:rPr>
                <w:rFonts w:cs="Times New Roman"/>
                <w:szCs w:val="24"/>
              </w:rPr>
              <w:t>производства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52070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3444F" w:rsidRDefault="00520703" w:rsidP="00A84EE8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520703" w:rsidRPr="001E31E6" w:rsidTr="00A84EE8">
        <w:trPr>
          <w:trHeight w:val="20"/>
          <w:jc w:val="center"/>
        </w:trPr>
        <w:tc>
          <w:tcPr>
            <w:tcW w:w="1266" w:type="pct"/>
          </w:tcPr>
          <w:p w:rsidR="00520703" w:rsidRPr="001E31E6" w:rsidRDefault="00505F90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520703" w:rsidRPr="001E31E6" w:rsidRDefault="00520703" w:rsidP="00A84EE8">
            <w:pPr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3A7D4A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84D8B" w:rsidRPr="001E31E6" w:rsidTr="00A84EE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28395B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A84EE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31EBA" w:rsidRDefault="00E24F1C" w:rsidP="00437CEF">
            <w:pPr>
              <w:suppressAutoHyphens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процессов </w:t>
            </w:r>
            <w:r w:rsidR="00571CF2" w:rsidRPr="00E31EBA">
              <w:rPr>
                <w:color w:val="171717"/>
                <w:szCs w:val="24"/>
              </w:rPr>
              <w:t>хранения и переработки зерна и семян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A84EE8" w:rsidRDefault="00884D8B" w:rsidP="00A84EE8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</w:rPr>
              <w:t>/02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28395B" w:rsidRDefault="00884D8B" w:rsidP="00A84EE8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A84EE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Default="00884D8B" w:rsidP="001E31E6">
      <w:pPr>
        <w:pStyle w:val="Norm"/>
        <w:rPr>
          <w:b/>
        </w:rPr>
      </w:pPr>
    </w:p>
    <w:p w:rsidR="00E625EA" w:rsidRDefault="00E625EA" w:rsidP="001E31E6">
      <w:pPr>
        <w:pStyle w:val="Norm"/>
        <w:rPr>
          <w:b/>
        </w:rPr>
      </w:pPr>
    </w:p>
    <w:p w:rsidR="00E625EA" w:rsidRDefault="00E625EA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810B1" w:rsidRPr="00A84EE8" w:rsidTr="00EB6A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</w:rPr>
            </w:pPr>
            <w:r w:rsidRPr="00A84EE8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6810B1" w:rsidRPr="00A84EE8" w:rsidTr="00EB6A18">
        <w:trPr>
          <w:jc w:val="center"/>
        </w:trPr>
        <w:tc>
          <w:tcPr>
            <w:tcW w:w="1266" w:type="pct"/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810B1" w:rsidRPr="00A84EE8" w:rsidRDefault="006810B1" w:rsidP="00EB6A18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810B1" w:rsidRPr="00A84EE8" w:rsidRDefault="006810B1" w:rsidP="00EB6A18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810B1" w:rsidRPr="00A84EE8" w:rsidRDefault="006810B1" w:rsidP="00A84EE8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84EE8" w:rsidRDefault="00A84EE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4C23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F34C23" w:rsidRPr="001E31E6" w:rsidRDefault="00F34C23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34C23" w:rsidRPr="00F34C23" w:rsidRDefault="00F34C23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беспечение </w:t>
            </w:r>
            <w:r w:rsidR="00131628">
              <w:rPr>
                <w:rFonts w:cs="Times New Roman"/>
                <w:szCs w:val="24"/>
              </w:rPr>
              <w:t xml:space="preserve">смены </w:t>
            </w:r>
            <w:r w:rsidRPr="009D4ECB">
              <w:rPr>
                <w:rFonts w:cs="Times New Roman"/>
                <w:szCs w:val="24"/>
              </w:rPr>
              <w:t xml:space="preserve">сырьем и расходными материалами </w:t>
            </w:r>
            <w:r w:rsidR="009D4ECB"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хранения и переработки зерна и семян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9D4ECB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F34C23" w:rsidRDefault="00F34C23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пределение технологических параметров, подлежащих контролю и регулированию, в том числе автоматическому,</w:t>
            </w:r>
            <w:r w:rsidR="009D4ECB" w:rsidRPr="009D4ECB">
              <w:rPr>
                <w:rFonts w:cs="Times New Roman"/>
                <w:szCs w:val="24"/>
              </w:rPr>
              <w:t xml:space="preserve"> </w:t>
            </w:r>
            <w:r w:rsidR="009D4ECB">
              <w:rPr>
                <w:rFonts w:cs="Times New Roman"/>
                <w:szCs w:val="24"/>
              </w:rPr>
              <w:t xml:space="preserve">для обеспечения </w:t>
            </w:r>
            <w:r w:rsidR="009D4ECB">
              <w:t>режимов хранения и переработки зерна и семян</w:t>
            </w:r>
            <w:r w:rsidR="009D4ECB" w:rsidRPr="009D4ECB">
              <w:rPr>
                <w:rFonts w:cs="Times New Roman"/>
                <w:szCs w:val="24"/>
              </w:rPr>
              <w:t xml:space="preserve"> </w:t>
            </w:r>
            <w:r w:rsidR="009D4ECB"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 w:rsidR="009D4ECB">
              <w:rPr>
                <w:rFonts w:cs="Times New Roman"/>
                <w:szCs w:val="24"/>
              </w:rPr>
              <w:t>инструкциями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491463" w:rsidRDefault="00F34C23" w:rsidP="00A84EE8">
            <w:pPr>
              <w:suppressAutoHyphens/>
              <w:jc w:val="both"/>
            </w:pPr>
            <w:r>
              <w:t xml:space="preserve">Обеспечение </w:t>
            </w:r>
            <w:r w:rsidR="00487407">
              <w:t>технологических</w:t>
            </w:r>
            <w:r>
              <w:t xml:space="preserve"> режимов </w:t>
            </w:r>
            <w:r w:rsidRPr="00CE32F4">
              <w:t>хранения зерна</w:t>
            </w:r>
            <w:r>
              <w:t xml:space="preserve"> и семян</w:t>
            </w:r>
            <w:r w:rsidRPr="00CE32F4">
              <w:t xml:space="preserve"> </w:t>
            </w:r>
            <w:r w:rsidR="00487407" w:rsidRPr="00CE32F4">
              <w:t xml:space="preserve">на автоматизированных технологических линиях </w:t>
            </w:r>
            <w:r w:rsidRPr="00CE32F4">
              <w:t xml:space="preserve">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п</w:t>
            </w:r>
            <w:r w:rsidR="009D4ECB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аметрами</w:t>
            </w:r>
            <w:r w:rsidR="00E957E7">
              <w:rPr>
                <w:rFonts w:cs="Times New Roman"/>
                <w:szCs w:val="24"/>
              </w:rPr>
              <w:t xml:space="preserve"> и </w:t>
            </w:r>
            <w:r w:rsidR="00E957E7" w:rsidRPr="00E33A0C">
              <w:rPr>
                <w:rFonts w:cs="Times New Roman"/>
                <w:szCs w:val="24"/>
              </w:rPr>
              <w:t xml:space="preserve">технологическими </w:t>
            </w:r>
            <w:r w:rsidR="00E957E7">
              <w:rPr>
                <w:rFonts w:cs="Times New Roman"/>
                <w:szCs w:val="24"/>
              </w:rPr>
              <w:t>инструкциями</w:t>
            </w:r>
            <w:r w:rsidR="00E957E7" w:rsidRPr="00CE32F4">
              <w:t xml:space="preserve"> </w:t>
            </w:r>
          </w:p>
        </w:tc>
      </w:tr>
      <w:tr w:rsidR="00E957E7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E957E7" w:rsidRPr="00F34C23" w:rsidRDefault="00E957E7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57E7" w:rsidRPr="005F560C" w:rsidRDefault="00487407" w:rsidP="00A84EE8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мукомольной продукции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5F560C" w:rsidRDefault="00487407" w:rsidP="00A84EE8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крупяной продукции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CE32F4" w:rsidRDefault="00487407" w:rsidP="00A84EE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комбикормовой продукции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CE32F4" w:rsidRDefault="00101A12" w:rsidP="00A84EE8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</w:t>
            </w:r>
            <w:r w:rsidR="00771E3B">
              <w:t>,</w:t>
            </w:r>
            <w:r>
              <w:t xml:space="preserve"> готовой продукции</w:t>
            </w:r>
            <w:r w:rsidR="00771E3B">
              <w:t xml:space="preserve"> и</w:t>
            </w:r>
            <w:r w:rsidRPr="00A638AE">
              <w:t xml:space="preserve"> </w:t>
            </w:r>
            <w:r w:rsidR="00771E3B" w:rsidRPr="008E2F65">
              <w:rPr>
                <w:shd w:val="clear" w:color="auto" w:fill="FFFFFF"/>
              </w:rPr>
              <w:t>нормативов выхода готовой продукции</w:t>
            </w:r>
            <w:r w:rsidR="00771E3B"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>хранения и переработки зерна и семян</w:t>
            </w:r>
            <w:r w:rsidRPr="007E282C"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CE32F4" w:rsidRDefault="00437CEF" w:rsidP="00A84EE8">
            <w:pPr>
              <w:suppressAutoHyphens/>
              <w:jc w:val="both"/>
            </w:pPr>
            <w:r>
              <w:rPr>
                <w:szCs w:val="24"/>
              </w:rPr>
              <w:t>Т</w:t>
            </w:r>
            <w:r w:rsidR="00101A12">
              <w:rPr>
                <w:szCs w:val="24"/>
              </w:rPr>
              <w:t>ехнологическ</w:t>
            </w:r>
            <w:r>
              <w:rPr>
                <w:szCs w:val="24"/>
              </w:rPr>
              <w:t>ое обеспечение проектных и экспериментальных работ по разработке и внедрению рецептур новых видов продукции из зерна и семян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 w:rsidR="00101A12">
              <w:rPr>
                <w:shd w:val="clear" w:color="auto" w:fill="FFFFFF"/>
              </w:rPr>
              <w:t xml:space="preserve"> </w:t>
            </w:r>
          </w:p>
        </w:tc>
      </w:tr>
      <w:tr w:rsidR="00F34C23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34C23" w:rsidRPr="00F34C23" w:rsidRDefault="00F34C23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4C23" w:rsidRPr="008E2F65" w:rsidRDefault="00437CEF" w:rsidP="00A84EE8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 w:rsidR="00EB6A18"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>хранения и переработки зерна и семян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B858C2" w:rsidRPr="001E31E6" w:rsidRDefault="00B858C2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858C2" w:rsidRDefault="00B04B8A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Вести основные технологические процессы хранения</w:t>
            </w:r>
            <w:r w:rsidR="00AC696E">
              <w:t xml:space="preserve"> </w:t>
            </w:r>
            <w:r w:rsidR="005C71D9">
              <w:t xml:space="preserve">и переработки </w:t>
            </w:r>
            <w:r>
              <w:t>зерна и семян</w:t>
            </w:r>
          </w:p>
        </w:tc>
      </w:tr>
      <w:tr w:rsidR="00B04B8A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04B8A" w:rsidRPr="005C71D9" w:rsidRDefault="00B04B8A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8A" w:rsidRDefault="00B04B8A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 w:rsidR="005C71D9">
              <w:t xml:space="preserve">в процессе </w:t>
            </w:r>
            <w:r>
              <w:t>хранения и переработк</w:t>
            </w:r>
            <w:r w:rsidR="005C71D9">
              <w:t>и</w:t>
            </w:r>
            <w:r>
              <w:t xml:space="preserve"> зерна и семян </w:t>
            </w:r>
            <w:r w:rsidR="0087320F">
              <w:t>на</w:t>
            </w:r>
            <w:r>
              <w:t xml:space="preserve"> все</w:t>
            </w:r>
            <w:r w:rsidR="0087320F">
              <w:t>х</w:t>
            </w:r>
            <w:r>
              <w:t xml:space="preserve"> этапа</w:t>
            </w:r>
            <w:r w:rsidR="0087320F">
              <w:t>х</w:t>
            </w:r>
            <w:r>
              <w:t xml:space="preserve"> производства</w:t>
            </w:r>
          </w:p>
        </w:tc>
      </w:tr>
      <w:tr w:rsidR="00FD19E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5C71D9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5C71D9" w:rsidRPr="005C71D9" w:rsidRDefault="005C71D9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71D9" w:rsidRPr="00A638AE" w:rsidRDefault="005C71D9" w:rsidP="00A84EE8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>хранения и переработки зерна и семян</w:t>
            </w:r>
          </w:p>
        </w:tc>
      </w:tr>
      <w:tr w:rsidR="00B04B8A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04B8A" w:rsidRPr="00B04B8A" w:rsidRDefault="00B04B8A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8A" w:rsidRPr="007E282C" w:rsidRDefault="00B04B8A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хранения и переработки зерна и семян на автоматизированных технологических линиях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Default="00B858C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средства механизации и автоматизации технологических процессов </w:t>
            </w:r>
            <w:r w:rsidR="006B470A">
              <w:t>хранения и переработки зерна и семян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Default="00B858C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оектировать, </w:t>
            </w:r>
            <w:r w:rsidR="006956FC">
              <w:t xml:space="preserve">подбирать, </w:t>
            </w:r>
            <w:r>
              <w:t xml:space="preserve">производить настройку и сборку </w:t>
            </w:r>
            <w:r w:rsidR="00FC4BAB">
              <w:t xml:space="preserve">оборудования и </w:t>
            </w:r>
            <w:r>
              <w:t xml:space="preserve">систем автоматизации технологических процессов </w:t>
            </w:r>
            <w:r w:rsidR="006B470A">
              <w:t>хранения и переработки зерна и семян</w:t>
            </w:r>
            <w:r w:rsidR="006B470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Default="00B858C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</w:t>
            </w:r>
            <w:r w:rsidR="00565F3D">
              <w:t xml:space="preserve">информационные и телекоммуникационные </w:t>
            </w:r>
            <w:r>
              <w:t xml:space="preserve">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6B470A">
              <w:t>хранения и переработки зерна и семян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Pr="0028395B" w:rsidRDefault="00B858C2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 w:rsidR="006B470A">
              <w:t xml:space="preserve">хранения и переработки зерна и семян </w:t>
            </w:r>
            <w:r>
              <w:t>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Pr="00A638AE" w:rsidRDefault="006B470A" w:rsidP="00A84EE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 xml:space="preserve">продуктов питания из </w:t>
            </w:r>
            <w:r>
              <w:t>зерна и семян</w:t>
            </w:r>
            <w:r w:rsidR="00066A24">
              <w:t xml:space="preserve">, </w:t>
            </w:r>
            <w:r w:rsidR="00066A24"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B858C2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858C2" w:rsidRPr="00B858C2" w:rsidRDefault="00B858C2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8C2" w:rsidRPr="005C71D9" w:rsidRDefault="005C71D9" w:rsidP="00A84EE8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 xml:space="preserve">процессе </w:t>
            </w:r>
            <w:r>
              <w:t>хранения</w:t>
            </w:r>
            <w:r w:rsidR="00AC696E">
              <w:t xml:space="preserve"> </w:t>
            </w:r>
            <w:r>
              <w:rPr>
                <w:rFonts w:cs="Times New Roman"/>
                <w:szCs w:val="24"/>
              </w:rPr>
              <w:t>и переработк</w:t>
            </w:r>
            <w: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зерна и семян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4C00F6" w:rsidRPr="001E31E6" w:rsidRDefault="004C00F6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C00F6" w:rsidRPr="007E282C" w:rsidRDefault="006C6DEB" w:rsidP="00A84EE8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 w:rsidR="00A02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ссов </w:t>
            </w: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BE7420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BE7420" w:rsidRPr="00A02ABD" w:rsidRDefault="00BE7420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7420" w:rsidRPr="006C6DEB" w:rsidRDefault="00BE7420" w:rsidP="00A84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</w:t>
            </w: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7E282C" w:rsidRDefault="00BE7420" w:rsidP="00A84EE8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, методы выявления и способы устранения брака в процессе хранения и переработки зерна и семян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7E282C" w:rsidRDefault="004C00F6" w:rsidP="00A84EE8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 w:rsidR="00BE742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87320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7E282C" w:rsidRDefault="004C00F6" w:rsidP="00A84EE8">
            <w:pPr>
              <w:jc w:val="both"/>
              <w:rPr>
                <w:szCs w:val="24"/>
              </w:rPr>
            </w:pPr>
            <w:r>
              <w:t>Принципы измерения, регулирования, контроля параметр</w:t>
            </w:r>
            <w:r w:rsidR="0087320F">
              <w:t>ов</w:t>
            </w:r>
            <w:r>
              <w:t xml:space="preserve"> технологического процесса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87320F">
              <w:rPr>
                <w:rFonts w:cs="Times New Roman"/>
                <w:szCs w:val="24"/>
              </w:rPr>
              <w:t xml:space="preserve">, </w:t>
            </w:r>
            <w:r w:rsidR="0087320F">
              <w:t>автоматического управления ими</w:t>
            </w:r>
          </w:p>
        </w:tc>
      </w:tr>
      <w:tr w:rsidR="00FD19E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Default="00FD19E6" w:rsidP="00A84EE8">
            <w:pPr>
              <w:jc w:val="both"/>
            </w:pPr>
            <w:r>
              <w:t>Методы технохимического и лабораторного контроля качества сырья, полуфабрикатов и готовых изделий</w:t>
            </w:r>
            <w:r w:rsidRPr="0040174C">
              <w:t xml:space="preserve"> из растительного сырья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7E282C" w:rsidRDefault="004C00F6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Default="004C00F6" w:rsidP="00A84EE8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Default="004C00F6" w:rsidP="00A84EE8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6527A3" w:rsidRDefault="006C6DEB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 w:rsidR="00BE7420" w:rsidRPr="00BE7420">
              <w:rPr>
                <w:rFonts w:cs="Times New Roman"/>
                <w:szCs w:val="24"/>
                <w:shd w:val="clear" w:color="auto" w:fill="FFFFFF"/>
              </w:rPr>
              <w:t>хранения и переработки зерна и семян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4C00F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6527A3" w:rsidRDefault="00BE7420" w:rsidP="0087320F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8732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хранения и переработки зерна и семян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C00F6" w:rsidRPr="001E31E6" w:rsidRDefault="004C00F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00F6" w:rsidRPr="006527A3" w:rsidRDefault="004C00F6" w:rsidP="00A84EE8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4C00F6" w:rsidRPr="001E31E6" w:rsidTr="00A84EE8">
        <w:trPr>
          <w:trHeight w:val="20"/>
          <w:jc w:val="center"/>
        </w:trPr>
        <w:tc>
          <w:tcPr>
            <w:tcW w:w="1266" w:type="pct"/>
          </w:tcPr>
          <w:p w:rsidR="004C00F6" w:rsidRPr="001E31E6" w:rsidRDefault="00505F90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4C00F6" w:rsidRPr="001E31E6" w:rsidRDefault="004C00F6" w:rsidP="00A84EE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3A7D4A" w:rsidP="00CC3F8D">
      <w:pPr>
        <w:pStyle w:val="Norm"/>
        <w:outlineLvl w:val="0"/>
        <w:rPr>
          <w:b/>
        </w:rPr>
      </w:pPr>
      <w:r w:rsidRPr="00131628">
        <w:rPr>
          <w:b/>
        </w:rPr>
        <w:t>3.</w:t>
      </w:r>
      <w:r w:rsidR="00035DCE" w:rsidRPr="00131628">
        <w:rPr>
          <w:b/>
          <w:lang w:val="en-US"/>
        </w:rPr>
        <w:t>3</w:t>
      </w:r>
      <w:r w:rsidR="00884D8B" w:rsidRPr="00131628">
        <w:rPr>
          <w:b/>
        </w:rPr>
        <w:t>.3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A84E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8F1255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A84EE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31EBA" w:rsidRDefault="00DC72CD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571CF2" w:rsidRPr="00E31EBA">
              <w:rPr>
                <w:szCs w:val="24"/>
              </w:rPr>
              <w:t>производства хлеба</w:t>
            </w:r>
            <w:r w:rsidR="00C500FB">
              <w:rPr>
                <w:szCs w:val="24"/>
              </w:rPr>
              <w:t xml:space="preserve">, </w:t>
            </w:r>
            <w:r w:rsidR="000D006B">
              <w:rPr>
                <w:szCs w:val="24"/>
              </w:rPr>
              <w:t xml:space="preserve">хлебобулочных, </w:t>
            </w:r>
            <w:r w:rsidR="00C500FB">
              <w:rPr>
                <w:szCs w:val="24"/>
              </w:rPr>
              <w:t>макаронных и кондитерских издел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8F1255" w:rsidRDefault="00884D8B" w:rsidP="00A84EE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A84EE8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3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8F1255" w:rsidRDefault="00884D8B" w:rsidP="00A84EE8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A84EE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A84EE8" w:rsidTr="00455D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</w:rPr>
            </w:pPr>
            <w:r w:rsidRPr="00A84EE8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A84EE8" w:rsidTr="00455D01">
        <w:trPr>
          <w:jc w:val="center"/>
        </w:trPr>
        <w:tc>
          <w:tcPr>
            <w:tcW w:w="1266" w:type="pct"/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A84EE8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A84EE8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A84EE8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A84EE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455D01" w:rsidRPr="001E31E6" w:rsidRDefault="00455D01" w:rsidP="00455D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55D01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455D01" w:rsidRPr="001E31E6" w:rsidRDefault="00455D01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55D01" w:rsidRPr="00F34C23" w:rsidRDefault="00455D01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беспечение </w:t>
            </w:r>
            <w:r w:rsidR="00131628">
              <w:rPr>
                <w:rFonts w:cs="Times New Roman"/>
                <w:szCs w:val="24"/>
              </w:rPr>
              <w:t xml:space="preserve">смены </w:t>
            </w:r>
            <w:r w:rsidRPr="009D4ECB">
              <w:rPr>
                <w:rFonts w:cs="Times New Roman"/>
                <w:szCs w:val="24"/>
              </w:rPr>
              <w:t xml:space="preserve">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006B">
              <w:rPr>
                <w:rFonts w:cs="Times New Roman"/>
                <w:szCs w:val="24"/>
              </w:rPr>
              <w:t>хлеба, хлебобулочных,</w:t>
            </w:r>
            <w:r w:rsidR="00AC69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макаронных и кондитерских изделий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9D4ECB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F34C23" w:rsidRDefault="00455D01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</w:t>
            </w:r>
            <w:r w:rsidR="000D006B">
              <w:t>хлеба, хлебобулочных</w:t>
            </w:r>
            <w:r>
              <w:t xml:space="preserve">, макаронных и кондитерских изделий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491463" w:rsidRDefault="00455D01" w:rsidP="00A84EE8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927434">
              <w:t>производства хлеба</w:t>
            </w:r>
            <w:r>
              <w:t xml:space="preserve"> и хлебобулочных</w:t>
            </w:r>
            <w:r w:rsidRPr="00927434">
              <w:t xml:space="preserve"> изделий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927434">
              <w:t xml:space="preserve">производства </w:t>
            </w:r>
            <w:r w:rsidR="006956FC" w:rsidRPr="00927434">
              <w:t xml:space="preserve">мучных </w:t>
            </w:r>
            <w:r w:rsidR="006956FC">
              <w:t xml:space="preserve">и сахаристых </w:t>
            </w:r>
            <w:r w:rsidRPr="00927434">
              <w:t>кондитерских изделий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5F560C" w:rsidRDefault="00455D01" w:rsidP="00A84EE8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</w:t>
            </w:r>
            <w:r w:rsidRPr="00927434">
              <w:rPr>
                <w:rFonts w:cs="Times New Roman"/>
                <w:szCs w:val="24"/>
              </w:rPr>
              <w:t>макаронных</w:t>
            </w:r>
            <w:r>
              <w:t xml:space="preserve"> изделий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CE32F4" w:rsidRDefault="00455D01" w:rsidP="00A84EE8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</w:t>
            </w:r>
            <w:r w:rsidR="00771E3B">
              <w:t xml:space="preserve">, </w:t>
            </w:r>
            <w:r>
              <w:t>готовой продукции</w:t>
            </w:r>
            <w:r w:rsidR="00771E3B">
              <w:t xml:space="preserve"> и </w:t>
            </w:r>
            <w:r w:rsidR="00771E3B"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CE32F4" w:rsidRDefault="00455D01" w:rsidP="00A84EE8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з зерна и семян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F34C23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8E2F65" w:rsidRDefault="00455D01" w:rsidP="00A84EE8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 w:rsidR="00EB6A18"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0D006B"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455D01" w:rsidRPr="001E31E6" w:rsidRDefault="00455D01" w:rsidP="00A84EE8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55D01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</w:t>
            </w:r>
            <w:r w:rsidR="000D006B">
              <w:t>производства хлеба, хлебобулочных, макаронных и кондитерских изделий</w:t>
            </w:r>
          </w:p>
        </w:tc>
      </w:tr>
      <w:tr w:rsidR="00F8733A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8733A" w:rsidRPr="00DD44DC" w:rsidRDefault="00F8733A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733A" w:rsidRDefault="00F8733A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Рассчитывать производственные рецептуры хлеба, хлебобулочных, макаронных и кондитерских изделий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5C71D9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t>по всем этапам производства</w:t>
            </w:r>
          </w:p>
        </w:tc>
      </w:tr>
      <w:tr w:rsidR="00FD19E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5C71D9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A638AE" w:rsidRDefault="00455D01" w:rsidP="00A84EE8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0D006B">
              <w:rPr>
                <w:rFonts w:cs="Times New Roman"/>
                <w:szCs w:val="24"/>
              </w:rPr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04B8A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7E282C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оектировать, </w:t>
            </w:r>
            <w:r w:rsidR="006956FC">
              <w:t>подбирать</w:t>
            </w:r>
            <w:r w:rsidR="00131628">
              <w:t xml:space="preserve"> оборудование и системы автоматизации</w:t>
            </w:r>
            <w:r w:rsidR="006956FC">
              <w:t xml:space="preserve">, </w:t>
            </w:r>
            <w:r>
              <w:t xml:space="preserve">производить настройку и сборку </w:t>
            </w:r>
            <w:r w:rsidR="00F8733A">
              <w:t xml:space="preserve">оборудования и </w:t>
            </w:r>
            <w:r>
              <w:t xml:space="preserve">систем автоматизации технологических процессов 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rPr>
                <w:shd w:val="clear" w:color="auto" w:fill="FFFFFF"/>
              </w:rPr>
              <w:t xml:space="preserve">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28395B" w:rsidRDefault="00455D01" w:rsidP="00A84EE8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0D006B">
              <w:t>хлеба, хлебобулочных, макаронных и кондитерских изделий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A638AE" w:rsidRDefault="00455D01" w:rsidP="00A84EE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 xml:space="preserve">продуктов питания </w:t>
            </w:r>
            <w:r w:rsidR="004E43F5">
              <w:rPr>
                <w:shd w:val="clear" w:color="auto" w:fill="FFFFFF"/>
              </w:rPr>
              <w:t>(</w:t>
            </w:r>
            <w:r w:rsidR="004E43F5" w:rsidRPr="00E31EBA">
              <w:rPr>
                <w:szCs w:val="24"/>
              </w:rPr>
              <w:t>хлеба</w:t>
            </w:r>
            <w:r w:rsidR="004E43F5">
              <w:rPr>
                <w:szCs w:val="24"/>
              </w:rPr>
              <w:t>, хлебобулочных, макаронных и кондитерских изделий)</w:t>
            </w:r>
            <w:r w:rsidR="004E43F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B858C2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5C71D9" w:rsidRDefault="00455D01" w:rsidP="00A84EE8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 xml:space="preserve">процессе </w:t>
            </w:r>
            <w:r>
              <w:t>хранения</w:t>
            </w:r>
            <w:r w:rsidR="00AC696E">
              <w:t xml:space="preserve"> </w:t>
            </w:r>
            <w:r>
              <w:rPr>
                <w:rFonts w:cs="Times New Roman"/>
                <w:szCs w:val="24"/>
              </w:rPr>
              <w:t>и переработк</w:t>
            </w:r>
            <w: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зерна и семян</w:t>
            </w:r>
            <w:r w:rsidRPr="005C71D9">
              <w:rPr>
                <w:shd w:val="clear" w:color="auto" w:fill="FFFFFF"/>
              </w:rPr>
              <w:t xml:space="preserve"> ресурсо- и энергосберегающие технологии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 w:val="restart"/>
          </w:tcPr>
          <w:p w:rsidR="00455D01" w:rsidRPr="001E31E6" w:rsidRDefault="00455D01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55D01" w:rsidRPr="007E282C" w:rsidRDefault="00455D01" w:rsidP="00A84EE8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55D01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6C6DEB" w:rsidRDefault="00455D01" w:rsidP="00A84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0D0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7E282C" w:rsidRDefault="00455D01" w:rsidP="00A84EE8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леба, хлебобулочных, макаронных и кондитерских изделий </w:t>
            </w:r>
          </w:p>
        </w:tc>
      </w:tr>
      <w:tr w:rsidR="00FD19E6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A84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7E282C" w:rsidRDefault="00455D01" w:rsidP="00A84EE8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13162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7E282C" w:rsidRDefault="00455D01" w:rsidP="00A84EE8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131628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7E282C" w:rsidRDefault="00455D01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 xml:space="preserve">хлеба, хлебобулочных, макаронных и кондитерских изделий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Default="00455D01" w:rsidP="00A84EE8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>хлеба, хлебобулочных, макаронных и кондитерских изделий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6527A3" w:rsidRDefault="00455D01" w:rsidP="00A84E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>хлеба, хлебобулочных, макаронных и кондитерских изделий</w:t>
            </w:r>
            <w:r w:rsidR="00131628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</w:t>
            </w:r>
            <w:r w:rsidR="00131628">
              <w:rPr>
                <w:rFonts w:cs="Times New Roman"/>
                <w:szCs w:val="24"/>
                <w:shd w:val="clear" w:color="auto" w:fill="FFFFFF"/>
              </w:rPr>
              <w:t>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4C00F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6527A3" w:rsidRDefault="00455D01" w:rsidP="00131628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13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и проведения эксперимента по этапам внедрения новых технологических процессов в производство </w:t>
            </w:r>
            <w:r w:rsidR="000D006B" w:rsidRPr="00131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еба, хлебобулочных, макаронных и кондитерских изделий</w:t>
            </w:r>
            <w:r w:rsidR="000D006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  <w:vMerge/>
          </w:tcPr>
          <w:p w:rsidR="00455D01" w:rsidRPr="001E31E6" w:rsidRDefault="00455D01" w:rsidP="00A84E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5D01" w:rsidRPr="006527A3" w:rsidRDefault="00455D01" w:rsidP="00A84EE8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455D01" w:rsidRPr="001E31E6" w:rsidTr="00A84EE8">
        <w:trPr>
          <w:trHeight w:val="20"/>
          <w:jc w:val="center"/>
        </w:trPr>
        <w:tc>
          <w:tcPr>
            <w:tcW w:w="1266" w:type="pct"/>
          </w:tcPr>
          <w:p w:rsidR="00455D01" w:rsidRPr="001E31E6" w:rsidRDefault="00505F90" w:rsidP="00A84EE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455D01" w:rsidRPr="001E31E6" w:rsidRDefault="00455D01" w:rsidP="00A84EE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3</w:t>
      </w:r>
      <w:r w:rsidRPr="001E31E6">
        <w:rPr>
          <w:b/>
        </w:rPr>
        <w:t>.</w:t>
      </w:r>
      <w:r w:rsidR="0043664F">
        <w:rPr>
          <w:b/>
        </w:rPr>
        <w:t>4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84D8B" w:rsidRPr="001E31E6" w:rsidTr="00B70A4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1F3684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9A473A" w:rsidRDefault="003E281B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571CF2" w:rsidRPr="009A473A">
              <w:rPr>
                <w:szCs w:val="24"/>
              </w:rPr>
              <w:t>производства</w:t>
            </w:r>
            <w:r w:rsidR="00571CF2" w:rsidRPr="009A473A">
              <w:rPr>
                <w:color w:val="000000"/>
                <w:kern w:val="24"/>
                <w:szCs w:val="24"/>
              </w:rPr>
              <w:t xml:space="preserve"> </w:t>
            </w:r>
            <w:r w:rsidR="009A473A">
              <w:rPr>
                <w:color w:val="000000"/>
                <w:kern w:val="24"/>
                <w:szCs w:val="24"/>
              </w:rPr>
              <w:t xml:space="preserve">крахмала, сахара и </w:t>
            </w:r>
            <w:r w:rsidR="00571CF2" w:rsidRPr="009A473A">
              <w:rPr>
                <w:szCs w:val="24"/>
              </w:rPr>
              <w:t>сахаристых продуктов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43664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43664F">
              <w:rPr>
                <w:rFonts w:cs="Times New Roman"/>
                <w:szCs w:val="24"/>
              </w:rPr>
              <w:t>4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F3684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3E28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3E281B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E281B" w:rsidRPr="001E31E6" w:rsidRDefault="003E281B" w:rsidP="003E28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E281B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E281B" w:rsidRPr="001E31E6" w:rsidRDefault="003E281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281B" w:rsidRPr="00F34C23" w:rsidRDefault="003E281B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беспечение </w:t>
            </w:r>
            <w:r w:rsidR="00131628">
              <w:rPr>
                <w:rFonts w:cs="Times New Roman"/>
                <w:szCs w:val="24"/>
              </w:rPr>
              <w:t xml:space="preserve">смены </w:t>
            </w:r>
            <w:r w:rsidRPr="009D4ECB">
              <w:rPr>
                <w:rFonts w:cs="Times New Roman"/>
                <w:szCs w:val="24"/>
              </w:rPr>
              <w:t xml:space="preserve">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4E43F5">
              <w:rPr>
                <w:color w:val="000000"/>
                <w:kern w:val="24"/>
                <w:szCs w:val="24"/>
              </w:rPr>
              <w:t xml:space="preserve">крахмала, сахара и </w:t>
            </w:r>
            <w:r w:rsidR="004E43F5" w:rsidRPr="009A473A">
              <w:rPr>
                <w:szCs w:val="24"/>
              </w:rPr>
              <w:t>сахаристых продуктов</w:t>
            </w:r>
            <w:r w:rsidR="004E43F5">
              <w:rPr>
                <w:shd w:val="clear" w:color="auto" w:fill="FFFFFF"/>
              </w:rP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9D4ECB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F34C23" w:rsidRDefault="003E281B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крахмала, сахара и сахаристых продукт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491463" w:rsidRDefault="003E281B" w:rsidP="00B70A4D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927434">
              <w:t xml:space="preserve">производства </w:t>
            </w:r>
            <w:r w:rsidR="00EB6A18" w:rsidRPr="00E53FC5">
              <w:rPr>
                <w:rFonts w:cs="Times New Roman"/>
                <w:szCs w:val="24"/>
              </w:rPr>
              <w:t>свекловичного сахара</w:t>
            </w:r>
            <w:r w:rsidR="00EB6A18">
              <w:rPr>
                <w:rFonts w:cs="Times New Roman"/>
                <w:szCs w:val="24"/>
              </w:rPr>
              <w:t xml:space="preserve">, </w:t>
            </w:r>
            <w:r w:rsidR="00EB6A18" w:rsidRPr="00E53FC5">
              <w:rPr>
                <w:rFonts w:cs="Times New Roman"/>
                <w:szCs w:val="24"/>
              </w:rPr>
              <w:t>включая получение и обессахаривание свекловичной стружки, очистк</w:t>
            </w:r>
            <w:r w:rsidR="00131628">
              <w:rPr>
                <w:rFonts w:cs="Times New Roman"/>
                <w:szCs w:val="24"/>
              </w:rPr>
              <w:t>у</w:t>
            </w:r>
            <w:r w:rsidR="00EB6A18" w:rsidRPr="00E53FC5">
              <w:rPr>
                <w:rFonts w:cs="Times New Roman"/>
                <w:szCs w:val="24"/>
              </w:rPr>
              <w:t xml:space="preserve"> диффузионного сока, варк</w:t>
            </w:r>
            <w:r w:rsidR="00131628">
              <w:rPr>
                <w:rFonts w:cs="Times New Roman"/>
                <w:szCs w:val="24"/>
              </w:rPr>
              <w:t>у</w:t>
            </w:r>
            <w:r w:rsidR="00EB6A18" w:rsidRPr="00E53FC5">
              <w:rPr>
                <w:rFonts w:cs="Times New Roman"/>
                <w:szCs w:val="24"/>
              </w:rPr>
              <w:t xml:space="preserve"> утфелей</w:t>
            </w:r>
            <w:r w:rsidR="00EB6A18">
              <w:rPr>
                <w:rFonts w:cs="Times New Roman"/>
                <w:szCs w:val="24"/>
              </w:rPr>
              <w:t>,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927434">
              <w:t xml:space="preserve">производства </w:t>
            </w:r>
            <w:r w:rsidR="00EB6A18" w:rsidRPr="00E53FC5">
              <w:rPr>
                <w:rFonts w:cs="Times New Roman"/>
                <w:szCs w:val="24"/>
              </w:rPr>
              <w:t>различных видов рафинированного сахара</w:t>
            </w:r>
            <w:r w:rsidR="00EB6A18">
              <w:rPr>
                <w:rFonts w:cs="Times New Roman"/>
                <w:szCs w:val="24"/>
              </w:rPr>
              <w:t xml:space="preserve">, </w:t>
            </w:r>
            <w:r w:rsidR="00EB6A18" w:rsidRPr="00E53FC5">
              <w:rPr>
                <w:rFonts w:cs="Times New Roman"/>
                <w:szCs w:val="24"/>
              </w:rPr>
              <w:t>включая прием и хранение свекловичного сахара и сахара-сырца,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5F560C" w:rsidRDefault="003E281B" w:rsidP="00B70A4D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</w:t>
            </w:r>
            <w:r w:rsidR="00EB6A18" w:rsidRPr="0006719D">
              <w:rPr>
                <w:rFonts w:cs="Times New Roman"/>
                <w:szCs w:val="24"/>
              </w:rPr>
              <w:t>крахмала</w:t>
            </w:r>
            <w:r w:rsidR="00EB6A18">
              <w:rPr>
                <w:rFonts w:cs="Times New Roman"/>
                <w:szCs w:val="24"/>
              </w:rPr>
              <w:t xml:space="preserve">, </w:t>
            </w:r>
            <w:r w:rsidR="00EB6A18" w:rsidRPr="0006719D">
              <w:rPr>
                <w:rFonts w:cs="Times New Roman"/>
                <w:szCs w:val="24"/>
              </w:rPr>
              <w:t xml:space="preserve">включая производство картофельного крахмала, производство кукурузного крахмала, кукурузных кормов и кукурузного масла,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</w:t>
            </w:r>
            <w:r w:rsidRPr="0006719D">
              <w:rPr>
                <w:rFonts w:cs="Times New Roman"/>
                <w:szCs w:val="24"/>
              </w:rPr>
              <w:t xml:space="preserve">сахаристых веществ из крахмала, включая гидролиз крахмала, производство и обработку патоки, производство глюкозно-фруктозных сиропов,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suppressAutoHyphens/>
              <w:jc w:val="both"/>
            </w:pPr>
            <w:r>
              <w:t xml:space="preserve">Обеспечение технологических режимов </w:t>
            </w:r>
            <w:r w:rsidRPr="00CE32F4">
              <w:t xml:space="preserve">производства </w:t>
            </w:r>
            <w:r w:rsidRPr="006F1CF1">
              <w:t>модифицированных крахмалов, декстрина, саго</w:t>
            </w:r>
            <w:r w:rsidRPr="0006719D"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 w:rsidR="003E281B">
              <w:t xml:space="preserve">в процессе </w:t>
            </w:r>
            <w:r w:rsidR="003E281B" w:rsidRPr="007E282C">
              <w:rPr>
                <w:szCs w:val="24"/>
              </w:rPr>
              <w:t>выполнения технологических операций</w:t>
            </w:r>
            <w:r w:rsidR="003E281B" w:rsidRPr="001D0BD4">
              <w:t xml:space="preserve"> </w:t>
            </w:r>
            <w:r w:rsidR="003E281B">
              <w:t>производства крахмала, сахара и сахаристых продуктов</w:t>
            </w:r>
            <w:r w:rsidR="00AC696E">
              <w:t xml:space="preserve"> </w:t>
            </w:r>
            <w:r w:rsidR="003E281B">
              <w:rPr>
                <w:shd w:val="clear" w:color="auto" w:fill="FFFFFF"/>
              </w:rPr>
              <w:t xml:space="preserve">на автоматизированных </w:t>
            </w:r>
            <w:r w:rsidR="003E281B">
              <w:rPr>
                <w:rFonts w:cs="Times New Roman"/>
                <w:szCs w:val="24"/>
              </w:rPr>
              <w:t>технологических</w:t>
            </w:r>
            <w:r w:rsidR="003E281B">
              <w:rPr>
                <w:shd w:val="clear" w:color="auto" w:fill="FFFFFF"/>
              </w:rPr>
              <w:t xml:space="preserve">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CE32F4" w:rsidRDefault="003E281B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F34C23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8E2F65" w:rsidRDefault="003E281B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 w:rsidR="00EB6A18"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E281B" w:rsidRPr="001E31E6" w:rsidRDefault="003E281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Вести основные технологические процессы производства крахмала, сахара и сахаристых продуктов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3E281B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Рассчитывать производственные рецептуры крахмала, сахара и сахаристых продуктов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5C71D9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>в процессе производства крахмала, сахара и сахаристых продуктов</w:t>
            </w:r>
            <w:r w:rsidR="00AC696E">
              <w:t xml:space="preserve"> </w:t>
            </w:r>
            <w:r>
              <w:t>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5C71D9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A638AE" w:rsidRDefault="003E281B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04B8A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7E282C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крахмала, сахара и сахаристых продукт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средства механизации и автоматизации технологических процессов производства крахмала, сахара и сахаристых продукт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2C4B6C">
              <w:t xml:space="preserve"> оборудование и системы автоматизации</w:t>
            </w:r>
            <w:r>
              <w:t>, производить настройку и сборку оборудования и систем автоматизации технологических процессов производства крахмала, сахара и сахаристых продуктов</w:t>
            </w:r>
            <w:r w:rsidR="00AC696E">
              <w:t xml:space="preserve"> </w:t>
            </w:r>
            <w:r>
              <w:rPr>
                <w:shd w:val="clear" w:color="auto" w:fill="FFFFFF"/>
              </w:rPr>
              <w:t xml:space="preserve">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крахмала, сахара и сахаристых продукт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28395B" w:rsidRDefault="003E281B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крахмала, сахара и сахаристых продукт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A638AE" w:rsidRDefault="003E281B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 xml:space="preserve">продуктов питания </w:t>
            </w:r>
            <w:r w:rsidR="004E43F5">
              <w:rPr>
                <w:shd w:val="clear" w:color="auto" w:fill="FFFFFF"/>
              </w:rPr>
              <w:t>(</w:t>
            </w:r>
            <w:r w:rsidR="004E43F5">
              <w:rPr>
                <w:color w:val="000000"/>
                <w:kern w:val="24"/>
                <w:szCs w:val="24"/>
              </w:rPr>
              <w:t xml:space="preserve">крахмала, сахара и </w:t>
            </w:r>
            <w:r w:rsidR="004E43F5" w:rsidRPr="009A473A">
              <w:rPr>
                <w:szCs w:val="24"/>
              </w:rPr>
              <w:t>сахаристых продуктов</w:t>
            </w:r>
            <w:r w:rsidR="004E43F5">
              <w:rPr>
                <w:shd w:val="clear" w:color="auto" w:fill="FFFFFF"/>
              </w:rPr>
              <w:t xml:space="preserve">)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B858C2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5C71D9" w:rsidRDefault="003E281B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 xml:space="preserve">процессе </w:t>
            </w:r>
            <w:r w:rsidR="004E43F5">
              <w:rPr>
                <w:shd w:val="clear" w:color="auto" w:fill="FFFFFF"/>
              </w:rPr>
              <w:t>производства продукции (</w:t>
            </w:r>
            <w:r w:rsidR="004E43F5">
              <w:rPr>
                <w:color w:val="000000"/>
                <w:kern w:val="24"/>
                <w:szCs w:val="24"/>
              </w:rPr>
              <w:t xml:space="preserve">крахмала, сахара и </w:t>
            </w:r>
            <w:r w:rsidR="004E43F5" w:rsidRPr="009A473A">
              <w:rPr>
                <w:szCs w:val="24"/>
              </w:rPr>
              <w:t>сахаристых продуктов</w:t>
            </w:r>
            <w:r w:rsidR="004E43F5"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E281B" w:rsidRPr="001E31E6" w:rsidRDefault="003E281B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E281B" w:rsidRPr="007E282C" w:rsidRDefault="003E281B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55D01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6C6DEB" w:rsidRDefault="003E281B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7E282C" w:rsidRDefault="003E281B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крахмала, сахара и сахаристых продуктов 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7E282C" w:rsidRDefault="003E281B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рахмала, сахара и сахаристых продукт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2C4B6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7E282C" w:rsidRDefault="003E281B" w:rsidP="00B70A4D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2C4B6C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рахмала, сахара и сахаристых продукт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7E282C" w:rsidRDefault="003E281B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крахмала, сахара и сахаристых продуктов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Default="003E281B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рахмала, сахара и сахаристых продукт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6527A3" w:rsidRDefault="003E281B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>
              <w:rPr>
                <w:rFonts w:cs="Times New Roman"/>
                <w:szCs w:val="24"/>
                <w:shd w:val="clear" w:color="auto" w:fill="FFFFFF"/>
              </w:rPr>
              <w:t>крахмала, сахара и сахаристых продуктов</w:t>
            </w:r>
            <w:r w:rsidR="002C4B6C">
              <w:rPr>
                <w:rFonts w:cs="Times New Roman"/>
                <w:szCs w:val="24"/>
                <w:shd w:val="clear" w:color="auto" w:fill="FFFFFF"/>
              </w:rPr>
              <w:t>, производ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4C00F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6527A3" w:rsidRDefault="003E281B" w:rsidP="002C4B6C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2C4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в производство крахмала, сахара и сахаристых продукт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E281B" w:rsidRPr="001E31E6" w:rsidRDefault="003E281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81B" w:rsidRPr="006527A3" w:rsidRDefault="003E281B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3E281B" w:rsidRPr="001E31E6" w:rsidTr="00B70A4D">
        <w:trPr>
          <w:trHeight w:val="20"/>
          <w:jc w:val="center"/>
        </w:trPr>
        <w:tc>
          <w:tcPr>
            <w:tcW w:w="1266" w:type="pct"/>
          </w:tcPr>
          <w:p w:rsidR="003E281B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3E281B" w:rsidRPr="001E31E6" w:rsidRDefault="003E281B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DD1612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43664F">
        <w:rPr>
          <w:b/>
        </w:rPr>
        <w:t>5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B70A4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F3684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A56D1" w:rsidRDefault="00E654EC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1D795A">
              <w:rPr>
                <w:szCs w:val="24"/>
              </w:rPr>
              <w:t>производства солода, продукции бродильных производств и виноделия, безалкогольных напитк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DD161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DD1612">
              <w:rPr>
                <w:rFonts w:cs="Times New Roman"/>
                <w:szCs w:val="24"/>
              </w:rPr>
              <w:t>5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F3684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EB6A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EB6A18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EB6A18" w:rsidRPr="001E31E6" w:rsidRDefault="00EB6A18" w:rsidP="00EB6A1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B6A18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EB6A18" w:rsidRPr="001E31E6" w:rsidRDefault="00EB6A18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B6A18" w:rsidRPr="00F34C23" w:rsidRDefault="00EB6A18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беспечение смен</w:t>
            </w:r>
            <w:r w:rsidR="002C4B6C">
              <w:rPr>
                <w:rFonts w:cs="Times New Roman"/>
                <w:szCs w:val="24"/>
              </w:rPr>
              <w:t>ы</w:t>
            </w:r>
            <w:r w:rsidRPr="009D4ECB">
              <w:rPr>
                <w:rFonts w:cs="Times New Roman"/>
                <w:szCs w:val="24"/>
              </w:rPr>
              <w:t xml:space="preserve"> 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834CA">
              <w:rPr>
                <w:color w:val="000000"/>
                <w:kern w:val="24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rPr>
                <w:shd w:val="clear" w:color="auto" w:fill="FFFFFF"/>
              </w:rP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9D4ECB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F34C23" w:rsidRDefault="00EB6A18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491463" w:rsidRDefault="00EB6A18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="008834CA" w:rsidRPr="0024014C">
              <w:rPr>
                <w:rFonts w:cs="Times New Roman"/>
                <w:szCs w:val="24"/>
              </w:rPr>
              <w:t xml:space="preserve"> спиртового и ликероводочного производств</w:t>
            </w:r>
            <w:r w:rsidR="008834CA">
              <w:rPr>
                <w:rFonts w:cs="Times New Roman"/>
                <w:szCs w:val="24"/>
              </w:rPr>
              <w:t xml:space="preserve">, </w:t>
            </w:r>
            <w:r w:rsidR="008834CA" w:rsidRPr="00E53FC5">
              <w:rPr>
                <w:rFonts w:cs="Times New Roman"/>
                <w:szCs w:val="24"/>
              </w:rPr>
              <w:t xml:space="preserve">включая </w:t>
            </w:r>
            <w:r w:rsidR="008834CA" w:rsidRPr="0024014C">
              <w:rPr>
                <w:rFonts w:cs="Times New Roman"/>
                <w:szCs w:val="24"/>
              </w:rPr>
              <w:t>производства этилового спирта из пищевого сырья и ликероводочных изделий</w:t>
            </w:r>
            <w:r w:rsidR="008834CA">
              <w:rPr>
                <w:rFonts w:cs="Times New Roman"/>
                <w:szCs w:val="24"/>
              </w:rPr>
              <w:t xml:space="preserve">,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="008834CA" w:rsidRPr="0024014C">
              <w:rPr>
                <w:rFonts w:cs="Times New Roman"/>
                <w:szCs w:val="24"/>
              </w:rPr>
              <w:t xml:space="preserve"> </w:t>
            </w:r>
            <w:r w:rsidR="008834CA">
              <w:rPr>
                <w:rFonts w:cs="Times New Roman"/>
                <w:szCs w:val="24"/>
              </w:rPr>
              <w:t xml:space="preserve">винодельческих </w:t>
            </w:r>
            <w:r w:rsidR="008834CA" w:rsidRPr="0024014C">
              <w:rPr>
                <w:rFonts w:cs="Times New Roman"/>
                <w:szCs w:val="24"/>
              </w:rPr>
              <w:t>производств</w:t>
            </w:r>
            <w:r w:rsidR="008834CA" w:rsidRPr="00E53FC5">
              <w:rPr>
                <w:rFonts w:cs="Times New Roman"/>
                <w:szCs w:val="24"/>
              </w:rPr>
              <w:t xml:space="preserve">, включая </w:t>
            </w:r>
            <w:r w:rsidR="008834CA">
              <w:t>процессы производства виноматериалов, готовой продукции виноделия (виноградных, шампанских и плодово-ягодных вин, коньяков, соков, концентратов), фасовки и транспортировки готовой продукции виноделия,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5F560C" w:rsidRDefault="00EB6A18" w:rsidP="00B70A4D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="008834CA" w:rsidRPr="00476D40">
              <w:rPr>
                <w:rFonts w:cs="Times New Roman"/>
                <w:szCs w:val="24"/>
              </w:rPr>
              <w:t xml:space="preserve"> </w:t>
            </w:r>
            <w:r w:rsidR="008834CA" w:rsidRPr="00476D40">
              <w:t xml:space="preserve">пивоваренного и безалкогольного </w:t>
            </w:r>
            <w:r w:rsidR="008834CA" w:rsidRPr="00476D40">
              <w:rPr>
                <w:rFonts w:cs="Times New Roman"/>
                <w:szCs w:val="24"/>
              </w:rPr>
              <w:t xml:space="preserve">производств, включая </w:t>
            </w:r>
            <w:r w:rsidR="008834CA" w:rsidRPr="00476D40">
              <w:t>процессы производства солода, пивного сусла, выращивания дрожжей</w:t>
            </w:r>
            <w:r w:rsidR="008834CA">
              <w:t xml:space="preserve">, </w:t>
            </w:r>
            <w:r w:rsidR="008834CA" w:rsidRPr="00476D40">
              <w:t xml:space="preserve">брожения, </w:t>
            </w:r>
            <w:r w:rsidR="008834CA">
              <w:t>ф</w:t>
            </w:r>
            <w:r w:rsidR="008834CA" w:rsidRPr="00476D40">
              <w:t>ильтрации, розлива продукции (в том числе безалкогольной и слабоалкогольной)</w:t>
            </w:r>
            <w:r w:rsidRPr="0006719D">
              <w:rPr>
                <w:rFonts w:cs="Times New Roman"/>
                <w:szCs w:val="24"/>
              </w:rPr>
              <w:t xml:space="preserve">,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 w:rsidR="00EB6A18">
              <w:t xml:space="preserve">в процессе </w:t>
            </w:r>
            <w:r w:rsidR="00EB6A18" w:rsidRPr="007E282C">
              <w:rPr>
                <w:szCs w:val="24"/>
              </w:rPr>
              <w:t>выполнения технологических операций</w:t>
            </w:r>
            <w:r w:rsidR="00EB6A18" w:rsidRPr="001D0BD4">
              <w:t xml:space="preserve"> </w:t>
            </w:r>
            <w:r w:rsidR="00EB6A18">
              <w:t xml:space="preserve">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 w:rsidR="00EB6A18">
              <w:rPr>
                <w:shd w:val="clear" w:color="auto" w:fill="FFFFFF"/>
              </w:rPr>
              <w:t xml:space="preserve">на автоматизированных </w:t>
            </w:r>
            <w:r w:rsidR="00EB6A18">
              <w:rPr>
                <w:rFonts w:cs="Times New Roman"/>
                <w:szCs w:val="24"/>
              </w:rPr>
              <w:t>технологических</w:t>
            </w:r>
            <w:r w:rsidR="00EB6A18">
              <w:rPr>
                <w:shd w:val="clear" w:color="auto" w:fill="FFFFFF"/>
              </w:rPr>
              <w:t xml:space="preserve">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CE32F4" w:rsidRDefault="00EB6A18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F34C23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8E2F65" w:rsidRDefault="00EB6A18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EB6A18" w:rsidRPr="001E31E6" w:rsidRDefault="00EB6A18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3E281B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ссчитывать производственные рецептуры </w:t>
            </w:r>
            <w:r w:rsidR="008834CA">
              <w:t>солода, продукции бродильных производств и виноделия, безалкогольных напитков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5C71D9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t>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5C71D9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A638AE" w:rsidRDefault="00EB6A18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834CA">
              <w:rPr>
                <w:rFonts w:cs="Times New Roman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04B8A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7E282C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2C4B6C">
              <w:t xml:space="preserve"> оборудование и системы автоматизации</w:t>
            </w:r>
            <w:r>
              <w:t xml:space="preserve">, производить настройку и сборку оборудования и систем автоматизации технологических процессов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rPr>
                <w:shd w:val="clear" w:color="auto" w:fill="FFFFFF"/>
              </w:rPr>
              <w:t xml:space="preserve">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28395B" w:rsidRDefault="00EB6A18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8834CA">
              <w:t>солода, продукции бродильных производств и виноделия, безалкогольных напитков</w:t>
            </w:r>
            <w:r w:rsidR="00AC696E">
              <w:t xml:space="preserve"> </w:t>
            </w:r>
            <w:r>
              <w:t>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A638AE" w:rsidRDefault="00EB6A18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>продуктов питания (</w:t>
            </w:r>
            <w:r w:rsidR="008834CA">
              <w:rPr>
                <w:color w:val="000000"/>
                <w:kern w:val="24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rPr>
                <w:shd w:val="clear" w:color="auto" w:fill="FFFFFF"/>
              </w:rPr>
              <w:t xml:space="preserve">) 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B858C2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5C71D9" w:rsidRDefault="00EB6A18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8834CA">
              <w:rPr>
                <w:color w:val="000000"/>
                <w:kern w:val="24"/>
                <w:szCs w:val="24"/>
              </w:rPr>
              <w:t>солода, продукции бродильных производств и виноделия, безалкогольных напитков</w:t>
            </w:r>
            <w:r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EB6A18" w:rsidRPr="001E31E6" w:rsidRDefault="00EB6A18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B6A18" w:rsidRPr="007E282C" w:rsidRDefault="00EB6A18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55D01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6C6DEB" w:rsidRDefault="00EB6A18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883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7E282C" w:rsidRDefault="00EB6A18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7E282C" w:rsidRDefault="00EB6A18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  <w:r w:rsidR="002C4B6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7E282C" w:rsidRDefault="00EB6A18" w:rsidP="00B70A4D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2C4B6C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7E282C" w:rsidRDefault="00EB6A18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Default="00EB6A18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6527A3" w:rsidRDefault="00EB6A18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="008834CA">
              <w:rPr>
                <w:rFonts w:cs="Times New Roman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 w:rsidR="00B857EB">
              <w:rPr>
                <w:rFonts w:cs="Times New Roman"/>
                <w:szCs w:val="24"/>
                <w:shd w:val="clear" w:color="auto" w:fill="FFFFFF"/>
              </w:rPr>
              <w:t>, производ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4C00F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6527A3" w:rsidRDefault="00EB6A18" w:rsidP="00B857EB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B85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и проведения эксперимента по этапам внедрения новых технологических процессов в производство </w:t>
            </w:r>
            <w:r w:rsidR="008834CA" w:rsidRPr="00B85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а, продукции бродильных производств и виноделия, безалкогольных напитк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B6A18" w:rsidRPr="001E31E6" w:rsidRDefault="00EB6A18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A18" w:rsidRPr="006527A3" w:rsidRDefault="00EB6A18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EB6A18" w:rsidRPr="001E31E6" w:rsidTr="00B70A4D">
        <w:trPr>
          <w:trHeight w:val="20"/>
          <w:jc w:val="center"/>
        </w:trPr>
        <w:tc>
          <w:tcPr>
            <w:tcW w:w="1266" w:type="pct"/>
          </w:tcPr>
          <w:p w:rsidR="00EB6A18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EB6A18" w:rsidRPr="001E31E6" w:rsidRDefault="00EB6A18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D795A" w:rsidRDefault="001D795A" w:rsidP="001E31E6">
      <w:pPr>
        <w:pStyle w:val="Norm"/>
        <w:rPr>
          <w:b/>
        </w:rPr>
      </w:pPr>
    </w:p>
    <w:p w:rsidR="00884D8B" w:rsidRPr="001E31E6" w:rsidRDefault="00201FCA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D1620D">
        <w:rPr>
          <w:b/>
        </w:rPr>
        <w:t>6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B70A4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B50D5D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A56D1" w:rsidRDefault="00E654EC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F47FB3" w:rsidRPr="001A56D1">
              <w:rPr>
                <w:szCs w:val="24"/>
              </w:rPr>
              <w:t>производства консервов и пищеконцентрат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50D5D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D162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D1620D">
              <w:rPr>
                <w:rFonts w:cs="Times New Roman"/>
                <w:szCs w:val="24"/>
              </w:rPr>
              <w:t>6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50D5D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3264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326415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26415" w:rsidRPr="001E31E6" w:rsidRDefault="00326415" w:rsidP="0032641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2641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26415" w:rsidRPr="001E31E6" w:rsidRDefault="0032641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26415" w:rsidRPr="00F34C23" w:rsidRDefault="0032641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беспечение смен</w:t>
            </w:r>
            <w:r w:rsidR="00B857EB">
              <w:rPr>
                <w:rFonts w:cs="Times New Roman"/>
                <w:szCs w:val="24"/>
              </w:rPr>
              <w:t xml:space="preserve">ы </w:t>
            </w:r>
            <w:r w:rsidRPr="009D4ECB">
              <w:rPr>
                <w:rFonts w:cs="Times New Roman"/>
                <w:szCs w:val="24"/>
              </w:rPr>
              <w:t xml:space="preserve">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rPr>
                <w:color w:val="000000"/>
                <w:kern w:val="24"/>
                <w:szCs w:val="24"/>
              </w:rPr>
              <w:t xml:space="preserve">консервов и пищеконцентрат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9D4ECB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F34C23" w:rsidRDefault="0032641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консервов и пищеконцентрат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491463" w:rsidRDefault="0032641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177493">
              <w:rPr>
                <w:rFonts w:cs="Times New Roman"/>
                <w:szCs w:val="24"/>
              </w:rPr>
              <w:t>консервов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</w:t>
            </w:r>
            <w:r w:rsidR="00177493">
              <w:rPr>
                <w:rFonts w:cs="Times New Roman"/>
                <w:szCs w:val="24"/>
              </w:rPr>
              <w:t xml:space="preserve">производства </w:t>
            </w:r>
            <w:r w:rsidR="00177493">
              <w:t>продуктов из картофеля, сушеных плодов, овощей и мяса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5F560C" w:rsidRDefault="00326415" w:rsidP="00B70A4D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476D40">
              <w:rPr>
                <w:rFonts w:cs="Times New Roman"/>
                <w:szCs w:val="24"/>
              </w:rPr>
              <w:t xml:space="preserve"> </w:t>
            </w:r>
            <w:r w:rsidR="00177493" w:rsidRPr="00927434">
              <w:t xml:space="preserve">производства </w:t>
            </w:r>
            <w:r w:rsidR="00177493">
              <w:rPr>
                <w:rFonts w:cs="Times New Roman"/>
                <w:szCs w:val="24"/>
              </w:rPr>
              <w:t>пищеконцентратов</w:t>
            </w:r>
            <w:r w:rsidRPr="0006719D"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="00326415" w:rsidRPr="00A638AE">
              <w:t xml:space="preserve"> </w:t>
            </w:r>
            <w:r w:rsidR="00326415">
              <w:t xml:space="preserve">в процессе </w:t>
            </w:r>
            <w:r w:rsidR="00326415" w:rsidRPr="007E282C">
              <w:rPr>
                <w:szCs w:val="24"/>
              </w:rPr>
              <w:t>выполнения технологических операций</w:t>
            </w:r>
            <w:r w:rsidR="00326415" w:rsidRPr="001D0BD4">
              <w:t xml:space="preserve"> </w:t>
            </w:r>
            <w:r w:rsidR="00326415">
              <w:t>производства консервов и пищеконцентратов</w:t>
            </w:r>
            <w:r w:rsidR="00326415" w:rsidRPr="007E282C">
              <w:rPr>
                <w:szCs w:val="24"/>
              </w:rPr>
              <w:t xml:space="preserve"> </w:t>
            </w:r>
            <w:r w:rsidR="00326415">
              <w:rPr>
                <w:shd w:val="clear" w:color="auto" w:fill="FFFFFF"/>
              </w:rPr>
              <w:t xml:space="preserve">на автоматизированных </w:t>
            </w:r>
            <w:r w:rsidR="00326415">
              <w:rPr>
                <w:rFonts w:cs="Times New Roman"/>
                <w:szCs w:val="24"/>
              </w:rPr>
              <w:t>технологических</w:t>
            </w:r>
            <w:r w:rsidR="00326415">
              <w:rPr>
                <w:shd w:val="clear" w:color="auto" w:fill="FFFFFF"/>
              </w:rPr>
              <w:t xml:space="preserve">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CE32F4" w:rsidRDefault="00326415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F34C23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8E2F65" w:rsidRDefault="00326415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>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26415" w:rsidRPr="001E31E6" w:rsidRDefault="0032641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производства </w:t>
            </w:r>
            <w:r>
              <w:rPr>
                <w:color w:val="000000"/>
                <w:kern w:val="24"/>
              </w:rPr>
              <w:t xml:space="preserve">консервов и пищеконцентратов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3E281B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Рассчитывать производственные рецептуры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5C71D9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 w:rsidR="00260A89">
              <w:t>, качество и выход</w:t>
            </w:r>
            <w:r w:rsidR="00AC696E">
              <w:t xml:space="preserve"> </w:t>
            </w:r>
            <w:r>
              <w:t>готовой продукции</w:t>
            </w:r>
            <w:r w:rsidRPr="00A638AE">
              <w:t xml:space="preserve"> </w:t>
            </w:r>
            <w:r>
              <w:t>в процессе производства консервов и пищеконцентратов 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5C71D9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A638AE" w:rsidRDefault="00326415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>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04B8A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7E282C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консервов и пищеконцентратов 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средства механизации и автоматизации технологических процессов производства консервов и пищеконцентратов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B857EB">
              <w:t xml:space="preserve"> оборудование и системы автоматизации</w:t>
            </w:r>
            <w:r>
              <w:t>, производить настройку и сборку оборудования и систем автоматизации технологических процессов производства консервов и пищеконцентратов</w:t>
            </w:r>
            <w:r>
              <w:rPr>
                <w:shd w:val="clear" w:color="auto" w:fill="FFFFFF"/>
              </w:rPr>
              <w:t xml:space="preserve"> 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консервов и пищеконцентратов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28395B" w:rsidRDefault="0032641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консервов и пищеконцентратов 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A638AE" w:rsidRDefault="0032641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>продуктов питания (</w:t>
            </w:r>
            <w:r>
              <w:t>консервов и пищеконцентратов</w:t>
            </w:r>
            <w:r>
              <w:rPr>
                <w:shd w:val="clear" w:color="auto" w:fill="FFFFFF"/>
              </w:rPr>
              <w:t xml:space="preserve">) 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B858C2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5C71D9" w:rsidRDefault="00326415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>
              <w:t>консервов и пищеконцентратов</w:t>
            </w:r>
            <w:r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26415" w:rsidRPr="001E31E6" w:rsidRDefault="00326415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26415" w:rsidRPr="007E282C" w:rsidRDefault="00326415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55D01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6C6DEB" w:rsidRDefault="00326415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роцессы 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7E282C" w:rsidRDefault="00326415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консервов и пищеконцентратов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7E282C" w:rsidRDefault="00326415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онсервов и пищеконцентратов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B857E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7E282C" w:rsidRDefault="00326415" w:rsidP="00B70A4D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B857EB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консервов и пищеконцентратов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7E282C" w:rsidRDefault="00326415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Default="00326415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консервов и пищеконцентратов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6527A3" w:rsidRDefault="00326415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>
              <w:rPr>
                <w:rFonts w:cs="Times New Roman"/>
                <w:szCs w:val="24"/>
                <w:shd w:val="clear" w:color="auto" w:fill="FFFFFF"/>
              </w:rPr>
              <w:t>консервов и пищеконцентратов</w:t>
            </w:r>
            <w:r w:rsidR="00B857EB">
              <w:rPr>
                <w:rFonts w:cs="Times New Roman"/>
                <w:szCs w:val="24"/>
                <w:shd w:val="clear" w:color="auto" w:fill="FFFFFF"/>
              </w:rPr>
              <w:t>, производ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4C00F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6527A3" w:rsidRDefault="00326415" w:rsidP="00B857EB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B85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в производство консервов и пищеконцентратов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26415" w:rsidRPr="001E31E6" w:rsidRDefault="0032641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415" w:rsidRPr="006527A3" w:rsidRDefault="00326415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326415" w:rsidRPr="001E31E6" w:rsidTr="00B70A4D">
        <w:trPr>
          <w:trHeight w:val="20"/>
          <w:jc w:val="center"/>
        </w:trPr>
        <w:tc>
          <w:tcPr>
            <w:tcW w:w="1266" w:type="pct"/>
          </w:tcPr>
          <w:p w:rsidR="00326415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326415" w:rsidRPr="001E31E6" w:rsidRDefault="0032641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D795A" w:rsidRPr="001E31E6" w:rsidRDefault="001D795A" w:rsidP="001E31E6">
      <w:pPr>
        <w:pStyle w:val="Norm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3</w:t>
      </w:r>
      <w:r w:rsidRPr="001E31E6">
        <w:rPr>
          <w:b/>
        </w:rPr>
        <w:t>.</w:t>
      </w:r>
      <w:r w:rsidR="00D1620D">
        <w:rPr>
          <w:b/>
        </w:rPr>
        <w:t>7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84D8B" w:rsidRPr="001E31E6" w:rsidTr="00B70A4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1F3684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326415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1D795A">
              <w:rPr>
                <w:szCs w:val="24"/>
              </w:rPr>
              <w:t>производства растительных масел, жиров и жирозаменителей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D162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D1620D">
              <w:rPr>
                <w:rFonts w:cs="Times New Roman"/>
                <w:szCs w:val="24"/>
              </w:rPr>
              <w:t>7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F3684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351C85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51C85" w:rsidRPr="00F34C23" w:rsidRDefault="00351C8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беспечение смен</w:t>
            </w:r>
            <w:r w:rsidR="00B857EB">
              <w:rPr>
                <w:rFonts w:cs="Times New Roman"/>
                <w:szCs w:val="24"/>
              </w:rPr>
              <w:t>ы</w:t>
            </w:r>
            <w:r w:rsidRPr="009D4ECB">
              <w:rPr>
                <w:rFonts w:cs="Times New Roman"/>
                <w:szCs w:val="24"/>
              </w:rPr>
              <w:t xml:space="preserve"> 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rPr>
                <w:color w:val="000000"/>
                <w:kern w:val="24"/>
                <w:szCs w:val="24"/>
              </w:rPr>
              <w:t xml:space="preserve">растительных масел, жиров и жирозаменителей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9D4ECB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F34C23" w:rsidRDefault="00351C8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растительных масел, жиров и жирозаменителей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491463" w:rsidRDefault="00351C8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>
              <w:t>растительных масел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t>модифицированных жиров, маргариновой и майонезной продукции</w:t>
            </w:r>
            <w:r w:rsidRPr="00CE32F4">
              <w:t xml:space="preserve"> 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5F560C" w:rsidRDefault="00351C85" w:rsidP="00B70A4D">
            <w:pPr>
              <w:suppressAutoHyphens/>
              <w:jc w:val="both"/>
              <w:rPr>
                <w:strike/>
              </w:rPr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476D40">
              <w:rPr>
                <w:rFonts w:cs="Times New Roman"/>
                <w:szCs w:val="24"/>
              </w:rPr>
              <w:t xml:space="preserve"> </w:t>
            </w:r>
            <w:r w:rsidRPr="00927434">
              <w:t xml:space="preserve">производства </w:t>
            </w:r>
            <w:r>
              <w:t>глицерина и жирных кислот</w:t>
            </w:r>
            <w:r w:rsidRPr="0006719D"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Pr="00476D40">
              <w:rPr>
                <w:rFonts w:cs="Times New Roman"/>
                <w:szCs w:val="24"/>
              </w:rPr>
              <w:t xml:space="preserve">процессов </w:t>
            </w:r>
            <w:r w:rsidRPr="00927434">
              <w:t xml:space="preserve">производства </w:t>
            </w:r>
            <w:r>
              <w:t>мыла и синтетических моющих средств</w:t>
            </w:r>
            <w:r w:rsidRPr="0006719D"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 w:rsidR="00351C85">
              <w:t xml:space="preserve">в процессе </w:t>
            </w:r>
            <w:r w:rsidR="00351C85" w:rsidRPr="007E282C">
              <w:rPr>
                <w:szCs w:val="24"/>
              </w:rPr>
              <w:t>выполнения технологических операций</w:t>
            </w:r>
            <w:r w:rsidR="00351C85" w:rsidRPr="001D0BD4">
              <w:t xml:space="preserve"> </w:t>
            </w:r>
            <w:r w:rsidR="00351C85">
              <w:t>производства растительных масел, жиров и жирозаменителей</w:t>
            </w:r>
            <w:r w:rsidR="00351C85" w:rsidRPr="007E282C">
              <w:rPr>
                <w:szCs w:val="24"/>
              </w:rPr>
              <w:t xml:space="preserve"> </w:t>
            </w:r>
            <w:r w:rsidR="00351C85">
              <w:rPr>
                <w:shd w:val="clear" w:color="auto" w:fill="FFFFFF"/>
              </w:rPr>
              <w:t xml:space="preserve">на автоматизированных </w:t>
            </w:r>
            <w:r w:rsidR="00351C85">
              <w:rPr>
                <w:rFonts w:cs="Times New Roman"/>
                <w:szCs w:val="24"/>
              </w:rPr>
              <w:t>технологических</w:t>
            </w:r>
            <w:r w:rsidR="00351C85">
              <w:rPr>
                <w:shd w:val="clear" w:color="auto" w:fill="FFFFFF"/>
              </w:rPr>
              <w:t xml:space="preserve">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CE32F4" w:rsidRDefault="00351C85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8E2F65" w:rsidRDefault="00351C85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>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производства </w:t>
            </w:r>
            <w:r>
              <w:rPr>
                <w:color w:val="000000"/>
                <w:kern w:val="24"/>
              </w:rPr>
              <w:t xml:space="preserve">растительных масел, жиров и жирозаменителей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3E281B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Рассчитывать производственные рецептуры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5C71D9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>в процессе производства растительных масел, жиров и жирозаменителей 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5C71D9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>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04B8A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растительных масел, жиров и жирозаменителей 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средства механизации и автоматизации технологических процессов производства растительных масел, жиров и жирозаменителей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B857EB">
              <w:t xml:space="preserve"> оборудование и системы автоматизации</w:t>
            </w:r>
            <w:r>
              <w:t>, производить настройку и сборку оборудования и систем автоматизации технологических процессов производства растительных масел, жиров и жирозаменителей</w:t>
            </w:r>
            <w:r>
              <w:rPr>
                <w:shd w:val="clear" w:color="auto" w:fill="FFFFFF"/>
              </w:rPr>
              <w:t xml:space="preserve"> 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растительных масел, жиров и жирозаменителей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28395B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растительных масел, жиров и жирозаменителей 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>продуктов питания (</w:t>
            </w:r>
            <w:r>
              <w:t>растительных масел, жиров и жирозаменителей</w:t>
            </w:r>
            <w:r>
              <w:rPr>
                <w:shd w:val="clear" w:color="auto" w:fill="FFFFFF"/>
              </w:rPr>
              <w:t xml:space="preserve">) 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5C71D9" w:rsidRDefault="00351C85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>
              <w:t>растительных масел, жиров и жирозаменителей</w:t>
            </w:r>
            <w:r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55D01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C6DEB" w:rsidRDefault="00351C85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роцессы 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растительных масел, жиров и жирозаменителей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растительных масел, жиров и жирозаменителей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2D1A89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2D1A89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растительных масел, жиров и жирозаменителей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растительных масел, жиров и жирозаменителей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>
              <w:rPr>
                <w:rFonts w:cs="Times New Roman"/>
                <w:szCs w:val="24"/>
                <w:shd w:val="clear" w:color="auto" w:fill="FFFFFF"/>
              </w:rPr>
              <w:t>растительных масел, жиров и жирозаменителей</w:t>
            </w:r>
            <w:r w:rsidR="002D1A89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</w:t>
            </w:r>
            <w:r w:rsidR="002D1A89">
              <w:rPr>
                <w:rFonts w:cs="Times New Roman"/>
                <w:szCs w:val="24"/>
                <w:shd w:val="clear" w:color="auto" w:fill="FFFFFF"/>
              </w:rPr>
              <w:t>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2D1A89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2D1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в производство растительных масел, жиров и жирозаменител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</w:tcPr>
          <w:p w:rsidR="00351C85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351C85" w:rsidRPr="001E31E6" w:rsidRDefault="00351C8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20766" w:rsidRPr="001E31E6" w:rsidRDefault="00D20766" w:rsidP="001E31E6">
      <w:pPr>
        <w:pStyle w:val="Norm"/>
        <w:rPr>
          <w:b/>
        </w:rPr>
      </w:pPr>
    </w:p>
    <w:p w:rsidR="00884D8B" w:rsidRPr="001E31E6" w:rsidRDefault="001E065B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D1620D">
        <w:rPr>
          <w:b/>
        </w:rPr>
        <w:t>8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84D8B" w:rsidRPr="001E31E6" w:rsidTr="00B70A4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326415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F47FB3" w:rsidRPr="00E0709E">
              <w:rPr>
                <w:szCs w:val="24"/>
              </w:rPr>
              <w:t>производства пищевых добавок, ароматизаторов и технологических вспомогательных средств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D162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D1620D">
              <w:rPr>
                <w:rFonts w:cs="Times New Roman"/>
                <w:szCs w:val="24"/>
              </w:rPr>
              <w:t>8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B70A4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B70A4D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51C85" w:rsidRPr="00F34C23" w:rsidRDefault="00351C8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беспечение смен</w:t>
            </w:r>
            <w:r w:rsidR="004A3975">
              <w:rPr>
                <w:rFonts w:cs="Times New Roman"/>
                <w:szCs w:val="24"/>
              </w:rPr>
              <w:t>ы</w:t>
            </w:r>
            <w:r w:rsidRPr="009D4ECB">
              <w:rPr>
                <w:rFonts w:cs="Times New Roman"/>
                <w:szCs w:val="24"/>
              </w:rPr>
              <w:t xml:space="preserve"> 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5167C5">
              <w:rPr>
                <w:color w:val="000000"/>
                <w:kern w:val="24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rPr>
                <w:color w:val="000000"/>
                <w:kern w:val="24"/>
                <w:szCs w:val="24"/>
              </w:rP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9D4ECB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F34C23" w:rsidRDefault="00351C85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t xml:space="preserve">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491463" w:rsidRDefault="00351C85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="00E650DF"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 w:rsidR="005167C5">
              <w:rPr>
                <w:color w:val="000000"/>
                <w:kern w:val="24"/>
                <w:szCs w:val="24"/>
              </w:rPr>
              <w:t>пищевых добавок, ароматизаторов и технологических вспомогательных средств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 w:rsidR="00351C85">
              <w:t xml:space="preserve">в процессе </w:t>
            </w:r>
            <w:r w:rsidR="00351C85" w:rsidRPr="007E282C">
              <w:rPr>
                <w:szCs w:val="24"/>
              </w:rPr>
              <w:t>выполнения технологических операций</w:t>
            </w:r>
            <w:r w:rsidR="00351C85" w:rsidRPr="001D0BD4">
              <w:t xml:space="preserve"> </w:t>
            </w:r>
            <w:r w:rsidR="00351C85">
              <w:t xml:space="preserve">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 w:rsidR="00351C85" w:rsidRPr="007E282C">
              <w:rPr>
                <w:szCs w:val="24"/>
              </w:rPr>
              <w:t xml:space="preserve"> </w:t>
            </w:r>
            <w:r w:rsidR="00351C85">
              <w:rPr>
                <w:shd w:val="clear" w:color="auto" w:fill="FFFFFF"/>
              </w:rPr>
              <w:t xml:space="preserve">на автоматизированных </w:t>
            </w:r>
            <w:r w:rsidR="00351C85">
              <w:rPr>
                <w:rFonts w:cs="Times New Roman"/>
                <w:szCs w:val="24"/>
              </w:rPr>
              <w:t>технологических</w:t>
            </w:r>
            <w:r w:rsidR="00351C85">
              <w:rPr>
                <w:shd w:val="clear" w:color="auto" w:fill="FFFFFF"/>
              </w:rPr>
              <w:t xml:space="preserve">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CE32F4" w:rsidRDefault="00351C85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F34C23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8E2F65" w:rsidRDefault="00351C85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производства </w:t>
            </w:r>
            <w:r w:rsidR="005167C5">
              <w:rPr>
                <w:color w:val="000000"/>
                <w:kern w:val="24"/>
              </w:rPr>
              <w:t>пищевых добавок, ароматизаторов и технологических вспомогательных средств</w:t>
            </w:r>
            <w:r>
              <w:rPr>
                <w:color w:val="000000"/>
                <w:kern w:val="24"/>
              </w:rPr>
              <w:t xml:space="preserve">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3E281B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ссчитывать производственные рецептуры </w:t>
            </w:r>
            <w:r w:rsidR="005167C5"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5C71D9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t xml:space="preserve"> 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5C71D9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5167C5">
              <w:rPr>
                <w:rFonts w:cs="Times New Roman"/>
                <w:szCs w:val="24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04B8A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t xml:space="preserve"> 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средства механизации и автоматизации технологических процессов 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4A3975">
              <w:t xml:space="preserve"> оборудование и системы автоматизации</w:t>
            </w:r>
            <w:r>
              <w:t xml:space="preserve">, производить настройку и сборку оборудования и систем автоматизации технологических процессов 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rPr>
                <w:shd w:val="clear" w:color="auto" w:fill="FFFFFF"/>
              </w:rPr>
              <w:t xml:space="preserve"> 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28395B" w:rsidRDefault="00351C85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 xml:space="preserve">производства 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t xml:space="preserve"> 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A638AE" w:rsidRDefault="00351C8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>продуктов питания (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rPr>
                <w:shd w:val="clear" w:color="auto" w:fill="FFFFFF"/>
              </w:rPr>
              <w:t xml:space="preserve">) 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B858C2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5C71D9" w:rsidRDefault="00351C85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 w:rsidR="005167C5">
              <w:t>пищевых добавок, ароматизаторов и технологических вспомогательных средств</w:t>
            </w:r>
            <w:r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55D01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C6DEB" w:rsidRDefault="00351C85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</w:t>
            </w:r>
            <w:r w:rsidR="00516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4A397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B70A4D">
            <w:pPr>
              <w:jc w:val="both"/>
              <w:rPr>
                <w:szCs w:val="24"/>
              </w:rPr>
            </w:pPr>
            <w:r>
              <w:t>Принципы измерения, регулирования, контроля</w:t>
            </w:r>
            <w:r w:rsidR="004A3975">
              <w:t xml:space="preserve"> параметров</w:t>
            </w:r>
            <w:r>
              <w:t xml:space="preserve">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7E282C" w:rsidRDefault="00351C85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Default="00351C85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5167C5">
              <w:rPr>
                <w:rFonts w:cs="Times New Roman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  <w:r w:rsidR="004A3975">
              <w:rPr>
                <w:rFonts w:cs="Times New Roman"/>
                <w:szCs w:val="24"/>
                <w:shd w:val="clear" w:color="auto" w:fill="FFFFFF"/>
              </w:rPr>
              <w:t>,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4A3975">
              <w:rPr>
                <w:rFonts w:cs="Times New Roman"/>
                <w:szCs w:val="24"/>
                <w:shd w:val="clear" w:color="auto" w:fill="FFFFFF"/>
              </w:rPr>
              <w:t>производ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4C00F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4A3975" w:rsidRDefault="00351C85" w:rsidP="004A39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4A3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и и проведения эксперимента по этапам внедрения новых технологических процессов в производство </w:t>
            </w:r>
            <w:r w:rsidR="005167C5" w:rsidRPr="004A3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ых добавок, ароматизаторов и технологических вспомогательных средств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351C85" w:rsidRPr="001E31E6" w:rsidRDefault="00351C8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1C85" w:rsidRPr="006527A3" w:rsidRDefault="00351C85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351C85" w:rsidRPr="001E31E6" w:rsidTr="00B70A4D">
        <w:trPr>
          <w:trHeight w:val="20"/>
          <w:jc w:val="center"/>
        </w:trPr>
        <w:tc>
          <w:tcPr>
            <w:tcW w:w="1266" w:type="pct"/>
          </w:tcPr>
          <w:p w:rsidR="00351C85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351C85" w:rsidRPr="001E31E6" w:rsidRDefault="00351C8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20766" w:rsidRDefault="00D20766" w:rsidP="001E31E6">
      <w:pPr>
        <w:pStyle w:val="Norm"/>
        <w:rPr>
          <w:b/>
        </w:rPr>
      </w:pPr>
    </w:p>
    <w:p w:rsidR="00D20766" w:rsidRPr="001E31E6" w:rsidRDefault="00D20766" w:rsidP="00CC3F8D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3</w:t>
      </w:r>
      <w:r w:rsidRPr="001E31E6">
        <w:rPr>
          <w:b/>
        </w:rPr>
        <w:t>.</w:t>
      </w:r>
      <w:r w:rsidR="00D1620D">
        <w:rPr>
          <w:b/>
        </w:rPr>
        <w:t>9</w:t>
      </w:r>
      <w:r w:rsidRPr="001E31E6">
        <w:rPr>
          <w:b/>
        </w:rPr>
        <w:t>. Трудовая функция</w:t>
      </w:r>
    </w:p>
    <w:p w:rsidR="00D20766" w:rsidRPr="001E31E6" w:rsidRDefault="00D20766" w:rsidP="00D2076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D20766" w:rsidRPr="001E31E6" w:rsidTr="00B70A4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20766" w:rsidRPr="003A53E2" w:rsidRDefault="00D20766" w:rsidP="00855379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0766" w:rsidRPr="00E0709E" w:rsidRDefault="00326415" w:rsidP="005F20BA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Технологическое обеспечение </w:t>
            </w:r>
            <w:r w:rsidR="00D20766" w:rsidRPr="00E0709E">
              <w:rPr>
                <w:szCs w:val="24"/>
              </w:rPr>
              <w:t xml:space="preserve">производства </w:t>
            </w:r>
            <w:r w:rsidR="00CF3FE4">
              <w:rPr>
                <w:szCs w:val="24"/>
              </w:rPr>
              <w:t>субтропических, пищевкусовых продуктов и табак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0766" w:rsidRPr="003A53E2" w:rsidRDefault="00D20766" w:rsidP="00B70A4D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1E31E6" w:rsidRDefault="00035DCE" w:rsidP="00D162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20766" w:rsidRPr="001E31E6">
              <w:rPr>
                <w:rFonts w:cs="Times New Roman"/>
                <w:szCs w:val="24"/>
                <w:lang w:val="en-US"/>
              </w:rPr>
              <w:t>/</w:t>
            </w:r>
            <w:r w:rsidR="00D1620D">
              <w:rPr>
                <w:rFonts w:cs="Times New Roman"/>
                <w:szCs w:val="24"/>
              </w:rPr>
              <w:t>09</w:t>
            </w:r>
            <w:r w:rsidR="00D20766" w:rsidRPr="001E31E6">
              <w:rPr>
                <w:rFonts w:cs="Times New Roman"/>
                <w:szCs w:val="24"/>
                <w:lang w:val="en-US"/>
              </w:rPr>
              <w:t>.</w:t>
            </w:r>
            <w:r w:rsidR="00D20766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0766" w:rsidRPr="003A53E2" w:rsidRDefault="00D20766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1E31E6" w:rsidRDefault="00D20766" w:rsidP="0085537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D20766" w:rsidRPr="001E31E6" w:rsidRDefault="00D20766" w:rsidP="00D2076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20766" w:rsidRPr="00B70A4D" w:rsidTr="00FD46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D20766" w:rsidRPr="00B70A4D" w:rsidTr="00FD46B0">
        <w:trPr>
          <w:jc w:val="center"/>
        </w:trPr>
        <w:tc>
          <w:tcPr>
            <w:tcW w:w="1266" w:type="pct"/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20766" w:rsidRPr="00B70A4D" w:rsidRDefault="00D20766" w:rsidP="00855379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20766" w:rsidRPr="00B70A4D" w:rsidRDefault="00D20766" w:rsidP="00855379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20766" w:rsidRPr="00B70A4D" w:rsidRDefault="00D20766" w:rsidP="00855379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D46B0" w:rsidRPr="001E31E6" w:rsidRDefault="00FD46B0" w:rsidP="00FD46B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D46B0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FD46B0" w:rsidRPr="001E31E6" w:rsidRDefault="00FD46B0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D46B0" w:rsidRPr="00F34C23" w:rsidRDefault="00FD46B0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>Обеспечение смен</w:t>
            </w:r>
            <w:r w:rsidR="004A3975">
              <w:rPr>
                <w:rFonts w:cs="Times New Roman"/>
                <w:szCs w:val="24"/>
              </w:rPr>
              <w:t>ы</w:t>
            </w:r>
            <w:r w:rsidRPr="009D4ECB">
              <w:rPr>
                <w:rFonts w:cs="Times New Roman"/>
                <w:szCs w:val="24"/>
              </w:rPr>
              <w:t xml:space="preserve"> сырьем и расходными материалами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rPr>
                <w:color w:val="000000"/>
                <w:kern w:val="24"/>
                <w:szCs w:val="24"/>
              </w:rPr>
              <w:t xml:space="preserve">субтропических, пищевкусовых продуктов и табака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9D4ECB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F34C23" w:rsidRDefault="00FD46B0" w:rsidP="00A10C99">
            <w:pPr>
              <w:suppressAutoHyphens/>
              <w:jc w:val="both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режимов производства субтропических, пищевкусовых продуктов и табака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F34C23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491463" w:rsidRDefault="00FD46B0" w:rsidP="00B70A4D">
            <w:pPr>
              <w:suppressAutoHyphens/>
              <w:jc w:val="both"/>
            </w:pPr>
            <w:r>
              <w:t xml:space="preserve">Обеспечение технологических </w:t>
            </w:r>
            <w:r w:rsidRPr="0024014C">
              <w:rPr>
                <w:rFonts w:cs="Times New Roman"/>
                <w:szCs w:val="24"/>
              </w:rPr>
              <w:t xml:space="preserve">процессов производства </w:t>
            </w:r>
            <w:r>
              <w:rPr>
                <w:color w:val="000000"/>
                <w:kern w:val="24"/>
                <w:szCs w:val="24"/>
              </w:rPr>
              <w:t>субтропических, пищевкусовых продуктов и табака</w:t>
            </w:r>
            <w:r>
              <w:rPr>
                <w:rFonts w:cs="Times New Roman"/>
                <w:szCs w:val="24"/>
              </w:rPr>
              <w:t xml:space="preserve"> </w:t>
            </w:r>
            <w:r w:rsidRPr="00CE32F4">
              <w:t xml:space="preserve">на автоматизированных 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F34C23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CE32F4" w:rsidRDefault="00771E3B" w:rsidP="00B70A4D">
            <w:pPr>
              <w:suppressAutoHyphens/>
              <w:jc w:val="both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 xml:space="preserve">, полуфабрикатов, готовой продукции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A638AE">
              <w:t xml:space="preserve"> </w:t>
            </w:r>
            <w:r w:rsidR="00FD46B0">
              <w:t xml:space="preserve">в процессе </w:t>
            </w:r>
            <w:r w:rsidR="00FD46B0" w:rsidRPr="007E282C">
              <w:rPr>
                <w:szCs w:val="24"/>
              </w:rPr>
              <w:t>выполнения технологических операций</w:t>
            </w:r>
            <w:r w:rsidR="00FD46B0" w:rsidRPr="001D0BD4">
              <w:t xml:space="preserve"> </w:t>
            </w:r>
            <w:r w:rsidR="00FD46B0">
              <w:t>производства субтропических, пищевкусовых продуктов и табака</w:t>
            </w:r>
            <w:r w:rsidR="00FD46B0" w:rsidRPr="007E282C">
              <w:rPr>
                <w:szCs w:val="24"/>
              </w:rPr>
              <w:t xml:space="preserve"> </w:t>
            </w:r>
            <w:r w:rsidR="00FD46B0">
              <w:rPr>
                <w:shd w:val="clear" w:color="auto" w:fill="FFFFFF"/>
              </w:rPr>
              <w:t xml:space="preserve">на автоматизированных </w:t>
            </w:r>
            <w:r w:rsidR="00FD46B0">
              <w:rPr>
                <w:rFonts w:cs="Times New Roman"/>
                <w:szCs w:val="24"/>
              </w:rPr>
              <w:t>технологических</w:t>
            </w:r>
            <w:r w:rsidR="00FD46B0">
              <w:rPr>
                <w:shd w:val="clear" w:color="auto" w:fill="FFFFFF"/>
              </w:rPr>
              <w:t xml:space="preserve">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F34C23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CE32F4" w:rsidRDefault="00FD46B0" w:rsidP="00B70A4D">
            <w:pPr>
              <w:suppressAutoHyphens/>
              <w:jc w:val="both"/>
            </w:pPr>
            <w:r>
              <w:rPr>
                <w:szCs w:val="24"/>
              </w:rPr>
              <w:t>Технологическое обеспечение проектных и экспериментальных работ по разработке и внедрению рецептур новых видов продукции и технологических процессов</w:t>
            </w:r>
            <w:r w:rsidR="00AC696E">
              <w:rPr>
                <w:szCs w:val="24"/>
              </w:rPr>
              <w:t xml:space="preserve"> </w:t>
            </w:r>
            <w:r>
              <w:rPr>
                <w:szCs w:val="24"/>
              </w:rPr>
              <w:t>их производств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F34C23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8E2F65" w:rsidRDefault="00FD46B0" w:rsidP="00B70A4D">
            <w:pPr>
              <w:suppressAutoHyphens/>
              <w:jc w:val="both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>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FD46B0" w:rsidRPr="001E31E6" w:rsidRDefault="00FD46B0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ти основные технологические процессы производства </w:t>
            </w:r>
            <w:r>
              <w:rPr>
                <w:color w:val="000000"/>
                <w:kern w:val="24"/>
              </w:rPr>
              <w:t xml:space="preserve">субтропических, пищевкусовых продуктов и табака </w:t>
            </w:r>
            <w:r>
              <w:rPr>
                <w:shd w:val="clear" w:color="auto" w:fill="FFFFFF"/>
              </w:rPr>
              <w:t xml:space="preserve">на автоматизированных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3E281B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Рассчитывать производственные рецептуры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5C71D9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>в процессе производства субтропических, пищевкусовых продуктов и табака по всем этапам производств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5C71D9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A638AE" w:rsidRDefault="00FD19E6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полярографический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5C71D9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A638AE" w:rsidRDefault="00FD46B0" w:rsidP="00B70A4D">
            <w:pPr>
              <w:suppressAutoHyphens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>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04B8A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7E282C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субтропических, пищевкусовых продуктов и табака 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средства механизации и автоматизации технологических процессов производства субтропических, пищевкусовых продуктов и табака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Проектировать, подбирать</w:t>
            </w:r>
            <w:r w:rsidR="004A3975">
              <w:t xml:space="preserve"> оборудование и системы автоматизации</w:t>
            </w:r>
            <w:r>
              <w:t>, производить настройку и сборку оборудования и систем автоматизации технологических процессов производства субтропических, пищевкусовых продуктов и табака</w:t>
            </w:r>
            <w:r>
              <w:rPr>
                <w:shd w:val="clear" w:color="auto" w:fill="FFFFFF"/>
              </w:rPr>
              <w:t xml:space="preserve"> 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субтропических, пищевкусовых продуктов и табака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28395B" w:rsidRDefault="00FD46B0" w:rsidP="00B70A4D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субтропических, пищевкусовых продуктов и табака на автоматизированных технологических линиях</w:t>
            </w:r>
            <w:r w:rsidRPr="0028395B">
              <w:t xml:space="preserve"> 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A638AE" w:rsidRDefault="00FD46B0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 на новые виды </w:t>
            </w:r>
            <w:r>
              <w:rPr>
                <w:shd w:val="clear" w:color="auto" w:fill="FFFFFF"/>
              </w:rPr>
              <w:t>продуктов питания (</w:t>
            </w:r>
            <w:r>
              <w:t>субтропических, пищевкусовых продуктов и табака</w:t>
            </w:r>
            <w:r>
              <w:rPr>
                <w:shd w:val="clear" w:color="auto" w:fill="FFFFFF"/>
              </w:rPr>
              <w:t xml:space="preserve">) на автоматизированных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B858C2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5C71D9" w:rsidRDefault="00FD46B0" w:rsidP="00B70A4D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>процессе производства продукции (</w:t>
            </w:r>
            <w:r>
              <w:t>субтропических, пищевкусовых продуктов и табака</w:t>
            </w:r>
            <w:r>
              <w:rPr>
                <w:shd w:val="clear" w:color="auto" w:fill="FFFFFF"/>
              </w:rPr>
              <w:t>)</w:t>
            </w:r>
            <w:r w:rsidR="00AC696E"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>ресурсо- и энергосберегающие технологии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FD46B0" w:rsidRPr="001E31E6" w:rsidRDefault="00FD46B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D46B0" w:rsidRPr="007E282C" w:rsidRDefault="00FD46B0" w:rsidP="00B70A4D">
            <w:pPr>
              <w:pStyle w:val="ConsPlusNormal"/>
              <w:jc w:val="both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55D01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6C6DEB" w:rsidRDefault="00FD46B0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ологические процессы 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7E282C" w:rsidRDefault="00FD46B0" w:rsidP="00B70A4D">
            <w:pPr>
              <w:pStyle w:val="ConsPlusNormal"/>
              <w:jc w:val="both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 субтропических, пищевкусовых продуктов и табака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4C00F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Pr="00BE7420" w:rsidRDefault="00FD19E6" w:rsidP="00B7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7E282C" w:rsidRDefault="00FD46B0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субтропических, пищевкусовых продуктов и табака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  <w:r w:rsidR="004A397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7E282C" w:rsidRDefault="00FD46B0" w:rsidP="00B70A4D">
            <w:pPr>
              <w:jc w:val="both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субтропических, пищевкусовых продуктов и табака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7E282C" w:rsidRDefault="00FD46B0" w:rsidP="00A10C99">
            <w:pPr>
              <w:jc w:val="both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Default="00FD46B0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субтропических, пищевкусовых продуктов и табака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6527A3" w:rsidRDefault="00FD46B0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>
              <w:rPr>
                <w:rFonts w:cs="Times New Roman"/>
                <w:szCs w:val="24"/>
                <w:shd w:val="clear" w:color="auto" w:fill="FFFFFF"/>
              </w:rPr>
              <w:t>субтропических, пищевкусовых продуктов и табака</w:t>
            </w:r>
            <w:r w:rsidR="00373DAF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</w:t>
            </w:r>
            <w:r w:rsidR="00373DAF">
              <w:rPr>
                <w:rFonts w:cs="Times New Roman"/>
                <w:szCs w:val="24"/>
                <w:shd w:val="clear" w:color="auto" w:fill="FFFFFF"/>
              </w:rPr>
              <w:t>имых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на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автоматизированны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4C00F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373DAF" w:rsidRDefault="00FD46B0" w:rsidP="00373D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373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в производство субтропических, пищевкусовых продуктов и табака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46B0" w:rsidRPr="001E31E6" w:rsidRDefault="00FD46B0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46B0" w:rsidRPr="006527A3" w:rsidRDefault="00FD46B0" w:rsidP="00B70A4D">
            <w:pPr>
              <w:jc w:val="both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FD46B0" w:rsidRPr="001E31E6" w:rsidTr="00B70A4D">
        <w:trPr>
          <w:trHeight w:val="20"/>
          <w:jc w:val="center"/>
        </w:trPr>
        <w:tc>
          <w:tcPr>
            <w:tcW w:w="1266" w:type="pct"/>
          </w:tcPr>
          <w:p w:rsidR="00FD46B0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FD46B0" w:rsidRPr="001E31E6" w:rsidRDefault="00FD46B0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1E31E6" w:rsidRDefault="00855379" w:rsidP="001E31E6">
      <w:pPr>
        <w:pStyle w:val="Norm"/>
        <w:rPr>
          <w:b/>
        </w:rPr>
      </w:pPr>
    </w:p>
    <w:p w:rsidR="00884D8B" w:rsidRPr="001E31E6" w:rsidRDefault="00773011" w:rsidP="00CC3F8D">
      <w:pPr>
        <w:pStyle w:val="Level2"/>
        <w:outlineLvl w:val="0"/>
      </w:pPr>
      <w:bookmarkStart w:id="8" w:name="_Toc523901736"/>
      <w:r>
        <w:t>3.</w:t>
      </w:r>
      <w:r w:rsidR="00035DCE">
        <w:rPr>
          <w:lang w:val="en-US"/>
        </w:rPr>
        <w:t>4</w:t>
      </w:r>
      <w:r w:rsidR="00884D8B" w:rsidRPr="001E31E6">
        <w:t>. Обобщенная трудовая функция</w:t>
      </w:r>
      <w:bookmarkEnd w:id="8"/>
      <w:r w:rsidR="00884D8B" w:rsidRPr="001E31E6">
        <w:t xml:space="preserve"> 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B70A4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ind w:right="-201"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B70A4D">
            <w:pPr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ператив</w:t>
            </w:r>
            <w:r w:rsidR="00E23E60">
              <w:rPr>
                <w:rFonts w:cs="Times New Roman"/>
                <w:color w:val="000000"/>
                <w:szCs w:val="24"/>
              </w:rPr>
              <w:t xml:space="preserve">ное управление </w:t>
            </w:r>
            <w:r w:rsidRPr="001E31E6">
              <w:rPr>
                <w:rFonts w:cs="Times New Roman"/>
                <w:color w:val="000000"/>
                <w:szCs w:val="24"/>
              </w:rPr>
              <w:t>производств</w:t>
            </w:r>
            <w:r w:rsidR="005F20BA">
              <w:rPr>
                <w:rFonts w:cs="Times New Roman"/>
                <w:color w:val="000000"/>
                <w:szCs w:val="24"/>
              </w:rPr>
              <w:t>ом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продуктов питания из растительного сырья </w:t>
            </w:r>
            <w:r w:rsidR="00437535" w:rsidRPr="00437535">
              <w:rPr>
                <w:rFonts w:cs="Times New Roman"/>
                <w:szCs w:val="24"/>
              </w:rPr>
              <w:t xml:space="preserve">на </w:t>
            </w:r>
            <w:r w:rsidR="00437535">
              <w:rPr>
                <w:rFonts w:cs="Times New Roman"/>
                <w:szCs w:val="24"/>
              </w:rPr>
              <w:t>а</w:t>
            </w:r>
            <w:r w:rsidR="00437535" w:rsidRPr="00437535">
              <w:rPr>
                <w:rFonts w:cs="Times New Roman"/>
                <w:szCs w:val="24"/>
              </w:rPr>
              <w:t>втоматизированных технологических лин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035DCE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84D8B" w:rsidRPr="00B70A4D" w:rsidTr="00B70A4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A07284">
        <w:trPr>
          <w:jc w:val="center"/>
        </w:trPr>
        <w:tc>
          <w:tcPr>
            <w:tcW w:w="2550" w:type="dxa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70A4D" w:rsidRDefault="00B70A4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7761"/>
      </w:tblGrid>
      <w:tr w:rsidR="00884D8B" w:rsidRPr="00A758C9" w:rsidTr="00864885">
        <w:trPr>
          <w:jc w:val="center"/>
        </w:trPr>
        <w:tc>
          <w:tcPr>
            <w:tcW w:w="2660" w:type="dxa"/>
          </w:tcPr>
          <w:p w:rsidR="00884D8B" w:rsidRPr="00A758C9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A758C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</w:tcPr>
          <w:p w:rsidR="004806D9" w:rsidRPr="00A758C9" w:rsidRDefault="004806D9" w:rsidP="00FB6A48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  <w:p w:rsidR="00855379" w:rsidRPr="00A758C9" w:rsidRDefault="00884D8B" w:rsidP="004806D9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758C9">
              <w:rPr>
                <w:b w:val="0"/>
                <w:sz w:val="24"/>
                <w:szCs w:val="24"/>
                <w:lang w:val="ru-RU"/>
              </w:rPr>
              <w:t>Инженер-технолог (технолог)</w:t>
            </w:r>
          </w:p>
        </w:tc>
      </w:tr>
    </w:tbl>
    <w:p w:rsidR="00884D8B" w:rsidRDefault="00884D8B" w:rsidP="001E31E6">
      <w:pPr>
        <w:pStyle w:val="Norm"/>
      </w:pPr>
    </w:p>
    <w:p w:rsidR="00E625EA" w:rsidRPr="00DD44DC" w:rsidRDefault="00E625EA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9A0E31">
        <w:trPr>
          <w:jc w:val="center"/>
        </w:trPr>
        <w:tc>
          <w:tcPr>
            <w:tcW w:w="1276" w:type="pct"/>
          </w:tcPr>
          <w:p w:rsidR="00884D8B" w:rsidRPr="001E31E6" w:rsidRDefault="00884D8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84D8B" w:rsidRPr="001E31E6" w:rsidRDefault="00884D8B" w:rsidP="00A758C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 xml:space="preserve">Высшее образование </w:t>
            </w:r>
            <w:r w:rsidR="00C83E1E">
              <w:rPr>
                <w:bCs/>
                <w:color w:val="000000"/>
              </w:rPr>
              <w:t>–</w:t>
            </w:r>
            <w:r w:rsidRPr="001E31E6">
              <w:rPr>
                <w:bCs/>
                <w:color w:val="000000"/>
              </w:rPr>
              <w:t xml:space="preserve"> бакалавриат</w:t>
            </w:r>
          </w:p>
        </w:tc>
      </w:tr>
      <w:tr w:rsidR="00884D8B" w:rsidRPr="001E31E6" w:rsidTr="009A0E31">
        <w:trPr>
          <w:jc w:val="center"/>
        </w:trPr>
        <w:tc>
          <w:tcPr>
            <w:tcW w:w="1276" w:type="pct"/>
          </w:tcPr>
          <w:p w:rsidR="00884D8B" w:rsidRPr="001E31E6" w:rsidRDefault="00884D8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E6C9D" w:rsidRPr="001E31E6" w:rsidRDefault="004806D9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9A0E31">
        <w:trPr>
          <w:jc w:val="center"/>
        </w:trPr>
        <w:tc>
          <w:tcPr>
            <w:tcW w:w="1276" w:type="pct"/>
          </w:tcPr>
          <w:p w:rsidR="00884D8B" w:rsidRPr="001E31E6" w:rsidRDefault="00884D8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4386" w:rsidRPr="00A758C9" w:rsidRDefault="00FA4386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DA5EC5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C00055" w:rsidRPr="001E31E6" w:rsidRDefault="00C00055" w:rsidP="00B70A4D">
            <w:pPr>
              <w:pStyle w:val="afb"/>
              <w:spacing w:before="0" w:beforeAutospacing="0" w:after="0" w:afterAutospacing="0"/>
            </w:pPr>
            <w:r w:rsidRPr="00E76912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884D8B" w:rsidRPr="001E31E6" w:rsidTr="009A0E31">
        <w:trPr>
          <w:jc w:val="center"/>
        </w:trPr>
        <w:tc>
          <w:tcPr>
            <w:tcW w:w="1276" w:type="pct"/>
          </w:tcPr>
          <w:p w:rsidR="00884D8B" w:rsidRPr="001E31E6" w:rsidRDefault="00884D8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84D8B" w:rsidRPr="001E31E6" w:rsidRDefault="00FA4386" w:rsidP="00B70A4D">
            <w:pPr>
              <w:suppressAutoHyphens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CC3F8D">
      <w:pPr>
        <w:pStyle w:val="Norm"/>
        <w:outlineLvl w:val="0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B70A4D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B70A4D">
        <w:trPr>
          <w:trHeight w:val="20"/>
          <w:jc w:val="center"/>
        </w:trPr>
        <w:tc>
          <w:tcPr>
            <w:tcW w:w="1282" w:type="pct"/>
          </w:tcPr>
          <w:p w:rsidR="004806D9" w:rsidRPr="00AA3B2D" w:rsidRDefault="004806D9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806D9" w:rsidRPr="00855379" w:rsidRDefault="004806D9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B70A4D">
            <w:pPr>
              <w:suppressAutoHyphens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806D9" w:rsidRPr="001E31E6" w:rsidTr="00B70A4D">
        <w:trPr>
          <w:trHeight w:val="20"/>
          <w:jc w:val="center"/>
        </w:trPr>
        <w:tc>
          <w:tcPr>
            <w:tcW w:w="1282" w:type="pct"/>
            <w:vMerge w:val="restart"/>
          </w:tcPr>
          <w:p w:rsidR="004806D9" w:rsidRPr="00AA3D6A" w:rsidRDefault="004806D9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4806D9" w:rsidRPr="006F5C80" w:rsidRDefault="00C151DC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4806D9" w:rsidP="00B70A4D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1E31E6" w:rsidTr="00B70A4D">
        <w:trPr>
          <w:trHeight w:val="20"/>
          <w:jc w:val="center"/>
        </w:trPr>
        <w:tc>
          <w:tcPr>
            <w:tcW w:w="1282" w:type="pct"/>
            <w:vMerge/>
          </w:tcPr>
          <w:p w:rsidR="004806D9" w:rsidRPr="006F5C80" w:rsidRDefault="004806D9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4806D9" w:rsidRPr="006F5C80" w:rsidRDefault="00C151DC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855379" w:rsidRDefault="004806D9" w:rsidP="00B70A4D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C151DC" w:rsidRPr="001E31E6" w:rsidTr="00B70A4D">
        <w:trPr>
          <w:trHeight w:val="20"/>
          <w:jc w:val="center"/>
        </w:trPr>
        <w:tc>
          <w:tcPr>
            <w:tcW w:w="1282" w:type="pct"/>
            <w:vMerge w:val="restart"/>
          </w:tcPr>
          <w:p w:rsidR="00C151DC" w:rsidRPr="00EA7D96" w:rsidRDefault="00C151DC" w:rsidP="00C151DC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bookmarkStart w:id="9" w:name="_Hlk13120429"/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01</w:t>
            </w:r>
          </w:p>
        </w:tc>
        <w:tc>
          <w:tcPr>
            <w:tcW w:w="2837" w:type="pct"/>
          </w:tcPr>
          <w:p w:rsidR="00C151DC" w:rsidRPr="00855379" w:rsidRDefault="00C151DC" w:rsidP="00C151D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C151DC" w:rsidRPr="001E31E6" w:rsidTr="00B70A4D">
        <w:trPr>
          <w:trHeight w:val="20"/>
          <w:jc w:val="center"/>
        </w:trPr>
        <w:tc>
          <w:tcPr>
            <w:tcW w:w="1282" w:type="pct"/>
            <w:vMerge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C151DC" w:rsidRPr="00A902D9" w:rsidRDefault="00C151DC" w:rsidP="00C151D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 xml:space="preserve">Инженер по качеству </w:t>
            </w:r>
          </w:p>
        </w:tc>
      </w:tr>
      <w:tr w:rsidR="00C151DC" w:rsidRPr="001E31E6" w:rsidTr="00B70A4D">
        <w:trPr>
          <w:trHeight w:val="20"/>
          <w:jc w:val="center"/>
        </w:trPr>
        <w:tc>
          <w:tcPr>
            <w:tcW w:w="1282" w:type="pct"/>
            <w:vMerge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C151DC" w:rsidRPr="00855379" w:rsidRDefault="00C151DC" w:rsidP="00C151D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</w:tc>
      </w:tr>
      <w:tr w:rsidR="00C151DC" w:rsidRPr="001E31E6" w:rsidTr="00B70A4D">
        <w:trPr>
          <w:trHeight w:val="20"/>
          <w:jc w:val="center"/>
        </w:trPr>
        <w:tc>
          <w:tcPr>
            <w:tcW w:w="1282" w:type="pct"/>
            <w:vMerge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</w:tcPr>
          <w:p w:rsidR="00C151DC" w:rsidRPr="00F83670" w:rsidRDefault="00C151DC" w:rsidP="00C151D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b w:val="0"/>
                <w:sz w:val="24"/>
                <w:szCs w:val="24"/>
                <w:lang w:val="ru-RU"/>
              </w:rPr>
              <w:t xml:space="preserve">(заведующий) </w:t>
            </w:r>
            <w:r w:rsidRPr="00855379">
              <w:rPr>
                <w:b w:val="0"/>
                <w:sz w:val="24"/>
                <w:szCs w:val="24"/>
                <w:lang w:val="ru-RU"/>
              </w:rPr>
              <w:t xml:space="preserve">производственной лаборатории </w:t>
            </w:r>
          </w:p>
        </w:tc>
      </w:tr>
      <w:tr w:rsidR="00C151DC" w:rsidRPr="001E31E6" w:rsidTr="00B70A4D">
        <w:trPr>
          <w:trHeight w:val="20"/>
          <w:jc w:val="center"/>
        </w:trPr>
        <w:tc>
          <w:tcPr>
            <w:tcW w:w="1282" w:type="pct"/>
            <w:vMerge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151DC" w:rsidRPr="001E31E6" w:rsidRDefault="00C151DC" w:rsidP="00C151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:rsidR="00C151DC" w:rsidRDefault="00C151DC" w:rsidP="00C151D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A902D9">
              <w:rPr>
                <w:b w:val="0"/>
                <w:sz w:val="24"/>
                <w:szCs w:val="24"/>
                <w:lang w:val="ru-RU"/>
              </w:rPr>
              <w:t xml:space="preserve">Начальник цеха </w:t>
            </w:r>
          </w:p>
        </w:tc>
      </w:tr>
      <w:bookmarkEnd w:id="9"/>
      <w:tr w:rsidR="00074008" w:rsidRPr="001E31E6" w:rsidTr="00B70A4D">
        <w:trPr>
          <w:trHeight w:val="20"/>
          <w:jc w:val="center"/>
        </w:trPr>
        <w:tc>
          <w:tcPr>
            <w:tcW w:w="1282" w:type="pct"/>
          </w:tcPr>
          <w:p w:rsidR="00074008" w:rsidRPr="00AA3B2D" w:rsidRDefault="00074008" w:rsidP="00B70A4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74008" w:rsidRPr="001E31E6" w:rsidRDefault="00074008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:rsidR="00074008" w:rsidRPr="001E31E6" w:rsidRDefault="00074008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дукты питания из растительного сырья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B70A4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B70A4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60404" w:rsidP="00901D46">
            <w:pPr>
              <w:suppressAutoHyphens/>
              <w:rPr>
                <w:rFonts w:cs="Times New Roman"/>
                <w:szCs w:val="24"/>
              </w:rPr>
            </w:pPr>
            <w:r w:rsidRPr="0040174C">
              <w:t xml:space="preserve">Организация ведения технологического процесса в рамках принятой </w:t>
            </w:r>
            <w:r w:rsidR="00AC696E">
              <w:t xml:space="preserve">в организации </w:t>
            </w:r>
            <w:r w:rsidRPr="0040174C">
              <w:t>технологии производства продуктов питания из растительного сырь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B70A4D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B70A4D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B70A4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B70A4D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B70A4D" w:rsidTr="00FA08AA">
        <w:trPr>
          <w:jc w:val="center"/>
        </w:trPr>
        <w:tc>
          <w:tcPr>
            <w:tcW w:w="1266" w:type="pct"/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B70A4D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B70A4D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B70A4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77C1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D477C1" w:rsidRPr="00B70A4D" w:rsidRDefault="00D477C1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477C1" w:rsidRPr="009202DC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40174C">
              <w:t xml:space="preserve">Разработка планов размещения оборудования, технического оснащения и организации рабочих мест в рамках принятой </w:t>
            </w:r>
            <w:r w:rsidR="00AC696E">
              <w:t xml:space="preserve">в организации </w:t>
            </w:r>
            <w:r w:rsidRPr="0040174C">
              <w:t>технологи</w:t>
            </w:r>
            <w:r w:rsidR="009E082B">
              <w:t>и</w:t>
            </w:r>
            <w:r w:rsidRPr="0040174C">
              <w:t xml:space="preserve"> производства продукто</w:t>
            </w:r>
            <w:r>
              <w:t>в питания из растительного сырья</w:t>
            </w:r>
          </w:p>
        </w:tc>
      </w:tr>
      <w:tr w:rsidR="00D477C1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D477C1" w:rsidRPr="001E31E6" w:rsidRDefault="00D477C1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7C1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Расчет производственных мощностей и загрузки оборудования в рамках принятой </w:t>
            </w:r>
            <w:r w:rsidR="00AC696E">
              <w:t xml:space="preserve">в организации </w:t>
            </w:r>
            <w:r w:rsidRPr="0040174C">
              <w:t>технологии производства продуктов питания из растительного сырья</w:t>
            </w:r>
          </w:p>
        </w:tc>
      </w:tr>
      <w:tr w:rsidR="00D477C1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D477C1" w:rsidRPr="001E31E6" w:rsidRDefault="00D477C1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77C1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</w:t>
            </w:r>
            <w:r w:rsidR="00AC696E">
              <w:t xml:space="preserve">в организации </w:t>
            </w:r>
            <w:r w:rsidRPr="0040174C">
              <w:t>технологии производства продуктов питания из растительного сырья</w:t>
            </w:r>
          </w:p>
        </w:tc>
      </w:tr>
      <w:tr w:rsidR="00160404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160404" w:rsidRPr="001E31E6" w:rsidRDefault="00160404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Разработка технически обоснованных норм времени (выработки), линейных и сетевых графиков производства продуктов питания из растительного сырья</w:t>
            </w:r>
            <w:r w:rsidR="00320588">
              <w:t xml:space="preserve"> </w:t>
            </w:r>
            <w:r w:rsidR="00320588" w:rsidRPr="0040174C">
              <w:t>в целях оптимизации технологического процесса производства продуктов из растительного сырья на автоматизированных технологических линиях</w:t>
            </w:r>
          </w:p>
        </w:tc>
      </w:tr>
      <w:tr w:rsidR="00160404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160404" w:rsidRPr="001E31E6" w:rsidRDefault="00160404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продуктов питания из растительного сырья</w:t>
            </w:r>
          </w:p>
        </w:tc>
      </w:tr>
      <w:tr w:rsidR="00160404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160404" w:rsidRPr="001E31E6" w:rsidRDefault="00160404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производства продуктов питания из растительного сырья</w:t>
            </w:r>
          </w:p>
        </w:tc>
      </w:tr>
      <w:tr w:rsidR="00160404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160404" w:rsidRPr="001E31E6" w:rsidRDefault="00160404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60404" w:rsidRPr="00D477C1" w:rsidRDefault="00160404" w:rsidP="00B70A4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Оформление изменений в технической и технологической документации при корректировке технологических процессов и режимов производства продуктов питания из растительного сырья</w:t>
            </w:r>
          </w:p>
        </w:tc>
      </w:tr>
      <w:tr w:rsidR="009202DC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9202DC" w:rsidRPr="001E31E6" w:rsidRDefault="009202DC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202DC" w:rsidRPr="00F91DE8" w:rsidRDefault="00AE60A9" w:rsidP="009A0E31">
            <w:pPr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320588">
              <w:t xml:space="preserve"> метод</w:t>
            </w:r>
            <w:r>
              <w:t>ы</w:t>
            </w:r>
            <w:r w:rsidR="00320588">
              <w:t xml:space="preserve"> подбора и эксплуатации технологического оборудования при производстве продуктов питания из растительного сырья</w:t>
            </w:r>
          </w:p>
        </w:tc>
      </w:tr>
      <w:tr w:rsidR="009202DC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9202DC" w:rsidRPr="00D477C1" w:rsidRDefault="009202DC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2DC" w:rsidRPr="00F91DE8" w:rsidRDefault="001263BE" w:rsidP="00B70A4D">
            <w:pPr>
              <w:jc w:val="both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9202DC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9202DC" w:rsidRPr="00D477C1" w:rsidRDefault="009202DC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2DC" w:rsidRPr="00F91DE8" w:rsidRDefault="00F8504F" w:rsidP="00B70A4D">
            <w:pPr>
              <w:pStyle w:val="afb"/>
              <w:spacing w:before="0" w:beforeAutospacing="0" w:after="0" w:afterAutospacing="0"/>
              <w:jc w:val="both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производства продуктов питания из растительного сырья на автоматизированных линиях</w:t>
            </w:r>
          </w:p>
        </w:tc>
      </w:tr>
      <w:tr w:rsidR="005168F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5168F5" w:rsidRPr="00D477C1" w:rsidRDefault="005168F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68F5" w:rsidRDefault="005168F5" w:rsidP="00B70A4D">
            <w:pPr>
              <w:pStyle w:val="afb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 xml:space="preserve">производства </w:t>
            </w:r>
            <w:r w:rsidRPr="001F4431">
              <w:rPr>
                <w:shd w:val="clear" w:color="auto" w:fill="FFFFFF"/>
              </w:rPr>
              <w:t>продуктов питания из растительного сырья на автоматизированных линиях</w:t>
            </w:r>
          </w:p>
        </w:tc>
      </w:tr>
      <w:tr w:rsidR="00F8504F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8504F" w:rsidRPr="00D477C1" w:rsidRDefault="00F8504F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Default="00F8504F" w:rsidP="00B70A4D">
            <w:pPr>
              <w:pStyle w:val="afb"/>
              <w:spacing w:before="0" w:beforeAutospacing="0" w:after="0" w:afterAutospacing="0"/>
              <w:jc w:val="both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 w:rsidRPr="001F4431">
              <w:rPr>
                <w:shd w:val="clear" w:color="auto" w:fill="FFFFFF"/>
              </w:rPr>
              <w:t>производства продуктов питания из растительного сырья на автоматизированных линиях</w:t>
            </w:r>
          </w:p>
        </w:tc>
      </w:tr>
      <w:tr w:rsidR="00F8504F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8504F" w:rsidRPr="00D477C1" w:rsidRDefault="00F8504F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Pr="001F4431" w:rsidRDefault="00E87E2B" w:rsidP="00B70A4D">
            <w:pPr>
              <w:pStyle w:val="afb"/>
              <w:spacing w:before="0" w:beforeAutospacing="0" w:after="0" w:afterAutospacing="0"/>
              <w:jc w:val="both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826962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826962" w:rsidRPr="00D477C1" w:rsidRDefault="00826962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AE60A9" w:rsidP="00B70A4D">
            <w:pPr>
              <w:pStyle w:val="afb"/>
              <w:spacing w:before="0" w:beforeAutospacing="0" w:after="0" w:afterAutospacing="0"/>
              <w:jc w:val="both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 xml:space="preserve">и </w:t>
            </w:r>
            <w:r w:rsidR="00826962" w:rsidRPr="00826962">
              <w:t xml:space="preserve">расчета технико-экономической эффективности </w:t>
            </w:r>
            <w:r w:rsidR="00826962">
              <w:t>производства продуктов питания из растительного сырья на автоматизированных технологических линиях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AC696E">
              <w:t xml:space="preserve"> </w:t>
            </w:r>
          </w:p>
        </w:tc>
      </w:tr>
      <w:tr w:rsidR="00826962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826962" w:rsidRPr="00D477C1" w:rsidRDefault="00826962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AE60A9" w:rsidP="00B70A4D">
            <w:pPr>
              <w:pStyle w:val="afb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трудового коллектива на основе современных методов управления производством продуктов питания из растительного сырья на автоматизированных технологических линиях</w:t>
            </w:r>
          </w:p>
        </w:tc>
      </w:tr>
      <w:tr w:rsidR="00520703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520703" w:rsidRPr="00D477C1" w:rsidRDefault="00520703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26962" w:rsidRDefault="00520703" w:rsidP="00B70A4D">
            <w:pPr>
              <w:pStyle w:val="afb"/>
              <w:spacing w:before="0" w:beforeAutospacing="0" w:after="0" w:afterAutospacing="0"/>
              <w:jc w:val="both"/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на автоматизированных технологических линиях</w:t>
            </w:r>
          </w:p>
        </w:tc>
      </w:tr>
      <w:tr w:rsidR="00F8504F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8504F" w:rsidRPr="00D477C1" w:rsidRDefault="00F8504F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504F" w:rsidRPr="001F4431" w:rsidRDefault="00E87E2B" w:rsidP="00B70A4D">
            <w:pPr>
              <w:pStyle w:val="afb"/>
              <w:spacing w:before="0" w:beforeAutospacing="0" w:after="0" w:afterAutospacing="0"/>
              <w:jc w:val="both"/>
            </w:pPr>
            <w:r>
              <w:t>Осуществлять мероприятия по мотивации и стимулированию персонала производства продуктов питания из растительного сырья</w:t>
            </w:r>
            <w:r w:rsidR="00C83E1E">
              <w:t xml:space="preserve"> на автоматизированных технологических линиях</w:t>
            </w:r>
          </w:p>
        </w:tc>
      </w:tr>
      <w:tr w:rsidR="00876DDD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876DDD" w:rsidRPr="009202DC" w:rsidRDefault="00876DDD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DDD" w:rsidRPr="00F91DE8" w:rsidRDefault="005168F5" w:rsidP="00B70A4D">
            <w:pPr>
              <w:pStyle w:val="afb"/>
              <w:spacing w:before="0" w:beforeAutospacing="0" w:after="0" w:afterAutospacing="0"/>
              <w:jc w:val="both"/>
            </w:pPr>
            <w:r>
              <w:t>Вести основные технологические процессы производства продуктов питания из 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 w:val="restart"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87E2B" w:rsidRPr="0028395B" w:rsidRDefault="005168F5" w:rsidP="00B70A4D">
            <w:pPr>
              <w:jc w:val="both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>продуктов питания из растительного сырья</w:t>
            </w:r>
          </w:p>
        </w:tc>
      </w:tr>
      <w:tr w:rsidR="005168F5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5168F5" w:rsidRPr="001E31E6" w:rsidRDefault="005168F5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68F5" w:rsidRDefault="005168F5" w:rsidP="00B70A4D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>продуктов питания из растительного сырья</w:t>
            </w:r>
            <w:r>
              <w:rPr>
                <w:rFonts w:cs="Times New Roman"/>
                <w:szCs w:val="24"/>
              </w:rPr>
              <w:t xml:space="preserve"> 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</w:pPr>
            <w:r>
              <w:t xml:space="preserve">Методы расчета экономической эффективности разработки и внедрения новой продукции из </w:t>
            </w:r>
            <w:r>
              <w:rPr>
                <w:rFonts w:cs="Times New Roman"/>
                <w:szCs w:val="24"/>
                <w:shd w:val="clear" w:color="auto" w:fill="FFFFFF"/>
              </w:rPr>
              <w:t>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C83E1E"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28395B" w:rsidRDefault="00E87E2B" w:rsidP="00B70A4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>ыполнени</w:t>
            </w:r>
            <w:r w:rsidR="00C83E1E">
              <w:rPr>
                <w:rFonts w:cs="Times New Roman"/>
                <w:szCs w:val="24"/>
              </w:rPr>
              <w:t>я</w:t>
            </w:r>
            <w:r w:rsidRPr="00455E8B">
              <w:rPr>
                <w:rFonts w:cs="Times New Roman"/>
                <w:szCs w:val="24"/>
              </w:rPr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автоматизированных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FD19E6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FD19E6" w:rsidRPr="001E31E6" w:rsidRDefault="00FD19E6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9E6" w:rsidRDefault="00FD19E6" w:rsidP="00B70A4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автоматизированных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7E282C" w:rsidRDefault="00E87E2B" w:rsidP="00B70A4D">
            <w:pPr>
              <w:jc w:val="both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на автоматизированных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B70A4D">
            <w:pPr>
              <w:jc w:val="both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растительного сырья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7E282C" w:rsidRDefault="00E87E2B" w:rsidP="00B70A4D">
            <w:pPr>
              <w:jc w:val="both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28395B" w:rsidRDefault="00E87E2B" w:rsidP="00B70A4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и</w:t>
            </w:r>
            <w:r w:rsidR="00AC69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е продуктов питания из растительного сырья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C83E1E" w:rsidRDefault="005168F5" w:rsidP="00C83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C83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в производство продуктов питания из 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  <w:vMerge/>
          </w:tcPr>
          <w:p w:rsidR="00E87E2B" w:rsidRPr="001E31E6" w:rsidRDefault="00E87E2B" w:rsidP="00B70A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Pr="00FE0BDA" w:rsidRDefault="005168F5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E87E2B" w:rsidRPr="001E31E6" w:rsidTr="00B70A4D">
        <w:trPr>
          <w:trHeight w:val="20"/>
          <w:jc w:val="center"/>
        </w:trPr>
        <w:tc>
          <w:tcPr>
            <w:tcW w:w="1266" w:type="pct"/>
          </w:tcPr>
          <w:p w:rsidR="00E87E2B" w:rsidRPr="001E31E6" w:rsidRDefault="00505F90" w:rsidP="00B70A4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E87E2B" w:rsidRPr="001E31E6" w:rsidRDefault="00E87E2B" w:rsidP="00B70A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855379" w:rsidRDefault="00855379" w:rsidP="001E31E6">
      <w:pPr>
        <w:pStyle w:val="Norm"/>
        <w:rPr>
          <w:b/>
        </w:rPr>
      </w:pPr>
    </w:p>
    <w:p w:rsidR="00884D8B" w:rsidRPr="001E31E6" w:rsidRDefault="00035DCE" w:rsidP="00CC3F8D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0435F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10435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181E7B" w:rsidP="002422BB">
            <w:pPr>
              <w:suppressAutoHyphens/>
              <w:rPr>
                <w:rFonts w:cs="Times New Roman"/>
                <w:szCs w:val="24"/>
              </w:rPr>
            </w:pPr>
            <w:r w:rsidRPr="0040174C">
              <w:t>Управление качеством, безопасностью и прослеживаемостью производства продуктов питания из растительного сырья</w:t>
            </w:r>
            <w:r w:rsidR="00AC696E">
              <w:t xml:space="preserve"> </w:t>
            </w:r>
            <w:r w:rsidRPr="0040174C">
              <w:t>на автоматизированных технологических лин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0435F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10435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10435F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</w:rPr>
            </w:pPr>
            <w:r w:rsidRPr="0010435F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10435F" w:rsidTr="00FA08AA">
        <w:trPr>
          <w:jc w:val="center"/>
        </w:trPr>
        <w:tc>
          <w:tcPr>
            <w:tcW w:w="1266" w:type="pct"/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0435F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10435F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F6DB6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9F6DB6" w:rsidRPr="001E31E6" w:rsidRDefault="009F6DB6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F6DB6" w:rsidRPr="002422BB" w:rsidRDefault="00181E7B" w:rsidP="0010435F">
            <w:pPr>
              <w:jc w:val="both"/>
              <w:rPr>
                <w:rFonts w:cs="Times New Roman"/>
                <w:szCs w:val="24"/>
              </w:rPr>
            </w:pPr>
            <w:r w:rsidRPr="0040174C">
              <w:t>Входной и технологический контроль качества сырья, полуфабрикатов и готов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9F6DB6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9F6DB6" w:rsidRPr="001E31E6" w:rsidRDefault="009F6DB6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6DB6" w:rsidRPr="002422BB" w:rsidRDefault="00181E7B" w:rsidP="0010435F">
            <w:pPr>
              <w:jc w:val="both"/>
              <w:rPr>
                <w:rFonts w:cs="Times New Roman"/>
                <w:szCs w:val="24"/>
              </w:rPr>
            </w:pPr>
            <w:r w:rsidRPr="0040174C">
              <w:t>Учет сырья и готовой продукции на базе стандартных и сертификационных испытаний производства продуктов питания из растительного сырья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1E31E6" w:rsidRDefault="00A12F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2422BB" w:rsidRDefault="00181E7B" w:rsidP="0010435F">
            <w:pPr>
              <w:jc w:val="both"/>
            </w:pPr>
            <w:r w:rsidRPr="0040174C">
              <w:t>Контроль технологических параметров и режимов производства продуктов питания из растительного сырья на соответствие требованиям технологической и эксплуатационной документации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9A0E31">
            <w:pPr>
              <w:jc w:val="both"/>
            </w:pPr>
            <w:r w:rsidRPr="0040174C">
              <w:t>Внедрение систем управления качеством, безопасностью и прослеживаемостью производства продуктов питания из растительного сырья</w:t>
            </w:r>
            <w:r w:rsidR="00AC696E">
              <w:t xml:space="preserve"> </w:t>
            </w:r>
            <w:r w:rsidRPr="0040174C">
              <w:t>на автоматизированных технологических линиях в целях обеспечения требований технических регламентов к видам пищевой продукции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</w:pPr>
            <w:r w:rsidRPr="0040174C">
              <w:t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из растительного сырья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</w:pPr>
            <w:r w:rsidRPr="0040174C">
              <w:t>Контроль над соблюдением технологической дисциплины в цехах и правильной эксплуатацией технологического оборудования по производству продуктов питания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1E31E6" w:rsidRDefault="00A12F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2422BB" w:rsidRDefault="00181E7B" w:rsidP="0010435F">
            <w:pPr>
              <w:jc w:val="both"/>
            </w:pPr>
            <w:r w:rsidRPr="0040174C">
              <w:t>Разработка методов технического контроля и испытания готовой продукции в процессе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A12F7B" w:rsidRPr="001E31E6" w:rsidRDefault="00A12F7B" w:rsidP="0010435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A12F7B" w:rsidRPr="00B81254" w:rsidRDefault="001263BE" w:rsidP="0010435F">
            <w:pPr>
              <w:jc w:val="both"/>
              <w:rPr>
                <w:rFonts w:cs="Times New Roman"/>
                <w:szCs w:val="24"/>
              </w:rPr>
            </w:pPr>
            <w:r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</w:t>
            </w:r>
            <w:r w:rsidRPr="0040174C">
              <w:t xml:space="preserve"> продуктов питания из растительного сырья на автоматизированных технологических линиях</w:t>
            </w:r>
          </w:p>
        </w:tc>
      </w:tr>
      <w:tr w:rsidR="00A16E7A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6E7A" w:rsidRPr="00DD44DC" w:rsidRDefault="00A16E7A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10435F">
            <w:pPr>
              <w:jc w:val="both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Pr="0040174C">
              <w:t xml:space="preserve">продуктов питания из растительного сырья </w:t>
            </w:r>
            <w:r>
              <w:t>на автоматизированных технологических линиях</w:t>
            </w:r>
          </w:p>
        </w:tc>
      </w:tr>
      <w:tr w:rsidR="00A16E7A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6E7A" w:rsidRPr="002C7C5C" w:rsidRDefault="00A16E7A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10435F">
            <w:pPr>
              <w:jc w:val="both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</w:t>
            </w:r>
            <w:r w:rsidRPr="00A758C9">
              <w:t>производства</w:t>
            </w:r>
            <w:r w:rsidRPr="0040174C">
              <w:t xml:space="preserve"> продуктов питания из растительного сырья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A16E7A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6E7A" w:rsidRPr="002C7C5C" w:rsidRDefault="00A16E7A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10435F">
            <w:pPr>
              <w:jc w:val="both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A73F07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73F07" w:rsidRPr="002C7C5C" w:rsidRDefault="00A73F07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3F07" w:rsidRPr="008930DB" w:rsidRDefault="00A73F07" w:rsidP="0010435F">
            <w:pPr>
              <w:jc w:val="both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 w:rsidR="00CD4B02">
              <w:t xml:space="preserve">и лабораторного </w:t>
            </w:r>
            <w:r w:rsidRPr="001154E4">
              <w:t>контроля качества сырья, полуфабрикатов и готовой продукции в процессе производства продуктов питания из растительного сырья</w:t>
            </w:r>
          </w:p>
        </w:tc>
      </w:tr>
      <w:tr w:rsidR="00A16E7A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6E7A" w:rsidRPr="002C7C5C" w:rsidRDefault="00A16E7A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6E7A" w:rsidRDefault="002C7C5C" w:rsidP="0010435F">
            <w:pPr>
              <w:jc w:val="both"/>
            </w:pPr>
            <w:r>
              <w:t>Про</w:t>
            </w:r>
            <w:r w:rsidR="00952A5C">
              <w:t>из</w:t>
            </w:r>
            <w:r>
              <w:t xml:space="preserve">водить анализ </w:t>
            </w:r>
            <w:r w:rsidR="00CD4B02">
              <w:t xml:space="preserve">качества и </w:t>
            </w:r>
            <w:r w:rsidRPr="0040174C">
              <w:t>производства продуктов питания из растительного сырья</w:t>
            </w:r>
            <w:r w:rsidR="00AC696E">
              <w:t xml:space="preserve"> </w:t>
            </w:r>
            <w:r w:rsidRPr="0040174C">
              <w:t xml:space="preserve">на автоматизированных 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 w:rsidR="00A73F07">
              <w:t xml:space="preserve">по </w:t>
            </w:r>
            <w:r w:rsidRPr="0040174C">
              <w:t>качеств</w:t>
            </w:r>
            <w:r w:rsidR="00A73F07">
              <w:t>у</w:t>
            </w:r>
            <w:r w:rsidRPr="0040174C">
              <w:t>, безопасност</w:t>
            </w:r>
            <w:r w:rsidR="00A73F07">
              <w:t>и</w:t>
            </w:r>
            <w:r w:rsidRPr="0040174C">
              <w:t xml:space="preserve"> и прослеживаемост</w:t>
            </w:r>
            <w:r w:rsidR="00A73F07">
              <w:t>и</w:t>
            </w:r>
            <w:r w:rsidRPr="0040174C">
              <w:t xml:space="preserve"> </w:t>
            </w:r>
            <w:r w:rsidR="00A73F07">
              <w:t>производства продуктов питания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A12F7B" w:rsidRDefault="00A12F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B81254" w:rsidRDefault="00EB263D" w:rsidP="0010435F">
            <w:pPr>
              <w:jc w:val="both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 автоматизированных технологических линиях производства продуктов питания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1E31E6" w:rsidRDefault="00A12F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10435F">
            <w:pPr>
              <w:jc w:val="both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>,</w:t>
            </w:r>
            <w:r w:rsidR="00AC696E"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автоматизированных 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из растительного сырья</w:t>
            </w:r>
          </w:p>
        </w:tc>
      </w:tr>
      <w:tr w:rsidR="00520703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Pr="008E2F65" w:rsidRDefault="00520703" w:rsidP="0010435F">
            <w:pPr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1E31E6" w:rsidRDefault="00A12F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2F7B" w:rsidRPr="00B81254" w:rsidRDefault="00A73F07" w:rsidP="0010435F">
            <w:pPr>
              <w:jc w:val="both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A12F7B" w:rsidRPr="00006880" w:rsidRDefault="00A12F7B" w:rsidP="0010435F">
            <w:pPr>
              <w:suppressAutoHyphens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12F7B" w:rsidRPr="005810C8" w:rsidRDefault="001263BE" w:rsidP="0010435F">
            <w:pPr>
              <w:suppressAutoHyphens/>
              <w:jc w:val="both"/>
            </w:pPr>
            <w:r>
              <w:t xml:space="preserve">Методы технохимического </w:t>
            </w:r>
            <w:r w:rsidR="00CD4B02">
              <w:t xml:space="preserve">и лабораторного </w:t>
            </w:r>
            <w:r>
              <w:t>контроля качества сырья, полуфабрикатов и готовых изделий</w:t>
            </w:r>
            <w:r w:rsidRPr="0040174C">
              <w:t xml:space="preserve">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9F6DB6" w:rsidRDefault="00A12F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1263BE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Физические, химические, биохимические, биотехнологические, микробиологические, теплофизические процессы, происходящих при производстве продуктов питания из растительного сырья</w:t>
            </w:r>
          </w:p>
        </w:tc>
      </w:tr>
      <w:tr w:rsidR="00692AD3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692AD3" w:rsidRPr="009F6DB6" w:rsidRDefault="00692AD3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92AD3" w:rsidRPr="00952A5C" w:rsidRDefault="00692AD3" w:rsidP="00952A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  <w:r w:rsidRPr="00952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и проведения эксперимента по этапам внедрения новых технологических процессов производства продуктов питания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9F6DB6" w:rsidRDefault="00A12F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10435F">
            <w:pPr>
              <w:jc w:val="both"/>
            </w:pPr>
            <w:r w:rsidRPr="009B374B">
              <w:t>Основы</w:t>
            </w:r>
            <w:r>
              <w:t xml:space="preserve"> технологии производства продуктов питания из растительного сырья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2C7C5C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2C7C5C" w:rsidRPr="009F6DB6" w:rsidRDefault="002C7C5C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C7C5C" w:rsidRPr="009B374B" w:rsidRDefault="002C7C5C" w:rsidP="0010435F">
            <w:pPr>
              <w:jc w:val="both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растительного сырья </w:t>
            </w:r>
            <w:r w:rsidRPr="00437535"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DC2284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DC2284" w:rsidRPr="009F6DB6" w:rsidRDefault="00DC2284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C2284" w:rsidRPr="00BE7420" w:rsidRDefault="00DC2284" w:rsidP="0010435F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>Методы технохимического и лабораторного контроля качества сырья, полуфабрикатов и готовых изделий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9F6DB6" w:rsidRDefault="00A12F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EB263D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EB263D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EB263D" w:rsidRPr="009F6DB6" w:rsidRDefault="00EB263D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F8504F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EB263D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EB263D" w:rsidRPr="009F6DB6" w:rsidRDefault="00EB263D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692AD3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>
              <w:t xml:space="preserve">производства продуктов питания из растительного сырья </w:t>
            </w:r>
          </w:p>
        </w:tc>
      </w:tr>
      <w:tr w:rsidR="00EB263D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EB263D" w:rsidRPr="009F6DB6" w:rsidRDefault="00EB263D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B263D" w:rsidRDefault="00692AD3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>производства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A12F7B" w:rsidRPr="009F6DB6" w:rsidRDefault="00A12F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12F7B" w:rsidRPr="005810C8" w:rsidRDefault="00F8504F" w:rsidP="0010435F">
            <w:pPr>
              <w:suppressAutoHyphens/>
              <w:jc w:val="both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A12F7B" w:rsidRPr="001E31E6" w:rsidTr="0010435F">
        <w:trPr>
          <w:trHeight w:val="20"/>
          <w:jc w:val="center"/>
        </w:trPr>
        <w:tc>
          <w:tcPr>
            <w:tcW w:w="1266" w:type="pct"/>
          </w:tcPr>
          <w:p w:rsidR="00A12F7B" w:rsidRPr="001E31E6" w:rsidRDefault="00505F90" w:rsidP="0010435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A12F7B" w:rsidRPr="001E31E6" w:rsidRDefault="00A12F7B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84D8B" w:rsidRDefault="00884D8B" w:rsidP="001E31E6">
      <w:pPr>
        <w:pStyle w:val="Level2"/>
      </w:pPr>
    </w:p>
    <w:p w:rsidR="00181E7B" w:rsidRPr="001E31E6" w:rsidRDefault="00181E7B" w:rsidP="00CC3F8D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10435F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rPr>
                <w:rFonts w:cs="Times New Roman"/>
                <w:sz w:val="22"/>
              </w:rPr>
            </w:pPr>
            <w:r w:rsidRPr="0010435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1E31E6" w:rsidRDefault="00181E7B" w:rsidP="00F14B8B">
            <w:pPr>
              <w:suppressAutoHyphens/>
              <w:rPr>
                <w:rFonts w:cs="Times New Roman"/>
                <w:szCs w:val="24"/>
              </w:rPr>
            </w:pPr>
            <w:r w:rsidRPr="0040174C">
              <w:t>Разработка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сырь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10435F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10435F">
              <w:rPr>
                <w:rFonts w:cs="Times New Roman"/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035DCE" w:rsidP="00181E7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181E7B">
              <w:rPr>
                <w:rFonts w:cs="Times New Roman"/>
                <w:szCs w:val="24"/>
              </w:rPr>
              <w:t>3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10435F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10435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10435F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</w:rPr>
            </w:pPr>
            <w:r w:rsidRPr="0010435F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181E7B" w:rsidRPr="0010435F" w:rsidTr="00F14B8B">
        <w:trPr>
          <w:jc w:val="center"/>
        </w:trPr>
        <w:tc>
          <w:tcPr>
            <w:tcW w:w="1266" w:type="pct"/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10435F" w:rsidRDefault="00181E7B" w:rsidP="00F14B8B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10435F" w:rsidRDefault="00181E7B" w:rsidP="00F14B8B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10435F" w:rsidRDefault="00181E7B" w:rsidP="00F14B8B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1E7B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 автоматизированных технологических линиях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 </w:t>
            </w:r>
            <w:r w:rsidR="00952A5C">
              <w:t>в организац</w:t>
            </w:r>
            <w:r w:rsidRPr="0040174C">
              <w:t>ии, внедрение безотходных и малоотходных технологий переработки растительного сырья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>Математическое моделирование технологических процессов производства продуктов питания из растительного сырья 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из растительного сырья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</w:pPr>
            <w:r w:rsidRPr="0040174C">
              <w:t xml:space="preserve">Проведение расчетов для проектирования пищевых производств, технологических линий, цехов, отдельных участков </w:t>
            </w:r>
            <w:r w:rsidR="00952A5C">
              <w:t>организац</w:t>
            </w:r>
            <w:r w:rsidRPr="0040174C">
              <w:t xml:space="preserve">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952A5C">
              <w:t>организаций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10435F">
            <w:pPr>
              <w:jc w:val="both"/>
            </w:pPr>
            <w:r w:rsidRPr="0040174C">
              <w:t>Организация работ по применению передовых технологий для повышения эффективности технологических процессов производства продуктов питания из растительного сырья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81E7B" w:rsidRPr="00B81254" w:rsidRDefault="001263BE" w:rsidP="0010435F">
            <w:pPr>
              <w:jc w:val="both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A12F7B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B81254" w:rsidRDefault="00AE60A9" w:rsidP="0010435F">
            <w:pPr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1263BE" w:rsidRPr="001263BE">
              <w:t xml:space="preserve"> статистически</w:t>
            </w:r>
            <w:r>
              <w:t>е</w:t>
            </w:r>
            <w:r w:rsidR="001263BE" w:rsidRPr="001263BE">
              <w:t xml:space="preserve"> метод</w:t>
            </w:r>
            <w:r>
              <w:t>ы</w:t>
            </w:r>
            <w:r w:rsidR="001263BE" w:rsidRPr="001263BE">
              <w:t xml:space="preserve"> обработки экспериментальных данных для анализа технологических процессов при производстве продуктов питания из растительного сырья</w:t>
            </w:r>
          </w:p>
        </w:tc>
      </w:tr>
      <w:tr w:rsidR="00826962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826962" w:rsidRPr="001E31E6" w:rsidRDefault="00826962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AE60A9" w:rsidP="0010435F">
            <w:pPr>
              <w:pStyle w:val="afb"/>
              <w:spacing w:before="0" w:beforeAutospacing="0" w:after="0" w:afterAutospacing="0"/>
              <w:jc w:val="both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>и</w:t>
            </w:r>
            <w:r w:rsidR="00AC696E">
              <w:t xml:space="preserve"> </w:t>
            </w:r>
            <w:r w:rsidR="00826962" w:rsidRPr="00826962">
              <w:t xml:space="preserve">расчета технико-экономической эффективности </w:t>
            </w:r>
            <w:r w:rsidR="00826962">
              <w:t>производства продуктов питания из растительного сырья на автоматизированных технологических линиях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AC696E">
              <w:t xml:space="preserve"> </w:t>
            </w:r>
          </w:p>
        </w:tc>
      </w:tr>
      <w:tr w:rsidR="00826962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826962" w:rsidRPr="001E31E6" w:rsidRDefault="00826962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AE60A9" w:rsidP="0010435F">
            <w:pPr>
              <w:pStyle w:val="afb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трудового коллектива на основе современных методов управления производством продуктов питания из растительного сырья на автоматизированных технологических линиях</w:t>
            </w:r>
          </w:p>
        </w:tc>
      </w:tr>
      <w:tr w:rsidR="001263BE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263BE" w:rsidRPr="001E31E6" w:rsidRDefault="001263BE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0435F">
            <w:pPr>
              <w:jc w:val="both"/>
            </w:pPr>
            <w:r>
              <w:t xml:space="preserve">Использовать </w:t>
            </w:r>
            <w:r w:rsidR="00344912">
              <w:t>стандартное программное обеспечение</w:t>
            </w:r>
            <w:r>
              <w:t xml:space="preserve"> при разработке технологической части проектов пищевых </w:t>
            </w:r>
            <w:r w:rsidR="00952A5C">
              <w:t>организаций</w:t>
            </w:r>
            <w:r>
              <w:t xml:space="preserve"> и подготовке заданий на разработку смежных частей проектов</w:t>
            </w:r>
          </w:p>
        </w:tc>
      </w:tr>
      <w:tr w:rsidR="00952A5C" w:rsidRPr="001E31E6" w:rsidTr="00952A5C">
        <w:trPr>
          <w:trHeight w:val="850"/>
          <w:jc w:val="center"/>
        </w:trPr>
        <w:tc>
          <w:tcPr>
            <w:tcW w:w="1266" w:type="pct"/>
            <w:vMerge/>
          </w:tcPr>
          <w:p w:rsidR="00952A5C" w:rsidRPr="001E31E6" w:rsidRDefault="00952A5C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2A5C" w:rsidRDefault="00952A5C" w:rsidP="0010435F">
            <w:pPr>
              <w:jc w:val="both"/>
            </w:pPr>
            <w:r>
              <w:t>Осуществлять технологические компоновки и подбор оборудования для технологических линий и участков производства продуктов питания из растительного сырья</w:t>
            </w:r>
          </w:p>
        </w:tc>
      </w:tr>
      <w:tr w:rsidR="00520703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520703" w:rsidRPr="001E31E6" w:rsidRDefault="00520703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10435F">
            <w:pPr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автоматизированных технологических линиях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1E31E6" w:rsidRDefault="00181E7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B81254" w:rsidRDefault="00826962" w:rsidP="00952A5C">
            <w:pPr>
              <w:jc w:val="both"/>
              <w:rPr>
                <w:rFonts w:cs="Times New Roman"/>
                <w:szCs w:val="24"/>
              </w:rPr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>и для</w:t>
            </w:r>
            <w:r w:rsidR="00AC696E">
              <w:t xml:space="preserve"> </w:t>
            </w:r>
            <w:r w:rsidRPr="0040174C">
              <w:t xml:space="preserve">проектирования пищевых производств, технологических линий, цехов, отдельных участков </w:t>
            </w:r>
            <w:r w:rsidR="00952A5C">
              <w:t>организаций</w:t>
            </w:r>
            <w:r w:rsidRPr="0040174C">
              <w:t xml:space="preserve"> 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 w:val="restart"/>
          </w:tcPr>
          <w:p w:rsidR="00181E7B" w:rsidRPr="00006880" w:rsidRDefault="00181E7B" w:rsidP="0010435F">
            <w:pPr>
              <w:suppressAutoHyphens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1E7B" w:rsidRPr="005810C8" w:rsidRDefault="00E87E2B" w:rsidP="0010435F">
            <w:pPr>
              <w:suppressAutoHyphens/>
              <w:jc w:val="both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E87E2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E87E2B" w:rsidRPr="00006880" w:rsidRDefault="00E87E2B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9F6DB6" w:rsidRDefault="00181E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1263BE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9F6DB6" w:rsidRDefault="00181E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10435F">
            <w:pPr>
              <w:jc w:val="both"/>
            </w:pPr>
            <w:r w:rsidRPr="0040174C">
              <w:t>Математическое моделирование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181E7B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181E7B" w:rsidRPr="009F6DB6" w:rsidRDefault="00181E7B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>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</w:t>
            </w:r>
          </w:p>
        </w:tc>
      </w:tr>
      <w:tr w:rsidR="00826962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826962" w:rsidRPr="009F6DB6" w:rsidRDefault="00826962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</w:t>
            </w:r>
            <w:r w:rsidR="00952A5C">
              <w:t>организаций</w:t>
            </w:r>
            <w:r w:rsidRPr="0040174C">
              <w:t xml:space="preserve">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952A5C">
              <w:t>организаций</w:t>
            </w:r>
          </w:p>
        </w:tc>
      </w:tr>
      <w:tr w:rsidR="00826962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826962" w:rsidRPr="009F6DB6" w:rsidRDefault="00826962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10435F">
            <w:pPr>
              <w:suppressAutoHyphens/>
              <w:jc w:val="both"/>
            </w:pPr>
            <w:r>
              <w:t xml:space="preserve">Показатели </w:t>
            </w:r>
            <w:r w:rsidRPr="0040174C">
              <w:t>эффективности технологических процессов производства продуктов питания из растительного сырья</w:t>
            </w:r>
          </w:p>
        </w:tc>
      </w:tr>
      <w:tr w:rsidR="00DD7C96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DD7C96" w:rsidRPr="009F6DB6" w:rsidRDefault="00DD7C96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10435F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B737BE" w:rsidRPr="0040174C">
              <w:t>производства продуктов питания из растительного сырья</w:t>
            </w:r>
          </w:p>
        </w:tc>
      </w:tr>
      <w:tr w:rsidR="00DD7C96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DD7C96" w:rsidRPr="009F6DB6" w:rsidRDefault="00DD7C96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10435F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B737BE" w:rsidRPr="0040174C">
              <w:t>производства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DD7C96" w:rsidRPr="001E31E6" w:rsidTr="0010435F">
        <w:trPr>
          <w:trHeight w:val="20"/>
          <w:jc w:val="center"/>
        </w:trPr>
        <w:tc>
          <w:tcPr>
            <w:tcW w:w="1266" w:type="pct"/>
            <w:vMerge/>
          </w:tcPr>
          <w:p w:rsidR="00DD7C96" w:rsidRPr="009F6DB6" w:rsidRDefault="00DD7C96" w:rsidP="0010435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5810C8" w:rsidRDefault="00DD7C96" w:rsidP="0010435F">
            <w:pPr>
              <w:suppressAutoHyphens/>
              <w:jc w:val="both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DD7C96" w:rsidRPr="001E31E6" w:rsidTr="0010435F">
        <w:trPr>
          <w:trHeight w:val="20"/>
          <w:jc w:val="center"/>
        </w:trPr>
        <w:tc>
          <w:tcPr>
            <w:tcW w:w="1266" w:type="pct"/>
          </w:tcPr>
          <w:p w:rsidR="00DD7C96" w:rsidRPr="001E31E6" w:rsidRDefault="00505F90" w:rsidP="0010435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DD7C96" w:rsidRPr="001E31E6" w:rsidRDefault="00DD7C96" w:rsidP="001043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1E31E6" w:rsidRDefault="00884D8B" w:rsidP="00CC3F8D">
      <w:pPr>
        <w:pStyle w:val="Level2"/>
        <w:outlineLvl w:val="0"/>
      </w:pPr>
      <w:bookmarkStart w:id="10" w:name="_Toc523901737"/>
      <w:r w:rsidRPr="001E31E6">
        <w:t>3.</w:t>
      </w:r>
      <w:r w:rsidR="00035DCE">
        <w:rPr>
          <w:lang w:val="en-US"/>
        </w:rPr>
        <w:t>5</w:t>
      </w:r>
      <w:r w:rsidRPr="001E31E6">
        <w:t>. Обобщенная трудовая функция</w:t>
      </w:r>
      <w:bookmarkEnd w:id="10"/>
      <w:r w:rsidRPr="001E31E6">
        <w:t xml:space="preserve"> 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10435F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10435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BF0AC6">
            <w:pPr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>Стратегическое управление развитием 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0435F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10435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A758C9" w:rsidRPr="001E31E6" w:rsidRDefault="00A758C9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884D8B" w:rsidRPr="0010435F" w:rsidTr="00E625E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</w:rPr>
            </w:pPr>
            <w:r w:rsidRPr="0010435F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0435F" w:rsidRDefault="00884D8B" w:rsidP="0010435F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10435F" w:rsidTr="00E625EA">
        <w:trPr>
          <w:jc w:val="center"/>
        </w:trPr>
        <w:tc>
          <w:tcPr>
            <w:tcW w:w="2550" w:type="dxa"/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884D8B" w:rsidRPr="0010435F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884D8B" w:rsidRPr="0010435F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884D8B" w:rsidRPr="0010435F" w:rsidRDefault="00884D8B" w:rsidP="0010435F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10435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0435F" w:rsidRDefault="001043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:rsidR="00884D8B" w:rsidRDefault="00892AFE" w:rsidP="001E31E6">
            <w:pPr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  <w:p w:rsidR="00892AFE" w:rsidRPr="00B60952" w:rsidRDefault="00892AFE" w:rsidP="001E31E6">
            <w:pPr>
              <w:rPr>
                <w:rFonts w:cs="Times New Roman"/>
                <w:szCs w:val="24"/>
              </w:rPr>
            </w:pP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10435F">
        <w:trPr>
          <w:jc w:val="center"/>
        </w:trPr>
        <w:tc>
          <w:tcPr>
            <w:tcW w:w="1213" w:type="pct"/>
          </w:tcPr>
          <w:p w:rsidR="00884D8B" w:rsidRPr="001E31E6" w:rsidRDefault="00884D8B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0435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10435F">
        <w:trPr>
          <w:jc w:val="center"/>
        </w:trPr>
        <w:tc>
          <w:tcPr>
            <w:tcW w:w="1213" w:type="pct"/>
          </w:tcPr>
          <w:p w:rsidR="00884D8B" w:rsidRPr="001E31E6" w:rsidRDefault="00884D8B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A617F0" w:rsidRDefault="00A617F0" w:rsidP="0010435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A4386" w:rsidRPr="001E31E6" w:rsidTr="0010435F">
        <w:trPr>
          <w:jc w:val="center"/>
        </w:trPr>
        <w:tc>
          <w:tcPr>
            <w:tcW w:w="1213" w:type="pct"/>
          </w:tcPr>
          <w:p w:rsidR="00FA4386" w:rsidRPr="001E31E6" w:rsidRDefault="00FA4386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A4386" w:rsidRPr="00A758C9" w:rsidRDefault="00FA4386" w:rsidP="001043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DA5EC5" w:rsidRPr="00F62F0E">
              <w:rPr>
                <w:rFonts w:cs="Times New Roman"/>
                <w:szCs w:val="24"/>
              </w:rPr>
              <w:t xml:space="preserve"> работников, занятых на тяжелых работах и на работах с вредными и (или) опасными условиями труда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C00055" w:rsidRPr="001E31E6" w:rsidRDefault="00C00055" w:rsidP="0010435F">
            <w:pPr>
              <w:pStyle w:val="afb"/>
              <w:spacing w:before="0" w:beforeAutospacing="0" w:after="0" w:afterAutospacing="0"/>
            </w:pPr>
            <w:r w:rsidRPr="00E76912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</w:p>
        </w:tc>
      </w:tr>
      <w:tr w:rsidR="00FA4386" w:rsidRPr="001E31E6" w:rsidTr="0010435F">
        <w:trPr>
          <w:jc w:val="center"/>
        </w:trPr>
        <w:tc>
          <w:tcPr>
            <w:tcW w:w="1213" w:type="pct"/>
          </w:tcPr>
          <w:p w:rsidR="00FA4386" w:rsidRPr="001E31E6" w:rsidRDefault="00FA4386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10435F">
            <w:pPr>
              <w:suppressAutoHyphens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>Рекомендуется дополнительное профессиональное образование – программы повышения квалификации не реже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CC3F8D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10435F">
        <w:trPr>
          <w:trHeight w:val="20"/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7306" w:rsidRPr="001E31E6" w:rsidTr="0010435F">
        <w:trPr>
          <w:trHeight w:val="20"/>
          <w:jc w:val="center"/>
        </w:trPr>
        <w:tc>
          <w:tcPr>
            <w:tcW w:w="1282" w:type="pct"/>
          </w:tcPr>
          <w:p w:rsidR="002F7306" w:rsidRPr="00AA3B2D" w:rsidRDefault="002F7306" w:rsidP="0010435F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F7306" w:rsidRPr="00300746" w:rsidRDefault="002F7306" w:rsidP="0010435F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2F7306" w:rsidRPr="00300746" w:rsidRDefault="002F7306" w:rsidP="0010435F">
            <w:pPr>
              <w:suppressAutoHyphens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9A0E31" w:rsidRPr="009F6DB6" w:rsidTr="009A0E31">
        <w:trPr>
          <w:trHeight w:val="230"/>
          <w:jc w:val="center"/>
        </w:trPr>
        <w:tc>
          <w:tcPr>
            <w:tcW w:w="1282" w:type="pct"/>
          </w:tcPr>
          <w:p w:rsidR="009A0E31" w:rsidRPr="00A758C9" w:rsidRDefault="009A0E31" w:rsidP="0010435F">
            <w:pPr>
              <w:rPr>
                <w:rFonts w:eastAsia="Calibri"/>
                <w:lang w:val="en-US" w:eastAsia="en-US"/>
              </w:rPr>
            </w:pPr>
            <w:r w:rsidRPr="00A758C9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</w:tcPr>
          <w:p w:rsidR="009A0E31" w:rsidRPr="00C842C0" w:rsidRDefault="009A0E31" w:rsidP="0010435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2837" w:type="pct"/>
          </w:tcPr>
          <w:p w:rsidR="009A0E31" w:rsidRPr="00C842C0" w:rsidRDefault="009A0E31" w:rsidP="0010435F">
            <w:pPr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9A0E31" w:rsidRPr="001E31E6" w:rsidTr="009A0E31">
        <w:trPr>
          <w:trHeight w:val="219"/>
          <w:jc w:val="center"/>
        </w:trPr>
        <w:tc>
          <w:tcPr>
            <w:tcW w:w="1282" w:type="pct"/>
          </w:tcPr>
          <w:p w:rsidR="009A0E31" w:rsidRPr="00EA7D96" w:rsidRDefault="009A0E31" w:rsidP="001043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9A0E31" w:rsidRPr="001E31E6" w:rsidRDefault="009A0E31" w:rsidP="001043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9A0E31" w:rsidRPr="00F83670" w:rsidRDefault="009A0E31" w:rsidP="0010435F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1E6592" w:rsidRPr="001E31E6" w:rsidTr="0010435F">
        <w:trPr>
          <w:trHeight w:val="20"/>
          <w:jc w:val="center"/>
        </w:trPr>
        <w:tc>
          <w:tcPr>
            <w:tcW w:w="1282" w:type="pct"/>
            <w:vMerge w:val="restart"/>
          </w:tcPr>
          <w:p w:rsidR="001E6592" w:rsidRPr="001E31E6" w:rsidRDefault="001E6592" w:rsidP="0010435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1E6592" w:rsidRPr="001E31E6" w:rsidRDefault="001E6592" w:rsidP="0010435F">
            <w:pPr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4.02</w:t>
            </w:r>
          </w:p>
        </w:tc>
        <w:tc>
          <w:tcPr>
            <w:tcW w:w="2837" w:type="pct"/>
          </w:tcPr>
          <w:p w:rsidR="001E6592" w:rsidRPr="001E31E6" w:rsidRDefault="001E6592" w:rsidP="0010435F">
            <w:pPr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дукты питания из растительного сырья</w:t>
            </w:r>
          </w:p>
        </w:tc>
      </w:tr>
      <w:tr w:rsidR="001E6592" w:rsidRPr="001E31E6" w:rsidTr="0010435F">
        <w:trPr>
          <w:trHeight w:val="20"/>
          <w:jc w:val="center"/>
        </w:trPr>
        <w:tc>
          <w:tcPr>
            <w:tcW w:w="1282" w:type="pct"/>
            <w:vMerge/>
          </w:tcPr>
          <w:p w:rsidR="001E6592" w:rsidRPr="001E31E6" w:rsidRDefault="001E6592" w:rsidP="0010435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E6592" w:rsidRPr="001E31E6" w:rsidRDefault="001E6592" w:rsidP="001043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1E6592" w:rsidRPr="001E31E6" w:rsidRDefault="001E6592" w:rsidP="0010435F">
            <w:pPr>
              <w:rPr>
                <w:rFonts w:cs="Times New Roman"/>
                <w:szCs w:val="24"/>
              </w:rPr>
            </w:pPr>
            <w:r w:rsidRPr="00D84BFE">
              <w:rPr>
                <w:rFonts w:cs="Times New Roman"/>
                <w:szCs w:val="24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4A7F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rPr>
                <w:rFonts w:cs="Times New Roman"/>
                <w:sz w:val="22"/>
              </w:rPr>
            </w:pPr>
            <w:r w:rsidRPr="004A7F4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806715">
            <w:pPr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Разработка </w:t>
            </w:r>
            <w:r w:rsidR="00806715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4A7F43">
            <w:pPr>
              <w:suppressAutoHyphens/>
              <w:ind w:right="-79"/>
              <w:jc w:val="center"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4A7F43">
            <w:pPr>
              <w:suppressAutoHyphens/>
              <w:jc w:val="center"/>
              <w:rPr>
                <w:rFonts w:cs="Times New Roman"/>
                <w:sz w:val="22"/>
                <w:vertAlign w:val="superscript"/>
              </w:rPr>
            </w:pPr>
            <w:r w:rsidRPr="004A7F4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A758C9" w:rsidRPr="001E31E6" w:rsidRDefault="00A758C9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4A7F43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</w:rPr>
            </w:pPr>
            <w:r w:rsidRPr="004A7F43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</w:tr>
      <w:tr w:rsidR="00884D8B" w:rsidRPr="004A7F43" w:rsidTr="00C166B7">
        <w:trPr>
          <w:jc w:val="center"/>
        </w:trPr>
        <w:tc>
          <w:tcPr>
            <w:tcW w:w="1266" w:type="pct"/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4A7F43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4A7F43" w:rsidRDefault="00884D8B" w:rsidP="001E31E6">
            <w:pPr>
              <w:suppressAutoHyphens/>
              <w:jc w:val="center"/>
              <w:rPr>
                <w:rFonts w:cs="Times New Roman"/>
                <w:sz w:val="20"/>
              </w:rPr>
            </w:pPr>
            <w:r w:rsidRPr="004A7F43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35A0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2B35A0" w:rsidRPr="001E31E6" w:rsidRDefault="002B35A0" w:rsidP="004A7F43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B35A0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Проведение научно-исследовательских работ и маркетинговых исследований в области прогрессивных технологий производства и перспективных продуктов питания на основе растительного сырья</w:t>
            </w:r>
          </w:p>
        </w:tc>
      </w:tr>
      <w:tr w:rsidR="002B35A0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2B35A0" w:rsidRPr="002B35A0" w:rsidRDefault="002B35A0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35A0" w:rsidRPr="00FE0BDA" w:rsidRDefault="00BF0AC6" w:rsidP="004A7F43">
            <w:pPr>
              <w:jc w:val="both"/>
              <w:rPr>
                <w:rFonts w:cs="Times New Roman"/>
                <w:b/>
                <w:szCs w:val="24"/>
              </w:rPr>
            </w:pPr>
            <w:r w:rsidRPr="0040174C">
              <w:t>И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, для придания пищевым продуктам определенных свойств, сохранения их качества и выработки готовых изделий с заданным функциональным составом и свойствами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Стратегическое планирование развития производства продуктов питания из растительного сырья на автоматизированных технологических линиях в организации </w:t>
            </w:r>
            <w:r w:rsidR="00C76BCB" w:rsidRPr="009A0E31">
              <w:t>в соответствии с государственной политикой Российской Федерации в области здорового питания населения</w:t>
            </w:r>
            <w:r w:rsidR="00A10C99" w:rsidRPr="009A0E31">
              <w:rPr>
                <w:rStyle w:val="af2"/>
              </w:rPr>
              <w:endnoteReference w:id="23"/>
            </w:r>
            <w:r w:rsidR="00C76BCB" w:rsidRPr="009A0E31">
              <w:t xml:space="preserve"> на основе проведенных научных исследований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 xml:space="preserve">Создание математических моделей, позволяющих исследовать и оптимизировать параметры технологического процесса производства и улучшать качество продуктов питания из растительного сырья на автоматизированных технологических линиях 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jc w:val="both"/>
              <w:rPr>
                <w:rFonts w:cs="Times New Roman"/>
                <w:b/>
                <w:szCs w:val="24"/>
              </w:rPr>
            </w:pPr>
            <w:r w:rsidRPr="0040174C">
              <w:t xml:space="preserve">Разработка новых технологических решений, технологий, видов оборудования, средств автоматизации и механизации производства и новых видов продуктов питания из растительного сырья в целях обеспечения конкурентоспособности производства в соответствии со стратегическим планом развития производства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Разработка проектных предложений, бизнес-планов и технико-экономических обоснований реализации проектов нового строительства, реконструкции или модернизации производства</w:t>
            </w:r>
            <w:r w:rsidR="004F2E74">
              <w:t xml:space="preserve"> </w:t>
            </w:r>
            <w:r w:rsidR="004F2E74" w:rsidRPr="0040174C">
              <w:t>продуктов питания из растительного сырья на автоматизированных технологических линиях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Подбор существующего технологического оборудования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тов из растительного сырья на автоматизированных технологических линиях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2B35A0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FE0BDA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Разработка новых методик проведения исследований свойств сырья, полуфабрикатов и готовой продукции, позволяющих создавать современные информационно-измерительные комплексы для проведения контроля качества продуктов питания из растительного сырья на автоматизированных технологических линиях</w:t>
            </w:r>
          </w:p>
        </w:tc>
      </w:tr>
      <w:tr w:rsidR="002B35A0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2B35A0" w:rsidRPr="001E31E6" w:rsidRDefault="002B35A0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35A0" w:rsidRPr="00F70351" w:rsidRDefault="00BF0AC6" w:rsidP="004A7F4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0174C">
              <w:t>Проведение патентных исследований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родуктов питания из растительного сырья</w:t>
            </w:r>
          </w:p>
        </w:tc>
      </w:tr>
      <w:tr w:rsidR="002B35A0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2B35A0" w:rsidRPr="001E31E6" w:rsidRDefault="002B35A0" w:rsidP="004A7F4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B35A0" w:rsidRPr="00FE0BDA" w:rsidRDefault="00EB569F" w:rsidP="004A7F43">
            <w:pPr>
              <w:jc w:val="both"/>
              <w:rPr>
                <w:rFonts w:cs="Times New Roman"/>
                <w:szCs w:val="24"/>
              </w:rPr>
            </w:pPr>
            <w: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</w:t>
            </w:r>
            <w:r w:rsidRPr="0040174C">
              <w:t>в области прогрессивных технологий производства и перспективных продуктов питания на основе растительного сырья</w:t>
            </w:r>
          </w:p>
        </w:tc>
      </w:tr>
      <w:tr w:rsidR="00EB569F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EB569F" w:rsidRPr="00DD44DC" w:rsidRDefault="00EB569F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569F" w:rsidRDefault="009F494B" w:rsidP="004A7F43">
            <w:pPr>
              <w:jc w:val="both"/>
            </w:pPr>
            <w:r>
              <w:t>Проводить и</w:t>
            </w:r>
            <w:r w:rsidRPr="0040174C">
              <w:t>сследования свойств продовольственного сырья, пищевых макро- и микроингредиентов, технологических добавок и улучшителей для выработки готовых изделий с заданным функциональным составом и свойствами</w:t>
            </w:r>
          </w:p>
        </w:tc>
      </w:tr>
      <w:tr w:rsidR="00EB569F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EB569F" w:rsidRPr="00EB569F" w:rsidRDefault="00EB569F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569F" w:rsidRDefault="009F494B" w:rsidP="004A7F43">
            <w:pPr>
              <w:jc w:val="both"/>
            </w:pPr>
            <w:r>
              <w:t xml:space="preserve">Разрабатывать </w:t>
            </w:r>
            <w:r w:rsidRPr="00E14E87">
              <w:t>инновационны</w:t>
            </w:r>
            <w:r>
              <w:t>е</w:t>
            </w:r>
            <w:r w:rsidRPr="00E14E87">
              <w:t xml:space="preserve"> программ</w:t>
            </w:r>
            <w:r>
              <w:t>ы</w:t>
            </w:r>
            <w:r w:rsidRPr="00E14E87">
              <w:t xml:space="preserve"> </w:t>
            </w:r>
            <w:r>
              <w:t xml:space="preserve">и проекты </w:t>
            </w:r>
            <w:r w:rsidRPr="00E14E87">
              <w:t xml:space="preserve">в области </w:t>
            </w:r>
            <w:r w:rsidR="00980BEE">
              <w:t xml:space="preserve">прогрессивных технологий </w:t>
            </w:r>
            <w:r w:rsidRPr="00E14E87">
              <w:t xml:space="preserve">производства продуктов питания из растительного сырья 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jc w:val="both"/>
            </w:pPr>
            <w:r>
              <w:t xml:space="preserve">Разрабатывать </w:t>
            </w:r>
            <w:r w:rsidRPr="0040174C">
              <w:t>математически</w:t>
            </w:r>
            <w:r>
              <w:t>е</w:t>
            </w:r>
            <w:r w:rsidRPr="0040174C">
              <w:t xml:space="preserve"> модел</w:t>
            </w:r>
            <w:r>
              <w:t xml:space="preserve">и для </w:t>
            </w:r>
            <w:r w:rsidRPr="0040174C">
              <w:t>исследова</w:t>
            </w:r>
            <w:r>
              <w:t>ния</w:t>
            </w:r>
            <w:r w:rsidRPr="0040174C">
              <w:t xml:space="preserve"> и оптимиз</w:t>
            </w:r>
            <w:r>
              <w:t>ации</w:t>
            </w:r>
            <w:r w:rsidR="00AC696E">
              <w:t xml:space="preserve"> </w:t>
            </w:r>
            <w:r w:rsidRPr="0040174C">
              <w:t>параметр</w:t>
            </w:r>
            <w:r>
              <w:t>ов</w:t>
            </w:r>
            <w:r w:rsidRPr="0040174C">
              <w:t xml:space="preserve"> технологического процесса производства и улучш</w:t>
            </w:r>
            <w:r>
              <w:t>ения</w:t>
            </w:r>
            <w:r w:rsidRPr="0040174C">
              <w:t xml:space="preserve"> качеств</w:t>
            </w:r>
            <w:r>
              <w:t>а</w:t>
            </w:r>
            <w:r w:rsidRPr="0040174C">
              <w:t xml:space="preserve"> продуктов питания из растительного сырья 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jc w:val="both"/>
            </w:pPr>
            <w:r w:rsidRPr="0040174C">
              <w:t>Разраб</w:t>
            </w:r>
            <w:r>
              <w:t>атывать</w:t>
            </w:r>
            <w:r w:rsidRPr="0040174C">
              <w:t xml:space="preserve"> новы</w:t>
            </w:r>
            <w:r>
              <w:t>е</w:t>
            </w:r>
            <w:r w:rsidRPr="0040174C">
              <w:t xml:space="preserve"> технологически</w:t>
            </w:r>
            <w:r>
              <w:t xml:space="preserve">е </w:t>
            </w:r>
            <w:r w:rsidRPr="0040174C">
              <w:t>решени</w:t>
            </w:r>
            <w:r>
              <w:t>я</w:t>
            </w:r>
            <w:r w:rsidRPr="0040174C">
              <w:t>, технологи</w:t>
            </w:r>
            <w:r>
              <w:t>и</w:t>
            </w:r>
            <w:r w:rsidRPr="0040174C">
              <w:t>, вид</w:t>
            </w:r>
            <w:r>
              <w:t>ы</w:t>
            </w:r>
            <w:r w:rsidRPr="0040174C">
              <w:t xml:space="preserve"> оборудования, средств</w:t>
            </w:r>
            <w:r>
              <w:t>а</w:t>
            </w:r>
            <w:r w:rsidRPr="0040174C">
              <w:t xml:space="preserve"> автоматизации и механизации производства и новы</w:t>
            </w:r>
            <w:r>
              <w:t>е</w:t>
            </w:r>
            <w:r w:rsidRPr="0040174C">
              <w:t xml:space="preserve"> вид</w:t>
            </w:r>
            <w:r>
              <w:t>ы</w:t>
            </w:r>
            <w:r w:rsidRPr="0040174C">
              <w:t xml:space="preserve">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8F61A9" w:rsidP="004A7F43">
            <w:pPr>
              <w:jc w:val="both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AE60A9" w:rsidP="004A7F43">
            <w:pPr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8F61A9" w:rsidRPr="001263BE">
              <w:t xml:space="preserve"> статистически</w:t>
            </w:r>
            <w:r>
              <w:t>е</w:t>
            </w:r>
            <w:r w:rsidR="008F61A9" w:rsidRPr="001263BE">
              <w:t xml:space="preserve"> метод</w:t>
            </w:r>
            <w:r>
              <w:t>ы</w:t>
            </w:r>
            <w:r w:rsidR="008F61A9" w:rsidRPr="001263BE">
              <w:t xml:space="preserve"> обработки экспериментальных данных для анализа технологических процессов при производстве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8930DB" w:rsidRDefault="00AE60A9" w:rsidP="004A7F43">
            <w:pPr>
              <w:pStyle w:val="afb"/>
              <w:spacing w:before="0" w:beforeAutospacing="0" w:after="0" w:afterAutospacing="0"/>
              <w:jc w:val="both"/>
            </w:pPr>
            <w:r>
              <w:t>Применять</w:t>
            </w:r>
            <w:r w:rsidR="008F61A9" w:rsidRPr="00826962">
              <w:t xml:space="preserve"> методик</w:t>
            </w:r>
            <w:r>
              <w:t>и р</w:t>
            </w:r>
            <w:r w:rsidR="008F61A9" w:rsidRPr="00826962">
              <w:t xml:space="preserve">асчета технико-экономической эффективности </w:t>
            </w:r>
            <w:r w:rsidR="008F61A9">
              <w:t>производства продуктов питания из растительного сырья на автоматизированных технологических линиях</w:t>
            </w:r>
            <w:r w:rsidR="008F61A9" w:rsidRPr="00826962">
              <w:t xml:space="preserve"> при выборе оптимальных технических и организационных решений</w:t>
            </w:r>
            <w:r w:rsidR="00AC696E">
              <w:t xml:space="preserve"> 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A73F07" w:rsidRDefault="00AE60A9" w:rsidP="004A7F43">
            <w:pPr>
              <w:pStyle w:val="afb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рименять</w:t>
            </w:r>
            <w:r w:rsidR="008F61A9" w:rsidRPr="00826962">
              <w:t xml:space="preserve"> с</w:t>
            </w:r>
            <w:r w:rsidR="008F61A9">
              <w:t>пособ</w:t>
            </w:r>
            <w:r>
              <w:t>ы</w:t>
            </w:r>
            <w:r w:rsidR="008F61A9">
              <w:t xml:space="preserve"> организации производства и эффективной работы трудового коллектива на основе современных методов управления производством продуктов питания из растительного сырья 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jc w:val="both"/>
            </w:pPr>
            <w:r>
              <w:t xml:space="preserve">Использовать стандартные программные средства при разработке технологической части проектов пищевых </w:t>
            </w:r>
            <w:r w:rsidR="00952A5C">
              <w:t>организаций</w:t>
            </w:r>
            <w:r>
              <w:t xml:space="preserve"> и подготовке заданий на разработку смежных частей проектов</w:t>
            </w:r>
          </w:p>
        </w:tc>
      </w:tr>
      <w:tr w:rsidR="0010765E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10765E" w:rsidRPr="002B35A0" w:rsidRDefault="0010765E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765E" w:rsidRDefault="0010765E" w:rsidP="00A10C99">
            <w:pPr>
              <w:jc w:val="both"/>
            </w:pPr>
            <w:r>
              <w:t>С</w:t>
            </w:r>
            <w:r w:rsidRPr="001F0FDD">
              <w:t xml:space="preserve">оставлять проекты </w:t>
            </w:r>
            <w:r w:rsidR="00C76BCB" w:rsidRPr="009A0E31">
              <w:t>нормативно</w:t>
            </w:r>
            <w:r w:rsidR="00A10C99" w:rsidRPr="009A0E31">
              <w:t>-</w:t>
            </w:r>
            <w:r w:rsidRPr="001F0FDD">
              <w:t>технической документации на новые виды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jc w:val="both"/>
            </w:pPr>
            <w:r>
              <w:t>Осуществлять технологические компоновки и подбор оборудования для технологических линий и участков производства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jc w:val="both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растительного сырья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8F61A9" w:rsidP="000A0878">
            <w:pPr>
              <w:jc w:val="both"/>
              <w:rPr>
                <w:rFonts w:cs="Times New Roman"/>
                <w:szCs w:val="24"/>
              </w:rPr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>и для</w:t>
            </w:r>
            <w:r w:rsidR="00AC696E">
              <w:t xml:space="preserve"> </w:t>
            </w:r>
            <w:r w:rsidRPr="0040174C">
              <w:t xml:space="preserve">проектирования пищевых производств, технологических линий, цехов, отдельных участков </w:t>
            </w:r>
            <w:r w:rsidR="00952A5C">
              <w:t>организаций</w:t>
            </w:r>
            <w:r w:rsidRPr="0040174C">
              <w:t xml:space="preserve"> </w:t>
            </w:r>
            <w:r w:rsidR="00AD39F5">
              <w:t>по производству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FE0BDA" w:rsidRDefault="008F61A9" w:rsidP="004A7F43">
            <w:pPr>
              <w:jc w:val="both"/>
              <w:rPr>
                <w:rFonts w:cs="Times New Roman"/>
                <w:szCs w:val="24"/>
              </w:rPr>
            </w:pPr>
            <w:r>
              <w:t>Применять основные принципы рационального использования природных ресурсов и защиты окружающей среды при разработке прогрессивных технологий производства продуктов питания из растительного сырья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2B35A0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B81254" w:rsidRDefault="008F61A9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>Пров</w:t>
            </w:r>
            <w:r>
              <w:t xml:space="preserve">одить </w:t>
            </w:r>
            <w:r w:rsidRPr="0040174C">
              <w:t>патентны</w:t>
            </w:r>
            <w:r>
              <w:t>е</w:t>
            </w:r>
            <w:r w:rsidRPr="0040174C">
              <w:t xml:space="preserve"> исследовани</w:t>
            </w:r>
            <w:r>
              <w:t>я</w:t>
            </w:r>
            <w:r w:rsidRPr="0040174C">
              <w:t xml:space="preserve"> и определ</w:t>
            </w:r>
            <w:r w:rsidR="000A0878">
              <w:t>ять</w:t>
            </w:r>
            <w:r w:rsidRPr="0040174C">
              <w:t xml:space="preserve"> показател</w:t>
            </w:r>
            <w:r w:rsidR="000A0878">
              <w:t>и</w:t>
            </w:r>
            <w:r w:rsidRPr="0040174C">
              <w:t xml:space="preserve">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61A9" w:rsidRPr="005810C8" w:rsidRDefault="008F61A9" w:rsidP="004A7F43">
            <w:pPr>
              <w:suppressAutoHyphens/>
              <w:jc w:val="both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, пищевых макро- и микроингредиентов, технологических добавок и улучшителей, выполняющих технологические функции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4A7F43">
            <w:pPr>
              <w:jc w:val="both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5810C8" w:rsidRDefault="008F61A9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  <w:r w:rsidR="00F35FD2">
              <w:t xml:space="preserve"> </w:t>
            </w:r>
            <w:r w:rsidR="00F35FD2" w:rsidRPr="00437535">
              <w:t>по производству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  <w:r w:rsidR="006868F1" w:rsidRPr="0040174C">
              <w:t xml:space="preserve">из растительного сырья </w:t>
            </w:r>
            <w:r w:rsidRPr="0040174C">
              <w:t>на автоматизированных технологических линиях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</w:t>
            </w:r>
            <w:r w:rsidR="00952A5C">
              <w:t>организаций</w:t>
            </w:r>
            <w:r w:rsidRPr="0040174C">
              <w:t xml:space="preserve">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952A5C">
              <w:t>организаций</w:t>
            </w:r>
            <w:r w:rsidR="006868F1">
              <w:t xml:space="preserve"> </w:t>
            </w:r>
            <w:r w:rsidR="006868F1" w:rsidRPr="00437535">
              <w:t>по производству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Default="008F61A9" w:rsidP="004A7F43">
            <w:pPr>
              <w:suppressAutoHyphens/>
              <w:jc w:val="both"/>
            </w:pPr>
            <w:r>
              <w:t xml:space="preserve">Показатели </w:t>
            </w:r>
            <w:r w:rsidRPr="0040174C">
              <w:t>эффективности технологических процессов производства продуктов питания из растительного сырья</w:t>
            </w:r>
          </w:p>
        </w:tc>
      </w:tr>
      <w:tr w:rsidR="008F61A9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F61A9" w:rsidRPr="001E31E6" w:rsidRDefault="008F61A9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61A9" w:rsidRPr="00FE0BDA" w:rsidRDefault="002E1503" w:rsidP="004A7F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AC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оспособности 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уровня новых технологических решений, технологий и новых видов продуктов питания из растительного сырья с целью оформления заявок на изобретения и промышленные образцы и патентных документов по результатам разработки </w:t>
            </w:r>
          </w:p>
        </w:tc>
      </w:tr>
      <w:tr w:rsidR="00DD7C9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DD7C96" w:rsidRPr="001E31E6" w:rsidRDefault="00DD7C9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4A7F43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="006868F1" w:rsidRPr="0040174C">
              <w:t>производства продуктов питания из растительного сырья</w:t>
            </w:r>
          </w:p>
        </w:tc>
      </w:tr>
      <w:tr w:rsidR="00DD7C9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DD7C96" w:rsidRPr="001E31E6" w:rsidRDefault="00DD7C9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4A7F43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6868F1" w:rsidRPr="0040174C">
              <w:t>производства продуктов питания из растительного сырь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DD7C9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DD7C96" w:rsidRPr="001E31E6" w:rsidRDefault="00DD7C9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7C96" w:rsidRPr="00FE0BDA" w:rsidRDefault="00DD7C96" w:rsidP="004A7F4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автоматизированных технологических линиях </w:t>
            </w:r>
            <w:r w:rsidRPr="00437535">
              <w:t>по производству продуктов питания из растительного сырья</w:t>
            </w:r>
          </w:p>
        </w:tc>
      </w:tr>
      <w:tr w:rsidR="00DD7C96" w:rsidRPr="001E31E6" w:rsidTr="004A7F43">
        <w:trPr>
          <w:trHeight w:val="20"/>
          <w:jc w:val="center"/>
        </w:trPr>
        <w:tc>
          <w:tcPr>
            <w:tcW w:w="1266" w:type="pct"/>
          </w:tcPr>
          <w:p w:rsidR="00DD7C96" w:rsidRPr="001E31E6" w:rsidRDefault="00505F90" w:rsidP="004A7F4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DD7C96" w:rsidRPr="001E31E6" w:rsidRDefault="00DD7C96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E625EA" w:rsidRDefault="00E625EA" w:rsidP="00CC3F8D">
      <w:pPr>
        <w:pStyle w:val="Norm"/>
        <w:outlineLvl w:val="0"/>
        <w:rPr>
          <w:b/>
        </w:rPr>
      </w:pPr>
    </w:p>
    <w:p w:rsidR="00E625EA" w:rsidRDefault="00E625EA" w:rsidP="00CC3F8D">
      <w:pPr>
        <w:pStyle w:val="Norm"/>
        <w:outlineLvl w:val="0"/>
        <w:rPr>
          <w:b/>
        </w:rPr>
      </w:pPr>
    </w:p>
    <w:p w:rsidR="00E625EA" w:rsidRDefault="00E625EA" w:rsidP="00CC3F8D">
      <w:pPr>
        <w:pStyle w:val="Norm"/>
        <w:outlineLvl w:val="0"/>
        <w:rPr>
          <w:b/>
        </w:rPr>
      </w:pPr>
    </w:p>
    <w:p w:rsidR="00E625EA" w:rsidRDefault="00E625EA" w:rsidP="00CC3F8D">
      <w:pPr>
        <w:pStyle w:val="Norm"/>
        <w:outlineLvl w:val="0"/>
        <w:rPr>
          <w:b/>
        </w:rPr>
      </w:pPr>
    </w:p>
    <w:p w:rsidR="00884D8B" w:rsidRPr="001E31E6" w:rsidRDefault="00884D8B" w:rsidP="00CC3F8D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4A7F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F0AC6" w:rsidP="00806715">
            <w:pPr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Управление испытаниями и внедрением </w:t>
            </w:r>
            <w:r w:rsidR="00806715">
              <w:rPr>
                <w:rFonts w:cs="Times New Roman"/>
                <w:szCs w:val="24"/>
              </w:rPr>
              <w:t>новых</w:t>
            </w:r>
            <w:r w:rsidRPr="0040174C">
              <w:rPr>
                <w:rFonts w:cs="Times New Roman"/>
                <w:szCs w:val="24"/>
              </w:rPr>
              <w:t xml:space="preserve">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4A7F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4A7F43">
            <w:pPr>
              <w:suppressAutoHyphens/>
              <w:jc w:val="center"/>
              <w:rPr>
                <w:rFonts w:cs="Times New Roman"/>
                <w:sz w:val="20"/>
                <w:szCs w:val="24"/>
                <w:vertAlign w:val="superscript"/>
              </w:rPr>
            </w:pPr>
            <w:r w:rsidRPr="004A7F43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4A7F43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Cs w:val="24"/>
              </w:rPr>
            </w:pPr>
            <w:r w:rsidRPr="004A7F4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</w:tr>
      <w:tr w:rsidR="00884D8B" w:rsidRPr="004A7F43" w:rsidTr="00C166B7">
        <w:trPr>
          <w:jc w:val="center"/>
        </w:trPr>
        <w:tc>
          <w:tcPr>
            <w:tcW w:w="1266" w:type="pct"/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4A7F43" w:rsidRDefault="00884D8B" w:rsidP="001E31E6">
            <w:pPr>
              <w:suppressAutoHyphens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4A7F43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4A7F43" w:rsidRDefault="00884D8B" w:rsidP="001E31E6">
            <w:pPr>
              <w:suppressAutoHyphens/>
              <w:jc w:val="center"/>
              <w:rPr>
                <w:rFonts w:cs="Times New Roman"/>
                <w:sz w:val="20"/>
                <w:szCs w:val="24"/>
              </w:rPr>
            </w:pPr>
            <w:r w:rsidRPr="004A7F43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139C6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139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 xml:space="preserve">Организация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новых технологических процессов и внедрению в производство</w:t>
            </w:r>
            <w:r w:rsidRPr="0040174C">
              <w:t xml:space="preserve"> новых видов продуктов питания из растительного сырья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139C6" w:rsidRPr="008139C6" w:rsidRDefault="008139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6A69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рганизация выпуска опытных партий </w:t>
            </w:r>
            <w:r w:rsidRPr="0040174C">
              <w:t>новых видов продуктов питания из растительного сырья в целях оценки их соответствия требованиям проектной документации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>Корректировка</w:t>
            </w:r>
            <w:r w:rsidRPr="0040174C">
              <w:t xml:space="preserve"> рецептурно-компонентных и технологических решений при проведении промышленных испытаний прогрессивных технологий и новых видов продуктов питания из растительного сырья с учетом оптимизации затрат и повышения качества производимой продукции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>Анализ влияния новых технологий, новых видов сырья и технологического оборудования на конкурентоспособность и потребительские качества продуктов питания из растительного сырья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>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>новых видов продуктов питания из растительного сырья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0A0878">
              <w:rPr>
                <w:rFonts w:cs="Times New Roman"/>
                <w:szCs w:val="24"/>
              </w:rPr>
              <w:t xml:space="preserve">с </w:t>
            </w:r>
            <w:r w:rsidRPr="0040174C">
              <w:rPr>
                <w:rFonts w:cs="Times New Roman"/>
                <w:szCs w:val="24"/>
              </w:rPr>
              <w:t>обеспеч</w:t>
            </w:r>
            <w:r w:rsidR="000A0878">
              <w:rPr>
                <w:rFonts w:cs="Times New Roman"/>
                <w:szCs w:val="24"/>
              </w:rPr>
              <w:t>ением</w:t>
            </w:r>
            <w:r w:rsidRPr="0040174C">
              <w:rPr>
                <w:rFonts w:cs="Times New Roman"/>
                <w:szCs w:val="24"/>
              </w:rPr>
              <w:t xml:space="preserve"> производств</w:t>
            </w:r>
            <w:r w:rsidR="000A0878">
              <w:rPr>
                <w:rFonts w:cs="Times New Roman"/>
                <w:szCs w:val="24"/>
              </w:rPr>
              <w:t>а</w:t>
            </w:r>
            <w:r w:rsidRPr="0040174C">
              <w:rPr>
                <w:rFonts w:cs="Times New Roman"/>
                <w:szCs w:val="24"/>
              </w:rPr>
              <w:t xml:space="preserve"> конкурентоспособной продукции и сокращени</w:t>
            </w:r>
            <w:r w:rsidR="000A0878"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материальных и трудовых затрат на е</w:t>
            </w:r>
            <w:r w:rsidR="000A0878"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изготовление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rPr>
                <w:szCs w:val="24"/>
              </w:rPr>
              <w:t xml:space="preserve">Координация текущей производственной деятельности </w:t>
            </w:r>
            <w:r w:rsidRPr="0040174C">
              <w:rPr>
                <w:rFonts w:cs="Times New Roman"/>
                <w:szCs w:val="24"/>
              </w:rPr>
              <w:t>в организации</w:t>
            </w:r>
            <w:r w:rsidRPr="0040174C">
              <w:t>, включая</w:t>
            </w:r>
            <w:r w:rsidR="00AC696E">
              <w:t xml:space="preserve"> </w:t>
            </w:r>
            <w:r w:rsidRPr="0040174C">
              <w:rPr>
                <w:rFonts w:cs="Times New Roman"/>
                <w:szCs w:val="24"/>
              </w:rPr>
              <w:t>разработку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ю их выполнения</w:t>
            </w:r>
            <w:r w:rsidR="000A0878">
              <w:rPr>
                <w:rFonts w:cs="Times New Roman"/>
                <w:szCs w:val="24"/>
              </w:rPr>
              <w:t>,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szCs w:val="24"/>
              </w:rPr>
              <w:t>в соответствии со стратегическим планом развития</w:t>
            </w:r>
            <w:r w:rsidRPr="0040174C">
              <w:t xml:space="preserve"> производства новы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BF0AC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 xml:space="preserve">Обучение и повышение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>новых видов продуктов питания из растительного сырья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rPr>
                <w:rFonts w:cs="Times New Roman"/>
                <w:szCs w:val="24"/>
              </w:rPr>
              <w:t>Рассм</w:t>
            </w:r>
            <w:r w:rsidRPr="0040174C">
              <w:t xml:space="preserve">отрение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Pr="0040174C">
              <w:t xml:space="preserve">для подготовки </w:t>
            </w:r>
            <w:r w:rsidRPr="0040174C">
              <w:rPr>
                <w:rFonts w:cs="Times New Roman"/>
                <w:szCs w:val="24"/>
              </w:rPr>
              <w:t>заключ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о целесообразности их использования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 xml:space="preserve">Организация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BF0A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BF0AC6" w:rsidRPr="008139C6" w:rsidRDefault="00BF0A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0AC6" w:rsidRPr="00A72E6A" w:rsidRDefault="00E514A7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 xml:space="preserve">Составление отчетов и нормативно-технической документации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>прогрессивных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36A69" w:rsidRPr="00636A69" w:rsidRDefault="00887913" w:rsidP="004A7F43">
            <w:pPr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40174C">
              <w:rPr>
                <w:rFonts w:cs="Times New Roman"/>
                <w:szCs w:val="24"/>
              </w:rPr>
              <w:t>ро</w:t>
            </w:r>
            <w:r w:rsidR="000A0878">
              <w:rPr>
                <w:rFonts w:cs="Times New Roman"/>
                <w:szCs w:val="24"/>
              </w:rPr>
              <w:t>из</w:t>
            </w:r>
            <w:r w:rsidRPr="0040174C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дить</w:t>
            </w:r>
            <w:r w:rsidRPr="0040174C">
              <w:t xml:space="preserve"> пусконаладочны</w:t>
            </w:r>
            <w:r>
              <w:t>е</w:t>
            </w:r>
            <w:r w:rsidRPr="0040174C"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40174C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по освоению новых технологических процессов и внедрению в производство</w:t>
            </w:r>
            <w:r w:rsidRPr="0040174C">
              <w:t xml:space="preserve"> новых видов продуктов питания из растительного сырья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139C6" w:rsidRPr="008139C6" w:rsidRDefault="008139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8F61A9" w:rsidP="004A7F43">
            <w:pPr>
              <w:jc w:val="both"/>
              <w:rPr>
                <w:rFonts w:cs="Times New Roman"/>
                <w:szCs w:val="24"/>
              </w:rPr>
            </w:pPr>
            <w:r>
              <w:t>Проводить стандартные и сертификационные испытания при производстве продуктов питания из растительного сырья для организации эффективной системы контроля качества сырья, полуфабрикатов и готовой продукции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887913" w:rsidP="004A7F43">
            <w:pPr>
              <w:jc w:val="both"/>
              <w:rPr>
                <w:rFonts w:cs="Times New Roman"/>
                <w:szCs w:val="24"/>
              </w:rPr>
            </w:pPr>
            <w:r>
              <w:t>Про</w:t>
            </w:r>
            <w:r w:rsidR="000A0878">
              <w:t>из</w:t>
            </w:r>
            <w:r>
              <w:t xml:space="preserve">водить оценку </w:t>
            </w:r>
            <w:r w:rsidRPr="0040174C">
              <w:t xml:space="preserve">соответствия </w:t>
            </w:r>
            <w:r w:rsidRPr="0040174C">
              <w:rPr>
                <w:rFonts w:cs="Times New Roman"/>
                <w:szCs w:val="24"/>
              </w:rPr>
              <w:t xml:space="preserve">опытных партий </w:t>
            </w:r>
            <w:r w:rsidRPr="0040174C">
              <w:t>новых видов продуктов питания из растительного сырья требованиям проектной</w:t>
            </w:r>
            <w:r w:rsidR="00AC696E">
              <w:t xml:space="preserve"> </w:t>
            </w:r>
            <w:r w:rsidRPr="0040174C">
              <w:t>документации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887913" w:rsidP="004A7F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>
              <w:rPr>
                <w:rFonts w:cs="Times New Roman"/>
                <w:szCs w:val="24"/>
              </w:rPr>
              <w:t>у</w:t>
            </w:r>
            <w:r w:rsidRPr="0040174C">
              <w:t xml:space="preserve"> рецептурно-компонентных и технологических решений при проведении промышленных испытаний прогрессивных технологий и новых видов продуктов питания из растительного сырья с учетом оптимизации затрат и повышения качества производимой продукции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t xml:space="preserve">Выявлять факторы </w:t>
            </w:r>
            <w:r w:rsidRPr="0040174C">
              <w:t>влияния новых технологий, новых видов сырья и технологического оборудования на конкурентоспособность и потребительские качества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t>Организовывать в</w:t>
            </w:r>
            <w:r w:rsidRPr="0040174C">
              <w:rPr>
                <w:rFonts w:cs="Times New Roman"/>
                <w:szCs w:val="24"/>
              </w:rPr>
              <w:t>недр</w:t>
            </w:r>
            <w:r w:rsidRPr="0040174C">
              <w:t>ение</w:t>
            </w:r>
            <w:r w:rsidRPr="0040174C">
              <w:rPr>
                <w:rFonts w:cs="Times New Roman"/>
                <w:szCs w:val="24"/>
              </w:rPr>
              <w:t xml:space="preserve"> 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</w:t>
            </w:r>
            <w:r w:rsidRPr="0040174C">
              <w:t xml:space="preserve">управляющих программ, </w:t>
            </w:r>
            <w:r w:rsidRPr="0040174C">
              <w:rPr>
                <w:rFonts w:cs="Times New Roman"/>
                <w:szCs w:val="24"/>
              </w:rPr>
              <w:t>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>новых видо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0174C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 xml:space="preserve">атывать </w:t>
            </w:r>
            <w:r w:rsidRPr="0040174C">
              <w:rPr>
                <w:rFonts w:cs="Times New Roman"/>
                <w:szCs w:val="24"/>
              </w:rPr>
              <w:t>программ</w:t>
            </w:r>
            <w:r>
              <w:rPr>
                <w:rFonts w:cs="Times New Roman"/>
                <w:szCs w:val="24"/>
              </w:rPr>
              <w:t>ы</w:t>
            </w:r>
            <w:r w:rsidRPr="0040174C">
              <w:rPr>
                <w:rFonts w:cs="Times New Roman"/>
                <w:szCs w:val="24"/>
              </w:rPr>
              <w:t xml:space="preserve"> организационно-технических мероприятий </w:t>
            </w:r>
            <w:r>
              <w:rPr>
                <w:rFonts w:cs="Times New Roman"/>
                <w:szCs w:val="24"/>
              </w:rPr>
              <w:t xml:space="preserve">по </w:t>
            </w:r>
            <w:r w:rsidRPr="0040174C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организации труда</w:t>
            </w:r>
            <w:r>
              <w:rPr>
                <w:rFonts w:cs="Times New Roman"/>
                <w:szCs w:val="24"/>
              </w:rPr>
              <w:t xml:space="preserve"> и</w:t>
            </w:r>
            <w:r w:rsidRPr="0040174C">
              <w:rPr>
                <w:rFonts w:cs="Times New Roman"/>
                <w:szCs w:val="24"/>
              </w:rPr>
              <w:t xml:space="preserve"> внедрени</w:t>
            </w:r>
            <w:r>
              <w:rPr>
                <w:rFonts w:cs="Times New Roman"/>
                <w:szCs w:val="24"/>
              </w:rPr>
              <w:t>ю</w:t>
            </w:r>
            <w:r w:rsidRPr="0040174C">
              <w:rPr>
                <w:rFonts w:cs="Times New Roman"/>
                <w:szCs w:val="24"/>
              </w:rPr>
              <w:t xml:space="preserve"> новой техники</w:t>
            </w:r>
            <w:r w:rsidR="000A0878">
              <w:rPr>
                <w:rFonts w:cs="Times New Roman"/>
                <w:szCs w:val="24"/>
              </w:rPr>
              <w:t xml:space="preserve"> в</w:t>
            </w:r>
            <w:r w:rsidR="001A6F30">
              <w:rPr>
                <w:rFonts w:cs="Times New Roman"/>
                <w:szCs w:val="24"/>
              </w:rPr>
              <w:t xml:space="preserve"> </w:t>
            </w:r>
            <w:r w:rsidR="001A6F30" w:rsidRPr="0040174C">
              <w:rPr>
                <w:rFonts w:cs="Times New Roman"/>
                <w:szCs w:val="24"/>
              </w:rPr>
              <w:t>производств</w:t>
            </w:r>
            <w:r w:rsidR="000A0878">
              <w:rPr>
                <w:rFonts w:cs="Times New Roman"/>
                <w:szCs w:val="24"/>
              </w:rPr>
              <w:t>о</w:t>
            </w:r>
            <w:r w:rsidR="001A6F30" w:rsidRPr="0040174C">
              <w:rPr>
                <w:rFonts w:cs="Times New Roman"/>
                <w:szCs w:val="24"/>
              </w:rPr>
              <w:t xml:space="preserve"> </w:t>
            </w:r>
            <w:r w:rsidR="001A6F30" w:rsidRPr="0040174C">
              <w:t>новых видо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t>Разрабатывать обучающие программы п</w:t>
            </w:r>
            <w:r w:rsidRPr="0040174C">
              <w:t>овышени</w:t>
            </w:r>
            <w:r>
              <w:t>я</w:t>
            </w:r>
            <w:r w:rsidRPr="0040174C">
              <w:t xml:space="preserve"> квалификации специалистов, задействованных в освоении </w:t>
            </w:r>
            <w:r w:rsidRPr="0040174C">
              <w:rPr>
                <w:rFonts w:cs="Times New Roman"/>
                <w:szCs w:val="24"/>
              </w:rPr>
              <w:t>прогрессив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технологиче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оцесс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>, вид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оборудования и технологической оснастки, средств автоматизации и механизации, оптимальны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режим</w:t>
            </w:r>
            <w:r w:rsidRPr="0040174C">
              <w:t>ов</w:t>
            </w:r>
            <w:r w:rsidRPr="0040174C">
              <w:rPr>
                <w:rFonts w:cs="Times New Roman"/>
                <w:szCs w:val="24"/>
              </w:rPr>
              <w:t xml:space="preserve"> производства </w:t>
            </w:r>
            <w:r w:rsidRPr="0040174C">
              <w:t>новых видо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</w:t>
            </w:r>
            <w:r w:rsidRPr="0040174C">
              <w:rPr>
                <w:rFonts w:cs="Times New Roman"/>
                <w:szCs w:val="24"/>
              </w:rPr>
              <w:t>рационализаторск</w:t>
            </w:r>
            <w:r>
              <w:rPr>
                <w:rFonts w:cs="Times New Roman"/>
                <w:szCs w:val="24"/>
              </w:rPr>
              <w:t>ие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="00E76475" w:rsidRPr="0040174C">
              <w:t>новых видо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 w:rsidRPr="0040174C">
              <w:t>Организ</w:t>
            </w:r>
            <w:r>
              <w:t>овывать</w:t>
            </w:r>
            <w:r w:rsidRPr="0040174C">
              <w:t xml:space="preserve">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растительного сырья</w:t>
            </w:r>
            <w:r>
              <w:rPr>
                <w:shd w:val="clear" w:color="auto" w:fill="FFFFFF"/>
              </w:rPr>
              <w:t xml:space="preserve"> </w:t>
            </w:r>
            <w:r>
              <w:t>на автоматизированных технологических линиях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8139C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E33B66" w:rsidP="004A7F43">
            <w:pPr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проведения </w:t>
            </w:r>
            <w:r w:rsidRPr="0040174C">
              <w:rPr>
                <w:rFonts w:cs="Times New Roman"/>
                <w:szCs w:val="24"/>
              </w:rPr>
              <w:t>испытани</w:t>
            </w:r>
            <w:r>
              <w:rPr>
                <w:rFonts w:cs="Times New Roman"/>
                <w:szCs w:val="24"/>
              </w:rPr>
              <w:t>й</w:t>
            </w:r>
            <w:r w:rsidRPr="0040174C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прогрессивных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6A69" w:rsidRPr="00636A69" w:rsidRDefault="00E33B66" w:rsidP="004A7F43">
            <w:pPr>
              <w:jc w:val="both"/>
              <w:rPr>
                <w:rFonts w:cs="Times New Roman"/>
                <w:color w:val="FF0000"/>
                <w:szCs w:val="24"/>
              </w:rPr>
            </w:pPr>
            <w:r>
              <w:t xml:space="preserve">Разрабатывать </w:t>
            </w:r>
            <w:r w:rsidRPr="0040174C">
              <w:t>нормативно-техническ</w:t>
            </w:r>
            <w:r>
              <w:t>ую</w:t>
            </w:r>
            <w:r w:rsidRPr="0040174C">
              <w:t xml:space="preserve"> документаци</w:t>
            </w:r>
            <w:r>
              <w:t>ю</w:t>
            </w:r>
            <w:r w:rsidRPr="0040174C">
              <w:t xml:space="preserve"> 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>прогрессивных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 w:val="restart"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139C6" w:rsidRPr="00A72E6A" w:rsidRDefault="00E33B66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40174C">
              <w:rPr>
                <w:rFonts w:cs="Times New Roman"/>
                <w:szCs w:val="24"/>
              </w:rPr>
              <w:t>проведени</w:t>
            </w:r>
            <w:r w:rsidRPr="0040174C">
              <w:t>я пусконаладочных и</w:t>
            </w:r>
            <w:r w:rsidRPr="0040174C">
              <w:rPr>
                <w:rFonts w:cs="Times New Roman"/>
                <w:szCs w:val="24"/>
              </w:rPr>
              <w:t xml:space="preserve"> экспериментальных работ по освоению новых технологических процессов и внедрению в производство</w:t>
            </w:r>
            <w:r w:rsidRPr="0040174C">
              <w:t xml:space="preserve"> новых видов продуктов питания из растительного сырья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E33B66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Методы оценк</w:t>
            </w:r>
            <w:r w:rsidR="000A0878">
              <w:t>и</w:t>
            </w:r>
            <w:r>
              <w:t xml:space="preserve"> </w:t>
            </w:r>
            <w:r w:rsidRPr="0040174C">
              <w:t xml:space="preserve">соответствия </w:t>
            </w:r>
            <w:r w:rsidRPr="0040174C">
              <w:rPr>
                <w:rFonts w:cs="Times New Roman"/>
                <w:szCs w:val="24"/>
              </w:rPr>
              <w:t xml:space="preserve">опытных партий </w:t>
            </w:r>
            <w:r w:rsidRPr="0040174C">
              <w:t>новых видов продуктов питания из растительного сырья требованиям проектной</w:t>
            </w:r>
            <w:r w:rsidR="00AC696E">
              <w:t xml:space="preserve"> </w:t>
            </w:r>
            <w:r w:rsidRPr="0040174C">
              <w:t>документаци</w:t>
            </w:r>
            <w:r w:rsidR="00126270">
              <w:t>и</w:t>
            </w:r>
          </w:p>
        </w:tc>
      </w:tr>
      <w:tr w:rsidR="008139C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139C6" w:rsidRPr="001E31E6" w:rsidRDefault="008139C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39C6" w:rsidRPr="00A72E6A" w:rsidRDefault="00E33B66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Структура </w:t>
            </w:r>
            <w:r w:rsidRPr="0040174C">
              <w:t xml:space="preserve">рецептурно-компонентных и технологических решений </w:t>
            </w:r>
            <w:r>
              <w:t xml:space="preserve">и </w:t>
            </w:r>
            <w:r w:rsidR="000A0878">
              <w:t xml:space="preserve">методы </w:t>
            </w:r>
            <w:r>
              <w:t xml:space="preserve">их </w:t>
            </w:r>
            <w:r>
              <w:rPr>
                <w:rFonts w:cs="Times New Roman"/>
                <w:szCs w:val="24"/>
              </w:rPr>
              <w:t>к</w:t>
            </w:r>
            <w:r w:rsidRPr="0040174C">
              <w:rPr>
                <w:rFonts w:cs="Times New Roman"/>
                <w:szCs w:val="24"/>
              </w:rPr>
              <w:t>орректировк</w:t>
            </w:r>
            <w:r w:rsidR="000A0878">
              <w:rPr>
                <w:rFonts w:cs="Times New Roman"/>
                <w:szCs w:val="24"/>
              </w:rPr>
              <w:t>и</w:t>
            </w:r>
            <w:r w:rsidRPr="0040174C">
              <w:t xml:space="preserve"> при проведении промышленных испытаний прогрессивных технологий и новых видов продуктов питания из растительного сырья с учетом оптимизации затрат и повышения качества производимой продукции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1E31E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конкурентоспособност</w:t>
            </w:r>
            <w:r>
              <w:t>и</w:t>
            </w:r>
            <w:r w:rsidRPr="0040174C">
              <w:t xml:space="preserve"> и потребительски</w:t>
            </w:r>
            <w:r>
              <w:t>х</w:t>
            </w:r>
            <w:r w:rsidRPr="0040174C">
              <w:t xml:space="preserve"> качест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1E31E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кторы </w:t>
            </w:r>
            <w:r w:rsidRPr="0040174C">
              <w:rPr>
                <w:rFonts w:cs="Times New Roman"/>
                <w:szCs w:val="24"/>
              </w:rPr>
              <w:t>обеспеч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40174C">
              <w:rPr>
                <w:rFonts w:cs="Times New Roman"/>
                <w:szCs w:val="24"/>
              </w:rPr>
              <w:t>производств</w:t>
            </w:r>
            <w:r>
              <w:rPr>
                <w:rFonts w:cs="Times New Roman"/>
                <w:szCs w:val="24"/>
              </w:rPr>
              <w:t>а</w:t>
            </w:r>
            <w:r w:rsidRPr="0040174C">
              <w:rPr>
                <w:rFonts w:cs="Times New Roman"/>
                <w:szCs w:val="24"/>
              </w:rPr>
              <w:t xml:space="preserve"> конкурентоспособн</w:t>
            </w:r>
            <w:r>
              <w:rPr>
                <w:rFonts w:cs="Times New Roman"/>
                <w:szCs w:val="24"/>
              </w:rPr>
              <w:t>ых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Pr="0040174C">
              <w:t>продуктов питания из растительного сырья</w:t>
            </w:r>
            <w:r w:rsidRPr="0040174C">
              <w:rPr>
                <w:rFonts w:cs="Times New Roman"/>
                <w:szCs w:val="24"/>
              </w:rPr>
              <w:t xml:space="preserve"> и сокращ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материальных и трудовых затрат на </w:t>
            </w:r>
            <w:r>
              <w:rPr>
                <w:rFonts w:cs="Times New Roman"/>
                <w:szCs w:val="24"/>
              </w:rPr>
              <w:t>их</w:t>
            </w:r>
            <w:r w:rsidRPr="0040174C">
              <w:rPr>
                <w:rFonts w:cs="Times New Roman"/>
                <w:szCs w:val="24"/>
              </w:rPr>
              <w:t xml:space="preserve"> изготовление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1E31E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574574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труда при </w:t>
            </w:r>
            <w:r w:rsidRPr="0040174C">
              <w:rPr>
                <w:rFonts w:cs="Times New Roman"/>
                <w:szCs w:val="24"/>
              </w:rPr>
              <w:t>внедрени</w:t>
            </w:r>
            <w:r w:rsidR="000A0878">
              <w:rPr>
                <w:rFonts w:cs="Times New Roman"/>
                <w:szCs w:val="24"/>
              </w:rPr>
              <w:t>и</w:t>
            </w:r>
            <w:r w:rsidRPr="0040174C">
              <w:rPr>
                <w:rFonts w:cs="Times New Roman"/>
                <w:szCs w:val="24"/>
              </w:rPr>
              <w:t xml:space="preserve"> новой техники</w:t>
            </w:r>
            <w:r>
              <w:rPr>
                <w:rFonts w:cs="Times New Roman"/>
                <w:szCs w:val="24"/>
              </w:rPr>
              <w:t xml:space="preserve"> в </w:t>
            </w:r>
            <w:r w:rsidRPr="0040174C">
              <w:rPr>
                <w:rFonts w:cs="Times New Roman"/>
                <w:szCs w:val="24"/>
              </w:rPr>
              <w:t>производство</w:t>
            </w:r>
            <w:r w:rsidRPr="0040174C">
              <w:t xml:space="preserve"> новых видов продуктов питания из растительного сырья</w:t>
            </w:r>
          </w:p>
        </w:tc>
      </w:tr>
      <w:tr w:rsidR="005B7458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5B7458" w:rsidRPr="001E31E6" w:rsidRDefault="005B7458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7458" w:rsidRPr="00A72E6A" w:rsidRDefault="000F4BAB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</w:t>
            </w:r>
            <w:r w:rsidRPr="0040174C">
              <w:rPr>
                <w:rFonts w:cs="Times New Roman"/>
                <w:szCs w:val="24"/>
              </w:rPr>
              <w:t>рационализаторски</w:t>
            </w:r>
            <w:r w:rsidRPr="0040174C">
              <w:t>х</w:t>
            </w:r>
            <w:r w:rsidRPr="0040174C">
              <w:rPr>
                <w:rFonts w:cs="Times New Roman"/>
                <w:szCs w:val="24"/>
              </w:rPr>
              <w:t xml:space="preserve"> предлож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по совершенствованию технологии производства </w:t>
            </w:r>
            <w:r w:rsidRPr="0040174C">
              <w:t xml:space="preserve">для подготовки </w:t>
            </w:r>
            <w:r w:rsidRPr="0040174C">
              <w:rPr>
                <w:rFonts w:cs="Times New Roman"/>
                <w:szCs w:val="24"/>
              </w:rPr>
              <w:t>заключени</w:t>
            </w:r>
            <w:r w:rsidRPr="0040174C">
              <w:t>й</w:t>
            </w:r>
            <w:r w:rsidRPr="0040174C">
              <w:rPr>
                <w:rFonts w:cs="Times New Roman"/>
                <w:szCs w:val="24"/>
              </w:rPr>
              <w:t xml:space="preserve"> о целесообразности их использования</w:t>
            </w:r>
          </w:p>
        </w:tc>
      </w:tr>
      <w:tr w:rsidR="00E33B6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E33B66" w:rsidRPr="001E31E6" w:rsidRDefault="00E33B6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Показатели </w:t>
            </w:r>
            <w:r w:rsidRPr="0040174C">
              <w:t>промышленной безопасности, профилактик</w:t>
            </w:r>
            <w:r>
              <w:t>и</w:t>
            </w:r>
            <w:r w:rsidRPr="0040174C">
              <w:t xml:space="preserve"> производственного травматизма, профессиональных заболеваний</w:t>
            </w:r>
            <w:r>
              <w:t xml:space="preserve"> на </w:t>
            </w:r>
            <w:r w:rsidRPr="0040174C">
              <w:t>производств</w:t>
            </w:r>
            <w:r>
              <w:t>е</w:t>
            </w:r>
            <w:r w:rsidRPr="0040174C">
              <w:t xml:space="preserve"> новы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E33B6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E33B66" w:rsidRPr="001E31E6" w:rsidRDefault="00E33B6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Методы обеспечения </w:t>
            </w:r>
            <w:r w:rsidRPr="0040174C">
              <w:t xml:space="preserve">экологической чистоты технологических процессов производства новы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E33B66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E33B66" w:rsidRPr="001E31E6" w:rsidRDefault="00E33B66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B66" w:rsidRPr="00A72E6A" w:rsidRDefault="000F4BAB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 xml:space="preserve">Виды </w:t>
            </w:r>
            <w:r w:rsidRPr="0040174C">
              <w:t>нормативно-технической документации</w:t>
            </w:r>
            <w:r>
              <w:t xml:space="preserve">, оформляемой </w:t>
            </w:r>
            <w:r w:rsidRPr="0040174C">
              <w:t xml:space="preserve">по результатам внедрения технологических процессов и систем управления </w:t>
            </w:r>
            <w:r w:rsidRPr="0040174C">
              <w:rPr>
                <w:rFonts w:cs="Times New Roman"/>
                <w:szCs w:val="24"/>
              </w:rPr>
              <w:t>прогрессивных технологий производства новых</w:t>
            </w:r>
            <w:r w:rsidR="00AC696E">
              <w:rPr>
                <w:rFonts w:cs="Times New Roman"/>
                <w:szCs w:val="24"/>
              </w:rPr>
              <w:t xml:space="preserve">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 на автоматизированных технологических линиях</w:t>
            </w:r>
          </w:p>
        </w:tc>
      </w:tr>
      <w:tr w:rsidR="00887913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87913" w:rsidRPr="001E31E6" w:rsidRDefault="00887913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Default="00887913" w:rsidP="004A7F43">
            <w:pPr>
              <w:jc w:val="both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40174C">
              <w:rPr>
                <w:rFonts w:cs="Times New Roman"/>
                <w:szCs w:val="24"/>
              </w:rPr>
              <w:t>продуктов питания из растительного сырья</w:t>
            </w:r>
          </w:p>
        </w:tc>
      </w:tr>
      <w:tr w:rsidR="00887913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87913" w:rsidRPr="001E31E6" w:rsidRDefault="00887913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Default="00887913" w:rsidP="004A7F43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Pr="0040174C">
              <w:rPr>
                <w:rFonts w:cs="Times New Roman"/>
                <w:szCs w:val="24"/>
              </w:rPr>
              <w:t xml:space="preserve">продуктов питания из растительного сырья </w:t>
            </w:r>
            <w:r>
              <w:rPr>
                <w:rFonts w:cs="Times New Roman"/>
                <w:szCs w:val="24"/>
              </w:rPr>
              <w:t>на автоматизированных технологических линиях</w:t>
            </w:r>
          </w:p>
        </w:tc>
      </w:tr>
      <w:tr w:rsidR="00887913" w:rsidRPr="001E31E6" w:rsidTr="004A7F43">
        <w:trPr>
          <w:trHeight w:val="20"/>
          <w:jc w:val="center"/>
        </w:trPr>
        <w:tc>
          <w:tcPr>
            <w:tcW w:w="1266" w:type="pct"/>
            <w:vMerge/>
          </w:tcPr>
          <w:p w:rsidR="00887913" w:rsidRPr="001E31E6" w:rsidRDefault="00887913" w:rsidP="004A7F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87913" w:rsidRPr="00A72E6A" w:rsidRDefault="00887913" w:rsidP="004A7F4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 продуктов питания из растительного сырья</w:t>
            </w:r>
          </w:p>
        </w:tc>
      </w:tr>
      <w:tr w:rsidR="00887913" w:rsidRPr="001E31E6" w:rsidTr="004A7F43">
        <w:trPr>
          <w:trHeight w:val="20"/>
          <w:jc w:val="center"/>
        </w:trPr>
        <w:tc>
          <w:tcPr>
            <w:tcW w:w="1266" w:type="pct"/>
          </w:tcPr>
          <w:p w:rsidR="00887913" w:rsidRPr="001E31E6" w:rsidRDefault="00505F90" w:rsidP="004A7F4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887913" w:rsidRPr="001E31E6" w:rsidRDefault="00887913" w:rsidP="004A7F4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84BFE" w:rsidRDefault="00D84BFE" w:rsidP="00505F90"/>
    <w:p w:rsidR="005B7458" w:rsidRPr="00035DCE" w:rsidRDefault="005B7458" w:rsidP="00CC3F8D">
      <w:pPr>
        <w:pStyle w:val="Level1"/>
        <w:jc w:val="center"/>
        <w:outlineLvl w:val="0"/>
        <w:rPr>
          <w:lang w:val="ru-RU"/>
        </w:rPr>
      </w:pPr>
      <w:bookmarkStart w:id="11" w:name="_Toc463988280"/>
      <w:bookmarkStart w:id="12" w:name="_Toc523901738"/>
      <w:r w:rsidRPr="00035DCE">
        <w:t>IV</w:t>
      </w:r>
      <w:r w:rsidRPr="00035DCE">
        <w:rPr>
          <w:lang w:val="ru-RU"/>
        </w:rPr>
        <w:t>. Сведения об организациях – разработчиках профессионального стандарта</w:t>
      </w:r>
      <w:bookmarkEnd w:id="11"/>
      <w:bookmarkEnd w:id="12"/>
    </w:p>
    <w:p w:rsidR="005B7458" w:rsidRPr="007E282C" w:rsidRDefault="005B7458" w:rsidP="005B7458">
      <w:pPr>
        <w:suppressAutoHyphens/>
        <w:rPr>
          <w:rFonts w:cs="Times New Roman"/>
          <w:szCs w:val="24"/>
        </w:rPr>
      </w:pPr>
    </w:p>
    <w:p w:rsidR="005B7458" w:rsidRPr="007E282C" w:rsidRDefault="005B7458" w:rsidP="00CC3F8D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4A7F43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B87052" w:rsidP="00B87052">
            <w:pPr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AC696E">
              <w:rPr>
                <w:szCs w:val="24"/>
              </w:rPr>
              <w:t xml:space="preserve"> </w:t>
            </w:r>
            <w:r w:rsidRPr="008F77EB">
              <w:rPr>
                <w:szCs w:val="24"/>
              </w:rPr>
              <w:t>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  <w:r>
              <w:t xml:space="preserve"> </w:t>
            </w:r>
          </w:p>
        </w:tc>
      </w:tr>
      <w:tr w:rsidR="005B7458" w:rsidRPr="007E282C" w:rsidTr="004A7F4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D83D51" w:rsidP="00D83D51">
            <w:pPr>
              <w:rPr>
                <w:bCs/>
              </w:rPr>
            </w:pPr>
            <w:r>
              <w:rPr>
                <w:bCs/>
              </w:rPr>
              <w:t xml:space="preserve">Первый заместитель </w:t>
            </w:r>
            <w:r w:rsidR="000F7CB1">
              <w:rPr>
                <w:bCs/>
              </w:rPr>
              <w:t>п</w:t>
            </w:r>
            <w:r>
              <w:rPr>
                <w:bCs/>
              </w:rPr>
              <w:t>редседателя</w:t>
            </w:r>
            <w:r w:rsidR="000F7CB1">
              <w:rPr>
                <w:bCs/>
              </w:rPr>
              <w:tab/>
            </w:r>
            <w:r w:rsidR="000F7CB1">
              <w:rPr>
                <w:bCs/>
              </w:rPr>
              <w:tab/>
            </w:r>
            <w:r w:rsidR="000F7CB1">
              <w:rPr>
                <w:bCs/>
              </w:rPr>
              <w:tab/>
            </w:r>
            <w:r w:rsidR="000F7CB1">
              <w:rPr>
                <w:bCs/>
              </w:rPr>
              <w:tab/>
            </w:r>
            <w:r>
              <w:rPr>
                <w:bCs/>
              </w:rPr>
              <w:t>Бабурин Александр Иванович</w:t>
            </w:r>
          </w:p>
        </w:tc>
      </w:tr>
    </w:tbl>
    <w:p w:rsidR="005B7458" w:rsidRPr="007E282C" w:rsidRDefault="005B7458" w:rsidP="005B7458">
      <w:pPr>
        <w:suppressAutoHyphens/>
        <w:rPr>
          <w:rFonts w:cs="Times New Roman"/>
          <w:szCs w:val="24"/>
        </w:rPr>
      </w:pPr>
    </w:p>
    <w:p w:rsidR="005B7458" w:rsidRDefault="005B7458" w:rsidP="00CC3F8D">
      <w:pPr>
        <w:outlineLvl w:val="0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 w:rsidRPr="00E463BA">
              <w:t>Ассоциация крестьянских (фермерских) хозяйств и сельскохозяйственных кооперативов России</w:t>
            </w:r>
            <w:r>
              <w:t>, город Москва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 w:rsidRPr="00645F13">
              <w:rPr>
                <w:szCs w:val="24"/>
              </w:rPr>
              <w:t>Межрегиональная ассоциация независимых экспертов по развитию квалификаций, город Воронеж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>
              <w:t>Национальный союз зернопроизводителей, город Москва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7E282C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12" w:type="pct"/>
          </w:tcPr>
          <w:p w:rsidR="000F7CB1" w:rsidRPr="007E282C" w:rsidRDefault="000F7CB1" w:rsidP="00F14B8B">
            <w:pPr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 w:rsidRPr="00E463BA">
              <w:t>Союз сахаропроизводителей России</w:t>
            </w:r>
            <w:r>
              <w:t>, город Москва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P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12" w:type="pct"/>
          </w:tcPr>
          <w:p w:rsidR="000F7CB1" w:rsidRPr="008F77EB" w:rsidRDefault="000F7CB1" w:rsidP="00F14B8B">
            <w:pPr>
              <w:rPr>
                <w:szCs w:val="24"/>
              </w:rPr>
            </w:pPr>
            <w:r w:rsidRPr="008F77EB">
              <w:rPr>
                <w:szCs w:val="24"/>
              </w:rPr>
              <w:t>ФГБОУ ВО «Нижегородская государственная сельскохозяйственная академия»</w:t>
            </w:r>
            <w:r w:rsidRPr="007E282C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Нижний Новгород</w:t>
            </w:r>
          </w:p>
        </w:tc>
      </w:tr>
      <w:tr w:rsidR="000F7CB1" w:rsidRPr="007E282C" w:rsidTr="00505F90">
        <w:trPr>
          <w:trHeight w:val="20"/>
        </w:trPr>
        <w:tc>
          <w:tcPr>
            <w:tcW w:w="188" w:type="pct"/>
          </w:tcPr>
          <w:p w:rsidR="000F7CB1" w:rsidRDefault="000F7CB1" w:rsidP="00F14B8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12" w:type="pct"/>
          </w:tcPr>
          <w:p w:rsidR="000F7CB1" w:rsidRPr="007E282C" w:rsidRDefault="00505F90" w:rsidP="00F14B8B">
            <w:pPr>
              <w:rPr>
                <w:szCs w:val="24"/>
              </w:rPr>
            </w:pPr>
            <w:r>
              <w:t>ФГБУ</w:t>
            </w:r>
            <w:r w:rsidR="000F7CB1" w:rsidRPr="00AE0753">
              <w:t xml:space="preserve"> </w:t>
            </w:r>
            <w:r w:rsidR="000F7CB1">
              <w:t>«</w:t>
            </w:r>
            <w:r w:rsidR="000F7CB1" w:rsidRPr="00AE0753">
              <w:t>Всероссийский научно-исследовательский институт труда</w:t>
            </w:r>
            <w:r>
              <w:t>»</w:t>
            </w:r>
            <w:r w:rsidR="000F7CB1">
              <w:t xml:space="preserve"> </w:t>
            </w:r>
            <w:r w:rsidR="000F7CB1" w:rsidRPr="00AE0753">
              <w:t>Министерства труда и социальной защиты Российской Федерации</w:t>
            </w:r>
            <w:r w:rsidR="000F7CB1">
              <w:t>, город Москва</w:t>
            </w:r>
          </w:p>
        </w:tc>
      </w:tr>
    </w:tbl>
    <w:p w:rsidR="005B7458" w:rsidRPr="00505F90" w:rsidRDefault="005B7458" w:rsidP="005B7458">
      <w:pPr>
        <w:rPr>
          <w:rFonts w:cs="Times New Roman"/>
          <w:b/>
          <w:bCs/>
          <w:sz w:val="2"/>
          <w:szCs w:val="2"/>
        </w:rPr>
      </w:pPr>
    </w:p>
    <w:sectPr w:rsidR="005B7458" w:rsidRPr="00505F90" w:rsidSect="00BD6F1B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42" w:rsidRDefault="007A0942" w:rsidP="0085401D">
      <w:r>
        <w:separator/>
      </w:r>
    </w:p>
  </w:endnote>
  <w:endnote w:type="continuationSeparator" w:id="0">
    <w:p w:rsidR="007A0942" w:rsidRDefault="007A0942" w:rsidP="0085401D">
      <w:r>
        <w:continuationSeparator/>
      </w:r>
    </w:p>
  </w:endnote>
  <w:endnote w:id="1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35848),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62н/49н (зарегистрирован Минюстом России 2 марта 2018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50237).</w:t>
      </w:r>
    </w:p>
  </w:endnote>
  <w:endnote w:id="4">
    <w:p w:rsidR="007A0942" w:rsidRPr="00F64C6F" w:rsidRDefault="007A0942" w:rsidP="007A0942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151DC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697н/1490 (зарегистрирован Минюстом России </w:t>
      </w:r>
      <w:r w:rsidR="007C4C3A">
        <w:rPr>
          <w:rFonts w:ascii="Times New Roman" w:hAnsi="Times New Roman"/>
        </w:rPr>
        <w:br/>
      </w:r>
      <w:r w:rsidRPr="00C151DC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44767).</w:t>
      </w:r>
    </w:p>
  </w:endnote>
  <w:endnote w:id="5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C15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10, </w:t>
      </w:r>
      <w:r>
        <w:rPr>
          <w:rFonts w:ascii="Times New Roman" w:hAnsi="Times New Roman"/>
        </w:rPr>
        <w:br/>
      </w:r>
      <w:r w:rsidRPr="00C151DC">
        <w:rPr>
          <w:rFonts w:ascii="Times New Roman" w:hAnsi="Times New Roman"/>
        </w:rPr>
        <w:t xml:space="preserve">ст. 1131; 2001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26, ст. 2685; 2011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1, ст. 3; 2006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 xml:space="preserve">27, ст. 2878; 2013, </w:t>
      </w:r>
      <w:r>
        <w:rPr>
          <w:rFonts w:ascii="Times New Roman" w:hAnsi="Times New Roman"/>
        </w:rPr>
        <w:t>№ </w:t>
      </w:r>
      <w:r w:rsidRPr="00C151DC">
        <w:rPr>
          <w:rFonts w:ascii="Times New Roman" w:hAnsi="Times New Roman"/>
        </w:rPr>
        <w:t>14, ст. 1666).</w:t>
      </w:r>
    </w:p>
  </w:endnote>
  <w:endnote w:id="6">
    <w:p w:rsidR="007A0942" w:rsidRPr="00C151DC" w:rsidRDefault="007A0942" w:rsidP="00C151DC">
      <w:pPr>
        <w:pStyle w:val="1"/>
        <w:jc w:val="both"/>
        <w:rPr>
          <w:lang w:val="ru-RU"/>
        </w:rPr>
      </w:pPr>
      <w:r w:rsidRPr="00C151DC">
        <w:rPr>
          <w:b w:val="0"/>
          <w:sz w:val="20"/>
          <w:vertAlign w:val="superscript"/>
          <w:lang w:val="ru-RU"/>
        </w:rPr>
        <w:endnoteRef/>
      </w:r>
      <w:r w:rsidRPr="00C151DC">
        <w:rPr>
          <w:b w:val="0"/>
          <w:sz w:val="20"/>
          <w:lang w:val="ru-RU"/>
        </w:rPr>
        <w:t xml:space="preserve"> Единый тарифно-квалификационный справочник работ и профессий рабочих, выпуск 48, раздел «Общие профессии производств пищевой продукции».</w:t>
      </w:r>
    </w:p>
  </w:endnote>
  <w:endnote w:id="7">
    <w:p w:rsidR="007A0942" w:rsidRPr="00C151DC" w:rsidRDefault="007A0942" w:rsidP="00C151DC">
      <w:pPr>
        <w:pStyle w:val="1"/>
        <w:jc w:val="both"/>
        <w:rPr>
          <w:lang w:val="ru-RU"/>
        </w:rPr>
      </w:pPr>
      <w:r w:rsidRPr="00C151DC">
        <w:rPr>
          <w:b w:val="0"/>
          <w:sz w:val="20"/>
          <w:vertAlign w:val="superscript"/>
          <w:lang w:val="ru-RU"/>
        </w:rPr>
        <w:endnoteRef/>
      </w:r>
      <w:r w:rsidRPr="00C151DC">
        <w:rPr>
          <w:b w:val="0"/>
          <w:sz w:val="20"/>
          <w:lang w:val="ru-RU"/>
        </w:rPr>
        <w:t xml:space="preserve"> Единый тарифно-квалификационный справочник работ и профессий рабочих, выпуск 48, раздел «Производство алкогольной и безалкогольной продукции».</w:t>
      </w:r>
    </w:p>
  </w:endnote>
  <w:endnote w:id="8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Хлебопекарно-макаронное производство»</w:t>
      </w:r>
    </w:p>
  </w:endnote>
  <w:endnote w:id="9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Кондитерское производство». </w:t>
      </w:r>
    </w:p>
  </w:endnote>
  <w:endnote w:id="10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Крахмалопаточное производство».</w:t>
      </w:r>
    </w:p>
  </w:endnote>
  <w:endnote w:id="11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Производство сахара».</w:t>
      </w:r>
    </w:p>
  </w:endnote>
  <w:endnote w:id="12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Производство пищевых концентратов».</w:t>
      </w:r>
    </w:p>
  </w:endnote>
  <w:endnote w:id="13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Табачно-махорочное и ферментационное производства».</w:t>
      </w:r>
    </w:p>
  </w:endnote>
  <w:endnote w:id="14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Масложировое производство».</w:t>
      </w:r>
    </w:p>
  </w:endnote>
  <w:endnote w:id="15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Производство чая».</w:t>
      </w:r>
    </w:p>
  </w:endnote>
  <w:endnote w:id="16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Добыча и производство поваренной соли».</w:t>
      </w:r>
    </w:p>
  </w:endnote>
  <w:endnote w:id="17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Элеваторное, мукомольно-крупяное и комбикормовое производства».</w:t>
      </w:r>
    </w:p>
  </w:endnote>
  <w:endnote w:id="18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1, раздел «Производство консервов».</w:t>
      </w:r>
    </w:p>
  </w:endnote>
  <w:endnote w:id="19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20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21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22">
    <w:p w:rsidR="007A0942" w:rsidRPr="00C151DC" w:rsidRDefault="007A0942" w:rsidP="00C151DC">
      <w:pPr>
        <w:pStyle w:val="af0"/>
        <w:jc w:val="both"/>
        <w:rPr>
          <w:rFonts w:ascii="Times New Roman" w:hAnsi="Times New Roman"/>
        </w:rPr>
      </w:pPr>
      <w:r w:rsidRPr="00C151DC">
        <w:rPr>
          <w:rStyle w:val="af2"/>
          <w:rFonts w:ascii="Times New Roman" w:hAnsi="Times New Roman"/>
        </w:rPr>
        <w:endnoteRef/>
      </w:r>
      <w:r w:rsidRPr="00C151DC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23">
    <w:p w:rsidR="007A0942" w:rsidRPr="009A0E31" w:rsidRDefault="007A0942" w:rsidP="00E625EA">
      <w:pPr>
        <w:pStyle w:val="af0"/>
        <w:jc w:val="both"/>
        <w:rPr>
          <w:rFonts w:ascii="Times New Roman" w:hAnsi="Times New Roman"/>
        </w:rPr>
      </w:pPr>
      <w:r w:rsidRPr="009A0E31">
        <w:rPr>
          <w:rStyle w:val="af2"/>
          <w:rFonts w:ascii="Times New Roman" w:hAnsi="Times New Roman"/>
        </w:rPr>
        <w:endnoteRef/>
      </w:r>
      <w:r w:rsidRPr="009A0E31">
        <w:rPr>
          <w:rFonts w:ascii="Times New Roman" w:hAnsi="Times New Roman"/>
        </w:rPr>
        <w:t xml:space="preserve"> Распоря</w:t>
      </w:r>
      <w:r w:rsidR="00E625EA">
        <w:rPr>
          <w:rFonts w:ascii="Times New Roman" w:hAnsi="Times New Roman"/>
        </w:rPr>
        <w:t xml:space="preserve">жение Правительства Российской Федерации от 25 октября </w:t>
      </w:r>
      <w:r w:rsidRPr="009A0E31">
        <w:rPr>
          <w:rFonts w:ascii="Times New Roman" w:hAnsi="Times New Roman"/>
        </w:rPr>
        <w:t>2010 № 1873-р «Об основах государственной политики Российской Федерации в области здорового питания населения на период до 2020 года» (Собрание законодательства Российской Федерации, 2010, № 45, ст. 586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42" w:rsidRDefault="007A0942" w:rsidP="0085401D">
      <w:r>
        <w:separator/>
      </w:r>
    </w:p>
  </w:footnote>
  <w:footnote w:type="continuationSeparator" w:id="0">
    <w:p w:rsidR="007A0942" w:rsidRDefault="007A094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2" w:rsidRDefault="0085384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09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0942" w:rsidRDefault="007A094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37184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7A0942" w:rsidRPr="00702EA6" w:rsidRDefault="0085384E" w:rsidP="00702EA6">
        <w:pPr>
          <w:pStyle w:val="af6"/>
          <w:jc w:val="center"/>
          <w:rPr>
            <w:rFonts w:ascii="Times New Roman" w:hAnsi="Times New Roman"/>
          </w:rPr>
        </w:pPr>
        <w:r w:rsidRPr="00702EA6">
          <w:rPr>
            <w:rFonts w:ascii="Times New Roman" w:hAnsi="Times New Roman"/>
          </w:rPr>
          <w:fldChar w:fldCharType="begin"/>
        </w:r>
        <w:r w:rsidR="007A0942" w:rsidRPr="00702EA6">
          <w:rPr>
            <w:rFonts w:ascii="Times New Roman" w:hAnsi="Times New Roman"/>
          </w:rPr>
          <w:instrText xml:space="preserve"> PAGE   \* MERGEFORMAT </w:instrText>
        </w:r>
        <w:r w:rsidRPr="00702EA6">
          <w:rPr>
            <w:rFonts w:ascii="Times New Roman" w:hAnsi="Times New Roman"/>
          </w:rPr>
          <w:fldChar w:fldCharType="separate"/>
        </w:r>
        <w:r w:rsidR="00905D46">
          <w:rPr>
            <w:rFonts w:ascii="Times New Roman" w:hAnsi="Times New Roman"/>
            <w:noProof/>
          </w:rPr>
          <w:t>2</w:t>
        </w:r>
        <w:r w:rsidRPr="00702EA6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2" w:rsidRPr="00C207C0" w:rsidRDefault="007A094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2" w:rsidRPr="00531115" w:rsidRDefault="0085384E" w:rsidP="00531115">
    <w:pPr>
      <w:pStyle w:val="af6"/>
      <w:jc w:val="center"/>
      <w:rPr>
        <w:rFonts w:ascii="Times New Roman" w:hAnsi="Times New Roman"/>
      </w:rPr>
    </w:pPr>
    <w:r w:rsidRPr="00531115">
      <w:rPr>
        <w:rStyle w:val="af5"/>
        <w:rFonts w:ascii="Times New Roman" w:hAnsi="Times New Roman"/>
      </w:rPr>
      <w:fldChar w:fldCharType="begin"/>
    </w:r>
    <w:r w:rsidR="007A0942" w:rsidRPr="00531115">
      <w:rPr>
        <w:rStyle w:val="af5"/>
        <w:rFonts w:ascii="Times New Roman" w:hAnsi="Times New Roman"/>
      </w:rPr>
      <w:instrText xml:space="preserve"> PAGE </w:instrText>
    </w:r>
    <w:r w:rsidRPr="00531115">
      <w:rPr>
        <w:rStyle w:val="af5"/>
        <w:rFonts w:ascii="Times New Roman" w:hAnsi="Times New Roman"/>
      </w:rPr>
      <w:fldChar w:fldCharType="separate"/>
    </w:r>
    <w:r w:rsidR="00905D46">
      <w:rPr>
        <w:rStyle w:val="af5"/>
        <w:rFonts w:ascii="Times New Roman" w:hAnsi="Times New Roman"/>
        <w:noProof/>
      </w:rPr>
      <w:t>3</w:t>
    </w:r>
    <w:r w:rsidRPr="00531115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ED7"/>
    <w:multiLevelType w:val="hybridMultilevel"/>
    <w:tmpl w:val="F6B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968B8"/>
    <w:multiLevelType w:val="hybridMultilevel"/>
    <w:tmpl w:val="583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5481713"/>
    <w:multiLevelType w:val="hybridMultilevel"/>
    <w:tmpl w:val="9FA6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842DA"/>
    <w:multiLevelType w:val="hybridMultilevel"/>
    <w:tmpl w:val="B788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83EDA"/>
    <w:multiLevelType w:val="hybridMultilevel"/>
    <w:tmpl w:val="7938B9D0"/>
    <w:lvl w:ilvl="0" w:tplc="D15C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E11FE"/>
    <w:multiLevelType w:val="hybridMultilevel"/>
    <w:tmpl w:val="DC3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5B35BDD"/>
    <w:multiLevelType w:val="hybridMultilevel"/>
    <w:tmpl w:val="EBE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03F0"/>
    <w:multiLevelType w:val="hybridMultilevel"/>
    <w:tmpl w:val="3DB0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EFE5E35"/>
    <w:multiLevelType w:val="hybridMultilevel"/>
    <w:tmpl w:val="23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3415C"/>
    <w:multiLevelType w:val="hybridMultilevel"/>
    <w:tmpl w:val="BF3C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6950A0E"/>
    <w:multiLevelType w:val="hybridMultilevel"/>
    <w:tmpl w:val="E5A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0877"/>
    <w:multiLevelType w:val="hybridMultilevel"/>
    <w:tmpl w:val="90A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C0293"/>
    <w:multiLevelType w:val="hybridMultilevel"/>
    <w:tmpl w:val="FD3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53494A"/>
    <w:multiLevelType w:val="hybridMultilevel"/>
    <w:tmpl w:val="A65A5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7767654"/>
    <w:multiLevelType w:val="hybridMultilevel"/>
    <w:tmpl w:val="05001F5C"/>
    <w:lvl w:ilvl="0" w:tplc="33968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02A15"/>
    <w:multiLevelType w:val="hybridMultilevel"/>
    <w:tmpl w:val="4DD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A5F0B"/>
    <w:multiLevelType w:val="hybridMultilevel"/>
    <w:tmpl w:val="E35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5D37E54"/>
    <w:multiLevelType w:val="hybridMultilevel"/>
    <w:tmpl w:val="71D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31BAB"/>
    <w:multiLevelType w:val="hybridMultilevel"/>
    <w:tmpl w:val="C92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D031ECC"/>
    <w:multiLevelType w:val="multilevel"/>
    <w:tmpl w:val="4C6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741F71"/>
    <w:multiLevelType w:val="hybridMultilevel"/>
    <w:tmpl w:val="C88C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21"/>
  </w:num>
  <w:num w:numId="5">
    <w:abstractNumId w:val="26"/>
  </w:num>
  <w:num w:numId="6">
    <w:abstractNumId w:val="13"/>
  </w:num>
  <w:num w:numId="7">
    <w:abstractNumId w:val="42"/>
  </w:num>
  <w:num w:numId="8">
    <w:abstractNumId w:val="29"/>
  </w:num>
  <w:num w:numId="9">
    <w:abstractNumId w:val="46"/>
  </w:num>
  <w:num w:numId="10">
    <w:abstractNumId w:val="37"/>
  </w:num>
  <w:num w:numId="11">
    <w:abstractNumId w:val="17"/>
  </w:num>
  <w:num w:numId="12">
    <w:abstractNumId w:val="38"/>
  </w:num>
  <w:num w:numId="13">
    <w:abstractNumId w:val="34"/>
  </w:num>
  <w:num w:numId="14">
    <w:abstractNumId w:val="25"/>
  </w:num>
  <w:num w:numId="15">
    <w:abstractNumId w:val="4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2"/>
  </w:num>
  <w:num w:numId="28">
    <w:abstractNumId w:val="49"/>
  </w:num>
  <w:num w:numId="29">
    <w:abstractNumId w:val="15"/>
  </w:num>
  <w:num w:numId="30">
    <w:abstractNumId w:val="36"/>
  </w:num>
  <w:num w:numId="31">
    <w:abstractNumId w:val="16"/>
  </w:num>
  <w:num w:numId="32">
    <w:abstractNumId w:val="47"/>
  </w:num>
  <w:num w:numId="33">
    <w:abstractNumId w:val="41"/>
  </w:num>
  <w:num w:numId="34">
    <w:abstractNumId w:val="30"/>
  </w:num>
  <w:num w:numId="35">
    <w:abstractNumId w:val="33"/>
  </w:num>
  <w:num w:numId="36">
    <w:abstractNumId w:val="40"/>
  </w:num>
  <w:num w:numId="37">
    <w:abstractNumId w:val="22"/>
  </w:num>
  <w:num w:numId="38">
    <w:abstractNumId w:val="10"/>
  </w:num>
  <w:num w:numId="39">
    <w:abstractNumId w:val="48"/>
  </w:num>
  <w:num w:numId="40">
    <w:abstractNumId w:val="43"/>
  </w:num>
  <w:num w:numId="41">
    <w:abstractNumId w:val="23"/>
  </w:num>
  <w:num w:numId="42">
    <w:abstractNumId w:val="27"/>
  </w:num>
  <w:num w:numId="43">
    <w:abstractNumId w:val="44"/>
  </w:num>
  <w:num w:numId="44">
    <w:abstractNumId w:val="31"/>
  </w:num>
  <w:num w:numId="45">
    <w:abstractNumId w:val="14"/>
  </w:num>
  <w:num w:numId="46">
    <w:abstractNumId w:val="28"/>
  </w:num>
  <w:num w:numId="47">
    <w:abstractNumId w:val="20"/>
  </w:num>
  <w:num w:numId="48">
    <w:abstractNumId w:val="19"/>
  </w:num>
  <w:num w:numId="49">
    <w:abstractNumId w:val="1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1AC4"/>
    <w:rsid w:val="00041E81"/>
    <w:rsid w:val="00043D25"/>
    <w:rsid w:val="00045455"/>
    <w:rsid w:val="00045E48"/>
    <w:rsid w:val="00046A47"/>
    <w:rsid w:val="00051FA9"/>
    <w:rsid w:val="000530BE"/>
    <w:rsid w:val="0005441E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6A24"/>
    <w:rsid w:val="0006719D"/>
    <w:rsid w:val="00067607"/>
    <w:rsid w:val="00067D3B"/>
    <w:rsid w:val="00070425"/>
    <w:rsid w:val="00070DD4"/>
    <w:rsid w:val="00071543"/>
    <w:rsid w:val="000715F7"/>
    <w:rsid w:val="0007240C"/>
    <w:rsid w:val="000732A8"/>
    <w:rsid w:val="00074008"/>
    <w:rsid w:val="0007492D"/>
    <w:rsid w:val="00075D15"/>
    <w:rsid w:val="00076182"/>
    <w:rsid w:val="00076492"/>
    <w:rsid w:val="00076A24"/>
    <w:rsid w:val="0008173D"/>
    <w:rsid w:val="0008202B"/>
    <w:rsid w:val="00083D04"/>
    <w:rsid w:val="00084232"/>
    <w:rsid w:val="00084683"/>
    <w:rsid w:val="00084945"/>
    <w:rsid w:val="00084C9C"/>
    <w:rsid w:val="00084FE7"/>
    <w:rsid w:val="000858A9"/>
    <w:rsid w:val="00086C95"/>
    <w:rsid w:val="000872AF"/>
    <w:rsid w:val="00090B2F"/>
    <w:rsid w:val="00090F10"/>
    <w:rsid w:val="00090FA0"/>
    <w:rsid w:val="00091F6B"/>
    <w:rsid w:val="00094459"/>
    <w:rsid w:val="00094482"/>
    <w:rsid w:val="0009450E"/>
    <w:rsid w:val="000949AF"/>
    <w:rsid w:val="00095D45"/>
    <w:rsid w:val="0009639A"/>
    <w:rsid w:val="000970C5"/>
    <w:rsid w:val="00097195"/>
    <w:rsid w:val="00097494"/>
    <w:rsid w:val="000977CE"/>
    <w:rsid w:val="00097A97"/>
    <w:rsid w:val="000A0878"/>
    <w:rsid w:val="000A0938"/>
    <w:rsid w:val="000A0A09"/>
    <w:rsid w:val="000A0D22"/>
    <w:rsid w:val="000A17A7"/>
    <w:rsid w:val="000A2D18"/>
    <w:rsid w:val="000A3CE2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510"/>
    <w:rsid w:val="000C1AD0"/>
    <w:rsid w:val="000C1D01"/>
    <w:rsid w:val="000C2FE0"/>
    <w:rsid w:val="000C31C4"/>
    <w:rsid w:val="000C4063"/>
    <w:rsid w:val="000C5E13"/>
    <w:rsid w:val="000C6162"/>
    <w:rsid w:val="000C7139"/>
    <w:rsid w:val="000D006B"/>
    <w:rsid w:val="000D1259"/>
    <w:rsid w:val="000D1875"/>
    <w:rsid w:val="000D4394"/>
    <w:rsid w:val="000D4708"/>
    <w:rsid w:val="000D506D"/>
    <w:rsid w:val="000D516B"/>
    <w:rsid w:val="000D58A6"/>
    <w:rsid w:val="000E0B8C"/>
    <w:rsid w:val="000E1E40"/>
    <w:rsid w:val="000E3EE4"/>
    <w:rsid w:val="000E450C"/>
    <w:rsid w:val="000E4A39"/>
    <w:rsid w:val="000E5BD8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0F7CB1"/>
    <w:rsid w:val="00101A12"/>
    <w:rsid w:val="0010435F"/>
    <w:rsid w:val="001049A9"/>
    <w:rsid w:val="00104D4E"/>
    <w:rsid w:val="00104D98"/>
    <w:rsid w:val="001050FF"/>
    <w:rsid w:val="0010555F"/>
    <w:rsid w:val="0010765E"/>
    <w:rsid w:val="00110B2F"/>
    <w:rsid w:val="00110CA6"/>
    <w:rsid w:val="00111966"/>
    <w:rsid w:val="00112260"/>
    <w:rsid w:val="00114D36"/>
    <w:rsid w:val="001152E9"/>
    <w:rsid w:val="001159EA"/>
    <w:rsid w:val="00115F6B"/>
    <w:rsid w:val="001162B3"/>
    <w:rsid w:val="00116B56"/>
    <w:rsid w:val="00116C4D"/>
    <w:rsid w:val="0011729F"/>
    <w:rsid w:val="00117B70"/>
    <w:rsid w:val="0012250A"/>
    <w:rsid w:val="001226F4"/>
    <w:rsid w:val="001227B9"/>
    <w:rsid w:val="00122ACC"/>
    <w:rsid w:val="00122F09"/>
    <w:rsid w:val="001239EF"/>
    <w:rsid w:val="00126270"/>
    <w:rsid w:val="001263BE"/>
    <w:rsid w:val="001268C0"/>
    <w:rsid w:val="0013077A"/>
    <w:rsid w:val="00131628"/>
    <w:rsid w:val="0013404A"/>
    <w:rsid w:val="00134BCB"/>
    <w:rsid w:val="00134C59"/>
    <w:rsid w:val="001364A4"/>
    <w:rsid w:val="001368C6"/>
    <w:rsid w:val="0014027E"/>
    <w:rsid w:val="00140B27"/>
    <w:rsid w:val="0014178B"/>
    <w:rsid w:val="001448A7"/>
    <w:rsid w:val="00144E94"/>
    <w:rsid w:val="0014543C"/>
    <w:rsid w:val="0014547B"/>
    <w:rsid w:val="00145D20"/>
    <w:rsid w:val="00146B55"/>
    <w:rsid w:val="001474C6"/>
    <w:rsid w:val="0015075B"/>
    <w:rsid w:val="001518CA"/>
    <w:rsid w:val="001527AE"/>
    <w:rsid w:val="0015288B"/>
    <w:rsid w:val="00152B1E"/>
    <w:rsid w:val="00152C59"/>
    <w:rsid w:val="0015375B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4F74"/>
    <w:rsid w:val="0018652A"/>
    <w:rsid w:val="0018730A"/>
    <w:rsid w:val="00187845"/>
    <w:rsid w:val="00190716"/>
    <w:rsid w:val="001910B1"/>
    <w:rsid w:val="0019146C"/>
    <w:rsid w:val="00191552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6F30"/>
    <w:rsid w:val="001A799B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508A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201FCA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F72"/>
    <w:rsid w:val="00223F34"/>
    <w:rsid w:val="00224A6F"/>
    <w:rsid w:val="00225117"/>
    <w:rsid w:val="0023156A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58B"/>
    <w:rsid w:val="00245FC8"/>
    <w:rsid w:val="00247B4A"/>
    <w:rsid w:val="00250082"/>
    <w:rsid w:val="002500E7"/>
    <w:rsid w:val="00252F78"/>
    <w:rsid w:val="00257123"/>
    <w:rsid w:val="00260440"/>
    <w:rsid w:val="00260A89"/>
    <w:rsid w:val="00260D29"/>
    <w:rsid w:val="00261146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02DD"/>
    <w:rsid w:val="0027383E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90D32"/>
    <w:rsid w:val="00291320"/>
    <w:rsid w:val="00291512"/>
    <w:rsid w:val="0029282F"/>
    <w:rsid w:val="00296F72"/>
    <w:rsid w:val="00297D2F"/>
    <w:rsid w:val="002A1D54"/>
    <w:rsid w:val="002A24B7"/>
    <w:rsid w:val="002A2ABE"/>
    <w:rsid w:val="002A35D8"/>
    <w:rsid w:val="002A3CB9"/>
    <w:rsid w:val="002A5ED2"/>
    <w:rsid w:val="002A6793"/>
    <w:rsid w:val="002A68D2"/>
    <w:rsid w:val="002A6F73"/>
    <w:rsid w:val="002A7306"/>
    <w:rsid w:val="002A78B0"/>
    <w:rsid w:val="002B1B8D"/>
    <w:rsid w:val="002B216A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4B6C"/>
    <w:rsid w:val="002C511D"/>
    <w:rsid w:val="002C59EE"/>
    <w:rsid w:val="002C60F9"/>
    <w:rsid w:val="002C69DD"/>
    <w:rsid w:val="002C7C5C"/>
    <w:rsid w:val="002D0908"/>
    <w:rsid w:val="002D0ECA"/>
    <w:rsid w:val="002D1A89"/>
    <w:rsid w:val="002D1C82"/>
    <w:rsid w:val="002D2204"/>
    <w:rsid w:val="002D26C1"/>
    <w:rsid w:val="002D28DC"/>
    <w:rsid w:val="002D29BC"/>
    <w:rsid w:val="002D315E"/>
    <w:rsid w:val="002D36B0"/>
    <w:rsid w:val="002D413E"/>
    <w:rsid w:val="002D555C"/>
    <w:rsid w:val="002D5EE0"/>
    <w:rsid w:val="002D6BF0"/>
    <w:rsid w:val="002D6EC2"/>
    <w:rsid w:val="002D7771"/>
    <w:rsid w:val="002D7B26"/>
    <w:rsid w:val="002E1503"/>
    <w:rsid w:val="002E177F"/>
    <w:rsid w:val="002E743C"/>
    <w:rsid w:val="002E7466"/>
    <w:rsid w:val="002F03F6"/>
    <w:rsid w:val="002F1EF3"/>
    <w:rsid w:val="002F1FA8"/>
    <w:rsid w:val="002F3CE9"/>
    <w:rsid w:val="002F3E1A"/>
    <w:rsid w:val="002F7306"/>
    <w:rsid w:val="00300746"/>
    <w:rsid w:val="00300A6B"/>
    <w:rsid w:val="00301329"/>
    <w:rsid w:val="003017C5"/>
    <w:rsid w:val="00302465"/>
    <w:rsid w:val="00303044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415"/>
    <w:rsid w:val="0032698B"/>
    <w:rsid w:val="00326C01"/>
    <w:rsid w:val="00331630"/>
    <w:rsid w:val="00332215"/>
    <w:rsid w:val="003326A7"/>
    <w:rsid w:val="003345F6"/>
    <w:rsid w:val="00335861"/>
    <w:rsid w:val="00336D20"/>
    <w:rsid w:val="00337091"/>
    <w:rsid w:val="003405EE"/>
    <w:rsid w:val="00340C6A"/>
    <w:rsid w:val="00341AF4"/>
    <w:rsid w:val="003421EE"/>
    <w:rsid w:val="003424CD"/>
    <w:rsid w:val="003426E0"/>
    <w:rsid w:val="00342B3A"/>
    <w:rsid w:val="00342FCF"/>
    <w:rsid w:val="00344912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62D9A"/>
    <w:rsid w:val="003631C6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254E"/>
    <w:rsid w:val="0037288D"/>
    <w:rsid w:val="0037372F"/>
    <w:rsid w:val="00373DAF"/>
    <w:rsid w:val="00374295"/>
    <w:rsid w:val="0037537C"/>
    <w:rsid w:val="00375605"/>
    <w:rsid w:val="00375EEB"/>
    <w:rsid w:val="00376646"/>
    <w:rsid w:val="00376C37"/>
    <w:rsid w:val="00377B08"/>
    <w:rsid w:val="00377B6E"/>
    <w:rsid w:val="003803E8"/>
    <w:rsid w:val="00380EAA"/>
    <w:rsid w:val="00382463"/>
    <w:rsid w:val="00382B09"/>
    <w:rsid w:val="003845AF"/>
    <w:rsid w:val="003858B1"/>
    <w:rsid w:val="00385D65"/>
    <w:rsid w:val="0038654C"/>
    <w:rsid w:val="0038702F"/>
    <w:rsid w:val="00387330"/>
    <w:rsid w:val="0038733A"/>
    <w:rsid w:val="0039039A"/>
    <w:rsid w:val="00391215"/>
    <w:rsid w:val="00391CF7"/>
    <w:rsid w:val="00392665"/>
    <w:rsid w:val="00392F66"/>
    <w:rsid w:val="00393FE5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B5CD4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EF4"/>
    <w:rsid w:val="004009F6"/>
    <w:rsid w:val="00402670"/>
    <w:rsid w:val="00402712"/>
    <w:rsid w:val="00402D4F"/>
    <w:rsid w:val="004034CE"/>
    <w:rsid w:val="00403A5B"/>
    <w:rsid w:val="004072A7"/>
    <w:rsid w:val="00410757"/>
    <w:rsid w:val="004111D4"/>
    <w:rsid w:val="004125F1"/>
    <w:rsid w:val="004132FA"/>
    <w:rsid w:val="0041379D"/>
    <w:rsid w:val="00413FA6"/>
    <w:rsid w:val="004148E3"/>
    <w:rsid w:val="00415B13"/>
    <w:rsid w:val="00415BF6"/>
    <w:rsid w:val="00420FCA"/>
    <w:rsid w:val="00421CAB"/>
    <w:rsid w:val="0042538E"/>
    <w:rsid w:val="004258B5"/>
    <w:rsid w:val="00425D99"/>
    <w:rsid w:val="00431071"/>
    <w:rsid w:val="0043308B"/>
    <w:rsid w:val="00433F25"/>
    <w:rsid w:val="0043555F"/>
    <w:rsid w:val="00436617"/>
    <w:rsid w:val="0043664F"/>
    <w:rsid w:val="00437230"/>
    <w:rsid w:val="00437535"/>
    <w:rsid w:val="00437CEF"/>
    <w:rsid w:val="004413CD"/>
    <w:rsid w:val="00441B1E"/>
    <w:rsid w:val="00441E0E"/>
    <w:rsid w:val="00444B0F"/>
    <w:rsid w:val="00444DA4"/>
    <w:rsid w:val="0044506E"/>
    <w:rsid w:val="00445D21"/>
    <w:rsid w:val="0044631C"/>
    <w:rsid w:val="0044721D"/>
    <w:rsid w:val="00447F26"/>
    <w:rsid w:val="00450176"/>
    <w:rsid w:val="00450218"/>
    <w:rsid w:val="004505C6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437"/>
    <w:rsid w:val="004640BA"/>
    <w:rsid w:val="00464614"/>
    <w:rsid w:val="00464D3D"/>
    <w:rsid w:val="00465660"/>
    <w:rsid w:val="0046588D"/>
    <w:rsid w:val="00465C73"/>
    <w:rsid w:val="00465EB0"/>
    <w:rsid w:val="00466709"/>
    <w:rsid w:val="00467BCD"/>
    <w:rsid w:val="0047034F"/>
    <w:rsid w:val="004704B6"/>
    <w:rsid w:val="00470AA5"/>
    <w:rsid w:val="00471567"/>
    <w:rsid w:val="004724ED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463"/>
    <w:rsid w:val="00491B56"/>
    <w:rsid w:val="004928AD"/>
    <w:rsid w:val="00492D67"/>
    <w:rsid w:val="004952BD"/>
    <w:rsid w:val="00495A68"/>
    <w:rsid w:val="00495C69"/>
    <w:rsid w:val="0049632B"/>
    <w:rsid w:val="0049673C"/>
    <w:rsid w:val="00496AF3"/>
    <w:rsid w:val="00496B80"/>
    <w:rsid w:val="00497A21"/>
    <w:rsid w:val="004A0AAE"/>
    <w:rsid w:val="004A15C2"/>
    <w:rsid w:val="004A3377"/>
    <w:rsid w:val="004A3633"/>
    <w:rsid w:val="004A3975"/>
    <w:rsid w:val="004A435D"/>
    <w:rsid w:val="004A65F7"/>
    <w:rsid w:val="004A7952"/>
    <w:rsid w:val="004A7C9E"/>
    <w:rsid w:val="004A7F43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2D64"/>
    <w:rsid w:val="004D347C"/>
    <w:rsid w:val="004D39A5"/>
    <w:rsid w:val="004D5B84"/>
    <w:rsid w:val="004D5FB9"/>
    <w:rsid w:val="004D668A"/>
    <w:rsid w:val="004D7AB0"/>
    <w:rsid w:val="004E031A"/>
    <w:rsid w:val="004E0389"/>
    <w:rsid w:val="004E1070"/>
    <w:rsid w:val="004E111B"/>
    <w:rsid w:val="004E1307"/>
    <w:rsid w:val="004E3D85"/>
    <w:rsid w:val="004E43F5"/>
    <w:rsid w:val="004E74A3"/>
    <w:rsid w:val="004F0AA1"/>
    <w:rsid w:val="004F0B54"/>
    <w:rsid w:val="004F0D04"/>
    <w:rsid w:val="004F2E74"/>
    <w:rsid w:val="004F32EB"/>
    <w:rsid w:val="004F4558"/>
    <w:rsid w:val="004F4C47"/>
    <w:rsid w:val="004F78D9"/>
    <w:rsid w:val="005007AA"/>
    <w:rsid w:val="0050098B"/>
    <w:rsid w:val="00501CC5"/>
    <w:rsid w:val="00502CF8"/>
    <w:rsid w:val="00504932"/>
    <w:rsid w:val="00505C16"/>
    <w:rsid w:val="00505C32"/>
    <w:rsid w:val="00505F90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115"/>
    <w:rsid w:val="00531B05"/>
    <w:rsid w:val="00532213"/>
    <w:rsid w:val="00533018"/>
    <w:rsid w:val="00533B1F"/>
    <w:rsid w:val="005343DC"/>
    <w:rsid w:val="00534F13"/>
    <w:rsid w:val="00537006"/>
    <w:rsid w:val="00542384"/>
    <w:rsid w:val="0054255B"/>
    <w:rsid w:val="0054266C"/>
    <w:rsid w:val="00542B83"/>
    <w:rsid w:val="00543B47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23B9"/>
    <w:rsid w:val="00552415"/>
    <w:rsid w:val="005534A8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1240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19CC"/>
    <w:rsid w:val="005A3FF9"/>
    <w:rsid w:val="005A4202"/>
    <w:rsid w:val="005A4DBF"/>
    <w:rsid w:val="005A54E0"/>
    <w:rsid w:val="005A60C3"/>
    <w:rsid w:val="005A7488"/>
    <w:rsid w:val="005A79D4"/>
    <w:rsid w:val="005B0017"/>
    <w:rsid w:val="005B326B"/>
    <w:rsid w:val="005B33AF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1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355E"/>
    <w:rsid w:val="005E3D09"/>
    <w:rsid w:val="005E54D1"/>
    <w:rsid w:val="005E5A03"/>
    <w:rsid w:val="005E5B6A"/>
    <w:rsid w:val="005E713F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501A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52E"/>
    <w:rsid w:val="00612E8B"/>
    <w:rsid w:val="006131F4"/>
    <w:rsid w:val="006148F6"/>
    <w:rsid w:val="00614AB0"/>
    <w:rsid w:val="00614C9A"/>
    <w:rsid w:val="00615828"/>
    <w:rsid w:val="00621937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318A"/>
    <w:rsid w:val="006545A0"/>
    <w:rsid w:val="0065770E"/>
    <w:rsid w:val="00657718"/>
    <w:rsid w:val="00657D69"/>
    <w:rsid w:val="00661BA2"/>
    <w:rsid w:val="006625ED"/>
    <w:rsid w:val="006631EE"/>
    <w:rsid w:val="006643C4"/>
    <w:rsid w:val="006653E2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8F1"/>
    <w:rsid w:val="00686D72"/>
    <w:rsid w:val="00690C27"/>
    <w:rsid w:val="0069190E"/>
    <w:rsid w:val="00691EF7"/>
    <w:rsid w:val="00691EF8"/>
    <w:rsid w:val="00692AD3"/>
    <w:rsid w:val="00694AB9"/>
    <w:rsid w:val="00695017"/>
    <w:rsid w:val="006956FC"/>
    <w:rsid w:val="00695865"/>
    <w:rsid w:val="00696511"/>
    <w:rsid w:val="00696F17"/>
    <w:rsid w:val="006A02E6"/>
    <w:rsid w:val="006A18B6"/>
    <w:rsid w:val="006A34E2"/>
    <w:rsid w:val="006A355A"/>
    <w:rsid w:val="006A3CD2"/>
    <w:rsid w:val="006A43AF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466"/>
    <w:rsid w:val="006B69E6"/>
    <w:rsid w:val="006C1776"/>
    <w:rsid w:val="006C32B4"/>
    <w:rsid w:val="006C367A"/>
    <w:rsid w:val="006C4036"/>
    <w:rsid w:val="006C5F31"/>
    <w:rsid w:val="006C6DEB"/>
    <w:rsid w:val="006D0AC3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1F6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2EA6"/>
    <w:rsid w:val="0070311D"/>
    <w:rsid w:val="00703B2B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17F4E"/>
    <w:rsid w:val="007227C8"/>
    <w:rsid w:val="0072336E"/>
    <w:rsid w:val="0072352F"/>
    <w:rsid w:val="00726F8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3F12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3D5D"/>
    <w:rsid w:val="00756363"/>
    <w:rsid w:val="00756F9E"/>
    <w:rsid w:val="00760102"/>
    <w:rsid w:val="00761DFC"/>
    <w:rsid w:val="00763110"/>
    <w:rsid w:val="007638D4"/>
    <w:rsid w:val="007663E5"/>
    <w:rsid w:val="00770738"/>
    <w:rsid w:val="00770A33"/>
    <w:rsid w:val="007710E0"/>
    <w:rsid w:val="00771E3B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6386"/>
    <w:rsid w:val="00787ABE"/>
    <w:rsid w:val="00790721"/>
    <w:rsid w:val="00790FE4"/>
    <w:rsid w:val="00791C8C"/>
    <w:rsid w:val="007933E4"/>
    <w:rsid w:val="007934E3"/>
    <w:rsid w:val="00796591"/>
    <w:rsid w:val="00796640"/>
    <w:rsid w:val="00796D29"/>
    <w:rsid w:val="007A0942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7BC5"/>
    <w:rsid w:val="007C0B07"/>
    <w:rsid w:val="007C3417"/>
    <w:rsid w:val="007C4C3A"/>
    <w:rsid w:val="007C4E3A"/>
    <w:rsid w:val="007C4F54"/>
    <w:rsid w:val="007C5669"/>
    <w:rsid w:val="007C7D21"/>
    <w:rsid w:val="007D2637"/>
    <w:rsid w:val="007D2CCF"/>
    <w:rsid w:val="007D4B7B"/>
    <w:rsid w:val="007D53C9"/>
    <w:rsid w:val="007D627D"/>
    <w:rsid w:val="007D64BC"/>
    <w:rsid w:val="007E1C5A"/>
    <w:rsid w:val="007E2A75"/>
    <w:rsid w:val="007E3261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06715"/>
    <w:rsid w:val="00812483"/>
    <w:rsid w:val="0081276C"/>
    <w:rsid w:val="00812C74"/>
    <w:rsid w:val="0081331D"/>
    <w:rsid w:val="008139C6"/>
    <w:rsid w:val="00814442"/>
    <w:rsid w:val="008155CA"/>
    <w:rsid w:val="00817EB7"/>
    <w:rsid w:val="00821E69"/>
    <w:rsid w:val="008223BD"/>
    <w:rsid w:val="008229E9"/>
    <w:rsid w:val="00823915"/>
    <w:rsid w:val="00826566"/>
    <w:rsid w:val="00826962"/>
    <w:rsid w:val="00833548"/>
    <w:rsid w:val="00833BCE"/>
    <w:rsid w:val="0083444F"/>
    <w:rsid w:val="00835BBE"/>
    <w:rsid w:val="00835E26"/>
    <w:rsid w:val="00836BE5"/>
    <w:rsid w:val="00840EF4"/>
    <w:rsid w:val="008414EC"/>
    <w:rsid w:val="008415C1"/>
    <w:rsid w:val="008436A0"/>
    <w:rsid w:val="00843F12"/>
    <w:rsid w:val="00844156"/>
    <w:rsid w:val="00846F51"/>
    <w:rsid w:val="00847733"/>
    <w:rsid w:val="00847D68"/>
    <w:rsid w:val="00847FB3"/>
    <w:rsid w:val="00850BB2"/>
    <w:rsid w:val="0085135D"/>
    <w:rsid w:val="00851CB5"/>
    <w:rsid w:val="00852E6A"/>
    <w:rsid w:val="00852F16"/>
    <w:rsid w:val="008534CF"/>
    <w:rsid w:val="0085384E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27CD"/>
    <w:rsid w:val="0087320F"/>
    <w:rsid w:val="00874710"/>
    <w:rsid w:val="0087541B"/>
    <w:rsid w:val="008758DC"/>
    <w:rsid w:val="00876DDD"/>
    <w:rsid w:val="00876EB9"/>
    <w:rsid w:val="00877E8A"/>
    <w:rsid w:val="00881734"/>
    <w:rsid w:val="00881F43"/>
    <w:rsid w:val="0088226B"/>
    <w:rsid w:val="00882945"/>
    <w:rsid w:val="008834CA"/>
    <w:rsid w:val="008839DA"/>
    <w:rsid w:val="00884AED"/>
    <w:rsid w:val="00884D8B"/>
    <w:rsid w:val="00885699"/>
    <w:rsid w:val="008866AF"/>
    <w:rsid w:val="00886C37"/>
    <w:rsid w:val="00886E7C"/>
    <w:rsid w:val="00887913"/>
    <w:rsid w:val="008906DA"/>
    <w:rsid w:val="00892AFE"/>
    <w:rsid w:val="00892BA7"/>
    <w:rsid w:val="00892C42"/>
    <w:rsid w:val="00893275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F6B"/>
    <w:rsid w:val="008D665D"/>
    <w:rsid w:val="008D7E7F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901406"/>
    <w:rsid w:val="00901D46"/>
    <w:rsid w:val="009020FC"/>
    <w:rsid w:val="00902622"/>
    <w:rsid w:val="009035A1"/>
    <w:rsid w:val="009038E7"/>
    <w:rsid w:val="00903D0C"/>
    <w:rsid w:val="00905D46"/>
    <w:rsid w:val="00906EEC"/>
    <w:rsid w:val="0090726D"/>
    <w:rsid w:val="00907F39"/>
    <w:rsid w:val="00910000"/>
    <w:rsid w:val="00910C00"/>
    <w:rsid w:val="009110AF"/>
    <w:rsid w:val="0091434F"/>
    <w:rsid w:val="00914956"/>
    <w:rsid w:val="00914D78"/>
    <w:rsid w:val="00915659"/>
    <w:rsid w:val="00915790"/>
    <w:rsid w:val="00916FD4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CDF"/>
    <w:rsid w:val="00946551"/>
    <w:rsid w:val="00947B05"/>
    <w:rsid w:val="009510FF"/>
    <w:rsid w:val="00951EEC"/>
    <w:rsid w:val="00951F55"/>
    <w:rsid w:val="00952A5C"/>
    <w:rsid w:val="00954FBB"/>
    <w:rsid w:val="0095615A"/>
    <w:rsid w:val="0095746E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7036"/>
    <w:rsid w:val="00977362"/>
    <w:rsid w:val="009777D1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622"/>
    <w:rsid w:val="00991C3C"/>
    <w:rsid w:val="0099272E"/>
    <w:rsid w:val="009927CA"/>
    <w:rsid w:val="009935C1"/>
    <w:rsid w:val="0099388B"/>
    <w:rsid w:val="00993FF7"/>
    <w:rsid w:val="009940BD"/>
    <w:rsid w:val="00995504"/>
    <w:rsid w:val="00995A11"/>
    <w:rsid w:val="00996312"/>
    <w:rsid w:val="009967C1"/>
    <w:rsid w:val="009A0C0F"/>
    <w:rsid w:val="009A0E31"/>
    <w:rsid w:val="009A1F1E"/>
    <w:rsid w:val="009A213F"/>
    <w:rsid w:val="009A4500"/>
    <w:rsid w:val="009A473A"/>
    <w:rsid w:val="009A4EC2"/>
    <w:rsid w:val="009A5232"/>
    <w:rsid w:val="009A6EE1"/>
    <w:rsid w:val="009A71FA"/>
    <w:rsid w:val="009B003B"/>
    <w:rsid w:val="009B00DA"/>
    <w:rsid w:val="009B0538"/>
    <w:rsid w:val="009B0610"/>
    <w:rsid w:val="009B08EA"/>
    <w:rsid w:val="009B24EF"/>
    <w:rsid w:val="009B2CB9"/>
    <w:rsid w:val="009B2F62"/>
    <w:rsid w:val="009B374B"/>
    <w:rsid w:val="009B392B"/>
    <w:rsid w:val="009B3E71"/>
    <w:rsid w:val="009B60C4"/>
    <w:rsid w:val="009B733B"/>
    <w:rsid w:val="009B768F"/>
    <w:rsid w:val="009B771E"/>
    <w:rsid w:val="009B7A1D"/>
    <w:rsid w:val="009C11BB"/>
    <w:rsid w:val="009C25CF"/>
    <w:rsid w:val="009C2BBF"/>
    <w:rsid w:val="009C2CDE"/>
    <w:rsid w:val="009C3EC8"/>
    <w:rsid w:val="009C43CB"/>
    <w:rsid w:val="009C4A7E"/>
    <w:rsid w:val="009C677B"/>
    <w:rsid w:val="009C6B6D"/>
    <w:rsid w:val="009C6DCB"/>
    <w:rsid w:val="009C7A6B"/>
    <w:rsid w:val="009D2965"/>
    <w:rsid w:val="009D4BC8"/>
    <w:rsid w:val="009D4ECB"/>
    <w:rsid w:val="009D538B"/>
    <w:rsid w:val="009D5A3E"/>
    <w:rsid w:val="009D64FD"/>
    <w:rsid w:val="009D6D50"/>
    <w:rsid w:val="009E082B"/>
    <w:rsid w:val="009E0A9C"/>
    <w:rsid w:val="009E3337"/>
    <w:rsid w:val="009E35C9"/>
    <w:rsid w:val="009E3EE1"/>
    <w:rsid w:val="009E4436"/>
    <w:rsid w:val="009E4FD9"/>
    <w:rsid w:val="009E5C1A"/>
    <w:rsid w:val="009E72D4"/>
    <w:rsid w:val="009F0421"/>
    <w:rsid w:val="009F1537"/>
    <w:rsid w:val="009F2102"/>
    <w:rsid w:val="009F355F"/>
    <w:rsid w:val="009F3AD5"/>
    <w:rsid w:val="009F494B"/>
    <w:rsid w:val="009F4DF2"/>
    <w:rsid w:val="009F6349"/>
    <w:rsid w:val="009F66FA"/>
    <w:rsid w:val="009F6DB6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99F"/>
    <w:rsid w:val="00A10C99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26F4"/>
    <w:rsid w:val="00A231F4"/>
    <w:rsid w:val="00A24187"/>
    <w:rsid w:val="00A24561"/>
    <w:rsid w:val="00A24B52"/>
    <w:rsid w:val="00A24E6D"/>
    <w:rsid w:val="00A261FE"/>
    <w:rsid w:val="00A27C00"/>
    <w:rsid w:val="00A31203"/>
    <w:rsid w:val="00A3318D"/>
    <w:rsid w:val="00A33E51"/>
    <w:rsid w:val="00A34D8A"/>
    <w:rsid w:val="00A365A7"/>
    <w:rsid w:val="00A36EE7"/>
    <w:rsid w:val="00A37D1F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DF3"/>
    <w:rsid w:val="00A55E2F"/>
    <w:rsid w:val="00A565E2"/>
    <w:rsid w:val="00A56F8B"/>
    <w:rsid w:val="00A572C9"/>
    <w:rsid w:val="00A57810"/>
    <w:rsid w:val="00A60E5D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64A"/>
    <w:rsid w:val="00A72AD4"/>
    <w:rsid w:val="00A72E6A"/>
    <w:rsid w:val="00A7359A"/>
    <w:rsid w:val="00A73673"/>
    <w:rsid w:val="00A73D98"/>
    <w:rsid w:val="00A73F07"/>
    <w:rsid w:val="00A741ED"/>
    <w:rsid w:val="00A753B9"/>
    <w:rsid w:val="00A754CA"/>
    <w:rsid w:val="00A758C9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57D"/>
    <w:rsid w:val="00A84252"/>
    <w:rsid w:val="00A84524"/>
    <w:rsid w:val="00A847C5"/>
    <w:rsid w:val="00A84EE8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31D"/>
    <w:rsid w:val="00AB2DFD"/>
    <w:rsid w:val="00AB31B4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311"/>
    <w:rsid w:val="00AC5ADB"/>
    <w:rsid w:val="00AC66F9"/>
    <w:rsid w:val="00AC696E"/>
    <w:rsid w:val="00AC6C38"/>
    <w:rsid w:val="00AC764F"/>
    <w:rsid w:val="00AC7ABD"/>
    <w:rsid w:val="00AD048F"/>
    <w:rsid w:val="00AD0A76"/>
    <w:rsid w:val="00AD12A3"/>
    <w:rsid w:val="00AD1A41"/>
    <w:rsid w:val="00AD1AA5"/>
    <w:rsid w:val="00AD1DE5"/>
    <w:rsid w:val="00AD2B8C"/>
    <w:rsid w:val="00AD2DC4"/>
    <w:rsid w:val="00AD325A"/>
    <w:rsid w:val="00AD3756"/>
    <w:rsid w:val="00AD39F5"/>
    <w:rsid w:val="00AD6DBA"/>
    <w:rsid w:val="00AD71DF"/>
    <w:rsid w:val="00AE1073"/>
    <w:rsid w:val="00AE40D2"/>
    <w:rsid w:val="00AE41A2"/>
    <w:rsid w:val="00AE549C"/>
    <w:rsid w:val="00AE5510"/>
    <w:rsid w:val="00AE5A2B"/>
    <w:rsid w:val="00AE60A9"/>
    <w:rsid w:val="00AE65D9"/>
    <w:rsid w:val="00AE6CB3"/>
    <w:rsid w:val="00AF07E5"/>
    <w:rsid w:val="00AF086D"/>
    <w:rsid w:val="00AF0FA6"/>
    <w:rsid w:val="00AF2391"/>
    <w:rsid w:val="00AF2806"/>
    <w:rsid w:val="00AF2F02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0A4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336E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67D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95D"/>
    <w:rsid w:val="00B51AB1"/>
    <w:rsid w:val="00B5242D"/>
    <w:rsid w:val="00B52690"/>
    <w:rsid w:val="00B52E20"/>
    <w:rsid w:val="00B530F6"/>
    <w:rsid w:val="00B5350E"/>
    <w:rsid w:val="00B53F3C"/>
    <w:rsid w:val="00B54771"/>
    <w:rsid w:val="00B5494D"/>
    <w:rsid w:val="00B56A9F"/>
    <w:rsid w:val="00B576A0"/>
    <w:rsid w:val="00B60952"/>
    <w:rsid w:val="00B640DE"/>
    <w:rsid w:val="00B6516A"/>
    <w:rsid w:val="00B65C8C"/>
    <w:rsid w:val="00B70A4D"/>
    <w:rsid w:val="00B71E5D"/>
    <w:rsid w:val="00B737BE"/>
    <w:rsid w:val="00B75C2F"/>
    <w:rsid w:val="00B76A37"/>
    <w:rsid w:val="00B77BD2"/>
    <w:rsid w:val="00B8115E"/>
    <w:rsid w:val="00B823CC"/>
    <w:rsid w:val="00B82D0E"/>
    <w:rsid w:val="00B82D7D"/>
    <w:rsid w:val="00B83813"/>
    <w:rsid w:val="00B83C11"/>
    <w:rsid w:val="00B845FA"/>
    <w:rsid w:val="00B84738"/>
    <w:rsid w:val="00B84A42"/>
    <w:rsid w:val="00B857EB"/>
    <w:rsid w:val="00B858C2"/>
    <w:rsid w:val="00B85919"/>
    <w:rsid w:val="00B85EA1"/>
    <w:rsid w:val="00B87052"/>
    <w:rsid w:val="00B8767A"/>
    <w:rsid w:val="00B9019C"/>
    <w:rsid w:val="00B9126F"/>
    <w:rsid w:val="00B91E01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6FE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420"/>
    <w:rsid w:val="00BE7A35"/>
    <w:rsid w:val="00BE7F9E"/>
    <w:rsid w:val="00BF03E1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712D"/>
    <w:rsid w:val="00C07D69"/>
    <w:rsid w:val="00C134E4"/>
    <w:rsid w:val="00C150EA"/>
    <w:rsid w:val="00C151DC"/>
    <w:rsid w:val="00C166B7"/>
    <w:rsid w:val="00C20023"/>
    <w:rsid w:val="00C20139"/>
    <w:rsid w:val="00C207C0"/>
    <w:rsid w:val="00C213B9"/>
    <w:rsid w:val="00C219FE"/>
    <w:rsid w:val="00C2466C"/>
    <w:rsid w:val="00C24FF2"/>
    <w:rsid w:val="00C27F11"/>
    <w:rsid w:val="00C30069"/>
    <w:rsid w:val="00C32AC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9F1"/>
    <w:rsid w:val="00C474AB"/>
    <w:rsid w:val="00C47D2B"/>
    <w:rsid w:val="00C500E2"/>
    <w:rsid w:val="00C500FB"/>
    <w:rsid w:val="00C51435"/>
    <w:rsid w:val="00C514B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3B48"/>
    <w:rsid w:val="00C74696"/>
    <w:rsid w:val="00C7628B"/>
    <w:rsid w:val="00C76BCB"/>
    <w:rsid w:val="00C77464"/>
    <w:rsid w:val="00C80728"/>
    <w:rsid w:val="00C80945"/>
    <w:rsid w:val="00C81083"/>
    <w:rsid w:val="00C824D9"/>
    <w:rsid w:val="00C82865"/>
    <w:rsid w:val="00C83170"/>
    <w:rsid w:val="00C835A0"/>
    <w:rsid w:val="00C83E1E"/>
    <w:rsid w:val="00C842C0"/>
    <w:rsid w:val="00C85D0C"/>
    <w:rsid w:val="00C85F62"/>
    <w:rsid w:val="00C862C6"/>
    <w:rsid w:val="00C87A34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583"/>
    <w:rsid w:val="00CC2930"/>
    <w:rsid w:val="00CC3432"/>
    <w:rsid w:val="00CC3F8D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836"/>
    <w:rsid w:val="00CE07BE"/>
    <w:rsid w:val="00CE15D4"/>
    <w:rsid w:val="00CE1A2B"/>
    <w:rsid w:val="00CE27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2DB6"/>
    <w:rsid w:val="00CF30D1"/>
    <w:rsid w:val="00CF363C"/>
    <w:rsid w:val="00CF3868"/>
    <w:rsid w:val="00CF3FE4"/>
    <w:rsid w:val="00CF47DB"/>
    <w:rsid w:val="00CF4CE5"/>
    <w:rsid w:val="00CF561F"/>
    <w:rsid w:val="00CF5848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799A"/>
    <w:rsid w:val="00D10095"/>
    <w:rsid w:val="00D105F5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DC3"/>
    <w:rsid w:val="00D24F55"/>
    <w:rsid w:val="00D25463"/>
    <w:rsid w:val="00D25680"/>
    <w:rsid w:val="00D26522"/>
    <w:rsid w:val="00D26A3F"/>
    <w:rsid w:val="00D26EC1"/>
    <w:rsid w:val="00D27BD1"/>
    <w:rsid w:val="00D30B49"/>
    <w:rsid w:val="00D317F0"/>
    <w:rsid w:val="00D33087"/>
    <w:rsid w:val="00D342AF"/>
    <w:rsid w:val="00D366D1"/>
    <w:rsid w:val="00D36780"/>
    <w:rsid w:val="00D36BDE"/>
    <w:rsid w:val="00D42298"/>
    <w:rsid w:val="00D429FE"/>
    <w:rsid w:val="00D42D74"/>
    <w:rsid w:val="00D42DFB"/>
    <w:rsid w:val="00D43167"/>
    <w:rsid w:val="00D43945"/>
    <w:rsid w:val="00D44FB0"/>
    <w:rsid w:val="00D45C2E"/>
    <w:rsid w:val="00D477C1"/>
    <w:rsid w:val="00D5007A"/>
    <w:rsid w:val="00D51A86"/>
    <w:rsid w:val="00D521A2"/>
    <w:rsid w:val="00D527B7"/>
    <w:rsid w:val="00D52A9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744"/>
    <w:rsid w:val="00D70DD5"/>
    <w:rsid w:val="00D726FC"/>
    <w:rsid w:val="00D73CD1"/>
    <w:rsid w:val="00D759DA"/>
    <w:rsid w:val="00D75E0E"/>
    <w:rsid w:val="00D802E9"/>
    <w:rsid w:val="00D80543"/>
    <w:rsid w:val="00D80A91"/>
    <w:rsid w:val="00D80CED"/>
    <w:rsid w:val="00D81265"/>
    <w:rsid w:val="00D82E07"/>
    <w:rsid w:val="00D83D51"/>
    <w:rsid w:val="00D84BFE"/>
    <w:rsid w:val="00D85D3E"/>
    <w:rsid w:val="00D85EEF"/>
    <w:rsid w:val="00D86E7D"/>
    <w:rsid w:val="00D87C96"/>
    <w:rsid w:val="00D916A9"/>
    <w:rsid w:val="00D91723"/>
    <w:rsid w:val="00D928BF"/>
    <w:rsid w:val="00D92D80"/>
    <w:rsid w:val="00D92E5F"/>
    <w:rsid w:val="00D93834"/>
    <w:rsid w:val="00D94658"/>
    <w:rsid w:val="00D96C61"/>
    <w:rsid w:val="00DA00EF"/>
    <w:rsid w:val="00DA02B1"/>
    <w:rsid w:val="00DA0B5F"/>
    <w:rsid w:val="00DA0CC3"/>
    <w:rsid w:val="00DA1982"/>
    <w:rsid w:val="00DA4078"/>
    <w:rsid w:val="00DA5DE3"/>
    <w:rsid w:val="00DA5EC5"/>
    <w:rsid w:val="00DA63C0"/>
    <w:rsid w:val="00DA69D4"/>
    <w:rsid w:val="00DB029A"/>
    <w:rsid w:val="00DB0781"/>
    <w:rsid w:val="00DB23F8"/>
    <w:rsid w:val="00DB2B86"/>
    <w:rsid w:val="00DB3426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158A"/>
    <w:rsid w:val="00DC2284"/>
    <w:rsid w:val="00DC29BF"/>
    <w:rsid w:val="00DC4B70"/>
    <w:rsid w:val="00DC6646"/>
    <w:rsid w:val="00DC72CD"/>
    <w:rsid w:val="00DD0173"/>
    <w:rsid w:val="00DD0468"/>
    <w:rsid w:val="00DD091B"/>
    <w:rsid w:val="00DD0D4A"/>
    <w:rsid w:val="00DD1612"/>
    <w:rsid w:val="00DD1776"/>
    <w:rsid w:val="00DD2103"/>
    <w:rsid w:val="00DD2300"/>
    <w:rsid w:val="00DD44DC"/>
    <w:rsid w:val="00DD46AF"/>
    <w:rsid w:val="00DD5235"/>
    <w:rsid w:val="00DD7C96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2F5"/>
    <w:rsid w:val="00DF1EDA"/>
    <w:rsid w:val="00DF2F3E"/>
    <w:rsid w:val="00DF30F0"/>
    <w:rsid w:val="00DF5033"/>
    <w:rsid w:val="00DF5378"/>
    <w:rsid w:val="00DF63C2"/>
    <w:rsid w:val="00DF6AC3"/>
    <w:rsid w:val="00DF7F08"/>
    <w:rsid w:val="00E00094"/>
    <w:rsid w:val="00E00632"/>
    <w:rsid w:val="00E014CA"/>
    <w:rsid w:val="00E02304"/>
    <w:rsid w:val="00E02760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258F"/>
    <w:rsid w:val="00E23E60"/>
    <w:rsid w:val="00E24F1C"/>
    <w:rsid w:val="00E24F89"/>
    <w:rsid w:val="00E2542E"/>
    <w:rsid w:val="00E26FBB"/>
    <w:rsid w:val="00E3035D"/>
    <w:rsid w:val="00E31540"/>
    <w:rsid w:val="00E31EB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3A7B"/>
    <w:rsid w:val="00E43B47"/>
    <w:rsid w:val="00E45FF2"/>
    <w:rsid w:val="00E460C7"/>
    <w:rsid w:val="00E466E6"/>
    <w:rsid w:val="00E5081A"/>
    <w:rsid w:val="00E50B8E"/>
    <w:rsid w:val="00E514A7"/>
    <w:rsid w:val="00E53226"/>
    <w:rsid w:val="00E53FC5"/>
    <w:rsid w:val="00E540A7"/>
    <w:rsid w:val="00E57C2C"/>
    <w:rsid w:val="00E608C9"/>
    <w:rsid w:val="00E61068"/>
    <w:rsid w:val="00E61493"/>
    <w:rsid w:val="00E625EA"/>
    <w:rsid w:val="00E630D4"/>
    <w:rsid w:val="00E63704"/>
    <w:rsid w:val="00E650DF"/>
    <w:rsid w:val="00E654EC"/>
    <w:rsid w:val="00E65563"/>
    <w:rsid w:val="00E65691"/>
    <w:rsid w:val="00E66D14"/>
    <w:rsid w:val="00E7262D"/>
    <w:rsid w:val="00E7438A"/>
    <w:rsid w:val="00E75574"/>
    <w:rsid w:val="00E75EA4"/>
    <w:rsid w:val="00E763F6"/>
    <w:rsid w:val="00E76475"/>
    <w:rsid w:val="00E81766"/>
    <w:rsid w:val="00E81CC4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637E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77A0"/>
    <w:rsid w:val="00EC276D"/>
    <w:rsid w:val="00EC4EAE"/>
    <w:rsid w:val="00EC4F2E"/>
    <w:rsid w:val="00EC54D8"/>
    <w:rsid w:val="00EC554A"/>
    <w:rsid w:val="00EC67D5"/>
    <w:rsid w:val="00EC7145"/>
    <w:rsid w:val="00EC7B1F"/>
    <w:rsid w:val="00ED04F7"/>
    <w:rsid w:val="00ED0D61"/>
    <w:rsid w:val="00ED0DB0"/>
    <w:rsid w:val="00ED1879"/>
    <w:rsid w:val="00ED1F57"/>
    <w:rsid w:val="00ED26F1"/>
    <w:rsid w:val="00ED2F58"/>
    <w:rsid w:val="00ED5A03"/>
    <w:rsid w:val="00ED6D51"/>
    <w:rsid w:val="00ED6E29"/>
    <w:rsid w:val="00ED7A82"/>
    <w:rsid w:val="00EE0FA2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DF2"/>
    <w:rsid w:val="00EF3FA9"/>
    <w:rsid w:val="00EF4E64"/>
    <w:rsid w:val="00EF52DE"/>
    <w:rsid w:val="00EF62DF"/>
    <w:rsid w:val="00EF75FF"/>
    <w:rsid w:val="00EF7FD0"/>
    <w:rsid w:val="00F014EA"/>
    <w:rsid w:val="00F01F55"/>
    <w:rsid w:val="00F031D4"/>
    <w:rsid w:val="00F124C6"/>
    <w:rsid w:val="00F128D1"/>
    <w:rsid w:val="00F12B44"/>
    <w:rsid w:val="00F14015"/>
    <w:rsid w:val="00F14B8B"/>
    <w:rsid w:val="00F15262"/>
    <w:rsid w:val="00F15ADC"/>
    <w:rsid w:val="00F16690"/>
    <w:rsid w:val="00F22142"/>
    <w:rsid w:val="00F22362"/>
    <w:rsid w:val="00F22CCC"/>
    <w:rsid w:val="00F22E7A"/>
    <w:rsid w:val="00F230DE"/>
    <w:rsid w:val="00F2367E"/>
    <w:rsid w:val="00F246C4"/>
    <w:rsid w:val="00F248FD"/>
    <w:rsid w:val="00F25253"/>
    <w:rsid w:val="00F30803"/>
    <w:rsid w:val="00F32276"/>
    <w:rsid w:val="00F323D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5DD9"/>
    <w:rsid w:val="00F35FD2"/>
    <w:rsid w:val="00F37237"/>
    <w:rsid w:val="00F37A03"/>
    <w:rsid w:val="00F4142C"/>
    <w:rsid w:val="00F4189A"/>
    <w:rsid w:val="00F420B2"/>
    <w:rsid w:val="00F45554"/>
    <w:rsid w:val="00F45804"/>
    <w:rsid w:val="00F4662F"/>
    <w:rsid w:val="00F47FB3"/>
    <w:rsid w:val="00F5335A"/>
    <w:rsid w:val="00F54CD1"/>
    <w:rsid w:val="00F552E4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2D12"/>
    <w:rsid w:val="00F6319D"/>
    <w:rsid w:val="00F63809"/>
    <w:rsid w:val="00F63A5D"/>
    <w:rsid w:val="00F64C6F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992"/>
    <w:rsid w:val="00F8504F"/>
    <w:rsid w:val="00F86109"/>
    <w:rsid w:val="00F86289"/>
    <w:rsid w:val="00F86B52"/>
    <w:rsid w:val="00F8733A"/>
    <w:rsid w:val="00F876FF"/>
    <w:rsid w:val="00F90EE6"/>
    <w:rsid w:val="00F91023"/>
    <w:rsid w:val="00F9136F"/>
    <w:rsid w:val="00F91947"/>
    <w:rsid w:val="00F91DE8"/>
    <w:rsid w:val="00F92030"/>
    <w:rsid w:val="00F92B87"/>
    <w:rsid w:val="00F932A0"/>
    <w:rsid w:val="00F9600B"/>
    <w:rsid w:val="00F96FB4"/>
    <w:rsid w:val="00F978DE"/>
    <w:rsid w:val="00F97EB9"/>
    <w:rsid w:val="00FA08AA"/>
    <w:rsid w:val="00FA1098"/>
    <w:rsid w:val="00FA17CD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1C78"/>
    <w:rsid w:val="00FC2B36"/>
    <w:rsid w:val="00FC35EA"/>
    <w:rsid w:val="00FC3DF0"/>
    <w:rsid w:val="00FC3F82"/>
    <w:rsid w:val="00FC4BAB"/>
    <w:rsid w:val="00FC573F"/>
    <w:rsid w:val="00FC5EBE"/>
    <w:rsid w:val="00FC7C33"/>
    <w:rsid w:val="00FD01A4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62D4"/>
    <w:rsid w:val="00FE634A"/>
    <w:rsid w:val="00FE67E7"/>
    <w:rsid w:val="00FE75FD"/>
    <w:rsid w:val="00FF2292"/>
    <w:rsid w:val="00FF38B7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0D5ECC4-597D-4C0C-9D19-97BE1DD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79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Название1,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locked/>
    <w:rsid w:val="008F251E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styleId="aff3">
    <w:name w:val="Document Map"/>
    <w:basedOn w:val="a"/>
    <w:link w:val="aff4"/>
    <w:semiHidden/>
    <w:unhideWhenUsed/>
    <w:locked/>
    <w:rsid w:val="00CC3F8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semiHidden/>
    <w:rsid w:val="00CC3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BCA-0685-46AF-B014-4FE1848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4</Pages>
  <Words>35804</Words>
  <Characters>204087</Characters>
  <Application>Microsoft Office Word</Application>
  <DocSecurity>0</DocSecurity>
  <Lines>1700</Lines>
  <Paragraphs>4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технологии продуктов питания из растительного сырья</vt:lpstr>
      <vt:lpstr>Приложение № 1</vt:lpstr>
    </vt:vector>
  </TitlesOfParts>
  <Company>Hewlett-Packard Company</Company>
  <LinksUpToDate>false</LinksUpToDate>
  <CharactersWithSpaces>239413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и продуктов питания из растительного сырья</dc:title>
  <dc:creator>Бабурин</dc:creator>
  <cp:lastModifiedBy>1403-2</cp:lastModifiedBy>
  <cp:revision>10</cp:revision>
  <cp:lastPrinted>2019-08-19T08:48:00Z</cp:lastPrinted>
  <dcterms:created xsi:type="dcterms:W3CDTF">2019-08-16T13:01:00Z</dcterms:created>
  <dcterms:modified xsi:type="dcterms:W3CDTF">2020-10-28T08:54:00Z</dcterms:modified>
</cp:coreProperties>
</file>